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44259735" w:rsidR="000F4F20" w:rsidRPr="007F67A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185993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1</w:t>
      </w:r>
    </w:p>
    <w:p w14:paraId="63877858" w14:textId="7CDF0B5E" w:rsidR="000F4F20" w:rsidRPr="007F67AB" w:rsidRDefault="00442BAC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442BA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Работа с CNG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629F5537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2BD06E5A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</w:t>
      </w:r>
      <w:r w:rsidR="000C4245" w:rsidRP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D3152D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D3152D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F6A02FF" w14:textId="3E636362" w:rsidR="00D3152D" w:rsidRPr="00D3152D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15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15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15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204335" w:history="1">
            <w:r w:rsidR="00D3152D"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5 \h </w:instrTex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1C23B" w14:textId="6BAA9BEC" w:rsidR="00D3152D" w:rsidRPr="00D3152D" w:rsidRDefault="008B508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36" w:history="1">
            <w:r w:rsidR="00D3152D"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ка программы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6 \h </w:instrTex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54A38" w14:textId="4C3E0192" w:rsidR="00D3152D" w:rsidRPr="00D3152D" w:rsidRDefault="008B508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37" w:history="1">
            <w:r w:rsidR="00D3152D"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Эксперимент по изменению каждого отдельного бита в открытом тексте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7 \h </w:instrTex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18B0" w14:textId="02FEAB74" w:rsidR="00D3152D" w:rsidRPr="00D3152D" w:rsidRDefault="008B508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38" w:history="1">
            <w:r w:rsidR="00D3152D"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График зависимости количества измененных в шифротексте битов от позиции измененного бита в открытом тексте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8 \h </w:instrTex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09AE" w14:textId="60DC0920" w:rsidR="00D3152D" w:rsidRPr="00D3152D" w:rsidRDefault="008B508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39" w:history="1">
            <w:r w:rsidR="00D3152D"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9 \h </w:instrTex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527B6" w14:textId="483688D4" w:rsidR="00D3152D" w:rsidRPr="00D3152D" w:rsidRDefault="008B508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40" w:history="1">
            <w:r w:rsidR="00D3152D"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я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40 \h </w:instrTex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79B1403D" w:rsidR="008C0E8A" w:rsidRPr="00D3152D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315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D3152D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D3152D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D3152D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14BC0500" w:rsidR="00CE2761" w:rsidRPr="007F67AB" w:rsidRDefault="00CE2761" w:rsidP="00D40D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2890" w:rsidRPr="00CF2890">
        <w:rPr>
          <w:rFonts w:ascii="Times New Roman" w:hAnsi="Times New Roman" w:cs="Times New Roman"/>
          <w:noProof/>
          <w:sz w:val="28"/>
          <w:szCs w:val="28"/>
        </w:rPr>
        <w:t>ознакомится с криптографическим API операционных систем семейства Windows. Разработать консольное приложение, использующее CNG для генерации ключа и шифрования/дешифрования файлов. Исследовать лавинный эффект при разных режимах сцепления блоков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45A315BF" w:rsidR="00CE2761" w:rsidRDefault="00CE2761" w:rsidP="009F0896">
      <w:pPr>
        <w:pStyle w:val="TNR"/>
      </w:pPr>
      <w:bookmarkStart w:id="0" w:name="_Toc178204335"/>
      <w:r w:rsidRPr="0000496D">
        <w:t>Задание</w:t>
      </w:r>
      <w:bookmarkEnd w:id="0"/>
    </w:p>
    <w:p w14:paraId="4AC1A8C9" w14:textId="7000DC5C" w:rsidR="00CE08E4" w:rsidRDefault="00CE08E4" w:rsidP="000133EB">
      <w:pPr>
        <w:pStyle w:val="TNR1"/>
        <w:numPr>
          <w:ilvl w:val="0"/>
          <w:numId w:val="21"/>
        </w:numPr>
        <w:ind w:left="0" w:firstLine="709"/>
        <w:rPr>
          <w:lang w:val="ru"/>
        </w:rPr>
      </w:pPr>
      <w:r w:rsidRPr="00CE08E4">
        <w:rPr>
          <w:lang w:val="ru"/>
        </w:rPr>
        <w:t>Разработать консольное приложение, позволяющее генерировать ключи шифрования и шифровать/дешифровать файлы симметричным шифром AES с использованием криптографического API CNG.</w:t>
      </w:r>
    </w:p>
    <w:p w14:paraId="6C12AA4F" w14:textId="3D12628D" w:rsidR="00785897" w:rsidRDefault="00785897" w:rsidP="009F0896">
      <w:pPr>
        <w:pStyle w:val="TNR"/>
      </w:pPr>
      <w:bookmarkStart w:id="1" w:name="_Toc178204336"/>
      <w:r>
        <w:t>Разработка программы</w:t>
      </w:r>
      <w:bookmarkEnd w:id="1"/>
    </w:p>
    <w:p w14:paraId="055B8435" w14:textId="4F65F6A8" w:rsidR="0099508E" w:rsidRPr="00785897" w:rsidRDefault="0099508E" w:rsidP="0099508E">
      <w:pPr>
        <w:pStyle w:val="TNR1"/>
      </w:pPr>
      <w:r w:rsidRPr="0099508E">
        <w:t>Исходный код программы см. в приложении 1.</w:t>
      </w:r>
    </w:p>
    <w:p w14:paraId="7C485856" w14:textId="57431B4F" w:rsidR="001E6037" w:rsidRDefault="00FE49E0" w:rsidP="00215049">
      <w:pPr>
        <w:pStyle w:val="TNR3"/>
      </w:pPr>
      <w:r w:rsidRPr="00FE49E0">
        <w:drawing>
          <wp:inline distT="0" distB="0" distL="0" distR="0" wp14:anchorId="483A8BCA" wp14:editId="0687EE1C">
            <wp:extent cx="6120130" cy="5548630"/>
            <wp:effectExtent l="0" t="0" r="0" b="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. Пример работы программы.</w:t>
      </w:r>
    </w:p>
    <w:p w14:paraId="447B9A83" w14:textId="334DC2FB" w:rsidR="00FE49E0" w:rsidRPr="00862F68" w:rsidRDefault="00FE49E0" w:rsidP="00AE5616">
      <w:pPr>
        <w:pStyle w:val="TNR3"/>
      </w:pPr>
      <w:r w:rsidRPr="00FE49E0">
        <w:rPr>
          <w:lang w:val="en-US"/>
        </w:rPr>
        <w:lastRenderedPageBreak/>
        <w:drawing>
          <wp:inline distT="0" distB="0" distL="0" distR="0" wp14:anchorId="400CDEF2" wp14:editId="18383145">
            <wp:extent cx="6120130" cy="4627245"/>
            <wp:effectExtent l="0" t="0" r="0" b="1905"/>
            <wp:docPr id="2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15E">
        <w:br/>
      </w:r>
      <w:r>
        <w:t xml:space="preserve">Рисунок 2. </w:t>
      </w:r>
      <w:r w:rsidR="00862F68" w:rsidRPr="00CB215E">
        <w:t>--</w:t>
      </w:r>
      <w:r w:rsidR="00862F68">
        <w:rPr>
          <w:lang w:val="en-US"/>
        </w:rPr>
        <w:t>help</w:t>
      </w:r>
      <w:r w:rsidR="00862F68" w:rsidRPr="00CB215E">
        <w:t xml:space="preserve"> </w:t>
      </w:r>
      <w:r w:rsidR="00862F68">
        <w:t>приложения.</w:t>
      </w:r>
    </w:p>
    <w:p w14:paraId="027506C8" w14:textId="77777777" w:rsidR="00CE08E4" w:rsidRPr="00CE08E4" w:rsidRDefault="00CE08E4" w:rsidP="000E7FBA">
      <w:pPr>
        <w:pStyle w:val="TNR1"/>
        <w:numPr>
          <w:ilvl w:val="0"/>
          <w:numId w:val="21"/>
        </w:numPr>
        <w:ind w:left="0" w:firstLine="709"/>
        <w:rPr>
          <w:lang w:val="ru"/>
        </w:rPr>
      </w:pPr>
      <w:r w:rsidRPr="00CE08E4">
        <w:rPr>
          <w:lang w:val="ru"/>
        </w:rPr>
        <w:t>Исследовать лавинный эффект при разных режимах сцепления блоков (ECB, CBC, CFB). В ходе исследования нужно</w:t>
      </w:r>
    </w:p>
    <w:p w14:paraId="5E91DF60" w14:textId="6DFE8589" w:rsidR="00CE08E4" w:rsidRDefault="00CE08E4" w:rsidP="000E7FBA">
      <w:pPr>
        <w:pStyle w:val="TNR1"/>
        <w:numPr>
          <w:ilvl w:val="1"/>
          <w:numId w:val="21"/>
        </w:numPr>
        <w:ind w:left="0" w:firstLine="709"/>
        <w:rPr>
          <w:lang w:val="ru"/>
        </w:rPr>
      </w:pPr>
      <w:r w:rsidRPr="00CE08E4">
        <w:rPr>
          <w:lang w:val="ru"/>
        </w:rPr>
        <w:t>произвести эксперимент по изменению каждого отдельного бита в открытом тексте;</w:t>
      </w:r>
    </w:p>
    <w:p w14:paraId="5855C26B" w14:textId="7050E6C1" w:rsidR="00901460" w:rsidRPr="009F0896" w:rsidRDefault="00901460" w:rsidP="009F0896">
      <w:pPr>
        <w:pStyle w:val="TNR"/>
      </w:pPr>
      <w:bookmarkStart w:id="2" w:name="_Toc178204337"/>
      <w:r w:rsidRPr="009F0896">
        <w:t>Эксперимент по изменению каждого отдельного бита в открытом тексте</w:t>
      </w:r>
      <w:bookmarkEnd w:id="2"/>
    </w:p>
    <w:p w14:paraId="6ED48EFD" w14:textId="7E16502B" w:rsidR="001E6037" w:rsidRPr="00FC0559" w:rsidRDefault="00830A34" w:rsidP="00D727E8">
      <w:pPr>
        <w:pStyle w:val="a3"/>
      </w:pPr>
      <w:r>
        <w:t xml:space="preserve">Python: </w:t>
      </w:r>
      <w:r w:rsidR="00691811" w:rsidRPr="00FC0559">
        <w:t>flip-bit.py</w:t>
      </w:r>
    </w:p>
    <w:p w14:paraId="67356A84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t>import</w:t>
      </w:r>
      <w:r w:rsidRPr="00D727E8">
        <w:rPr>
          <w:color w:val="24292E"/>
        </w:rPr>
        <w:t xml:space="preserve"> sys</w:t>
      </w:r>
    </w:p>
    <w:p w14:paraId="07442E70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t>import</w:t>
      </w:r>
      <w:r w:rsidRPr="00D727E8">
        <w:rPr>
          <w:color w:val="24292E"/>
        </w:rPr>
        <w:t xml:space="preserve"> os</w:t>
      </w:r>
    </w:p>
    <w:p w14:paraId="5DB6220D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t>import</w:t>
      </w:r>
      <w:r w:rsidRPr="00D727E8">
        <w:rPr>
          <w:color w:val="24292E"/>
        </w:rPr>
        <w:t xml:space="preserve"> argparse</w:t>
      </w:r>
    </w:p>
    <w:p w14:paraId="2F4542BC" w14:textId="77777777" w:rsidR="00D727E8" w:rsidRPr="00D727E8" w:rsidRDefault="00D727E8" w:rsidP="00D727E8">
      <w:pPr>
        <w:pStyle w:val="13"/>
        <w:rPr>
          <w:color w:val="24292E"/>
        </w:rPr>
      </w:pPr>
    </w:p>
    <w:p w14:paraId="0F1E035C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0C60A5"/>
        </w:rPr>
        <w:t>def</w:t>
      </w:r>
      <w:r w:rsidRPr="00D727E8">
        <w:rPr>
          <w:color w:val="24292E"/>
        </w:rPr>
        <w:t xml:space="preserve"> </w:t>
      </w:r>
      <w:r w:rsidRPr="00D727E8">
        <w:t>flip_n_bit(</w:t>
      </w:r>
      <w:r w:rsidRPr="00D727E8">
        <w:rPr>
          <w:color w:val="3B4252"/>
        </w:rPr>
        <w:t>input_file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n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output_file</w:t>
      </w:r>
      <w:r w:rsidRPr="00D727E8">
        <w:t>)</w:t>
      </w:r>
      <w:r w:rsidRPr="00D727E8">
        <w:rPr>
          <w:color w:val="24292E"/>
        </w:rPr>
        <w:t>:</w:t>
      </w:r>
    </w:p>
    <w:p w14:paraId="0D73AAD4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  <w:r w:rsidRPr="00D727E8">
        <w:t>"""</w:t>
      </w:r>
    </w:p>
    <w:p w14:paraId="296D48A8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509546"/>
        </w:rPr>
        <w:t>    Flip single bit in file at position n (bit numbering starts from 0)</w:t>
      </w:r>
    </w:p>
    <w:p w14:paraId="60890D00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509546"/>
        </w:rPr>
        <w:t xml:space="preserve">    </w:t>
      </w:r>
      <w:r w:rsidRPr="00D727E8">
        <w:t>"""</w:t>
      </w:r>
    </w:p>
    <w:p w14:paraId="04C4AD25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  <w:r w:rsidRPr="00D727E8">
        <w:t>with</w:t>
      </w:r>
      <w:r w:rsidRPr="00D727E8">
        <w:rPr>
          <w:color w:val="24292E"/>
        </w:rPr>
        <w:t xml:space="preserve"> </w:t>
      </w:r>
      <w:r w:rsidRPr="00D727E8">
        <w:rPr>
          <w:color w:val="0C60A5"/>
        </w:rPr>
        <w:t>open</w:t>
      </w:r>
      <w:r w:rsidRPr="00D727E8">
        <w:rPr>
          <w:color w:val="24292E"/>
        </w:rPr>
        <w:t xml:space="preserve">(input_file, </w:t>
      </w:r>
      <w:r w:rsidRPr="00D727E8">
        <w:t>'</w:t>
      </w:r>
      <w:r w:rsidRPr="00D727E8">
        <w:rPr>
          <w:color w:val="509546"/>
        </w:rPr>
        <w:t>rb</w:t>
      </w:r>
      <w:r w:rsidRPr="00D727E8">
        <w:t>'</w:t>
      </w:r>
      <w:r w:rsidRPr="00D727E8">
        <w:rPr>
          <w:color w:val="24292E"/>
        </w:rPr>
        <w:t xml:space="preserve">) </w:t>
      </w:r>
      <w:r w:rsidRPr="00D727E8">
        <w:t>as</w:t>
      </w:r>
      <w:r w:rsidRPr="00D727E8">
        <w:rPr>
          <w:color w:val="24292E"/>
        </w:rPr>
        <w:t xml:space="preserve"> f:</w:t>
      </w:r>
    </w:p>
    <w:p w14:paraId="08330663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    data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f.read()</w:t>
      </w:r>
    </w:p>
    <w:p w14:paraId="2888C24F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data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</w:t>
      </w:r>
      <w:r w:rsidRPr="00D727E8">
        <w:rPr>
          <w:color w:val="0C60A5"/>
        </w:rPr>
        <w:t>bytearray</w:t>
      </w:r>
      <w:r w:rsidRPr="00D727E8">
        <w:rPr>
          <w:color w:val="24292E"/>
        </w:rPr>
        <w:t>(data)</w:t>
      </w:r>
    </w:p>
    <w:p w14:paraId="219308F9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</w:p>
    <w:p w14:paraId="20CBFBBF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byte_index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n </w:t>
      </w:r>
      <w:r w:rsidRPr="00D727E8">
        <w:rPr>
          <w:color w:val="CB5C69"/>
        </w:rPr>
        <w:t>//</w:t>
      </w:r>
      <w:r w:rsidRPr="00D727E8">
        <w:rPr>
          <w:color w:val="24292E"/>
        </w:rPr>
        <w:t xml:space="preserve"> </w:t>
      </w:r>
      <w:r w:rsidRPr="00D727E8">
        <w:rPr>
          <w:color w:val="3B4252"/>
        </w:rPr>
        <w:t>8</w:t>
      </w:r>
    </w:p>
    <w:p w14:paraId="4C858635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bit_index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n </w:t>
      </w:r>
      <w:r w:rsidRPr="00D727E8">
        <w:rPr>
          <w:color w:val="CB5C69"/>
        </w:rPr>
        <w:t>%</w:t>
      </w:r>
      <w:r w:rsidRPr="00D727E8">
        <w:rPr>
          <w:color w:val="24292E"/>
        </w:rPr>
        <w:t xml:space="preserve"> </w:t>
      </w:r>
      <w:r w:rsidRPr="00D727E8">
        <w:rPr>
          <w:color w:val="3B4252"/>
        </w:rPr>
        <w:t>8</w:t>
      </w:r>
    </w:p>
    <w:p w14:paraId="397A8575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</w:p>
    <w:p w14:paraId="2C5EAA0E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lastRenderedPageBreak/>
        <w:t xml:space="preserve">    data[byte_index] </w:t>
      </w:r>
      <w:r w:rsidRPr="00D727E8">
        <w:rPr>
          <w:color w:val="CB5C69"/>
        </w:rPr>
        <w:t>^=</w:t>
      </w:r>
      <w:r w:rsidRPr="00D727E8">
        <w:rPr>
          <w:color w:val="24292E"/>
        </w:rPr>
        <w:t xml:space="preserve"> (</w:t>
      </w:r>
      <w:r w:rsidRPr="00D727E8">
        <w:rPr>
          <w:color w:val="3B4252"/>
        </w:rPr>
        <w:t>1</w:t>
      </w:r>
      <w:r w:rsidRPr="00D727E8">
        <w:rPr>
          <w:color w:val="24292E"/>
        </w:rPr>
        <w:t xml:space="preserve"> </w:t>
      </w:r>
      <w:r w:rsidRPr="00D727E8">
        <w:rPr>
          <w:color w:val="CB5C69"/>
        </w:rPr>
        <w:t>&lt;&lt;</w:t>
      </w:r>
      <w:r w:rsidRPr="00D727E8">
        <w:rPr>
          <w:color w:val="24292E"/>
        </w:rPr>
        <w:t xml:space="preserve"> bit_index)</w:t>
      </w:r>
    </w:p>
    <w:p w14:paraId="46AE98AD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</w:p>
    <w:p w14:paraId="33240A87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  <w:r w:rsidRPr="00D727E8">
        <w:t>with</w:t>
      </w:r>
      <w:r w:rsidRPr="00D727E8">
        <w:rPr>
          <w:color w:val="24292E"/>
        </w:rPr>
        <w:t xml:space="preserve"> </w:t>
      </w:r>
      <w:r w:rsidRPr="00D727E8">
        <w:rPr>
          <w:color w:val="0C60A5"/>
        </w:rPr>
        <w:t>open</w:t>
      </w:r>
      <w:r w:rsidRPr="00D727E8">
        <w:rPr>
          <w:color w:val="24292E"/>
        </w:rPr>
        <w:t xml:space="preserve">(output_file, </w:t>
      </w:r>
      <w:r w:rsidRPr="00D727E8">
        <w:t>'</w:t>
      </w:r>
      <w:r w:rsidRPr="00D727E8">
        <w:rPr>
          <w:color w:val="509546"/>
        </w:rPr>
        <w:t>wb</w:t>
      </w:r>
      <w:r w:rsidRPr="00D727E8">
        <w:t>'</w:t>
      </w:r>
      <w:r w:rsidRPr="00D727E8">
        <w:rPr>
          <w:color w:val="24292E"/>
        </w:rPr>
        <w:t xml:space="preserve">) </w:t>
      </w:r>
      <w:r w:rsidRPr="00D727E8">
        <w:t>as</w:t>
      </w:r>
      <w:r w:rsidRPr="00D727E8">
        <w:rPr>
          <w:color w:val="24292E"/>
        </w:rPr>
        <w:t xml:space="preserve"> f:</w:t>
      </w:r>
    </w:p>
    <w:p w14:paraId="08B4A32E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    f.write(data)</w:t>
      </w:r>
    </w:p>
    <w:p w14:paraId="14E4CFCA" w14:textId="77777777" w:rsidR="00D727E8" w:rsidRPr="00D727E8" w:rsidRDefault="00D727E8" w:rsidP="00D727E8">
      <w:pPr>
        <w:pStyle w:val="13"/>
        <w:rPr>
          <w:color w:val="24292E"/>
        </w:rPr>
      </w:pPr>
    </w:p>
    <w:p w14:paraId="29043514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0C60A5"/>
        </w:rPr>
        <w:t>def</w:t>
      </w:r>
      <w:r w:rsidRPr="00D727E8">
        <w:rPr>
          <w:color w:val="24292E"/>
        </w:rPr>
        <w:t xml:space="preserve"> </w:t>
      </w:r>
      <w:r w:rsidRPr="00D727E8">
        <w:t>main()</w:t>
      </w:r>
      <w:r w:rsidRPr="00D727E8">
        <w:rPr>
          <w:color w:val="24292E"/>
        </w:rPr>
        <w:t>:</w:t>
      </w:r>
    </w:p>
    <w:p w14:paraId="2174F8B0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parser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argparse.ArgumentParser(</w:t>
      </w:r>
      <w:r w:rsidRPr="00D727E8">
        <w:rPr>
          <w:color w:val="3B4252"/>
        </w:rPr>
        <w:t>description</w:t>
      </w:r>
      <w:r w:rsidRPr="00D727E8">
        <w:rPr>
          <w:color w:val="CB5C69"/>
        </w:rPr>
        <w:t>=</w:t>
      </w:r>
      <w:r w:rsidRPr="00D727E8">
        <w:t>'</w:t>
      </w:r>
      <w:r w:rsidRPr="00D727E8">
        <w:rPr>
          <w:color w:val="509546"/>
        </w:rPr>
        <w:t>Flip n bits in file</w:t>
      </w:r>
      <w:r w:rsidRPr="00D727E8">
        <w:t>'</w:t>
      </w:r>
      <w:r w:rsidRPr="00D727E8">
        <w:rPr>
          <w:color w:val="24292E"/>
        </w:rPr>
        <w:t>)</w:t>
      </w:r>
    </w:p>
    <w:p w14:paraId="1F754929" w14:textId="77777777" w:rsidR="00D727E8" w:rsidRPr="00D727E8" w:rsidRDefault="00D727E8" w:rsidP="00D727E8">
      <w:pPr>
        <w:pStyle w:val="13"/>
        <w:rPr>
          <w:color w:val="24292E"/>
        </w:rPr>
      </w:pPr>
    </w:p>
    <w:p w14:paraId="71847FD6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parser.add_argument(</w:t>
      </w:r>
      <w:r w:rsidRPr="00D727E8">
        <w:t>'</w:t>
      </w:r>
      <w:r w:rsidRPr="00D727E8">
        <w:rPr>
          <w:color w:val="509546"/>
        </w:rPr>
        <w:t>input_file</w:t>
      </w:r>
      <w:r w:rsidRPr="00D727E8">
        <w:t>'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help</w:t>
      </w:r>
      <w:r w:rsidRPr="00D727E8">
        <w:rPr>
          <w:color w:val="CB5C69"/>
        </w:rPr>
        <w:t>=</w:t>
      </w:r>
      <w:r w:rsidRPr="00D727E8">
        <w:t>'</w:t>
      </w:r>
      <w:r w:rsidRPr="00D727E8">
        <w:rPr>
          <w:color w:val="509546"/>
        </w:rPr>
        <w:t>input file</w:t>
      </w:r>
      <w:r w:rsidRPr="00D727E8">
        <w:t>'</w:t>
      </w:r>
      <w:r w:rsidRPr="00D727E8">
        <w:rPr>
          <w:color w:val="24292E"/>
        </w:rPr>
        <w:t>)</w:t>
      </w:r>
    </w:p>
    <w:p w14:paraId="03291BB3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parser.add_argument(</w:t>
      </w:r>
      <w:r w:rsidRPr="00D727E8">
        <w:t>'</w:t>
      </w:r>
      <w:r w:rsidRPr="00D727E8">
        <w:rPr>
          <w:color w:val="509546"/>
        </w:rPr>
        <w:t>n</w:t>
      </w:r>
      <w:r w:rsidRPr="00D727E8">
        <w:t>'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type</w:t>
      </w:r>
      <w:r w:rsidRPr="00D727E8">
        <w:rPr>
          <w:color w:val="CB5C69"/>
        </w:rPr>
        <w:t>=</w:t>
      </w:r>
      <w:r w:rsidRPr="00D727E8">
        <w:rPr>
          <w:color w:val="0C60A5"/>
        </w:rPr>
        <w:t>int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help</w:t>
      </w:r>
      <w:r w:rsidRPr="00D727E8">
        <w:rPr>
          <w:color w:val="CB5C69"/>
        </w:rPr>
        <w:t>=</w:t>
      </w:r>
      <w:r w:rsidRPr="00D727E8">
        <w:t>'</w:t>
      </w:r>
      <w:r w:rsidRPr="00D727E8">
        <w:rPr>
          <w:color w:val="509546"/>
        </w:rPr>
        <w:t>number of bit to flip</w:t>
      </w:r>
      <w:r w:rsidRPr="00D727E8">
        <w:t>'</w:t>
      </w:r>
      <w:r w:rsidRPr="00D727E8">
        <w:rPr>
          <w:color w:val="24292E"/>
        </w:rPr>
        <w:t>)</w:t>
      </w:r>
    </w:p>
    <w:p w14:paraId="5B184551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parser.add_argument(</w:t>
      </w:r>
      <w:r w:rsidRPr="00D727E8">
        <w:t>'</w:t>
      </w:r>
      <w:r w:rsidRPr="00D727E8">
        <w:rPr>
          <w:color w:val="509546"/>
        </w:rPr>
        <w:t>output_file</w:t>
      </w:r>
      <w:r w:rsidRPr="00D727E8">
        <w:t>'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help</w:t>
      </w:r>
      <w:r w:rsidRPr="00D727E8">
        <w:rPr>
          <w:color w:val="CB5C69"/>
        </w:rPr>
        <w:t>=</w:t>
      </w:r>
      <w:r w:rsidRPr="00D727E8">
        <w:t>'</w:t>
      </w:r>
      <w:r w:rsidRPr="00D727E8">
        <w:rPr>
          <w:color w:val="509546"/>
        </w:rPr>
        <w:t>output file</w:t>
      </w:r>
      <w:r w:rsidRPr="00D727E8">
        <w:t>'</w:t>
      </w:r>
      <w:r w:rsidRPr="00D727E8">
        <w:rPr>
          <w:color w:val="24292E"/>
        </w:rPr>
        <w:t>)</w:t>
      </w:r>
    </w:p>
    <w:p w14:paraId="4D282379" w14:textId="77777777" w:rsidR="00D727E8" w:rsidRPr="00D727E8" w:rsidRDefault="00D727E8" w:rsidP="00D727E8">
      <w:pPr>
        <w:pStyle w:val="13"/>
        <w:rPr>
          <w:color w:val="24292E"/>
        </w:rPr>
      </w:pPr>
    </w:p>
    <w:p w14:paraId="17E5AAC8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args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parser.parse_args()</w:t>
      </w:r>
    </w:p>
    <w:p w14:paraId="60D57B9E" w14:textId="77777777" w:rsidR="00D727E8" w:rsidRPr="00D727E8" w:rsidRDefault="00D727E8" w:rsidP="00D727E8">
      <w:pPr>
        <w:pStyle w:val="13"/>
        <w:rPr>
          <w:color w:val="24292E"/>
        </w:rPr>
      </w:pPr>
    </w:p>
    <w:p w14:paraId="78F448BE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  <w:r w:rsidRPr="00D727E8">
        <w:t>if</w:t>
      </w:r>
      <w:r w:rsidRPr="00D727E8">
        <w:rPr>
          <w:color w:val="24292E"/>
        </w:rPr>
        <w:t xml:space="preserve"> </w:t>
      </w:r>
      <w:r w:rsidRPr="00D727E8">
        <w:rPr>
          <w:color w:val="CB5C69"/>
        </w:rPr>
        <w:t>not</w:t>
      </w:r>
      <w:r w:rsidRPr="00D727E8">
        <w:rPr>
          <w:color w:val="24292E"/>
        </w:rPr>
        <w:t xml:space="preserve"> os.path.exists(args.input_file):</w:t>
      </w:r>
    </w:p>
    <w:p w14:paraId="4E9793E3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    </w:t>
      </w:r>
      <w:r w:rsidRPr="00D727E8">
        <w:rPr>
          <w:color w:val="0C60A5"/>
        </w:rPr>
        <w:t>print</w:t>
      </w:r>
      <w:r w:rsidRPr="00D727E8">
        <w:rPr>
          <w:color w:val="24292E"/>
        </w:rPr>
        <w:t>(</w:t>
      </w:r>
      <w:r w:rsidRPr="00D727E8">
        <w:rPr>
          <w:color w:val="0C60A5"/>
        </w:rPr>
        <w:t>f</w:t>
      </w:r>
      <w:r w:rsidRPr="00D727E8">
        <w:rPr>
          <w:color w:val="509546"/>
        </w:rPr>
        <w:t xml:space="preserve">'File </w:t>
      </w:r>
      <w:r w:rsidRPr="00D727E8">
        <w:rPr>
          <w:color w:val="3B4252"/>
        </w:rPr>
        <w:t>{</w:t>
      </w:r>
      <w:r w:rsidRPr="00D727E8">
        <w:rPr>
          <w:color w:val="24292E"/>
        </w:rPr>
        <w:t>args.input_file</w:t>
      </w:r>
      <w:r w:rsidRPr="00D727E8">
        <w:rPr>
          <w:color w:val="3B4252"/>
        </w:rPr>
        <w:t>}</w:t>
      </w:r>
      <w:r w:rsidRPr="00D727E8">
        <w:rPr>
          <w:color w:val="509546"/>
        </w:rPr>
        <w:t xml:space="preserve"> does not exist'</w:t>
      </w:r>
      <w:r w:rsidRPr="00D727E8">
        <w:rPr>
          <w:color w:val="24292E"/>
        </w:rPr>
        <w:t>)</w:t>
      </w:r>
    </w:p>
    <w:p w14:paraId="281156D7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    sys.exit(</w:t>
      </w:r>
      <w:r w:rsidRPr="00D727E8">
        <w:rPr>
          <w:color w:val="3B4252"/>
        </w:rPr>
        <w:t>1</w:t>
      </w:r>
      <w:r w:rsidRPr="00D727E8">
        <w:rPr>
          <w:color w:val="24292E"/>
        </w:rPr>
        <w:t>)</w:t>
      </w:r>
    </w:p>
    <w:p w14:paraId="3C3D34BF" w14:textId="77777777" w:rsidR="00D727E8" w:rsidRPr="00D727E8" w:rsidRDefault="00D727E8" w:rsidP="00D727E8">
      <w:pPr>
        <w:pStyle w:val="13"/>
        <w:rPr>
          <w:color w:val="24292E"/>
        </w:rPr>
      </w:pPr>
    </w:p>
    <w:p w14:paraId="131D5789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flip_n_bit(args.input_file, args.n, args.output_file)</w:t>
      </w:r>
    </w:p>
    <w:p w14:paraId="67B3D592" w14:textId="77777777" w:rsidR="00D727E8" w:rsidRPr="00D727E8" w:rsidRDefault="00D727E8" w:rsidP="00D727E8">
      <w:pPr>
        <w:pStyle w:val="13"/>
        <w:rPr>
          <w:color w:val="24292E"/>
        </w:rPr>
      </w:pPr>
    </w:p>
    <w:p w14:paraId="791521B8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t>if</w:t>
      </w:r>
      <w:r w:rsidRPr="00D727E8">
        <w:rPr>
          <w:color w:val="24292E"/>
        </w:rPr>
        <w:t xml:space="preserve"> </w:t>
      </w:r>
      <w:r w:rsidRPr="00D727E8">
        <w:rPr>
          <w:color w:val="6F42C1"/>
        </w:rPr>
        <w:t>__name__</w:t>
      </w:r>
      <w:r w:rsidRPr="00D727E8">
        <w:rPr>
          <w:color w:val="24292E"/>
        </w:rPr>
        <w:t xml:space="preserve"> </w:t>
      </w:r>
      <w:r w:rsidRPr="00D727E8">
        <w:rPr>
          <w:color w:val="CB5C69"/>
        </w:rPr>
        <w:t>==</w:t>
      </w:r>
      <w:r w:rsidRPr="00D727E8">
        <w:rPr>
          <w:color w:val="24292E"/>
        </w:rPr>
        <w:t xml:space="preserve"> </w:t>
      </w:r>
      <w:r w:rsidRPr="00D727E8">
        <w:t>'</w:t>
      </w:r>
      <w:r w:rsidRPr="00D727E8">
        <w:rPr>
          <w:color w:val="509546"/>
        </w:rPr>
        <w:t>__main__</w:t>
      </w:r>
      <w:r w:rsidRPr="00D727E8">
        <w:t>'</w:t>
      </w:r>
      <w:r w:rsidRPr="00D727E8">
        <w:rPr>
          <w:color w:val="24292E"/>
        </w:rPr>
        <w:t>:</w:t>
      </w:r>
    </w:p>
    <w:p w14:paraId="3ABB8E53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main()</w:t>
      </w:r>
    </w:p>
    <w:p w14:paraId="4439EF7E" w14:textId="77777777" w:rsidR="00B11C8E" w:rsidRPr="00FC0559" w:rsidRDefault="00B11C8E" w:rsidP="008729E9">
      <w:pPr>
        <w:pStyle w:val="TNR1"/>
        <w:ind w:firstLine="0"/>
        <w:rPr>
          <w:lang w:val="en-US"/>
        </w:rPr>
      </w:pPr>
    </w:p>
    <w:p w14:paraId="4E68F288" w14:textId="2D6AD707" w:rsidR="00691811" w:rsidRDefault="00FC0559" w:rsidP="00D727E8">
      <w:pPr>
        <w:pStyle w:val="a3"/>
      </w:pPr>
      <w:bookmarkStart w:id="3" w:name="_Hlk178203636"/>
      <w:r w:rsidRPr="00FC0559">
        <w:rPr>
          <w:lang w:bidi="hi-IN"/>
        </w:rPr>
        <w:t xml:space="preserve">Python: </w:t>
      </w:r>
      <w:r w:rsidR="00691811" w:rsidRPr="00691811">
        <w:t>count-bit-diff.py</w:t>
      </w:r>
    </w:p>
    <w:bookmarkEnd w:id="3"/>
    <w:p w14:paraId="178E94C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t>import</w:t>
      </w:r>
      <w:r w:rsidRPr="00E5055F">
        <w:rPr>
          <w:color w:val="24292E"/>
        </w:rPr>
        <w:t xml:space="preserve"> sys</w:t>
      </w:r>
    </w:p>
    <w:p w14:paraId="53EF0996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t>import</w:t>
      </w:r>
      <w:r w:rsidRPr="00E5055F">
        <w:rPr>
          <w:color w:val="24292E"/>
        </w:rPr>
        <w:t xml:space="preserve"> os</w:t>
      </w:r>
    </w:p>
    <w:p w14:paraId="144F912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t>import</w:t>
      </w:r>
      <w:r w:rsidRPr="00E5055F">
        <w:rPr>
          <w:color w:val="24292E"/>
        </w:rPr>
        <w:t xml:space="preserve"> argparse</w:t>
      </w:r>
    </w:p>
    <w:p w14:paraId="4B80D1A6" w14:textId="77777777" w:rsidR="00E5055F" w:rsidRPr="00E5055F" w:rsidRDefault="00E5055F" w:rsidP="00E5055F">
      <w:pPr>
        <w:pStyle w:val="13"/>
        <w:rPr>
          <w:color w:val="24292E"/>
        </w:rPr>
      </w:pPr>
    </w:p>
    <w:p w14:paraId="27F79B8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r w:rsidRPr="00E5055F">
        <w:t>bits_diff(</w:t>
      </w:r>
      <w:r w:rsidRPr="00E5055F">
        <w:rPr>
          <w:color w:val="3B4252"/>
        </w:rPr>
        <w:t>a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b</w:t>
      </w:r>
      <w:r w:rsidRPr="00E5055F">
        <w:t>)</w:t>
      </w:r>
      <w:r w:rsidRPr="00E5055F">
        <w:rPr>
          <w:color w:val="24292E"/>
        </w:rPr>
        <w:t>:</w:t>
      </w:r>
    </w:p>
    <w:p w14:paraId="61167C2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isinstance</w:t>
      </w:r>
      <w:r w:rsidRPr="00E5055F">
        <w:rPr>
          <w:color w:val="24292E"/>
        </w:rPr>
        <w:t xml:space="preserve">(a, </w:t>
      </w:r>
      <w:r w:rsidRPr="00E5055F">
        <w:rPr>
          <w:color w:val="0C60A5"/>
        </w:rPr>
        <w:t>bytes</w:t>
      </w:r>
      <w:r w:rsidRPr="00E5055F">
        <w:rPr>
          <w:color w:val="24292E"/>
        </w:rPr>
        <w:t>):</w:t>
      </w:r>
    </w:p>
    <w:p w14:paraId="36A5FCD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isinstance</w:t>
      </w:r>
      <w:r w:rsidRPr="00E5055F">
        <w:rPr>
          <w:color w:val="24292E"/>
        </w:rPr>
        <w:t xml:space="preserve">(a, </w:t>
      </w:r>
      <w:r w:rsidRPr="00E5055F">
        <w:rPr>
          <w:color w:val="0C60A5"/>
        </w:rPr>
        <w:t>int</w:t>
      </w:r>
      <w:r w:rsidRPr="00E5055F">
        <w:rPr>
          <w:color w:val="24292E"/>
        </w:rPr>
        <w:t>):</w:t>
      </w:r>
    </w:p>
    <w:p w14:paraId="18E2D7E6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a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bytearray</w:t>
      </w:r>
      <w:r w:rsidRPr="00E5055F">
        <w:rPr>
          <w:color w:val="24292E"/>
        </w:rPr>
        <w:t>([a])</w:t>
      </w:r>
    </w:p>
    <w:p w14:paraId="518140B6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isinstance</w:t>
      </w:r>
      <w:r w:rsidRPr="00E5055F">
        <w:rPr>
          <w:color w:val="24292E"/>
        </w:rPr>
        <w:t xml:space="preserve">(a, </w:t>
      </w:r>
      <w:r w:rsidRPr="00E5055F">
        <w:rPr>
          <w:color w:val="0C60A5"/>
        </w:rPr>
        <w:t>bytes</w:t>
      </w:r>
      <w:r w:rsidRPr="00E5055F">
        <w:rPr>
          <w:color w:val="24292E"/>
        </w:rPr>
        <w:t>):</w:t>
      </w:r>
    </w:p>
    <w:p w14:paraId="669C5BC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isinstance</w:t>
      </w:r>
      <w:r w:rsidRPr="00E5055F">
        <w:rPr>
          <w:color w:val="24292E"/>
        </w:rPr>
        <w:t xml:space="preserve">(a, </w:t>
      </w:r>
      <w:r w:rsidRPr="00E5055F">
        <w:rPr>
          <w:color w:val="0C60A5"/>
        </w:rPr>
        <w:t>int</w:t>
      </w:r>
      <w:r w:rsidRPr="00E5055F">
        <w:rPr>
          <w:color w:val="24292E"/>
        </w:rPr>
        <w:t>):</w:t>
      </w:r>
    </w:p>
    <w:p w14:paraId="177912E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b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bytearray</w:t>
      </w:r>
      <w:r w:rsidRPr="00E5055F">
        <w:rPr>
          <w:color w:val="24292E"/>
        </w:rPr>
        <w:t>([b])</w:t>
      </w:r>
    </w:p>
    <w:p w14:paraId="1AD79B5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bits1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t>''</w:t>
      </w:r>
      <w:r w:rsidRPr="00E5055F">
        <w:rPr>
          <w:color w:val="24292E"/>
        </w:rPr>
        <w:t>.join([</w:t>
      </w:r>
      <w:r w:rsidRPr="00E5055F">
        <w:rPr>
          <w:color w:val="0C60A5"/>
        </w:rPr>
        <w:t>f</w:t>
      </w:r>
      <w:r w:rsidRPr="00E5055F">
        <w:rPr>
          <w:color w:val="509546"/>
        </w:rPr>
        <w:t>'</w:t>
      </w:r>
      <w:r w:rsidRPr="00E5055F">
        <w:rPr>
          <w:color w:val="3B4252"/>
        </w:rPr>
        <w:t>{</w:t>
      </w:r>
      <w:r w:rsidRPr="00E5055F">
        <w:rPr>
          <w:color w:val="24292E"/>
        </w:rPr>
        <w:t>a</w:t>
      </w:r>
      <w:r w:rsidRPr="00E5055F">
        <w:rPr>
          <w:color w:val="0C60A5"/>
        </w:rPr>
        <w:t>:08b</w:t>
      </w:r>
      <w:r w:rsidRPr="00E5055F">
        <w:rPr>
          <w:color w:val="3B4252"/>
        </w:rPr>
        <w:t>}</w:t>
      </w:r>
      <w:r w:rsidRPr="00E5055F">
        <w:rPr>
          <w:color w:val="509546"/>
        </w:rPr>
        <w:t>'</w:t>
      </w:r>
      <w:r w:rsidRPr="00E5055F">
        <w:rPr>
          <w:color w:val="24292E"/>
        </w:rPr>
        <w:t xml:space="preserve"> </w:t>
      </w:r>
      <w:r w:rsidRPr="00E5055F">
        <w:t>for</w:t>
      </w:r>
      <w:r w:rsidRPr="00E5055F">
        <w:rPr>
          <w:color w:val="24292E"/>
        </w:rPr>
        <w:t xml:space="preserve"> a </w:t>
      </w:r>
      <w:r w:rsidRPr="00E5055F">
        <w:t>in</w:t>
      </w:r>
      <w:r w:rsidRPr="00E5055F">
        <w:rPr>
          <w:color w:val="24292E"/>
        </w:rPr>
        <w:t xml:space="preserve"> a])</w:t>
      </w:r>
    </w:p>
    <w:p w14:paraId="5C6FF807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bits2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t>''</w:t>
      </w:r>
      <w:r w:rsidRPr="00E5055F">
        <w:rPr>
          <w:color w:val="24292E"/>
        </w:rPr>
        <w:t>.join([</w:t>
      </w:r>
      <w:r w:rsidRPr="00E5055F">
        <w:rPr>
          <w:color w:val="0C60A5"/>
        </w:rPr>
        <w:t>f</w:t>
      </w:r>
      <w:r w:rsidRPr="00E5055F">
        <w:rPr>
          <w:color w:val="509546"/>
        </w:rPr>
        <w:t>'</w:t>
      </w:r>
      <w:r w:rsidRPr="00E5055F">
        <w:rPr>
          <w:color w:val="3B4252"/>
        </w:rPr>
        <w:t>{</w:t>
      </w:r>
      <w:r w:rsidRPr="00E5055F">
        <w:rPr>
          <w:color w:val="24292E"/>
        </w:rPr>
        <w:t>a</w:t>
      </w:r>
      <w:r w:rsidRPr="00E5055F">
        <w:rPr>
          <w:color w:val="0C60A5"/>
        </w:rPr>
        <w:t>:08b</w:t>
      </w:r>
      <w:r w:rsidRPr="00E5055F">
        <w:rPr>
          <w:color w:val="3B4252"/>
        </w:rPr>
        <w:t>}</w:t>
      </w:r>
      <w:r w:rsidRPr="00E5055F">
        <w:rPr>
          <w:color w:val="509546"/>
        </w:rPr>
        <w:t>'</w:t>
      </w:r>
      <w:r w:rsidRPr="00E5055F">
        <w:rPr>
          <w:color w:val="24292E"/>
        </w:rPr>
        <w:t xml:space="preserve"> </w:t>
      </w:r>
      <w:r w:rsidRPr="00E5055F">
        <w:t>for</w:t>
      </w:r>
      <w:r w:rsidRPr="00E5055F">
        <w:rPr>
          <w:color w:val="24292E"/>
        </w:rPr>
        <w:t xml:space="preserve"> a </w:t>
      </w:r>
      <w:r w:rsidRPr="00E5055F">
        <w:t>in</w:t>
      </w:r>
      <w:r w:rsidRPr="00E5055F">
        <w:rPr>
          <w:color w:val="24292E"/>
        </w:rPr>
        <w:t xml:space="preserve"> b])</w:t>
      </w:r>
    </w:p>
    <w:p w14:paraId="4E8B1C0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len1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len</w:t>
      </w:r>
      <w:r w:rsidRPr="00E5055F">
        <w:rPr>
          <w:color w:val="24292E"/>
        </w:rPr>
        <w:t>(bits1)</w:t>
      </w:r>
    </w:p>
    <w:p w14:paraId="49C0140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len2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len</w:t>
      </w:r>
      <w:r w:rsidRPr="00E5055F">
        <w:rPr>
          <w:color w:val="24292E"/>
        </w:rPr>
        <w:t>(bits2)</w:t>
      </w:r>
    </w:p>
    <w:p w14:paraId="68CE6E85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max_len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max</w:t>
      </w:r>
      <w:r w:rsidRPr="00E5055F">
        <w:rPr>
          <w:color w:val="24292E"/>
        </w:rPr>
        <w:t>(</w:t>
      </w:r>
      <w:r w:rsidRPr="00E5055F">
        <w:rPr>
          <w:color w:val="0C60A5"/>
        </w:rPr>
        <w:t>len</w:t>
      </w:r>
      <w:r w:rsidRPr="00E5055F">
        <w:rPr>
          <w:color w:val="24292E"/>
        </w:rPr>
        <w:t xml:space="preserve">(bits1), </w:t>
      </w:r>
      <w:r w:rsidRPr="00E5055F">
        <w:rPr>
          <w:color w:val="0C60A5"/>
        </w:rPr>
        <w:t>len</w:t>
      </w:r>
      <w:r w:rsidRPr="00E5055F">
        <w:rPr>
          <w:color w:val="24292E"/>
        </w:rPr>
        <w:t>(bits2))</w:t>
      </w:r>
    </w:p>
    <w:p w14:paraId="5272D3C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bits1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bits1.ljust(max_len, </w:t>
      </w:r>
      <w:r w:rsidRPr="00E5055F">
        <w:t>'</w:t>
      </w:r>
      <w:r w:rsidRPr="00E5055F">
        <w:rPr>
          <w:color w:val="509546"/>
        </w:rPr>
        <w:t>0</w:t>
      </w:r>
      <w:r w:rsidRPr="00E5055F">
        <w:t>'</w:t>
      </w:r>
      <w:r w:rsidRPr="00E5055F">
        <w:rPr>
          <w:color w:val="24292E"/>
        </w:rPr>
        <w:t>)</w:t>
      </w:r>
    </w:p>
    <w:p w14:paraId="1A3490D5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bits2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bits2.ljust(max_len, </w:t>
      </w:r>
      <w:r w:rsidRPr="00E5055F">
        <w:t>'</w:t>
      </w:r>
      <w:r w:rsidRPr="00E5055F">
        <w:rPr>
          <w:color w:val="509546"/>
        </w:rPr>
        <w:t>0</w:t>
      </w:r>
      <w:r w:rsidRPr="00E5055F">
        <w:t>'</w:t>
      </w:r>
      <w:r w:rsidRPr="00E5055F">
        <w:rPr>
          <w:color w:val="24292E"/>
        </w:rPr>
        <w:t>)</w:t>
      </w:r>
    </w:p>
    <w:p w14:paraId="6DA4ECA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output_str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t>""</w:t>
      </w:r>
    </w:p>
    <w:p w14:paraId="6B18BCF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for</w:t>
      </w:r>
      <w:r w:rsidRPr="00E5055F">
        <w:rPr>
          <w:color w:val="24292E"/>
        </w:rPr>
        <w:t xml:space="preserve"> i </w:t>
      </w:r>
      <w:r w:rsidRPr="00E5055F">
        <w:t>in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range</w:t>
      </w:r>
      <w:r w:rsidRPr="00E5055F">
        <w:rPr>
          <w:color w:val="24292E"/>
        </w:rPr>
        <w:t>(max_len):</w:t>
      </w:r>
    </w:p>
    <w:p w14:paraId="2F16C71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i </w:t>
      </w:r>
      <w:r w:rsidRPr="00E5055F">
        <w:rPr>
          <w:color w:val="CB5C69"/>
        </w:rPr>
        <w:t>&lt;</w:t>
      </w:r>
      <w:r w:rsidRPr="00E5055F">
        <w:rPr>
          <w:color w:val="24292E"/>
        </w:rPr>
        <w:t xml:space="preserve"> len1 </w:t>
      </w:r>
      <w:r w:rsidRPr="00E5055F">
        <w:rPr>
          <w:color w:val="CB5C69"/>
        </w:rPr>
        <w:t>and</w:t>
      </w:r>
      <w:r w:rsidRPr="00E5055F">
        <w:rPr>
          <w:color w:val="24292E"/>
        </w:rPr>
        <w:t xml:space="preserve"> i </w:t>
      </w:r>
      <w:r w:rsidRPr="00E5055F">
        <w:rPr>
          <w:color w:val="CB5C69"/>
        </w:rPr>
        <w:t>&lt;</w:t>
      </w:r>
      <w:r w:rsidRPr="00E5055F">
        <w:rPr>
          <w:color w:val="24292E"/>
        </w:rPr>
        <w:t xml:space="preserve"> len2:</w:t>
      </w:r>
    </w:p>
    <w:p w14:paraId="17DFC7F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t>if</w:t>
      </w:r>
      <w:r w:rsidRPr="00E5055F">
        <w:rPr>
          <w:color w:val="24292E"/>
        </w:rPr>
        <w:t xml:space="preserve"> bits1[i] </w:t>
      </w:r>
      <w:r w:rsidRPr="00E5055F">
        <w:rPr>
          <w:color w:val="CB5C69"/>
        </w:rPr>
        <w:t>==</w:t>
      </w:r>
      <w:r w:rsidRPr="00E5055F">
        <w:rPr>
          <w:color w:val="24292E"/>
        </w:rPr>
        <w:t xml:space="preserve"> bits2[i]:</w:t>
      </w:r>
    </w:p>
    <w:p w14:paraId="7F06508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output_str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0</w:t>
      </w:r>
      <w:r w:rsidRPr="00E5055F">
        <w:t>'</w:t>
      </w:r>
    </w:p>
    <w:p w14:paraId="304D0F8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t>else</w:t>
      </w:r>
      <w:r w:rsidRPr="00E5055F">
        <w:rPr>
          <w:color w:val="24292E"/>
        </w:rPr>
        <w:t>:</w:t>
      </w:r>
    </w:p>
    <w:p w14:paraId="175AAEC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output_str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</w:p>
    <w:p w14:paraId="0CF0BDC0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else</w:t>
      </w:r>
      <w:r w:rsidRPr="00E5055F">
        <w:rPr>
          <w:color w:val="24292E"/>
        </w:rPr>
        <w:t>:</w:t>
      </w:r>
    </w:p>
    <w:p w14:paraId="0AAC28F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output_str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</w:p>
    <w:p w14:paraId="09AC911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return</w:t>
      </w:r>
      <w:r w:rsidRPr="00E5055F">
        <w:rPr>
          <w:color w:val="24292E"/>
        </w:rPr>
        <w:t xml:space="preserve"> output_str.count(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  <w:r w:rsidRPr="00E5055F">
        <w:rPr>
          <w:color w:val="24292E"/>
        </w:rPr>
        <w:t>), output_str</w:t>
      </w:r>
    </w:p>
    <w:p w14:paraId="3C477893" w14:textId="77777777" w:rsidR="00E5055F" w:rsidRPr="00E5055F" w:rsidRDefault="00E5055F" w:rsidP="00E5055F">
      <w:pPr>
        <w:pStyle w:val="13"/>
        <w:rPr>
          <w:color w:val="24292E"/>
        </w:rPr>
      </w:pPr>
    </w:p>
    <w:p w14:paraId="1CE968F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r w:rsidRPr="00E5055F">
        <w:t>print_bits(</w:t>
      </w:r>
      <w:r w:rsidRPr="00E5055F">
        <w:rPr>
          <w:color w:val="3B4252"/>
        </w:rPr>
        <w:t>a</w:t>
      </w:r>
      <w:r w:rsidRPr="00E5055F">
        <w:t>)</w:t>
      </w:r>
      <w:r w:rsidRPr="00E5055F">
        <w:rPr>
          <w:color w:val="24292E"/>
        </w:rPr>
        <w:t>:</w:t>
      </w:r>
    </w:p>
    <w:p w14:paraId="416D4D4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rPr>
          <w:color w:val="0C60A5"/>
        </w:rPr>
        <w:t>f</w:t>
      </w:r>
      <w:r w:rsidRPr="00E5055F">
        <w:rPr>
          <w:color w:val="509546"/>
        </w:rPr>
        <w:t>'</w:t>
      </w:r>
      <w:r w:rsidRPr="00E5055F">
        <w:rPr>
          <w:color w:val="3B4252"/>
        </w:rPr>
        <w:t>{</w:t>
      </w:r>
      <w:r w:rsidRPr="00E5055F">
        <w:rPr>
          <w:color w:val="24292E"/>
        </w:rPr>
        <w:t>a</w:t>
      </w:r>
      <w:r w:rsidRPr="00E5055F">
        <w:rPr>
          <w:color w:val="0C60A5"/>
        </w:rPr>
        <w:t>:08b</w:t>
      </w:r>
      <w:r w:rsidRPr="00E5055F">
        <w:rPr>
          <w:color w:val="3B4252"/>
        </w:rPr>
        <w:t>}</w:t>
      </w:r>
      <w:r w:rsidRPr="00E5055F">
        <w:rPr>
          <w:color w:val="509546"/>
        </w:rPr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end</w:t>
      </w:r>
      <w:r w:rsidRPr="00E5055F">
        <w:rPr>
          <w:color w:val="CB5C69"/>
        </w:rPr>
        <w:t>=</w:t>
      </w:r>
      <w:r w:rsidRPr="00E5055F">
        <w:t>''</w:t>
      </w:r>
      <w:r w:rsidRPr="00E5055F">
        <w:rPr>
          <w:color w:val="24292E"/>
        </w:rPr>
        <w:t>)</w:t>
      </w:r>
    </w:p>
    <w:p w14:paraId="1939C248" w14:textId="77777777" w:rsidR="00E5055F" w:rsidRPr="00E5055F" w:rsidRDefault="00E5055F" w:rsidP="00E5055F">
      <w:pPr>
        <w:pStyle w:val="13"/>
        <w:rPr>
          <w:color w:val="24292E"/>
        </w:rPr>
      </w:pPr>
    </w:p>
    <w:p w14:paraId="57DF0DC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r w:rsidRPr="00E5055F">
        <w:t>print_bits_array(</w:t>
      </w:r>
      <w:r w:rsidRPr="00E5055F">
        <w:rPr>
          <w:color w:val="3B4252"/>
        </w:rPr>
        <w:t>arr</w:t>
      </w:r>
      <w:r w:rsidRPr="00E5055F">
        <w:t>)</w:t>
      </w:r>
      <w:r w:rsidRPr="00E5055F">
        <w:rPr>
          <w:color w:val="24292E"/>
        </w:rPr>
        <w:t>:</w:t>
      </w:r>
    </w:p>
    <w:p w14:paraId="2321AD3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for</w:t>
      </w:r>
      <w:r w:rsidRPr="00E5055F">
        <w:rPr>
          <w:color w:val="24292E"/>
        </w:rPr>
        <w:t xml:space="preserve"> a </w:t>
      </w:r>
      <w:r w:rsidRPr="00E5055F">
        <w:t>in</w:t>
      </w:r>
      <w:r w:rsidRPr="00E5055F">
        <w:rPr>
          <w:color w:val="24292E"/>
        </w:rPr>
        <w:t xml:space="preserve"> arr:</w:t>
      </w:r>
    </w:p>
    <w:p w14:paraId="5E0004B4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print_bits(a)</w:t>
      </w:r>
    </w:p>
    <w:p w14:paraId="41C15DC9" w14:textId="77777777" w:rsidR="00E5055F" w:rsidRPr="00E5055F" w:rsidRDefault="00E5055F" w:rsidP="00E5055F">
      <w:pPr>
        <w:pStyle w:val="13"/>
        <w:rPr>
          <w:color w:val="24292E"/>
        </w:rPr>
      </w:pPr>
    </w:p>
    <w:p w14:paraId="3237AD2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r w:rsidRPr="00E5055F">
        <w:t>print_bit_diff(</w:t>
      </w:r>
      <w:r w:rsidRPr="00E5055F">
        <w:rPr>
          <w:color w:val="3B4252"/>
        </w:rPr>
        <w:t>arr1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arr2</w:t>
      </w:r>
      <w:r w:rsidRPr="00E5055F">
        <w:t>)</w:t>
      </w:r>
      <w:r w:rsidRPr="00E5055F">
        <w:rPr>
          <w:color w:val="24292E"/>
        </w:rPr>
        <w:t>:</w:t>
      </w:r>
    </w:p>
    <w:p w14:paraId="1CFB8A4A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diffstr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bits_diff(arr1, arr2)[</w:t>
      </w:r>
      <w:r w:rsidRPr="00E5055F">
        <w:rPr>
          <w:color w:val="3B4252"/>
        </w:rPr>
        <w:t>1</w:t>
      </w:r>
      <w:r w:rsidRPr="00E5055F">
        <w:rPr>
          <w:color w:val="24292E"/>
        </w:rPr>
        <w:t>]</w:t>
      </w:r>
    </w:p>
    <w:p w14:paraId="78F504C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out_str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t>""</w:t>
      </w:r>
    </w:p>
    <w:p w14:paraId="6AC56CE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lastRenderedPageBreak/>
        <w:t xml:space="preserve">    real_len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min</w:t>
      </w:r>
      <w:r w:rsidRPr="00E5055F">
        <w:rPr>
          <w:color w:val="24292E"/>
        </w:rPr>
        <w:t>(</w:t>
      </w:r>
      <w:r w:rsidRPr="00E5055F">
        <w:rPr>
          <w:color w:val="0C60A5"/>
        </w:rPr>
        <w:t>len</w:t>
      </w:r>
      <w:r w:rsidRPr="00E5055F">
        <w:rPr>
          <w:color w:val="24292E"/>
        </w:rPr>
        <w:t xml:space="preserve">(arr1), </w:t>
      </w:r>
      <w:r w:rsidRPr="00E5055F">
        <w:rPr>
          <w:color w:val="0C60A5"/>
        </w:rPr>
        <w:t>len</w:t>
      </w:r>
      <w:r w:rsidRPr="00E5055F">
        <w:rPr>
          <w:color w:val="24292E"/>
        </w:rPr>
        <w:t xml:space="preserve">(arr2)) </w:t>
      </w:r>
      <w:r w:rsidRPr="00E5055F">
        <w:rPr>
          <w:color w:val="CB5C69"/>
        </w:rPr>
        <w:t>*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8</w:t>
      </w:r>
    </w:p>
    <w:p w14:paraId="32F0E577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for</w:t>
      </w:r>
      <w:r w:rsidRPr="00E5055F">
        <w:rPr>
          <w:color w:val="24292E"/>
        </w:rPr>
        <w:t xml:space="preserve"> i </w:t>
      </w:r>
      <w:r w:rsidRPr="00E5055F">
        <w:t>in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range</w:t>
      </w:r>
      <w:r w:rsidRPr="00E5055F">
        <w:rPr>
          <w:color w:val="24292E"/>
        </w:rPr>
        <w:t>(</w:t>
      </w:r>
      <w:r w:rsidRPr="00E5055F">
        <w:rPr>
          <w:color w:val="0C60A5"/>
        </w:rPr>
        <w:t>len</w:t>
      </w:r>
      <w:r w:rsidRPr="00E5055F">
        <w:rPr>
          <w:color w:val="24292E"/>
        </w:rPr>
        <w:t>(diffstr)):</w:t>
      </w:r>
    </w:p>
    <w:p w14:paraId="5E9FDB9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i </w:t>
      </w:r>
      <w:r w:rsidRPr="00E5055F">
        <w:rPr>
          <w:color w:val="CB5C69"/>
        </w:rPr>
        <w:t>&lt;</w:t>
      </w:r>
      <w:r w:rsidRPr="00E5055F">
        <w:rPr>
          <w:color w:val="24292E"/>
        </w:rPr>
        <w:t xml:space="preserve"> real_len:</w:t>
      </w:r>
    </w:p>
    <w:p w14:paraId="35B76BF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t>if</w:t>
      </w:r>
      <w:r w:rsidRPr="00E5055F">
        <w:rPr>
          <w:color w:val="24292E"/>
        </w:rPr>
        <w:t xml:space="preserve"> diffstr[i] </w:t>
      </w:r>
      <w:r w:rsidRPr="00E5055F">
        <w:rPr>
          <w:color w:val="CB5C69"/>
        </w:rPr>
        <w:t>=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  <w:r w:rsidRPr="00E5055F">
        <w:rPr>
          <w:color w:val="24292E"/>
        </w:rPr>
        <w:t>:</w:t>
      </w:r>
    </w:p>
    <w:p w14:paraId="58B5F39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out_str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"</w:t>
      </w:r>
      <w:r w:rsidRPr="00E5055F">
        <w:rPr>
          <w:color w:val="27C0B2"/>
        </w:rPr>
        <w:t>\033</w:t>
      </w:r>
      <w:r w:rsidRPr="00E5055F">
        <w:rPr>
          <w:color w:val="509546"/>
        </w:rPr>
        <w:t>[38;2;255;16;16m</w:t>
      </w:r>
      <w:r w:rsidRPr="00E5055F">
        <w:t>"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+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</w:p>
    <w:p w14:paraId="574DDFC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t>else</w:t>
      </w:r>
      <w:r w:rsidRPr="00E5055F">
        <w:rPr>
          <w:color w:val="24292E"/>
        </w:rPr>
        <w:t>:</w:t>
      </w:r>
    </w:p>
    <w:p w14:paraId="618F0140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out_str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"</w:t>
      </w:r>
      <w:r w:rsidRPr="00E5055F">
        <w:rPr>
          <w:color w:val="27C0B2"/>
        </w:rPr>
        <w:t>\033</w:t>
      </w:r>
      <w:r w:rsidRPr="00E5055F">
        <w:rPr>
          <w:color w:val="509546"/>
        </w:rPr>
        <w:t>[38;2;66;166;66m</w:t>
      </w:r>
      <w:r w:rsidRPr="00E5055F">
        <w:t>"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+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0</w:t>
      </w:r>
      <w:r w:rsidRPr="00E5055F">
        <w:t>'</w:t>
      </w:r>
    </w:p>
    <w:p w14:paraId="462FEF4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else</w:t>
      </w:r>
      <w:r w:rsidRPr="00E5055F">
        <w:rPr>
          <w:color w:val="24292E"/>
        </w:rPr>
        <w:t>:</w:t>
      </w:r>
    </w:p>
    <w:p w14:paraId="37FB80B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out_str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"</w:t>
      </w:r>
      <w:r w:rsidRPr="00E5055F">
        <w:rPr>
          <w:color w:val="27C0B2"/>
        </w:rPr>
        <w:t>\033</w:t>
      </w:r>
      <w:r w:rsidRPr="00E5055F">
        <w:rPr>
          <w:color w:val="509546"/>
        </w:rPr>
        <w:t>[38;2;228;128;128m</w:t>
      </w:r>
      <w:r w:rsidRPr="00E5055F">
        <w:t>"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+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</w:p>
    <w:p w14:paraId="4686957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out_str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"</w:t>
      </w:r>
      <w:r w:rsidRPr="00E5055F">
        <w:rPr>
          <w:color w:val="27C0B2"/>
        </w:rPr>
        <w:t>\033</w:t>
      </w:r>
      <w:r w:rsidRPr="00E5055F">
        <w:rPr>
          <w:color w:val="509546"/>
        </w:rPr>
        <w:t>[0m</w:t>
      </w:r>
      <w:r w:rsidRPr="00E5055F">
        <w:t>"</w:t>
      </w:r>
    </w:p>
    <w:p w14:paraId="342203E0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out_str)</w:t>
      </w:r>
    </w:p>
    <w:p w14:paraId="17FB80F1" w14:textId="77777777" w:rsidR="00E5055F" w:rsidRPr="00E5055F" w:rsidRDefault="00E5055F" w:rsidP="00E5055F">
      <w:pPr>
        <w:pStyle w:val="13"/>
        <w:rPr>
          <w:color w:val="24292E"/>
        </w:rPr>
      </w:pPr>
    </w:p>
    <w:p w14:paraId="268E6BDA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r w:rsidRPr="00E5055F">
        <w:t>main()</w:t>
      </w:r>
      <w:r w:rsidRPr="00E5055F">
        <w:rPr>
          <w:color w:val="24292E"/>
        </w:rPr>
        <w:t>:</w:t>
      </w:r>
    </w:p>
    <w:p w14:paraId="40CC5CE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parser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argparse.ArgumentParser(</w:t>
      </w:r>
    </w:p>
    <w:p w14:paraId="7B156B3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rPr>
          <w:color w:val="3B4252"/>
        </w:rPr>
        <w:t>description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Calculate count of bits different between two files</w:t>
      </w:r>
      <w:r w:rsidRPr="00E5055F">
        <w:t>'</w:t>
      </w:r>
      <w:r w:rsidRPr="00E5055F">
        <w:rPr>
          <w:color w:val="24292E"/>
        </w:rPr>
        <w:t>)</w:t>
      </w:r>
    </w:p>
    <w:p w14:paraId="7FBF7153" w14:textId="77777777" w:rsidR="00E5055F" w:rsidRPr="00E5055F" w:rsidRDefault="00E5055F" w:rsidP="00E5055F">
      <w:pPr>
        <w:pStyle w:val="13"/>
        <w:rPr>
          <w:color w:val="24292E"/>
        </w:rPr>
      </w:pPr>
    </w:p>
    <w:p w14:paraId="6E6B74A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parser.add_argument(</w:t>
      </w:r>
      <w:r w:rsidRPr="00E5055F">
        <w:t>'</w:t>
      </w:r>
      <w:r w:rsidRPr="00E5055F">
        <w:rPr>
          <w:color w:val="509546"/>
        </w:rPr>
        <w:t>file1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first file</w:t>
      </w:r>
      <w:r w:rsidRPr="00E5055F">
        <w:t>'</w:t>
      </w:r>
      <w:r w:rsidRPr="00E5055F">
        <w:rPr>
          <w:color w:val="24292E"/>
        </w:rPr>
        <w:t>)</w:t>
      </w:r>
    </w:p>
    <w:p w14:paraId="2B676CC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parser.add_argument(</w:t>
      </w:r>
      <w:r w:rsidRPr="00E5055F">
        <w:t>'</w:t>
      </w:r>
      <w:r w:rsidRPr="00E5055F">
        <w:rPr>
          <w:color w:val="509546"/>
        </w:rPr>
        <w:t>file2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second file</w:t>
      </w:r>
      <w:r w:rsidRPr="00E5055F">
        <w:t>'</w:t>
      </w:r>
      <w:r w:rsidRPr="00E5055F">
        <w:rPr>
          <w:color w:val="24292E"/>
        </w:rPr>
        <w:t>)</w:t>
      </w:r>
    </w:p>
    <w:p w14:paraId="39C60CF4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rPr>
          <w:color w:val="748599"/>
        </w:rPr>
        <w:t># optional argument</w:t>
      </w:r>
    </w:p>
    <w:p w14:paraId="7DEBB89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parser.add_argument(</w:t>
      </w:r>
      <w:r w:rsidRPr="00E5055F">
        <w:t>'</w:t>
      </w:r>
      <w:r w:rsidRPr="00E5055F">
        <w:rPr>
          <w:color w:val="509546"/>
        </w:rPr>
        <w:t>--limit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type</w:t>
      </w:r>
      <w:r w:rsidRPr="00E5055F">
        <w:rPr>
          <w:color w:val="CB5C69"/>
        </w:rPr>
        <w:t>=</w:t>
      </w:r>
      <w:r w:rsidRPr="00E5055F">
        <w:rPr>
          <w:color w:val="0C60A5"/>
        </w:rPr>
        <w:t>int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default</w:t>
      </w:r>
      <w:r w:rsidRPr="00E5055F">
        <w:rPr>
          <w:color w:val="CB5C69"/>
        </w:rPr>
        <w:t>=</w:t>
      </w:r>
      <w:r w:rsidRPr="00E5055F">
        <w:rPr>
          <w:color w:val="3B4252"/>
        </w:rPr>
        <w:t>4096</w:t>
      </w:r>
      <w:r w:rsidRPr="00E5055F">
        <w:rPr>
          <w:color w:val="24292E"/>
        </w:rPr>
        <w:t>,</w:t>
      </w:r>
    </w:p>
    <w:p w14:paraId="5716664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       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limit of comparison size in bytes</w:t>
      </w:r>
      <w:r w:rsidRPr="00E5055F">
        <w:t>'</w:t>
      </w:r>
      <w:r w:rsidRPr="00E5055F">
        <w:rPr>
          <w:color w:val="24292E"/>
        </w:rPr>
        <w:t>)</w:t>
      </w:r>
    </w:p>
    <w:p w14:paraId="115EACC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parser.add_argument(</w:t>
      </w:r>
      <w:r w:rsidRPr="00E5055F">
        <w:t>'</w:t>
      </w:r>
      <w:r w:rsidRPr="00E5055F">
        <w:rPr>
          <w:color w:val="509546"/>
        </w:rPr>
        <w:t>--log-file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type</w:t>
      </w:r>
      <w:r w:rsidRPr="00E5055F">
        <w:rPr>
          <w:color w:val="CB5C69"/>
        </w:rPr>
        <w:t>=</w:t>
      </w:r>
      <w:r w:rsidRPr="00E5055F">
        <w:rPr>
          <w:color w:val="0C60A5"/>
        </w:rPr>
        <w:t>str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default</w:t>
      </w:r>
      <w:r w:rsidRPr="00E5055F">
        <w:rPr>
          <w:color w:val="CB5C69"/>
        </w:rPr>
        <w:t>=</w:t>
      </w:r>
      <w:r w:rsidRPr="00E5055F">
        <w:rPr>
          <w:color w:val="3B4252"/>
        </w:rPr>
        <w:t>None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log file</w:t>
      </w:r>
      <w:r w:rsidRPr="00E5055F">
        <w:t>'</w:t>
      </w:r>
      <w:r w:rsidRPr="00E5055F">
        <w:rPr>
          <w:color w:val="24292E"/>
        </w:rPr>
        <w:t>)</w:t>
      </w:r>
    </w:p>
    <w:p w14:paraId="78161E5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parser.add_argument(</w:t>
      </w:r>
      <w:r w:rsidRPr="00E5055F">
        <w:t>'</w:t>
      </w:r>
      <w:r w:rsidRPr="00E5055F">
        <w:rPr>
          <w:color w:val="509546"/>
        </w:rPr>
        <w:t>--verbose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action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store_true</w:t>
      </w:r>
      <w:r w:rsidRPr="00E5055F">
        <w:t>'</w:t>
      </w:r>
      <w:r w:rsidRPr="00E5055F">
        <w:rPr>
          <w:color w:val="24292E"/>
        </w:rPr>
        <w:t>,</w:t>
      </w:r>
    </w:p>
    <w:p w14:paraId="03979CB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       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print bit representation of files</w:t>
      </w:r>
      <w:r w:rsidRPr="00E5055F">
        <w:t>'</w:t>
      </w:r>
      <w:r w:rsidRPr="00E5055F">
        <w:rPr>
          <w:color w:val="24292E"/>
        </w:rPr>
        <w:t>)</w:t>
      </w:r>
    </w:p>
    <w:p w14:paraId="6A64FF76" w14:textId="77777777" w:rsidR="00E5055F" w:rsidRPr="00E5055F" w:rsidRDefault="00E5055F" w:rsidP="00E5055F">
      <w:pPr>
        <w:pStyle w:val="13"/>
        <w:rPr>
          <w:color w:val="24292E"/>
        </w:rPr>
      </w:pPr>
    </w:p>
    <w:p w14:paraId="3FA934E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args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parser.parse_args()</w:t>
      </w:r>
    </w:p>
    <w:p w14:paraId="59602084" w14:textId="77777777" w:rsidR="00E5055F" w:rsidRPr="00E5055F" w:rsidRDefault="00E5055F" w:rsidP="00E5055F">
      <w:pPr>
        <w:pStyle w:val="13"/>
        <w:rPr>
          <w:color w:val="24292E"/>
        </w:rPr>
      </w:pPr>
    </w:p>
    <w:p w14:paraId="57CC5F8A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log_file_hand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None</w:t>
      </w:r>
    </w:p>
    <w:p w14:paraId="567A0713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args.log_file </w:t>
      </w:r>
      <w:r w:rsidRPr="00E5055F">
        <w:rPr>
          <w:color w:val="CB5C69"/>
        </w:rPr>
        <w:t>is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None</w:t>
      </w:r>
      <w:r w:rsidRPr="00E5055F">
        <w:rPr>
          <w:color w:val="24292E"/>
        </w:rPr>
        <w:t>:</w:t>
      </w:r>
    </w:p>
    <w:p w14:paraId="226E4AD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log_file_hand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open</w:t>
      </w:r>
      <w:r w:rsidRPr="00E5055F">
        <w:rPr>
          <w:color w:val="24292E"/>
        </w:rPr>
        <w:t xml:space="preserve">(args.log_file, </w:t>
      </w:r>
      <w:r w:rsidRPr="00E5055F">
        <w:t>'</w:t>
      </w:r>
      <w:r w:rsidRPr="00E5055F">
        <w:rPr>
          <w:color w:val="509546"/>
        </w:rPr>
        <w:t>w</w:t>
      </w:r>
      <w:r w:rsidRPr="00E5055F">
        <w:t>'</w:t>
      </w:r>
      <w:r w:rsidRPr="00E5055F">
        <w:rPr>
          <w:color w:val="24292E"/>
        </w:rPr>
        <w:t>)</w:t>
      </w:r>
    </w:p>
    <w:p w14:paraId="7C3A7D0F" w14:textId="77777777" w:rsidR="00E5055F" w:rsidRPr="00E5055F" w:rsidRDefault="00E5055F" w:rsidP="00E5055F">
      <w:pPr>
        <w:pStyle w:val="13"/>
        <w:rPr>
          <w:color w:val="24292E"/>
        </w:rPr>
      </w:pPr>
    </w:p>
    <w:p w14:paraId="6ADCAFE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os.path.exists(args.file1):</w:t>
      </w:r>
    </w:p>
    <w:p w14:paraId="2F55B3C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rPr>
          <w:color w:val="0C60A5"/>
        </w:rPr>
        <w:t>f</w:t>
      </w:r>
      <w:r w:rsidRPr="00E5055F">
        <w:rPr>
          <w:color w:val="509546"/>
        </w:rPr>
        <w:t xml:space="preserve">'File </w:t>
      </w:r>
      <w:r w:rsidRPr="00E5055F">
        <w:rPr>
          <w:color w:val="3B4252"/>
        </w:rPr>
        <w:t>{</w:t>
      </w:r>
      <w:r w:rsidRPr="00E5055F">
        <w:rPr>
          <w:color w:val="24292E"/>
        </w:rPr>
        <w:t>args.file1</w:t>
      </w:r>
      <w:r w:rsidRPr="00E5055F">
        <w:rPr>
          <w:color w:val="3B4252"/>
        </w:rPr>
        <w:t>}</w:t>
      </w:r>
      <w:r w:rsidRPr="00E5055F">
        <w:rPr>
          <w:color w:val="509546"/>
        </w:rPr>
        <w:t xml:space="preserve"> does not exist'</w:t>
      </w:r>
      <w:r w:rsidRPr="00E5055F">
        <w:rPr>
          <w:color w:val="24292E"/>
        </w:rPr>
        <w:t>)</w:t>
      </w:r>
    </w:p>
    <w:p w14:paraId="05DF627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sys.exit(</w:t>
      </w:r>
      <w:r w:rsidRPr="00E5055F">
        <w:rPr>
          <w:color w:val="3B4252"/>
        </w:rPr>
        <w:t>1</w:t>
      </w:r>
      <w:r w:rsidRPr="00E5055F">
        <w:rPr>
          <w:color w:val="24292E"/>
        </w:rPr>
        <w:t>)</w:t>
      </w:r>
    </w:p>
    <w:p w14:paraId="65D14266" w14:textId="77777777" w:rsidR="00E5055F" w:rsidRPr="00E5055F" w:rsidRDefault="00E5055F" w:rsidP="00E5055F">
      <w:pPr>
        <w:pStyle w:val="13"/>
        <w:rPr>
          <w:color w:val="24292E"/>
        </w:rPr>
      </w:pPr>
    </w:p>
    <w:p w14:paraId="27ED34B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os.path.exists(args.file2):</w:t>
      </w:r>
    </w:p>
    <w:p w14:paraId="520C65B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rPr>
          <w:color w:val="0C60A5"/>
        </w:rPr>
        <w:t>f</w:t>
      </w:r>
      <w:r w:rsidRPr="00E5055F">
        <w:rPr>
          <w:color w:val="509546"/>
        </w:rPr>
        <w:t xml:space="preserve">'File </w:t>
      </w:r>
      <w:r w:rsidRPr="00E5055F">
        <w:rPr>
          <w:color w:val="3B4252"/>
        </w:rPr>
        <w:t>{</w:t>
      </w:r>
      <w:r w:rsidRPr="00E5055F">
        <w:rPr>
          <w:color w:val="24292E"/>
        </w:rPr>
        <w:t>args.file2</w:t>
      </w:r>
      <w:r w:rsidRPr="00E5055F">
        <w:rPr>
          <w:color w:val="3B4252"/>
        </w:rPr>
        <w:t>}</w:t>
      </w:r>
      <w:r w:rsidRPr="00E5055F">
        <w:rPr>
          <w:color w:val="509546"/>
        </w:rPr>
        <w:t xml:space="preserve"> does not exist'</w:t>
      </w:r>
      <w:r w:rsidRPr="00E5055F">
        <w:rPr>
          <w:color w:val="24292E"/>
        </w:rPr>
        <w:t>)</w:t>
      </w:r>
    </w:p>
    <w:p w14:paraId="40A7D6E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sys.exit(</w:t>
      </w:r>
      <w:r w:rsidRPr="00E5055F">
        <w:rPr>
          <w:color w:val="3B4252"/>
        </w:rPr>
        <w:t>1</w:t>
      </w:r>
      <w:r w:rsidRPr="00E5055F">
        <w:rPr>
          <w:color w:val="24292E"/>
        </w:rPr>
        <w:t>)</w:t>
      </w:r>
    </w:p>
    <w:p w14:paraId="01EC548E" w14:textId="77777777" w:rsidR="00E5055F" w:rsidRPr="00E5055F" w:rsidRDefault="00E5055F" w:rsidP="00E5055F">
      <w:pPr>
        <w:pStyle w:val="13"/>
        <w:rPr>
          <w:color w:val="24292E"/>
        </w:rPr>
      </w:pPr>
    </w:p>
    <w:p w14:paraId="62748FF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args.limit </w:t>
      </w:r>
      <w:r w:rsidRPr="00E5055F">
        <w:rPr>
          <w:color w:val="CB5C69"/>
        </w:rPr>
        <w:t>&lt;=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0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or</w:t>
      </w:r>
      <w:r w:rsidRPr="00E5055F">
        <w:rPr>
          <w:color w:val="24292E"/>
        </w:rPr>
        <w:t xml:space="preserve"> args.limit </w:t>
      </w:r>
      <w:r w:rsidRPr="00E5055F">
        <w:rPr>
          <w:color w:val="CB5C69"/>
        </w:rPr>
        <w:t>==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None</w:t>
      </w:r>
      <w:r w:rsidRPr="00E5055F">
        <w:rPr>
          <w:color w:val="24292E"/>
        </w:rPr>
        <w:t>:</w:t>
      </w:r>
    </w:p>
    <w:p w14:paraId="2CC4FD43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file_size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min</w:t>
      </w:r>
      <w:r w:rsidRPr="00E5055F">
        <w:rPr>
          <w:color w:val="24292E"/>
        </w:rPr>
        <w:t>(</w:t>
      </w:r>
    </w:p>
    <w:p w14:paraId="1C34B2B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    os.path.getsize(args.file1),</w:t>
      </w:r>
    </w:p>
    <w:p w14:paraId="2CB97D0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    os.path.getsize(args.file2))</w:t>
      </w:r>
    </w:p>
    <w:p w14:paraId="62FE9896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args.limit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file_size</w:t>
      </w:r>
    </w:p>
    <w:p w14:paraId="5C3095EC" w14:textId="77777777" w:rsidR="00E5055F" w:rsidRPr="00E5055F" w:rsidRDefault="00E5055F" w:rsidP="00E5055F">
      <w:pPr>
        <w:pStyle w:val="13"/>
        <w:rPr>
          <w:color w:val="24292E"/>
        </w:rPr>
      </w:pPr>
    </w:p>
    <w:p w14:paraId="4EF459F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with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open</w:t>
      </w:r>
      <w:r w:rsidRPr="00E5055F">
        <w:rPr>
          <w:color w:val="24292E"/>
        </w:rPr>
        <w:t xml:space="preserve">(args.file1, </w:t>
      </w:r>
      <w:r w:rsidRPr="00E5055F">
        <w:t>'</w:t>
      </w:r>
      <w:r w:rsidRPr="00E5055F">
        <w:rPr>
          <w:color w:val="509546"/>
        </w:rPr>
        <w:t>rb</w:t>
      </w:r>
      <w:r w:rsidRPr="00E5055F">
        <w:t>'</w:t>
      </w:r>
      <w:r w:rsidRPr="00E5055F">
        <w:rPr>
          <w:color w:val="24292E"/>
        </w:rPr>
        <w:t xml:space="preserve">) </w:t>
      </w:r>
      <w:r w:rsidRPr="00E5055F">
        <w:t>as</w:t>
      </w:r>
      <w:r w:rsidRPr="00E5055F">
        <w:rPr>
          <w:color w:val="24292E"/>
        </w:rPr>
        <w:t xml:space="preserve"> f1, </w:t>
      </w:r>
      <w:r w:rsidRPr="00E5055F">
        <w:rPr>
          <w:color w:val="0C60A5"/>
        </w:rPr>
        <w:t>open</w:t>
      </w:r>
      <w:r w:rsidRPr="00E5055F">
        <w:rPr>
          <w:color w:val="24292E"/>
        </w:rPr>
        <w:t xml:space="preserve">(args.file2, </w:t>
      </w:r>
      <w:r w:rsidRPr="00E5055F">
        <w:t>'</w:t>
      </w:r>
      <w:r w:rsidRPr="00E5055F">
        <w:rPr>
          <w:color w:val="509546"/>
        </w:rPr>
        <w:t>rb</w:t>
      </w:r>
      <w:r w:rsidRPr="00E5055F">
        <w:t>'</w:t>
      </w:r>
      <w:r w:rsidRPr="00E5055F">
        <w:rPr>
          <w:color w:val="24292E"/>
        </w:rPr>
        <w:t xml:space="preserve">) </w:t>
      </w:r>
      <w:r w:rsidRPr="00E5055F">
        <w:t>as</w:t>
      </w:r>
      <w:r w:rsidRPr="00E5055F">
        <w:rPr>
          <w:color w:val="24292E"/>
        </w:rPr>
        <w:t xml:space="preserve"> f2:</w:t>
      </w:r>
    </w:p>
    <w:p w14:paraId="0F2D6E9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data1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f1.read()</w:t>
      </w:r>
    </w:p>
    <w:p w14:paraId="5CF97B37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data2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f2.read()</w:t>
      </w:r>
    </w:p>
    <w:p w14:paraId="69F8C25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args.verbose:</w:t>
      </w:r>
    </w:p>
    <w:p w14:paraId="0743BFB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src1:</w:t>
      </w:r>
      <w:r w:rsidRPr="00E5055F">
        <w:rPr>
          <w:color w:val="27C0B2"/>
        </w:rPr>
        <w:t>\t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end</w:t>
      </w:r>
      <w:r w:rsidRPr="00E5055F">
        <w:rPr>
          <w:color w:val="CB5C69"/>
        </w:rPr>
        <w:t>=</w:t>
      </w:r>
      <w:r w:rsidRPr="00E5055F">
        <w:t>''</w:t>
      </w:r>
      <w:r w:rsidRPr="00E5055F">
        <w:rPr>
          <w:color w:val="24292E"/>
        </w:rPr>
        <w:t>)</w:t>
      </w:r>
    </w:p>
    <w:p w14:paraId="4D1EE05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    print_bits_array(data1)</w:t>
      </w:r>
    </w:p>
    <w:p w14:paraId="3490618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)</w:t>
      </w:r>
    </w:p>
    <w:p w14:paraId="21FAA40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src2:</w:t>
      </w:r>
      <w:r w:rsidRPr="00E5055F">
        <w:rPr>
          <w:color w:val="27C0B2"/>
        </w:rPr>
        <w:t>\t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end</w:t>
      </w:r>
      <w:r w:rsidRPr="00E5055F">
        <w:rPr>
          <w:color w:val="CB5C69"/>
        </w:rPr>
        <w:t>=</w:t>
      </w:r>
      <w:r w:rsidRPr="00E5055F">
        <w:t>''</w:t>
      </w:r>
      <w:r w:rsidRPr="00E5055F">
        <w:rPr>
          <w:color w:val="24292E"/>
        </w:rPr>
        <w:t>)</w:t>
      </w:r>
    </w:p>
    <w:p w14:paraId="27728F0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    print_bits_array(data2)</w:t>
      </w:r>
    </w:p>
    <w:p w14:paraId="70E6097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)</w:t>
      </w:r>
    </w:p>
    <w:p w14:paraId="4406C33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diff:</w:t>
      </w:r>
      <w:r w:rsidRPr="00E5055F">
        <w:rPr>
          <w:color w:val="27C0B2"/>
        </w:rPr>
        <w:t>\t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end</w:t>
      </w:r>
      <w:r w:rsidRPr="00E5055F">
        <w:rPr>
          <w:color w:val="CB5C69"/>
        </w:rPr>
        <w:t>=</w:t>
      </w:r>
      <w:r w:rsidRPr="00E5055F">
        <w:t>''</w:t>
      </w:r>
      <w:r w:rsidRPr="00E5055F">
        <w:rPr>
          <w:color w:val="24292E"/>
        </w:rPr>
        <w:t>)</w:t>
      </w:r>
    </w:p>
    <w:p w14:paraId="527D22A0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    print_bit_diff(data1, data2)</w:t>
      </w:r>
    </w:p>
    <w:p w14:paraId="25A62CB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bits_diff(data1, data2))</w:t>
      </w:r>
    </w:p>
    <w:p w14:paraId="730D509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else</w:t>
      </w:r>
      <w:r w:rsidRPr="00E5055F">
        <w:rPr>
          <w:color w:val="24292E"/>
        </w:rPr>
        <w:t>:</w:t>
      </w:r>
    </w:p>
    <w:p w14:paraId="60D9F6AA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bits_diff(data1, data2)[</w:t>
      </w:r>
      <w:r w:rsidRPr="00E5055F">
        <w:rPr>
          <w:color w:val="3B4252"/>
        </w:rPr>
        <w:t>0</w:t>
      </w:r>
      <w:r w:rsidRPr="00E5055F">
        <w:rPr>
          <w:color w:val="24292E"/>
        </w:rPr>
        <w:t>])</w:t>
      </w:r>
    </w:p>
    <w:p w14:paraId="24D8C5FB" w14:textId="77777777" w:rsidR="00E5055F" w:rsidRPr="00E5055F" w:rsidRDefault="00E5055F" w:rsidP="00E5055F">
      <w:pPr>
        <w:pStyle w:val="13"/>
        <w:rPr>
          <w:color w:val="24292E"/>
        </w:rPr>
      </w:pPr>
    </w:p>
    <w:p w14:paraId="2B2FE914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6F42C1"/>
        </w:rPr>
        <w:t>__name__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=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__main__</w:t>
      </w:r>
      <w:r w:rsidRPr="00E5055F">
        <w:t>'</w:t>
      </w:r>
      <w:r w:rsidRPr="00E5055F">
        <w:rPr>
          <w:color w:val="24292E"/>
        </w:rPr>
        <w:t>:</w:t>
      </w:r>
    </w:p>
    <w:p w14:paraId="675872BD" w14:textId="4BD1DA33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main()</w:t>
      </w:r>
    </w:p>
    <w:p w14:paraId="42B7F3B1" w14:textId="502C7972" w:rsidR="0016658B" w:rsidRDefault="0016658B">
      <w:pPr>
        <w:rPr>
          <w:rFonts w:ascii="Cascadia Code" w:eastAsia="Times New Roman" w:hAnsi="Cascadia Code" w:cs="Times New Roman"/>
          <w:noProof/>
          <w:sz w:val="19"/>
          <w:szCs w:val="19"/>
          <w:lang w:val="en-US" w:eastAsia="ru-RU" w:bidi="hi-IN"/>
        </w:rPr>
      </w:pPr>
    </w:p>
    <w:p w14:paraId="0F226715" w14:textId="43C048DC" w:rsidR="005272A4" w:rsidRDefault="005272A4" w:rsidP="0052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</w:pPr>
      <w:r w:rsidRPr="005272A4">
        <w:rPr>
          <w:rFonts w:ascii="Cascadia Code" w:eastAsia="Times New Roman" w:hAnsi="Cascadia Code" w:cs="Times New Roman"/>
          <w:noProof/>
          <w:sz w:val="19"/>
          <w:szCs w:val="19"/>
          <w:lang w:val="en-US" w:eastAsia="ru-RU" w:bidi="hi-IN"/>
        </w:rPr>
        <w:lastRenderedPageBreak/>
        <w:t xml:space="preserve">Python: </w:t>
      </w:r>
      <w:r w:rsidRPr="005272A4"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  <w:t>make-graphs.py</w:t>
      </w:r>
    </w:p>
    <w:p w14:paraId="011B9DB8" w14:textId="77777777" w:rsidR="00E25D48" w:rsidRPr="00E25D48" w:rsidRDefault="00E25D48" w:rsidP="00E25D48">
      <w:pPr>
        <w:pStyle w:val="13"/>
      </w:pPr>
      <w:r w:rsidRPr="00E25D48">
        <w:rPr>
          <w:color w:val="0D7579"/>
        </w:rPr>
        <w:t>import</w:t>
      </w:r>
      <w:r w:rsidRPr="00E25D48">
        <w:t xml:space="preserve"> pandas </w:t>
      </w:r>
      <w:r w:rsidRPr="00E25D48">
        <w:rPr>
          <w:color w:val="0D7579"/>
        </w:rPr>
        <w:t>as</w:t>
      </w:r>
      <w:r w:rsidRPr="00E25D48">
        <w:t xml:space="preserve"> pd</w:t>
      </w:r>
    </w:p>
    <w:p w14:paraId="1B7E5671" w14:textId="77777777" w:rsidR="00E25D48" w:rsidRPr="00E25D48" w:rsidRDefault="00E25D48" w:rsidP="00E25D48">
      <w:pPr>
        <w:pStyle w:val="13"/>
      </w:pPr>
      <w:r w:rsidRPr="00E25D48">
        <w:rPr>
          <w:color w:val="0D7579"/>
        </w:rPr>
        <w:t>import</w:t>
      </w:r>
      <w:r w:rsidRPr="00E25D48">
        <w:t xml:space="preserve"> matplotlib.pyplot </w:t>
      </w:r>
      <w:r w:rsidRPr="00E25D48">
        <w:rPr>
          <w:color w:val="0D7579"/>
        </w:rPr>
        <w:t>as</w:t>
      </w:r>
      <w:r w:rsidRPr="00E25D48">
        <w:t xml:space="preserve"> plt</w:t>
      </w:r>
    </w:p>
    <w:p w14:paraId="58C6E22D" w14:textId="77777777" w:rsidR="00E25D48" w:rsidRPr="00E25D48" w:rsidRDefault="00E25D48" w:rsidP="00E25D48">
      <w:pPr>
        <w:pStyle w:val="13"/>
      </w:pPr>
    </w:p>
    <w:p w14:paraId="60DFB55F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Read CSV files without headers and assign column names</w:t>
      </w:r>
    </w:p>
    <w:p w14:paraId="013DD794" w14:textId="77777777" w:rsidR="00E25D48" w:rsidRPr="00E25D48" w:rsidRDefault="00E25D48" w:rsidP="00E25D48">
      <w:pPr>
        <w:pStyle w:val="13"/>
      </w:pPr>
      <w:r w:rsidRPr="00E25D48">
        <w:t xml:space="preserve">ecb_df </w:t>
      </w:r>
      <w:r w:rsidRPr="00E25D48">
        <w:rPr>
          <w:color w:val="CB5C69"/>
        </w:rPr>
        <w:t>=</w:t>
      </w:r>
      <w:r w:rsidRPr="00E25D48">
        <w:t xml:space="preserve"> pd.read_csv(</w:t>
      </w:r>
      <w:r w:rsidRPr="00E25D48">
        <w:rPr>
          <w:color w:val="0D7579"/>
        </w:rPr>
        <w:t>'</w:t>
      </w:r>
      <w:r w:rsidRPr="00E25D48">
        <w:rPr>
          <w:color w:val="509546"/>
        </w:rPr>
        <w:t>./temp/ecb.log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3B4252"/>
        </w:rPr>
        <w:t>header</w:t>
      </w:r>
      <w:r w:rsidRPr="00E25D48">
        <w:rPr>
          <w:color w:val="CB5C69"/>
        </w:rPr>
        <w:t>=</w:t>
      </w:r>
      <w:r w:rsidRPr="00E25D48">
        <w:rPr>
          <w:color w:val="3B4252"/>
        </w:rPr>
        <w:t>None</w:t>
      </w:r>
      <w:r w:rsidRPr="00E25D48">
        <w:t xml:space="preserve">, </w:t>
      </w:r>
      <w:r w:rsidRPr="00E25D48">
        <w:rPr>
          <w:color w:val="3B4252"/>
        </w:rPr>
        <w:t>names</w:t>
      </w:r>
      <w:r w:rsidRPr="00E25D48">
        <w:rPr>
          <w:color w:val="CB5C69"/>
        </w:rPr>
        <w:t>=</w:t>
      </w:r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>])</w:t>
      </w:r>
    </w:p>
    <w:p w14:paraId="3C8408FB" w14:textId="77777777" w:rsidR="00E25D48" w:rsidRPr="00E25D48" w:rsidRDefault="00E25D48" w:rsidP="00E25D48">
      <w:pPr>
        <w:pStyle w:val="13"/>
      </w:pPr>
      <w:r w:rsidRPr="00E25D48">
        <w:t xml:space="preserve">cfb_df </w:t>
      </w:r>
      <w:r w:rsidRPr="00E25D48">
        <w:rPr>
          <w:color w:val="CB5C69"/>
        </w:rPr>
        <w:t>=</w:t>
      </w:r>
      <w:r w:rsidRPr="00E25D48">
        <w:t xml:space="preserve"> pd.read_csv(</w:t>
      </w:r>
      <w:r w:rsidRPr="00E25D48">
        <w:rPr>
          <w:color w:val="0D7579"/>
        </w:rPr>
        <w:t>'</w:t>
      </w:r>
      <w:r w:rsidRPr="00E25D48">
        <w:rPr>
          <w:color w:val="509546"/>
        </w:rPr>
        <w:t>./temp/cfb.log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3B4252"/>
        </w:rPr>
        <w:t>header</w:t>
      </w:r>
      <w:r w:rsidRPr="00E25D48">
        <w:rPr>
          <w:color w:val="CB5C69"/>
        </w:rPr>
        <w:t>=</w:t>
      </w:r>
      <w:r w:rsidRPr="00E25D48">
        <w:rPr>
          <w:color w:val="3B4252"/>
        </w:rPr>
        <w:t>None</w:t>
      </w:r>
      <w:r w:rsidRPr="00E25D48">
        <w:t xml:space="preserve">, </w:t>
      </w:r>
      <w:r w:rsidRPr="00E25D48">
        <w:rPr>
          <w:color w:val="3B4252"/>
        </w:rPr>
        <w:t>names</w:t>
      </w:r>
      <w:r w:rsidRPr="00E25D48">
        <w:rPr>
          <w:color w:val="CB5C69"/>
        </w:rPr>
        <w:t>=</w:t>
      </w:r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>])</w:t>
      </w:r>
    </w:p>
    <w:p w14:paraId="30595236" w14:textId="77777777" w:rsidR="00E25D48" w:rsidRPr="00E25D48" w:rsidRDefault="00E25D48" w:rsidP="00E25D48">
      <w:pPr>
        <w:pStyle w:val="13"/>
      </w:pPr>
      <w:r w:rsidRPr="00E25D48">
        <w:t xml:space="preserve">cbc_df </w:t>
      </w:r>
      <w:r w:rsidRPr="00E25D48">
        <w:rPr>
          <w:color w:val="CB5C69"/>
        </w:rPr>
        <w:t>=</w:t>
      </w:r>
      <w:r w:rsidRPr="00E25D48">
        <w:t xml:space="preserve"> pd.read_csv(</w:t>
      </w:r>
      <w:r w:rsidRPr="00E25D48">
        <w:rPr>
          <w:color w:val="0D7579"/>
        </w:rPr>
        <w:t>'</w:t>
      </w:r>
      <w:r w:rsidRPr="00E25D48">
        <w:rPr>
          <w:color w:val="509546"/>
        </w:rPr>
        <w:t>./temp/cbc.log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3B4252"/>
        </w:rPr>
        <w:t>header</w:t>
      </w:r>
      <w:r w:rsidRPr="00E25D48">
        <w:rPr>
          <w:color w:val="CB5C69"/>
        </w:rPr>
        <w:t>=</w:t>
      </w:r>
      <w:r w:rsidRPr="00E25D48">
        <w:rPr>
          <w:color w:val="3B4252"/>
        </w:rPr>
        <w:t>None</w:t>
      </w:r>
      <w:r w:rsidRPr="00E25D48">
        <w:t xml:space="preserve">, </w:t>
      </w:r>
      <w:r w:rsidRPr="00E25D48">
        <w:rPr>
          <w:color w:val="3B4252"/>
        </w:rPr>
        <w:t>names</w:t>
      </w:r>
      <w:r w:rsidRPr="00E25D48">
        <w:rPr>
          <w:color w:val="CB5C69"/>
        </w:rPr>
        <w:t>=</w:t>
      </w:r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>])</w:t>
      </w:r>
    </w:p>
    <w:p w14:paraId="6DB3BC6E" w14:textId="77777777" w:rsidR="00E25D48" w:rsidRPr="00E25D48" w:rsidRDefault="00E25D48" w:rsidP="00E25D48">
      <w:pPr>
        <w:pStyle w:val="13"/>
      </w:pPr>
    </w:p>
    <w:p w14:paraId="2350A77F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Plot the data</w:t>
      </w:r>
    </w:p>
    <w:p w14:paraId="68367D63" w14:textId="77777777" w:rsidR="00E25D48" w:rsidRPr="00E25D48" w:rsidRDefault="00E25D48" w:rsidP="00E25D48">
      <w:pPr>
        <w:pStyle w:val="13"/>
      </w:pPr>
      <w:r w:rsidRPr="00E25D48">
        <w:t>plt.figure(</w:t>
      </w:r>
      <w:r w:rsidRPr="00E25D48">
        <w:rPr>
          <w:color w:val="3B4252"/>
        </w:rPr>
        <w:t>figsize</w:t>
      </w:r>
      <w:r w:rsidRPr="00E25D48">
        <w:rPr>
          <w:color w:val="CB5C69"/>
        </w:rPr>
        <w:t>=</w:t>
      </w:r>
      <w:r w:rsidRPr="00E25D48">
        <w:t>(</w:t>
      </w:r>
      <w:r w:rsidRPr="00E25D48">
        <w:rPr>
          <w:color w:val="3B4252"/>
        </w:rPr>
        <w:t>10</w:t>
      </w:r>
      <w:r w:rsidRPr="00E25D48">
        <w:t xml:space="preserve">, </w:t>
      </w:r>
      <w:r w:rsidRPr="00E25D48">
        <w:rPr>
          <w:color w:val="3B4252"/>
        </w:rPr>
        <w:t>6</w:t>
      </w:r>
      <w:r w:rsidRPr="00E25D48">
        <w:t>))</w:t>
      </w:r>
    </w:p>
    <w:p w14:paraId="0D753F65" w14:textId="77777777" w:rsidR="00E25D48" w:rsidRPr="00E25D48" w:rsidRDefault="00E25D48" w:rsidP="00E25D48">
      <w:pPr>
        <w:pStyle w:val="13"/>
      </w:pPr>
    </w:p>
    <w:p w14:paraId="660DC5E7" w14:textId="77777777" w:rsidR="00E25D48" w:rsidRPr="00E25D48" w:rsidRDefault="00E25D48" w:rsidP="00E25D48">
      <w:pPr>
        <w:pStyle w:val="13"/>
      </w:pPr>
      <w:r w:rsidRPr="00E25D48">
        <w:t>plt.plot(ecb_df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>], ecb_df[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 xml:space="preserve">], </w:t>
      </w:r>
      <w:r w:rsidRPr="00E25D48">
        <w:rPr>
          <w:color w:val="3B4252"/>
        </w:rPr>
        <w:t>label</w:t>
      </w:r>
      <w:r w:rsidRPr="00E25D48">
        <w:rPr>
          <w:color w:val="CB5C69"/>
        </w:rPr>
        <w:t>=</w:t>
      </w:r>
      <w:r w:rsidRPr="00E25D48">
        <w:rPr>
          <w:color w:val="0D7579"/>
        </w:rPr>
        <w:t>'</w:t>
      </w:r>
      <w:r w:rsidRPr="00E25D48">
        <w:rPr>
          <w:color w:val="509546"/>
        </w:rPr>
        <w:t>ECB</w:t>
      </w:r>
      <w:r w:rsidRPr="00E25D48">
        <w:rPr>
          <w:color w:val="0D7579"/>
        </w:rPr>
        <w:t>'</w:t>
      </w:r>
      <w:r w:rsidRPr="00E25D48">
        <w:t>)</w:t>
      </w:r>
    </w:p>
    <w:p w14:paraId="396E224F" w14:textId="77777777" w:rsidR="00E25D48" w:rsidRPr="00E25D48" w:rsidRDefault="00E25D48" w:rsidP="00E25D48">
      <w:pPr>
        <w:pStyle w:val="13"/>
      </w:pPr>
      <w:r w:rsidRPr="00E25D48">
        <w:t>plt.plot(cfb_df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>], cfb_df[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 xml:space="preserve">], </w:t>
      </w:r>
      <w:r w:rsidRPr="00E25D48">
        <w:rPr>
          <w:color w:val="3B4252"/>
        </w:rPr>
        <w:t>label</w:t>
      </w:r>
      <w:r w:rsidRPr="00E25D48">
        <w:rPr>
          <w:color w:val="CB5C69"/>
        </w:rPr>
        <w:t>=</w:t>
      </w:r>
      <w:r w:rsidRPr="00E25D48">
        <w:rPr>
          <w:color w:val="0D7579"/>
        </w:rPr>
        <w:t>'</w:t>
      </w:r>
      <w:r w:rsidRPr="00E25D48">
        <w:rPr>
          <w:color w:val="509546"/>
        </w:rPr>
        <w:t>CFB</w:t>
      </w:r>
      <w:r w:rsidRPr="00E25D48">
        <w:rPr>
          <w:color w:val="0D7579"/>
        </w:rPr>
        <w:t>'</w:t>
      </w:r>
      <w:r w:rsidRPr="00E25D48">
        <w:t>)</w:t>
      </w:r>
    </w:p>
    <w:p w14:paraId="5127000C" w14:textId="77777777" w:rsidR="00E25D48" w:rsidRPr="00E25D48" w:rsidRDefault="00E25D48" w:rsidP="00E25D48">
      <w:pPr>
        <w:pStyle w:val="13"/>
      </w:pPr>
      <w:r w:rsidRPr="00E25D48">
        <w:t>plt.plot(cbc_df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>], cbc_df[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 xml:space="preserve">], </w:t>
      </w:r>
      <w:r w:rsidRPr="00E25D48">
        <w:rPr>
          <w:color w:val="3B4252"/>
        </w:rPr>
        <w:t>label</w:t>
      </w:r>
      <w:r w:rsidRPr="00E25D48">
        <w:rPr>
          <w:color w:val="CB5C69"/>
        </w:rPr>
        <w:t>=</w:t>
      </w:r>
      <w:r w:rsidRPr="00E25D48">
        <w:rPr>
          <w:color w:val="0D7579"/>
        </w:rPr>
        <w:t>'</w:t>
      </w:r>
      <w:r w:rsidRPr="00E25D48">
        <w:rPr>
          <w:color w:val="509546"/>
        </w:rPr>
        <w:t>CBC</w:t>
      </w:r>
      <w:r w:rsidRPr="00E25D48">
        <w:rPr>
          <w:color w:val="0D7579"/>
        </w:rPr>
        <w:t>'</w:t>
      </w:r>
      <w:r w:rsidRPr="00E25D48">
        <w:t>)</w:t>
      </w:r>
    </w:p>
    <w:p w14:paraId="6039B3E9" w14:textId="77777777" w:rsidR="00E25D48" w:rsidRPr="00E25D48" w:rsidRDefault="00E25D48" w:rsidP="00E25D48">
      <w:pPr>
        <w:pStyle w:val="13"/>
      </w:pPr>
    </w:p>
    <w:p w14:paraId="20B7CC89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Set y-axis to logarithmic scale</w:t>
      </w:r>
    </w:p>
    <w:p w14:paraId="462E63E8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plt.yscale('log')</w:t>
      </w:r>
    </w:p>
    <w:p w14:paraId="7CBBA7B3" w14:textId="77777777" w:rsidR="00E25D48" w:rsidRPr="00E25D48" w:rsidRDefault="00E25D48" w:rsidP="00E25D48">
      <w:pPr>
        <w:pStyle w:val="13"/>
      </w:pPr>
    </w:p>
    <w:p w14:paraId="461D77DC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Add labels and title</w:t>
      </w:r>
    </w:p>
    <w:p w14:paraId="738C1A3F" w14:textId="77777777" w:rsidR="00E25D48" w:rsidRPr="00E25D48" w:rsidRDefault="00E25D48" w:rsidP="00E25D48">
      <w:pPr>
        <w:pStyle w:val="13"/>
      </w:pPr>
      <w:r w:rsidRPr="00E25D48">
        <w:t>plt.xlabel(</w:t>
      </w:r>
      <w:r w:rsidRPr="00E25D48">
        <w:rPr>
          <w:color w:val="0D7579"/>
        </w:rPr>
        <w:t>'</w:t>
      </w:r>
      <w:r w:rsidRPr="00E25D48">
        <w:rPr>
          <w:color w:val="509546"/>
        </w:rPr>
        <w:t>Changed bit in plaintext</w:t>
      </w:r>
      <w:r w:rsidRPr="00E25D48">
        <w:rPr>
          <w:color w:val="0D7579"/>
        </w:rPr>
        <w:t>'</w:t>
      </w:r>
      <w:r w:rsidRPr="00E25D48">
        <w:t>)</w:t>
      </w:r>
    </w:p>
    <w:p w14:paraId="60D7CF3B" w14:textId="77777777" w:rsidR="00E25D48" w:rsidRPr="00E25D48" w:rsidRDefault="00E25D48" w:rsidP="00E25D48">
      <w:pPr>
        <w:pStyle w:val="13"/>
      </w:pPr>
      <w:r w:rsidRPr="00E25D48">
        <w:t>plt.ylabel(</w:t>
      </w:r>
      <w:r w:rsidRPr="00E25D48">
        <w:rPr>
          <w:color w:val="0D7579"/>
        </w:rPr>
        <w:t>'</w:t>
      </w:r>
      <w:r w:rsidRPr="00E25D48">
        <w:rPr>
          <w:color w:val="509546"/>
        </w:rPr>
        <w:t>Count of changed bits in ciphertext</w:t>
      </w:r>
      <w:r w:rsidRPr="00E25D48">
        <w:rPr>
          <w:color w:val="0D7579"/>
        </w:rPr>
        <w:t>'</w:t>
      </w:r>
      <w:r w:rsidRPr="00E25D48">
        <w:t>)</w:t>
      </w:r>
    </w:p>
    <w:p w14:paraId="5235FD73" w14:textId="77777777" w:rsidR="00E25D48" w:rsidRPr="00E25D48" w:rsidRDefault="00E25D48" w:rsidP="00E25D48">
      <w:pPr>
        <w:pStyle w:val="13"/>
      </w:pPr>
      <w:r w:rsidRPr="00E25D48">
        <w:t>plt.title(</w:t>
      </w:r>
      <w:r w:rsidRPr="00E25D48">
        <w:rPr>
          <w:color w:val="0D7579"/>
        </w:rPr>
        <w:t>'</w:t>
      </w:r>
      <w:r w:rsidRPr="00E25D48">
        <w:rPr>
          <w:color w:val="509546"/>
        </w:rPr>
        <w:t>Avalanche effect of different block cipher modes</w:t>
      </w:r>
      <w:r w:rsidRPr="00E25D48">
        <w:rPr>
          <w:color w:val="0D7579"/>
        </w:rPr>
        <w:t>'</w:t>
      </w:r>
      <w:r w:rsidRPr="00E25D48">
        <w:t>)</w:t>
      </w:r>
    </w:p>
    <w:p w14:paraId="7C48F7A5" w14:textId="77777777" w:rsidR="00E25D48" w:rsidRPr="00E25D48" w:rsidRDefault="00E25D48" w:rsidP="00E25D48">
      <w:pPr>
        <w:pStyle w:val="13"/>
      </w:pPr>
    </w:p>
    <w:p w14:paraId="1651711A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Add legend</w:t>
      </w:r>
    </w:p>
    <w:p w14:paraId="4D6CA52C" w14:textId="77777777" w:rsidR="00E25D48" w:rsidRPr="00E25D48" w:rsidRDefault="00E25D48" w:rsidP="00E25D48">
      <w:pPr>
        <w:pStyle w:val="13"/>
      </w:pPr>
      <w:r w:rsidRPr="00E25D48">
        <w:t>plt.legend()</w:t>
      </w:r>
    </w:p>
    <w:p w14:paraId="5C0961B3" w14:textId="77777777" w:rsidR="00E25D48" w:rsidRPr="00E25D48" w:rsidRDefault="00E25D48" w:rsidP="00E25D48">
      <w:pPr>
        <w:pStyle w:val="13"/>
      </w:pPr>
    </w:p>
    <w:p w14:paraId="6EF5EC43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Display the plot</w:t>
      </w:r>
    </w:p>
    <w:p w14:paraId="6B75B72E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plt.show()</w:t>
      </w:r>
    </w:p>
    <w:p w14:paraId="1E014ED5" w14:textId="77777777" w:rsidR="00E25D48" w:rsidRPr="00E25D48" w:rsidRDefault="00E25D48" w:rsidP="00E25D48">
      <w:pPr>
        <w:pStyle w:val="13"/>
      </w:pPr>
    </w:p>
    <w:p w14:paraId="333A033E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Save the plot</w:t>
      </w:r>
    </w:p>
    <w:p w14:paraId="0E41320D" w14:textId="4DAAD957" w:rsidR="005272A4" w:rsidRPr="005272A4" w:rsidRDefault="00E25D48" w:rsidP="00E25D48">
      <w:pPr>
        <w:pStyle w:val="13"/>
        <w:rPr>
          <w:noProof w:val="0"/>
        </w:rPr>
      </w:pPr>
      <w:r w:rsidRPr="00E25D48">
        <w:t>plt.savefig(</w:t>
      </w:r>
      <w:r w:rsidRPr="00E25D48">
        <w:rPr>
          <w:color w:val="0D7579"/>
        </w:rPr>
        <w:t>'</w:t>
      </w:r>
      <w:r w:rsidRPr="00E25D48">
        <w:rPr>
          <w:color w:val="509546"/>
        </w:rPr>
        <w:t>./temp/block_cipher_modes.png</w:t>
      </w:r>
      <w:r w:rsidRPr="00E25D48">
        <w:rPr>
          <w:color w:val="0D7579"/>
        </w:rPr>
        <w:t>'</w:t>
      </w:r>
      <w:r w:rsidRPr="00E25D48">
        <w:t>)</w:t>
      </w:r>
    </w:p>
    <w:p w14:paraId="7F8CB0E2" w14:textId="77777777" w:rsidR="00B11C8E" w:rsidRDefault="00B11C8E" w:rsidP="00E25D48">
      <w:pPr>
        <w:pStyle w:val="TNR1"/>
        <w:ind w:firstLine="0"/>
        <w:rPr>
          <w:lang w:val="en-US"/>
        </w:rPr>
      </w:pPr>
    </w:p>
    <w:p w14:paraId="406862B7" w14:textId="20217C5C" w:rsidR="0046209F" w:rsidRDefault="00FC0559" w:rsidP="00D727E8">
      <w:pPr>
        <w:pStyle w:val="a3"/>
      </w:pPr>
      <w:r>
        <w:t xml:space="preserve">PowerShell: </w:t>
      </w:r>
      <w:r w:rsidR="00B11C8E" w:rsidRPr="00B11C8E">
        <w:t>win_test_avalanche.ps1</w:t>
      </w:r>
    </w:p>
    <w:p w14:paraId="3D5DE08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build\cifs.exe</w:t>
      </w:r>
      <w:r w:rsidRPr="00381720">
        <w:rPr>
          <w:color w:val="0D7579"/>
        </w:rPr>
        <w:t>"</w:t>
      </w:r>
    </w:p>
    <w:p w14:paraId="557B6D6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sts\lorem.txt</w:t>
      </w:r>
      <w:r w:rsidRPr="00381720">
        <w:rPr>
          <w:color w:val="0D7579"/>
        </w:rPr>
        <w:t>"</w:t>
      </w:r>
    </w:p>
    <w:p w14:paraId="7B2060B4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ecb_log_fil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mp\ecb.log</w:t>
      </w:r>
      <w:r w:rsidRPr="00381720">
        <w:rPr>
          <w:color w:val="0D7579"/>
        </w:rPr>
        <w:t>"</w:t>
      </w:r>
    </w:p>
    <w:p w14:paraId="242ACF41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cbc_log_fil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mp\cbc.log</w:t>
      </w:r>
      <w:r w:rsidRPr="00381720">
        <w:rPr>
          <w:color w:val="0D7579"/>
        </w:rPr>
        <w:t>"</w:t>
      </w:r>
    </w:p>
    <w:p w14:paraId="195DBFD1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cfb_log_fil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mp\cfb.log</w:t>
      </w:r>
      <w:r w:rsidRPr="00381720">
        <w:rPr>
          <w:color w:val="0D7579"/>
        </w:rPr>
        <w:t>"</w:t>
      </w:r>
    </w:p>
    <w:p w14:paraId="3C94682D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bits_to_flip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@</w:t>
      </w:r>
      <w:r w:rsidRPr="00381720">
        <w:rPr>
          <w:color w:val="24292E"/>
        </w:rPr>
        <w:t>(</w:t>
      </w:r>
      <w:r w:rsidRPr="00381720">
        <w:rPr>
          <w:color w:val="3B4252"/>
        </w:rPr>
        <w:t>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2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8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16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32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64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128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256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384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512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68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1024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1536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2048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2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3084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3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4096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4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50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5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60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6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675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0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25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75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8192</w:t>
      </w:r>
      <w:r w:rsidRPr="00381720">
        <w:rPr>
          <w:color w:val="24292E"/>
        </w:rPr>
        <w:t>)  </w:t>
      </w:r>
      <w:r w:rsidRPr="00381720">
        <w:rPr>
          <w:color w:val="748599"/>
        </w:rPr>
        <w:t># Define the array with values to test</w:t>
      </w:r>
    </w:p>
    <w:p w14:paraId="246D697B" w14:textId="77777777" w:rsidR="00381720" w:rsidRPr="00381720" w:rsidRDefault="00381720" w:rsidP="00381720">
      <w:pPr>
        <w:pStyle w:val="13"/>
        <w:rPr>
          <w:color w:val="24292E"/>
        </w:rPr>
      </w:pPr>
    </w:p>
    <w:p w14:paraId="1474531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748599"/>
        </w:rPr>
        <w:t># copy test file to temp</w:t>
      </w:r>
    </w:p>
    <w:p w14:paraId="4DA3CD01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Copy-Item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.\temp\aval</w:t>
      </w:r>
    </w:p>
    <w:p w14:paraId="1FFC75AF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mp\aval</w:t>
      </w:r>
      <w:r w:rsidRPr="00381720">
        <w:rPr>
          <w:color w:val="0D7579"/>
        </w:rPr>
        <w:t>"</w:t>
      </w:r>
    </w:p>
    <w:p w14:paraId="333B77A4" w14:textId="77777777" w:rsidR="00381720" w:rsidRPr="00381720" w:rsidRDefault="00381720" w:rsidP="00381720">
      <w:pPr>
        <w:pStyle w:val="13"/>
        <w:rPr>
          <w:color w:val="24292E"/>
        </w:rPr>
      </w:pPr>
    </w:p>
    <w:p w14:paraId="0B69A9D8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748599"/>
        </w:rPr>
        <w:t># clear log files</w:t>
      </w:r>
    </w:p>
    <w:p w14:paraId="6FA58015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Remove-Item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ecb_log_file</w:t>
      </w:r>
    </w:p>
    <w:p w14:paraId="3B2FA3CF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Remove-Item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cbc_log_file</w:t>
      </w:r>
    </w:p>
    <w:p w14:paraId="2DAC118B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Remove-Item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cfb_log_file</w:t>
      </w:r>
    </w:p>
    <w:p w14:paraId="3D29D711" w14:textId="77777777" w:rsidR="00381720" w:rsidRPr="00381720" w:rsidRDefault="00381720" w:rsidP="00381720">
      <w:pPr>
        <w:pStyle w:val="13"/>
        <w:rPr>
          <w:color w:val="24292E"/>
        </w:rPr>
      </w:pPr>
    </w:p>
    <w:p w14:paraId="092C6B4A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Generate key and IV</w:t>
      </w:r>
      <w:r w:rsidRPr="00381720">
        <w:rPr>
          <w:color w:val="0D7579"/>
        </w:rPr>
        <w:t>"</w:t>
      </w:r>
    </w:p>
    <w:p w14:paraId="081CADA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keygen </w:t>
      </w:r>
      <w:r w:rsidRPr="00381720">
        <w:rPr>
          <w:color w:val="CB5C69"/>
        </w:rPr>
        <w:t>-</w:t>
      </w:r>
      <w:r w:rsidRPr="00381720">
        <w:rPr>
          <w:color w:val="24292E"/>
        </w:rPr>
        <w:t>g .\temp\key.bin</w:t>
      </w:r>
    </w:p>
    <w:p w14:paraId="4F3DD8B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12B005E1" w14:textId="77777777" w:rsidR="00381720" w:rsidRPr="00381720" w:rsidRDefault="00381720" w:rsidP="00381720">
      <w:pPr>
        <w:pStyle w:val="13"/>
        <w:rPr>
          <w:color w:val="24292E"/>
        </w:rPr>
      </w:pPr>
    </w:p>
    <w:p w14:paraId="05DE45F5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iv </w:t>
      </w:r>
      <w:r w:rsidRPr="00381720">
        <w:rPr>
          <w:color w:val="CB5C69"/>
        </w:rPr>
        <w:t>-</w:t>
      </w:r>
      <w:r w:rsidRPr="00381720">
        <w:rPr>
          <w:color w:val="24292E"/>
        </w:rPr>
        <w:t>g .\temp\iv.bin</w:t>
      </w:r>
    </w:p>
    <w:p w14:paraId="3B2E8AD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039134D9" w14:textId="77777777" w:rsidR="00381720" w:rsidRPr="00381720" w:rsidRDefault="00381720" w:rsidP="00381720">
      <w:pPr>
        <w:pStyle w:val="13"/>
        <w:rPr>
          <w:color w:val="24292E"/>
        </w:rPr>
      </w:pPr>
    </w:p>
    <w:p w14:paraId="74A51B08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Generate reference test file with ECB mode for txt file</w:t>
      </w:r>
      <w:r w:rsidRPr="00381720">
        <w:rPr>
          <w:color w:val="0D7579"/>
        </w:rPr>
        <w:t>"</w:t>
      </w:r>
    </w:p>
    <w:p w14:paraId="7D0AF691" w14:textId="77777777" w:rsidR="00381720" w:rsidRPr="00381720" w:rsidRDefault="00381720" w:rsidP="00381720">
      <w:pPr>
        <w:pStyle w:val="13"/>
        <w:rPr>
          <w:color w:val="24292E"/>
        </w:rPr>
      </w:pPr>
    </w:p>
    <w:p w14:paraId="28A211D6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en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k .\temp\key.bin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i .\temp\iv.bin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ecb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.enc</w:t>
      </w:r>
      <w:r w:rsidRPr="00381720">
        <w:rPr>
          <w:color w:val="0D7579"/>
        </w:rPr>
        <w:t>"</w:t>
      </w:r>
    </w:p>
    <w:p w14:paraId="6C930DA4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lastRenderedPageBreak/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607F30AE" w14:textId="77777777" w:rsidR="00381720" w:rsidRPr="00381720" w:rsidRDefault="00381720" w:rsidP="00381720">
      <w:pPr>
        <w:pStyle w:val="13"/>
        <w:rPr>
          <w:color w:val="24292E"/>
        </w:rPr>
      </w:pPr>
    </w:p>
    <w:p w14:paraId="0A7B76D4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Run tests for ECB mode</w:t>
      </w:r>
      <w:r w:rsidRPr="00381720">
        <w:rPr>
          <w:color w:val="0D7579"/>
        </w:rPr>
        <w:t>"</w:t>
      </w:r>
    </w:p>
    <w:p w14:paraId="3D8A60E8" w14:textId="77777777" w:rsidR="00381720" w:rsidRPr="00381720" w:rsidRDefault="00381720" w:rsidP="00381720">
      <w:pPr>
        <w:pStyle w:val="13"/>
        <w:rPr>
          <w:color w:val="24292E"/>
        </w:rPr>
      </w:pPr>
    </w:p>
    <w:p w14:paraId="00B47F7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foreach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in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its_to_flip</w:t>
      </w:r>
      <w:r w:rsidRPr="00381720">
        <w:rPr>
          <w:color w:val="24292E"/>
        </w:rPr>
        <w:t>) {</w:t>
      </w:r>
    </w:p>
    <w:p w14:paraId="278AFA9C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flip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bit.py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</w:p>
    <w:p w14:paraId="19BCE840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7F26995A" w14:textId="77777777" w:rsidR="00381720" w:rsidRPr="00381720" w:rsidRDefault="00381720" w:rsidP="00381720">
      <w:pPr>
        <w:pStyle w:val="13"/>
        <w:rPr>
          <w:color w:val="24292E"/>
        </w:rPr>
      </w:pPr>
    </w:p>
    <w:p w14:paraId="06D61FCD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en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k .\temp\key.bin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i .\temp\iv.bin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ecb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enc</w:t>
      </w:r>
      <w:r w:rsidRPr="00381720">
        <w:rPr>
          <w:color w:val="0D7579"/>
        </w:rPr>
        <w:t>"</w:t>
      </w:r>
    </w:p>
    <w:p w14:paraId="5F8EAE5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7FC372FB" w14:textId="77777777" w:rsidR="00381720" w:rsidRPr="00381720" w:rsidRDefault="00381720" w:rsidP="00381720">
      <w:pPr>
        <w:pStyle w:val="13"/>
        <w:rPr>
          <w:color w:val="24292E"/>
        </w:rPr>
      </w:pPr>
    </w:p>
    <w:p w14:paraId="081F018C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bit_to_flip</w:t>
      </w:r>
      <w:r w:rsidRPr="00381720">
        <w:t xml:space="preserve">, </w:t>
      </w:r>
      <w:r w:rsidRPr="00381720">
        <w:rPr>
          <w:color w:val="0D7579"/>
        </w:rPr>
        <w:t>"</w:t>
      </w:r>
    </w:p>
    <w:p w14:paraId="288AFCCD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count_bit_diff_outpu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count</w:t>
      </w:r>
      <w:r w:rsidRPr="00381720">
        <w:rPr>
          <w:color w:val="CB5C69"/>
        </w:rPr>
        <w:t>-</w:t>
      </w:r>
      <w:r w:rsidRPr="00381720">
        <w:rPr>
          <w:color w:val="24292E"/>
        </w:rPr>
        <w:t>bit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diff.py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.enc</w:t>
      </w:r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enc</w:t>
      </w:r>
      <w:r w:rsidRPr="00381720">
        <w:rPr>
          <w:color w:val="0D7579"/>
        </w:rPr>
        <w:t>"</w:t>
      </w:r>
    </w:p>
    <w:p w14:paraId="77110D00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642CB29B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+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count_bit_diff_output</w:t>
      </w:r>
    </w:p>
    <w:p w14:paraId="21CCDD05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&gt;&gt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ecb_log_file</w:t>
      </w:r>
    </w:p>
    <w:p w14:paraId="4B47D43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>}</w:t>
      </w:r>
    </w:p>
    <w:p w14:paraId="1DA451AA" w14:textId="77777777" w:rsidR="00381720" w:rsidRPr="00381720" w:rsidRDefault="00381720" w:rsidP="00381720">
      <w:pPr>
        <w:pStyle w:val="13"/>
        <w:rPr>
          <w:color w:val="24292E"/>
        </w:rPr>
      </w:pPr>
    </w:p>
    <w:p w14:paraId="43DDB5E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Generate reference test file with CBC mode for txt file</w:t>
      </w:r>
      <w:r w:rsidRPr="00381720">
        <w:rPr>
          <w:color w:val="0D7579"/>
        </w:rPr>
        <w:t>"</w:t>
      </w:r>
    </w:p>
    <w:p w14:paraId="2B9771C0" w14:textId="77777777" w:rsidR="00381720" w:rsidRPr="00381720" w:rsidRDefault="00381720" w:rsidP="00381720">
      <w:pPr>
        <w:pStyle w:val="13"/>
        <w:rPr>
          <w:color w:val="24292E"/>
        </w:rPr>
      </w:pPr>
    </w:p>
    <w:p w14:paraId="6BF393A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en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k .\temp\key.bin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i .\temp\iv.bin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cb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.enc</w:t>
      </w:r>
      <w:r w:rsidRPr="00381720">
        <w:rPr>
          <w:color w:val="0D7579"/>
        </w:rPr>
        <w:t>"</w:t>
      </w:r>
    </w:p>
    <w:p w14:paraId="7A73B99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44A3CCEB" w14:textId="77777777" w:rsidR="00381720" w:rsidRPr="00381720" w:rsidRDefault="00381720" w:rsidP="00381720">
      <w:pPr>
        <w:pStyle w:val="13"/>
        <w:rPr>
          <w:color w:val="24292E"/>
        </w:rPr>
      </w:pPr>
    </w:p>
    <w:p w14:paraId="5AF91EF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Run tests for CBC mode</w:t>
      </w:r>
      <w:r w:rsidRPr="00381720">
        <w:rPr>
          <w:color w:val="0D7579"/>
        </w:rPr>
        <w:t>"</w:t>
      </w:r>
    </w:p>
    <w:p w14:paraId="22261ADD" w14:textId="77777777" w:rsidR="00381720" w:rsidRPr="00381720" w:rsidRDefault="00381720" w:rsidP="00381720">
      <w:pPr>
        <w:pStyle w:val="13"/>
        <w:rPr>
          <w:color w:val="24292E"/>
        </w:rPr>
      </w:pPr>
    </w:p>
    <w:p w14:paraId="2AE1530C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foreach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in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its_to_flip</w:t>
      </w:r>
      <w:r w:rsidRPr="00381720">
        <w:rPr>
          <w:color w:val="24292E"/>
        </w:rPr>
        <w:t>) {</w:t>
      </w:r>
    </w:p>
    <w:p w14:paraId="213BC72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flip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bit.py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</w:p>
    <w:p w14:paraId="0D5319AE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480CCFC6" w14:textId="77777777" w:rsidR="00381720" w:rsidRPr="00381720" w:rsidRDefault="00381720" w:rsidP="00381720">
      <w:pPr>
        <w:pStyle w:val="13"/>
        <w:rPr>
          <w:color w:val="24292E"/>
        </w:rPr>
      </w:pPr>
    </w:p>
    <w:p w14:paraId="2E8BB52C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en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k .\temp\key.bin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i .\temp\iv.bin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cb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enc</w:t>
      </w:r>
      <w:r w:rsidRPr="00381720">
        <w:rPr>
          <w:color w:val="0D7579"/>
        </w:rPr>
        <w:t>"</w:t>
      </w:r>
    </w:p>
    <w:p w14:paraId="40B2357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0FB935CD" w14:textId="77777777" w:rsidR="00381720" w:rsidRPr="00381720" w:rsidRDefault="00381720" w:rsidP="00381720">
      <w:pPr>
        <w:pStyle w:val="13"/>
        <w:rPr>
          <w:color w:val="24292E"/>
        </w:rPr>
      </w:pPr>
    </w:p>
    <w:p w14:paraId="4F51B5B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bit_to_flip</w:t>
      </w:r>
      <w:r w:rsidRPr="00381720">
        <w:t xml:space="preserve">, </w:t>
      </w:r>
      <w:r w:rsidRPr="00381720">
        <w:rPr>
          <w:color w:val="0D7579"/>
        </w:rPr>
        <w:t>"</w:t>
      </w:r>
    </w:p>
    <w:p w14:paraId="0CB508D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count_bit_diff_outpu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count</w:t>
      </w:r>
      <w:r w:rsidRPr="00381720">
        <w:rPr>
          <w:color w:val="CB5C69"/>
        </w:rPr>
        <w:t>-</w:t>
      </w:r>
      <w:r w:rsidRPr="00381720">
        <w:rPr>
          <w:color w:val="24292E"/>
        </w:rPr>
        <w:t>bit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diff.py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.enc</w:t>
      </w:r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enc</w:t>
      </w:r>
      <w:r w:rsidRPr="00381720">
        <w:rPr>
          <w:color w:val="0D7579"/>
        </w:rPr>
        <w:t>"</w:t>
      </w:r>
    </w:p>
    <w:p w14:paraId="182023E1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240D1C1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+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count_bit_diff_output</w:t>
      </w:r>
    </w:p>
    <w:p w14:paraId="25FAB44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&gt;&gt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cbc_log_file</w:t>
      </w:r>
    </w:p>
    <w:p w14:paraId="1DE21A0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>}</w:t>
      </w:r>
    </w:p>
    <w:p w14:paraId="060D2E0D" w14:textId="77777777" w:rsidR="00381720" w:rsidRPr="00381720" w:rsidRDefault="00381720" w:rsidP="00381720">
      <w:pPr>
        <w:pStyle w:val="13"/>
        <w:rPr>
          <w:color w:val="24292E"/>
        </w:rPr>
      </w:pPr>
    </w:p>
    <w:p w14:paraId="42AC6258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Generate reference test file with CFB mode for txt file</w:t>
      </w:r>
      <w:r w:rsidRPr="00381720">
        <w:rPr>
          <w:color w:val="0D7579"/>
        </w:rPr>
        <w:t>"</w:t>
      </w:r>
    </w:p>
    <w:p w14:paraId="6A459798" w14:textId="77777777" w:rsidR="00381720" w:rsidRPr="00381720" w:rsidRDefault="00381720" w:rsidP="00381720">
      <w:pPr>
        <w:pStyle w:val="13"/>
        <w:rPr>
          <w:color w:val="24292E"/>
        </w:rPr>
      </w:pPr>
    </w:p>
    <w:p w14:paraId="0AD582F4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en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k .\temp\key.bin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i .\temp\iv.bin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cfb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.enc</w:t>
      </w:r>
      <w:r w:rsidRPr="00381720">
        <w:rPr>
          <w:color w:val="0D7579"/>
        </w:rPr>
        <w:t>"</w:t>
      </w:r>
    </w:p>
    <w:p w14:paraId="3C0D913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6F891597" w14:textId="77777777" w:rsidR="00381720" w:rsidRPr="00381720" w:rsidRDefault="00381720" w:rsidP="00381720">
      <w:pPr>
        <w:pStyle w:val="13"/>
        <w:rPr>
          <w:color w:val="24292E"/>
        </w:rPr>
      </w:pPr>
    </w:p>
    <w:p w14:paraId="790E328B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Run tests for CFB mode</w:t>
      </w:r>
      <w:r w:rsidRPr="00381720">
        <w:rPr>
          <w:color w:val="0D7579"/>
        </w:rPr>
        <w:t>"</w:t>
      </w:r>
    </w:p>
    <w:p w14:paraId="30B605E5" w14:textId="77777777" w:rsidR="00381720" w:rsidRPr="00381720" w:rsidRDefault="00381720" w:rsidP="00381720">
      <w:pPr>
        <w:pStyle w:val="13"/>
        <w:rPr>
          <w:color w:val="24292E"/>
        </w:rPr>
      </w:pPr>
    </w:p>
    <w:p w14:paraId="520CDE5C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foreach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in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its_to_flip</w:t>
      </w:r>
      <w:r w:rsidRPr="00381720">
        <w:rPr>
          <w:color w:val="24292E"/>
        </w:rPr>
        <w:t>) {</w:t>
      </w:r>
    </w:p>
    <w:p w14:paraId="52BB43CA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flip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bit.py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</w:p>
    <w:p w14:paraId="75248A7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15E05777" w14:textId="77777777" w:rsidR="00381720" w:rsidRPr="00381720" w:rsidRDefault="00381720" w:rsidP="00381720">
      <w:pPr>
        <w:pStyle w:val="13"/>
        <w:rPr>
          <w:color w:val="24292E"/>
        </w:rPr>
      </w:pPr>
    </w:p>
    <w:p w14:paraId="5A88231B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en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k .\temp\key.bin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i .\temp\iv.bin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cfb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enc</w:t>
      </w:r>
      <w:r w:rsidRPr="00381720">
        <w:rPr>
          <w:color w:val="0D7579"/>
        </w:rPr>
        <w:t>"</w:t>
      </w:r>
    </w:p>
    <w:p w14:paraId="33B7A976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27ECE7DD" w14:textId="77777777" w:rsidR="00381720" w:rsidRPr="00381720" w:rsidRDefault="00381720" w:rsidP="00381720">
      <w:pPr>
        <w:pStyle w:val="13"/>
        <w:rPr>
          <w:color w:val="24292E"/>
        </w:rPr>
      </w:pPr>
    </w:p>
    <w:p w14:paraId="4687D48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bit_to_flip</w:t>
      </w:r>
      <w:r w:rsidRPr="00381720">
        <w:t xml:space="preserve">, </w:t>
      </w:r>
      <w:r w:rsidRPr="00381720">
        <w:rPr>
          <w:color w:val="0D7579"/>
        </w:rPr>
        <w:t>"</w:t>
      </w:r>
    </w:p>
    <w:p w14:paraId="63F08D8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count_bit_diff_outpu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count</w:t>
      </w:r>
      <w:r w:rsidRPr="00381720">
        <w:rPr>
          <w:color w:val="CB5C69"/>
        </w:rPr>
        <w:t>-</w:t>
      </w:r>
      <w:r w:rsidRPr="00381720">
        <w:rPr>
          <w:color w:val="24292E"/>
        </w:rPr>
        <w:t>bit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diff.py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.enc</w:t>
      </w:r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enc</w:t>
      </w:r>
      <w:r w:rsidRPr="00381720">
        <w:rPr>
          <w:color w:val="0D7579"/>
        </w:rPr>
        <w:t>"</w:t>
      </w:r>
    </w:p>
    <w:p w14:paraId="1E71D85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108493B0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+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count_bit_diff_output</w:t>
      </w:r>
    </w:p>
    <w:p w14:paraId="49228EDE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lastRenderedPageBreak/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&gt;&gt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cfb_log_file</w:t>
      </w:r>
    </w:p>
    <w:p w14:paraId="4DCFC2E0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>}</w:t>
      </w:r>
    </w:p>
    <w:p w14:paraId="3673D841" w14:textId="77777777" w:rsidR="00381720" w:rsidRPr="00381720" w:rsidRDefault="00381720" w:rsidP="00381720">
      <w:pPr>
        <w:pStyle w:val="13"/>
        <w:rPr>
          <w:color w:val="24292E"/>
        </w:rPr>
      </w:pPr>
    </w:p>
    <w:p w14:paraId="153BF70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Plotting graph</w:t>
      </w:r>
      <w:r w:rsidRPr="00381720">
        <w:rPr>
          <w:color w:val="0D7579"/>
        </w:rPr>
        <w:t>"</w:t>
      </w:r>
    </w:p>
    <w:p w14:paraId="388090F9" w14:textId="77777777" w:rsidR="00381720" w:rsidRPr="00381720" w:rsidRDefault="00381720" w:rsidP="00381720">
      <w:pPr>
        <w:pStyle w:val="13"/>
        <w:rPr>
          <w:color w:val="24292E"/>
        </w:rPr>
      </w:pPr>
    </w:p>
    <w:p w14:paraId="37467A9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make</w:t>
      </w:r>
      <w:r w:rsidRPr="00381720">
        <w:rPr>
          <w:color w:val="CB5C69"/>
        </w:rPr>
        <w:t>-</w:t>
      </w:r>
      <w:r w:rsidRPr="00381720">
        <w:rPr>
          <w:color w:val="24292E"/>
        </w:rPr>
        <w:t>graphs.py</w:t>
      </w:r>
    </w:p>
    <w:p w14:paraId="25DA06C4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3842561C" w14:textId="77777777" w:rsidR="00381720" w:rsidRPr="00381720" w:rsidRDefault="00381720" w:rsidP="00381720">
      <w:pPr>
        <w:pStyle w:val="13"/>
        <w:rPr>
          <w:color w:val="24292E"/>
        </w:rPr>
      </w:pPr>
    </w:p>
    <w:p w14:paraId="63EE3FE5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Done</w:t>
      </w:r>
      <w:r w:rsidRPr="00381720">
        <w:rPr>
          <w:color w:val="0D7579"/>
        </w:rPr>
        <w:t>"</w:t>
      </w:r>
    </w:p>
    <w:p w14:paraId="46161838" w14:textId="77777777" w:rsidR="00381720" w:rsidRPr="00381720" w:rsidRDefault="00381720" w:rsidP="00381720">
      <w:pPr>
        <w:pStyle w:val="13"/>
        <w:rPr>
          <w:color w:val="24292E"/>
        </w:rPr>
      </w:pPr>
    </w:p>
    <w:p w14:paraId="58AC08FD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Removing temp files</w:t>
      </w:r>
      <w:r w:rsidRPr="00381720">
        <w:rPr>
          <w:color w:val="0D7579"/>
        </w:rPr>
        <w:t>"</w:t>
      </w:r>
    </w:p>
    <w:p w14:paraId="20B45D56" w14:textId="335D946E" w:rsidR="00381720" w:rsidRPr="00381720" w:rsidRDefault="00381720" w:rsidP="00A63FD6">
      <w:pPr>
        <w:pStyle w:val="13"/>
        <w:rPr>
          <w:color w:val="24292E"/>
        </w:rPr>
      </w:pPr>
      <w:r w:rsidRPr="00381720">
        <w:rPr>
          <w:color w:val="0C60A5"/>
        </w:rPr>
        <w:t>Remove-Item</w:t>
      </w:r>
      <w:r w:rsidRPr="00381720">
        <w:rPr>
          <w:color w:val="24292E"/>
        </w:rPr>
        <w:t xml:space="preserve"> .\temp\aval</w:t>
      </w:r>
      <w:r w:rsidRPr="00381720">
        <w:rPr>
          <w:color w:val="CB5C69"/>
        </w:rPr>
        <w:t>*</w:t>
      </w:r>
    </w:p>
    <w:p w14:paraId="5440047D" w14:textId="77777777" w:rsidR="00B11C8E" w:rsidRPr="00691811" w:rsidRDefault="00B11C8E" w:rsidP="00A63FD6">
      <w:pPr>
        <w:pStyle w:val="TNR1"/>
        <w:ind w:firstLine="0"/>
        <w:rPr>
          <w:lang w:val="en-US"/>
        </w:rPr>
      </w:pPr>
    </w:p>
    <w:p w14:paraId="1D3352FA" w14:textId="473D09DB" w:rsidR="00CE08E4" w:rsidRDefault="00CE08E4" w:rsidP="000E7FBA">
      <w:pPr>
        <w:pStyle w:val="TNR1"/>
        <w:numPr>
          <w:ilvl w:val="1"/>
          <w:numId w:val="21"/>
        </w:numPr>
        <w:ind w:left="0" w:firstLine="709"/>
        <w:rPr>
          <w:lang w:val="ru"/>
        </w:rPr>
      </w:pPr>
      <w:r w:rsidRPr="00CE08E4">
        <w:rPr>
          <w:lang w:val="ru"/>
        </w:rPr>
        <w:t>построить график зависимости количества измененных в шифротексте битов от позиции измененного бита в открытом тексте.</w:t>
      </w:r>
    </w:p>
    <w:p w14:paraId="0BAFE071" w14:textId="65097D7E" w:rsidR="00F97B5C" w:rsidRDefault="00F97B5C" w:rsidP="00F97B5C">
      <w:pPr>
        <w:pStyle w:val="TNR"/>
      </w:pPr>
      <w:bookmarkStart w:id="4" w:name="_Toc178204338"/>
      <w:r>
        <w:rPr>
          <w:lang w:val="ru-RU"/>
        </w:rPr>
        <w:t>Г</w:t>
      </w:r>
      <w:r w:rsidRPr="00CE08E4">
        <w:t>рафик зависимости количества измененных в шифротексте битов от позиции измененного бита в открытом тексте</w:t>
      </w:r>
      <w:bookmarkEnd w:id="4"/>
    </w:p>
    <w:p w14:paraId="7AC767F5" w14:textId="4F1BEF47" w:rsidR="001E6037" w:rsidRPr="000014DC" w:rsidRDefault="00E61B46" w:rsidP="000014DC">
      <w:pPr>
        <w:pStyle w:val="TNR3"/>
      </w:pPr>
      <w:r>
        <w:drawing>
          <wp:inline distT="0" distB="0" distL="0" distR="0" wp14:anchorId="70475618" wp14:editId="1BFF8534">
            <wp:extent cx="6120130" cy="3672205"/>
            <wp:effectExtent l="0" t="0" r="0" b="4445"/>
            <wp:docPr id="3" name="Рисунок 3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4DC">
        <w:br/>
        <w:t xml:space="preserve">Рисунок 3. </w:t>
      </w:r>
      <w:r w:rsidR="00347C60">
        <w:t>Г</w:t>
      </w:r>
      <w:r w:rsidR="00347C60" w:rsidRPr="00347C60">
        <w:t>рафик зависимости количества измененных в шифротексте битов от позиции измененного бита в открытом тексте</w:t>
      </w:r>
      <w:r w:rsidR="00347C60">
        <w:t>.</w:t>
      </w:r>
    </w:p>
    <w:p w14:paraId="6DDAB7BB" w14:textId="2257E5BA" w:rsidR="001E6037" w:rsidRDefault="001C0B65" w:rsidP="009F0896">
      <w:pPr>
        <w:pStyle w:val="TNR"/>
      </w:pPr>
      <w:bookmarkStart w:id="5" w:name="_Toc178204339"/>
      <w:r>
        <w:t>Вывод</w:t>
      </w:r>
      <w:bookmarkEnd w:id="5"/>
    </w:p>
    <w:p w14:paraId="3A80E91F" w14:textId="77777777" w:rsidR="009848F3" w:rsidRPr="009848F3" w:rsidRDefault="009848F3" w:rsidP="009848F3">
      <w:pPr>
        <w:pStyle w:val="TNR1"/>
      </w:pPr>
      <w:r w:rsidRPr="009848F3">
        <w:t xml:space="preserve">В ходе работы мы разработали консольное приложение для генерации ключей и шифрования/дешифрования файлов с использованием симметричного шифра AES через криптографическое API CNG. Программа успешно выполняла </w:t>
      </w:r>
      <w:r w:rsidRPr="009848F3">
        <w:lastRenderedPageBreak/>
        <w:t>операции шифрования и дешифрования файлов, а также предоставляла интерфейс для взаимодействия с пользователем через командную строку.</w:t>
      </w:r>
    </w:p>
    <w:p w14:paraId="7E7C243F" w14:textId="666FAF0F" w:rsidR="009848F3" w:rsidRPr="009848F3" w:rsidRDefault="009848F3" w:rsidP="009848F3">
      <w:pPr>
        <w:pStyle w:val="TNR1"/>
      </w:pPr>
      <w:r w:rsidRPr="009848F3">
        <w:t xml:space="preserve">Целью эксперимента было исследование лавинного эффекта при изменении битов в открытом тексте при различных режимах сцепления блоков (ECB, CBC, CFB). Лавинный эффект проявлялся по-разному в зависимости от режима. В режиме ECB наблюдалось отсутствие сильного лавинного эффекта, так как изменение одного бита в открытом тексте приводило к изменению только соответствующего блока шифротекста. В режиме </w:t>
      </w:r>
      <w:r w:rsidR="00080B79" w:rsidRPr="00080B79">
        <w:t xml:space="preserve">CFB </w:t>
      </w:r>
      <w:r w:rsidRPr="009848F3">
        <w:t xml:space="preserve">лавинный эффект был выражен сильнее — изменение одного бита в открытом тексте приводило к изменению всех последующих блоков шифротекста. В режиме </w:t>
      </w:r>
      <w:r w:rsidR="00080B79" w:rsidRPr="00080B79">
        <w:t xml:space="preserve">CBC </w:t>
      </w:r>
      <w:r w:rsidRPr="009848F3">
        <w:t>лавинный эффект также проявлялся, но его интенсивность зависела от положения измененного бита в открытом тексте.</w:t>
      </w:r>
    </w:p>
    <w:p w14:paraId="7B878ADB" w14:textId="77777777" w:rsidR="009848F3" w:rsidRPr="009848F3" w:rsidRDefault="009848F3" w:rsidP="009848F3">
      <w:pPr>
        <w:pStyle w:val="TNR1"/>
      </w:pPr>
      <w:r w:rsidRPr="009848F3">
        <w:t>Мы установили, что лавинный эффект значительно зависит как от выбранного режима сцепления блоков, так и от позиции инвертируемого бита в открытом тексте.</w:t>
      </w:r>
    </w:p>
    <w:p w14:paraId="2114C95E" w14:textId="77777777" w:rsidR="00D76B4C" w:rsidRPr="00D843FA" w:rsidRDefault="00D76B4C" w:rsidP="00D843FA">
      <w:pPr>
        <w:pStyle w:val="TNR1"/>
      </w:pPr>
    </w:p>
    <w:p w14:paraId="38C4BC98" w14:textId="77777777" w:rsidR="001C0B65" w:rsidRPr="00CE08E4" w:rsidRDefault="001C0B65" w:rsidP="001E6037">
      <w:pPr>
        <w:pStyle w:val="TNR1"/>
      </w:pPr>
    </w:p>
    <w:p w14:paraId="64396CD9" w14:textId="77777777" w:rsidR="00B235D3" w:rsidRDefault="00B235D3">
      <w:pPr>
        <w:rPr>
          <w:rFonts w:ascii="Times New Roman" w:eastAsia="SimSun" w:hAnsi="Times New Roman" w:cstheme="majorBidi"/>
          <w:b/>
          <w:noProof/>
          <w:color w:val="000000" w:themeColor="text1"/>
          <w:sz w:val="28"/>
          <w:szCs w:val="32"/>
          <w:lang w:eastAsia="zh-CN" w:bidi="hi-IN"/>
        </w:rPr>
      </w:pPr>
      <w:r>
        <w:br w:type="page"/>
      </w:r>
    </w:p>
    <w:p w14:paraId="7D1AE97D" w14:textId="1AE1D1C7" w:rsidR="00691C01" w:rsidRDefault="00B21CC8" w:rsidP="009F0896">
      <w:pPr>
        <w:pStyle w:val="TNR"/>
      </w:pPr>
      <w:bookmarkStart w:id="6" w:name="_Toc178204340"/>
      <w:r>
        <w:lastRenderedPageBreak/>
        <w:t>Приложения</w:t>
      </w:r>
      <w:bookmarkEnd w:id="6"/>
    </w:p>
    <w:p w14:paraId="4AD10137" w14:textId="1068C896" w:rsidR="00B21CC8" w:rsidRDefault="00B21CC8" w:rsidP="00835BD6">
      <w:pPr>
        <w:pStyle w:val="TNR1"/>
      </w:pPr>
      <w:r>
        <w:t>Приложение 1.</w:t>
      </w:r>
      <w:r w:rsidR="0033151F">
        <w:t xml:space="preserve"> Исходный код программы</w:t>
      </w:r>
      <w:r w:rsidR="005B3143">
        <w:t>.</w:t>
      </w:r>
    </w:p>
    <w:p w14:paraId="62A53822" w14:textId="3D877C1F" w:rsidR="000F2367" w:rsidRPr="00E61B46" w:rsidRDefault="00675794" w:rsidP="000F2367">
      <w:pPr>
        <w:pStyle w:val="a3"/>
      </w:pPr>
      <w:r>
        <w:rPr>
          <w:lang w:val="ru-RU"/>
        </w:rPr>
        <w:t>С</w:t>
      </w:r>
    </w:p>
    <w:p w14:paraId="493E613F" w14:textId="68FD90B4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dio.h</w:t>
      </w:r>
      <w:r w:rsidRPr="00E11EA6">
        <w:t>&gt;</w:t>
      </w:r>
    </w:p>
    <w:p w14:paraId="79258B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ring.h</w:t>
      </w:r>
      <w:r w:rsidRPr="00E11EA6">
        <w:t>&gt;</w:t>
      </w:r>
    </w:p>
    <w:p w14:paraId="306755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dlib.h</w:t>
      </w:r>
      <w:r w:rsidRPr="00E11EA6">
        <w:t>&gt;</w:t>
      </w:r>
    </w:p>
    <w:p w14:paraId="074D88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dint.h</w:t>
      </w:r>
      <w:r w:rsidRPr="00E11EA6">
        <w:t>&gt;</w:t>
      </w:r>
    </w:p>
    <w:p w14:paraId="44770C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ring.h</w:t>
      </w:r>
      <w:r w:rsidRPr="00E11EA6">
        <w:t>&gt;</w:t>
      </w:r>
    </w:p>
    <w:p w14:paraId="262545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errno.h</w:t>
      </w:r>
      <w:r w:rsidRPr="00E11EA6">
        <w:t>&gt;</w:t>
      </w:r>
    </w:p>
    <w:p w14:paraId="7EDED8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unistd.h</w:t>
      </w:r>
      <w:r w:rsidRPr="00E11EA6">
        <w:t>&gt;</w:t>
      </w:r>
    </w:p>
    <w:p w14:paraId="462988A8" w14:textId="77777777" w:rsidR="00E11EA6" w:rsidRPr="00E11EA6" w:rsidRDefault="00E11EA6" w:rsidP="000F2367">
      <w:pPr>
        <w:pStyle w:val="13"/>
        <w:rPr>
          <w:color w:val="24292E"/>
        </w:rPr>
      </w:pPr>
    </w:p>
    <w:p w14:paraId="426C6B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ADD_EXPORTS</w:t>
      </w:r>
    </w:p>
    <w:p w14:paraId="546D78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IMECLUI_IMPLEMENTATION</w:t>
      </w:r>
    </w:p>
    <w:p w14:paraId="06A5DD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src/imeclui.h</w:t>
      </w:r>
      <w:r w:rsidRPr="00E11EA6">
        <w:t>"</w:t>
      </w:r>
    </w:p>
    <w:p w14:paraId="24317571" w14:textId="77777777" w:rsidR="00E11EA6" w:rsidRPr="00E11EA6" w:rsidRDefault="00E11EA6" w:rsidP="000F2367">
      <w:pPr>
        <w:pStyle w:val="13"/>
        <w:rPr>
          <w:color w:val="24292E"/>
        </w:rPr>
      </w:pPr>
    </w:p>
    <w:p w14:paraId="187336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ARGPARSE_IMPLEMENTATION</w:t>
      </w:r>
    </w:p>
    <w:p w14:paraId="16F563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src/argparse.h</w:t>
      </w:r>
      <w:r w:rsidRPr="00E11EA6">
        <w:t>"</w:t>
      </w:r>
    </w:p>
    <w:p w14:paraId="5EF28589" w14:textId="77777777" w:rsidR="00E11EA6" w:rsidRPr="00E11EA6" w:rsidRDefault="00E11EA6" w:rsidP="000F2367">
      <w:pPr>
        <w:pStyle w:val="13"/>
        <w:rPr>
          <w:color w:val="24292E"/>
        </w:rPr>
      </w:pPr>
    </w:p>
    <w:p w14:paraId="18F9B7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3F11F3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kcapi.h</w:t>
      </w:r>
      <w:r w:rsidRPr="00E11EA6">
        <w:t>"</w:t>
      </w:r>
    </w:p>
    <w:p w14:paraId="2EAA539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5755D70B" w14:textId="77777777" w:rsidR="00E11EA6" w:rsidRPr="00E11EA6" w:rsidRDefault="00E11EA6" w:rsidP="000F2367">
      <w:pPr>
        <w:pStyle w:val="13"/>
        <w:rPr>
          <w:color w:val="24292E"/>
        </w:rPr>
      </w:pPr>
    </w:p>
    <w:p w14:paraId="13279F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72156D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windows.h</w:t>
      </w:r>
      <w:r w:rsidRPr="00E11EA6">
        <w:t>&gt;</w:t>
      </w:r>
    </w:p>
    <w:p w14:paraId="3B2184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bcrypt.h</w:t>
      </w:r>
      <w:r w:rsidRPr="00E11EA6">
        <w:t>&gt;</w:t>
      </w:r>
    </w:p>
    <w:p w14:paraId="0FE2ED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0FC7742F" w14:textId="77777777" w:rsidR="00E11EA6" w:rsidRPr="00E11EA6" w:rsidRDefault="00E11EA6" w:rsidP="000F2367">
      <w:pPr>
        <w:pStyle w:val="13"/>
        <w:rPr>
          <w:color w:val="24292E"/>
        </w:rPr>
      </w:pPr>
    </w:p>
    <w:p w14:paraId="71C0E09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===--- MACROS ---============================================================</w:t>
      </w:r>
    </w:p>
    <w:p w14:paraId="0F7550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__MACROS</w:t>
      </w:r>
    </w:p>
    <w:p w14:paraId="2294C56D" w14:textId="77777777" w:rsidR="00E11EA6" w:rsidRPr="00E11EA6" w:rsidRDefault="00E11EA6" w:rsidP="000F2367">
      <w:pPr>
        <w:pStyle w:val="13"/>
        <w:rPr>
          <w:color w:val="24292E"/>
        </w:rPr>
      </w:pPr>
    </w:p>
    <w:p w14:paraId="4066AB1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Colors</w:t>
      </w:r>
    </w:p>
    <w:p w14:paraId="3DBE1F3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41C071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</w:t>
      </w:r>
      <w:r w:rsidRPr="00E11EA6">
        <w:rPr>
          <w:color w:val="27C0B2"/>
        </w:rPr>
        <w:t>\</w:t>
      </w:r>
    </w:p>
    <w:p w14:paraId="0EE134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RESET</w:t>
      </w:r>
      <w:r w:rsidRPr="00E11EA6">
        <w:rPr>
          <w:color w:val="24292E"/>
        </w:rPr>
        <w:t xml:space="preserve">   </w:t>
      </w:r>
      <w:r w:rsidRPr="00E11EA6">
        <w:rPr>
          <w:color w:val="27C0B2"/>
        </w:rPr>
        <w:t>\</w:t>
      </w:r>
    </w:p>
    <w:p w14:paraId="7094B5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1415E0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RED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64CE73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</w:t>
      </w:r>
      <w:r w:rsidRPr="00E11EA6">
        <w:rPr>
          <w:color w:val="27C0B2"/>
        </w:rPr>
        <w:t>\</w:t>
      </w:r>
    </w:p>
    <w:p w14:paraId="6F4FE36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RED</w:t>
      </w:r>
      <w:r w:rsidRPr="00E11EA6">
        <w:rPr>
          <w:color w:val="24292E"/>
        </w:rPr>
        <w:t xml:space="preserve">   </w:t>
      </w:r>
      <w:r w:rsidRPr="00E11EA6">
        <w:rPr>
          <w:color w:val="27C0B2"/>
        </w:rPr>
        <w:t>\</w:t>
      </w:r>
    </w:p>
    <w:p w14:paraId="66D2E0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42F678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GREEN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046C294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</w:t>
      </w:r>
      <w:r w:rsidRPr="00E11EA6">
        <w:rPr>
          <w:color w:val="27C0B2"/>
        </w:rPr>
        <w:t>\</w:t>
      </w:r>
    </w:p>
    <w:p w14:paraId="4477D8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GREEN</w:t>
      </w:r>
      <w:r w:rsidRPr="00E11EA6">
        <w:rPr>
          <w:color w:val="24292E"/>
        </w:rPr>
        <w:t xml:space="preserve">   </w:t>
      </w:r>
      <w:r w:rsidRPr="00E11EA6">
        <w:rPr>
          <w:color w:val="27C0B2"/>
        </w:rPr>
        <w:t>\</w:t>
      </w:r>
    </w:p>
    <w:p w14:paraId="44C960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7C7D55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CYAN</w:t>
      </w:r>
      <w:r w:rsidRPr="00E11EA6">
        <w:rPr>
          <w:color w:val="24292E"/>
        </w:rPr>
        <w:t xml:space="preserve">                 </w:t>
      </w:r>
      <w:r w:rsidRPr="00E11EA6">
        <w:rPr>
          <w:color w:val="27C0B2"/>
        </w:rPr>
        <w:t>\</w:t>
      </w:r>
    </w:p>
    <w:p w14:paraId="6F33E41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               </w:t>
      </w:r>
      <w:r w:rsidRPr="00E11EA6">
        <w:rPr>
          <w:color w:val="27C0B2"/>
        </w:rPr>
        <w:t>\</w:t>
      </w:r>
    </w:p>
    <w:p w14:paraId="34C1BA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RGB_COLOR</w:t>
      </w:r>
      <w:r w:rsidRPr="00E11EA6">
        <w:rPr>
          <w:color w:val="24292E"/>
        </w:rPr>
        <w:t>(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20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80</w:t>
      </w:r>
      <w:r w:rsidRPr="00E11EA6">
        <w:rPr>
          <w:color w:val="24292E"/>
        </w:rPr>
        <w:t xml:space="preserve">) </w:t>
      </w:r>
      <w:r w:rsidRPr="00E11EA6">
        <w:rPr>
          <w:color w:val="27C0B2"/>
        </w:rPr>
        <w:t>\</w:t>
      </w:r>
    </w:p>
    <w:p w14:paraId="072B9E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2F7661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DIMM</w:t>
      </w:r>
      <w:r w:rsidRPr="00E11EA6">
        <w:rPr>
          <w:color w:val="24292E"/>
        </w:rPr>
        <w:t xml:space="preserve">       </w:t>
      </w:r>
      <w:r w:rsidRPr="00E11EA6">
        <w:rPr>
          <w:color w:val="27C0B2"/>
        </w:rPr>
        <w:t>\</w:t>
      </w:r>
    </w:p>
    <w:p w14:paraId="6B93C4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     </w:t>
      </w:r>
      <w:r w:rsidRPr="00E11EA6">
        <w:rPr>
          <w:color w:val="27C0B2"/>
        </w:rPr>
        <w:t>\</w:t>
      </w:r>
    </w:p>
    <w:p w14:paraId="1EDF9AD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BRIGHT_BLACK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0343F9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61BA3F35" w14:textId="77777777" w:rsidR="00E11EA6" w:rsidRPr="00E11EA6" w:rsidRDefault="00E11EA6" w:rsidP="000F2367">
      <w:pPr>
        <w:pStyle w:val="13"/>
        <w:rPr>
          <w:color w:val="24292E"/>
        </w:rPr>
      </w:pPr>
    </w:p>
    <w:p w14:paraId="4117BF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HEADER</w:t>
      </w:r>
      <w:r w:rsidRPr="00E11EA6">
        <w:rPr>
          <w:color w:val="24292E"/>
        </w:rPr>
        <w:t xml:space="preserve">                </w:t>
      </w:r>
      <w:r w:rsidRPr="00E11EA6">
        <w:rPr>
          <w:color w:val="27C0B2"/>
        </w:rPr>
        <w:t>\</w:t>
      </w:r>
    </w:p>
    <w:p w14:paraId="471F592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                </w:t>
      </w:r>
      <w:r w:rsidRPr="00E11EA6">
        <w:rPr>
          <w:color w:val="27C0B2"/>
        </w:rPr>
        <w:t>\</w:t>
      </w:r>
    </w:p>
    <w:p w14:paraId="18AB38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RGB_COLOR</w:t>
      </w:r>
      <w:r w:rsidRPr="00E11EA6">
        <w:rPr>
          <w:color w:val="24292E"/>
        </w:rPr>
        <w:t>(</w:t>
      </w:r>
      <w:r w:rsidRPr="00E11EA6">
        <w:rPr>
          <w:color w:val="3B4252"/>
        </w:rPr>
        <w:t>255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17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24</w:t>
      </w:r>
      <w:r w:rsidRPr="00E11EA6">
        <w:rPr>
          <w:color w:val="24292E"/>
        </w:rPr>
        <w:t xml:space="preserve">) </w:t>
      </w:r>
      <w:r w:rsidRPr="00E11EA6">
        <w:rPr>
          <w:color w:val="27C0B2"/>
        </w:rPr>
        <w:t>\</w:t>
      </w:r>
    </w:p>
    <w:p w14:paraId="7BA0AD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5E3E22E2" w14:textId="77777777" w:rsidR="00E11EA6" w:rsidRPr="00E11EA6" w:rsidRDefault="00E11EA6" w:rsidP="000F2367">
      <w:pPr>
        <w:pStyle w:val="13"/>
        <w:rPr>
          <w:color w:val="24292E"/>
        </w:rPr>
      </w:pPr>
    </w:p>
    <w:p w14:paraId="10CD2F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AA8690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_RED</w:t>
      </w:r>
    </w:p>
    <w:p w14:paraId="19D15CCD" w14:textId="77777777" w:rsidR="00E11EA6" w:rsidRPr="00E11EA6" w:rsidRDefault="00E11EA6" w:rsidP="000F2367">
      <w:pPr>
        <w:pStyle w:val="13"/>
        <w:rPr>
          <w:color w:val="24292E"/>
        </w:rPr>
      </w:pPr>
    </w:p>
    <w:p w14:paraId="0FE1ED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Main assert, in a 'slay</w:t>
      </w:r>
      <w:r w:rsidRPr="00E11EA6">
        <w:rPr>
          <w:rFonts w:ascii="Segoe UI Emoji" w:hAnsi="Segoe UI Emoji" w:cs="Segoe UI Emoji"/>
          <w:color w:val="748599"/>
        </w:rPr>
        <w:t>💅</w:t>
      </w:r>
      <w:r w:rsidRPr="00E11EA6">
        <w:rPr>
          <w:color w:val="748599"/>
        </w:rPr>
        <w:t>' style</w:t>
      </w:r>
    </w:p>
    <w:p w14:paraId="69651192" w14:textId="77777777" w:rsidR="00E11EA6" w:rsidRPr="00E11EA6" w:rsidRDefault="00E11EA6" w:rsidP="000F2367">
      <w:pPr>
        <w:pStyle w:val="13"/>
        <w:rPr>
          <w:color w:val="24292E"/>
        </w:rPr>
      </w:pPr>
    </w:p>
    <w:p w14:paraId="65600C1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lastRenderedPageBreak/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Assert a condition</w:t>
      </w:r>
    </w:p>
    <w:p w14:paraId="30BBD5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ond</w:t>
      </w:r>
      <w:r w:rsidRPr="00E11EA6">
        <w:rPr>
          <w:color w:val="748599"/>
        </w:rPr>
        <w:t xml:space="preserve"> [in] condition to assert</w:t>
      </w:r>
    </w:p>
    <w:p w14:paraId="310B82B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msg</w:t>
      </w:r>
      <w:r w:rsidRPr="00E11EA6">
        <w:rPr>
          <w:color w:val="748599"/>
        </w:rPr>
        <w:t xml:space="preserve"> [in] message to print if the condition is false</w:t>
      </w:r>
    </w:p>
    <w:p w14:paraId="21A2DC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MASSERT(</w:t>
      </w:r>
      <w:r w:rsidRPr="00E11EA6">
        <w:rPr>
          <w:color w:val="3B4252"/>
        </w:rPr>
        <w:t>cond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msg</w:t>
      </w:r>
      <w:r w:rsidRPr="00E11EA6">
        <w:t>)</w:t>
      </w:r>
      <w:r w:rsidRPr="00E11EA6">
        <w:rPr>
          <w:color w:val="24292E"/>
        </w:rPr>
        <w:t xml:space="preserve">                                              </w:t>
      </w:r>
      <w:r w:rsidRPr="00E11EA6">
        <w:rPr>
          <w:color w:val="27C0B2"/>
        </w:rPr>
        <w:t>\</w:t>
      </w:r>
    </w:p>
    <w:p w14:paraId="00027B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CB5C69"/>
        </w:rPr>
        <w:t>!</w:t>
      </w:r>
      <w:r w:rsidRPr="00E11EA6">
        <w:rPr>
          <w:color w:val="24292E"/>
        </w:rPr>
        <w:t>(cond))                                                        </w:t>
      </w:r>
      <w:r w:rsidRPr="00E11EA6">
        <w:rPr>
          <w:color w:val="27C0B2"/>
        </w:rPr>
        <w:t>\</w:t>
      </w:r>
    </w:p>
    <w:p w14:paraId="7A4D18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{                                                                   </w:t>
      </w:r>
      <w:r w:rsidRPr="00E11EA6">
        <w:rPr>
          <w:color w:val="27C0B2"/>
        </w:rPr>
        <w:t>\</w:t>
      </w:r>
    </w:p>
    <w:p w14:paraId="7AA307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ERROR</w:t>
      </w:r>
      <w:r w:rsidRPr="00E11EA6">
        <w:rPr>
          <w:color w:val="24292E"/>
        </w:rPr>
        <w:t>);                                                </w:t>
      </w:r>
      <w:r w:rsidRPr="00E11EA6">
        <w:rPr>
          <w:color w:val="27C0B2"/>
        </w:rPr>
        <w:t>\</w:t>
      </w:r>
    </w:p>
    <w:p w14:paraId="5B6FF1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[ASSERTION FAILED] (</w:t>
      </w:r>
      <w:r w:rsidRPr="00E11EA6">
        <w:rPr>
          <w:color w:val="3B4252"/>
        </w:rPr>
        <w:t>%lld</w:t>
      </w:r>
      <w:r w:rsidRPr="00E11EA6">
        <w:rPr>
          <w:color w:val="509546"/>
        </w:rPr>
        <w:t>) &lt;</w:t>
      </w:r>
      <w:r w:rsidRPr="00E11EA6">
        <w:rPr>
          <w:color w:val="3B4252"/>
        </w:rPr>
        <w:t>%s</w:t>
      </w:r>
      <w:r w:rsidRPr="00E11EA6">
        <w:rPr>
          <w:color w:val="509546"/>
        </w:rPr>
        <w:t>:</w:t>
      </w:r>
      <w:r w:rsidRPr="00E11EA6">
        <w:rPr>
          <w:color w:val="3B4252"/>
        </w:rPr>
        <w:t>%d</w:t>
      </w:r>
      <w:r w:rsidRPr="00E11EA6">
        <w:rPr>
          <w:color w:val="509546"/>
        </w:rPr>
        <w:t>:</w:t>
      </w:r>
      <w:r w:rsidRPr="00E11EA6">
        <w:rPr>
          <w:color w:val="3B4252"/>
        </w:rPr>
        <w:t>%s</w:t>
      </w:r>
      <w:r w:rsidRPr="00E11EA6">
        <w:rPr>
          <w:color w:val="509546"/>
        </w:rPr>
        <w:t xml:space="preserve">&gt; 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              </w:t>
      </w:r>
      <w:r w:rsidRPr="00E11EA6">
        <w:rPr>
          <w:color w:val="27C0B2"/>
        </w:rPr>
        <w:t>\</w:t>
      </w:r>
    </w:p>
    <w:p w14:paraId="7096A9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(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)(cond), </w:t>
      </w:r>
      <w:r w:rsidRPr="00E11EA6">
        <w:t>__FILE__</w:t>
      </w:r>
      <w:r w:rsidRPr="00E11EA6">
        <w:rPr>
          <w:color w:val="24292E"/>
        </w:rPr>
        <w:t xml:space="preserve">, </w:t>
      </w:r>
      <w:r w:rsidRPr="00E11EA6">
        <w:t>__LINE__</w:t>
      </w:r>
      <w:r w:rsidRPr="00E11EA6">
        <w:rPr>
          <w:color w:val="24292E"/>
        </w:rPr>
        <w:t xml:space="preserve">, __func__, msg);   </w:t>
      </w:r>
      <w:r w:rsidRPr="00E11EA6">
        <w:rPr>
          <w:color w:val="27C0B2"/>
        </w:rPr>
        <w:t>\</w:t>
      </w:r>
    </w:p>
    <w:p w14:paraId="5EE9BE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);                                           </w:t>
      </w:r>
      <w:r w:rsidRPr="00E11EA6">
        <w:rPr>
          <w:color w:val="27C0B2"/>
        </w:rPr>
        <w:t>\</w:t>
      </w:r>
    </w:p>
    <w:p w14:paraId="484596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CB5C69"/>
        </w:rPr>
        <w:t>-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;                                                       </w:t>
      </w:r>
      <w:r w:rsidRPr="00E11EA6">
        <w:rPr>
          <w:color w:val="27C0B2"/>
        </w:rPr>
        <w:t>\</w:t>
      </w:r>
    </w:p>
    <w:p w14:paraId="30B2F0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5BD25C4A" w14:textId="77777777" w:rsidR="00E11EA6" w:rsidRPr="00E11EA6" w:rsidRDefault="00E11EA6" w:rsidP="000F2367">
      <w:pPr>
        <w:pStyle w:val="13"/>
        <w:rPr>
          <w:color w:val="24292E"/>
        </w:rPr>
      </w:pPr>
    </w:p>
    <w:p w14:paraId="302B5D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Preferrable allocators</w:t>
      </w:r>
    </w:p>
    <w:p w14:paraId="0AB65534" w14:textId="77777777" w:rsidR="00E11EA6" w:rsidRPr="00E11EA6" w:rsidRDefault="00E11EA6" w:rsidP="000F2367">
      <w:pPr>
        <w:pStyle w:val="13"/>
        <w:rPr>
          <w:color w:val="24292E"/>
        </w:rPr>
      </w:pPr>
    </w:p>
    <w:p w14:paraId="0FEF4F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Allocate memory for an array of type T</w:t>
      </w:r>
    </w:p>
    <w:p w14:paraId="6AD1A5D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T</w:t>
      </w:r>
      <w:r w:rsidRPr="00E11EA6">
        <w:rPr>
          <w:color w:val="748599"/>
        </w:rPr>
        <w:t xml:space="preserve"> [in] type of the array</w:t>
      </w:r>
    </w:p>
    <w:p w14:paraId="07D4608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[in] size of the array</w:t>
      </w:r>
    </w:p>
    <w:p w14:paraId="79880E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pointer to the allocated memory</w:t>
      </w:r>
    </w:p>
    <w:p w14:paraId="739028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ALLOC(</w:t>
      </w:r>
      <w:r w:rsidRPr="00E11EA6">
        <w:rPr>
          <w:color w:val="3B4252"/>
        </w:rPr>
        <w:t>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t>)</w:t>
      </w:r>
      <w:r w:rsidRPr="00E11EA6">
        <w:rPr>
          <w:color w:val="24292E"/>
        </w:rPr>
        <w:t xml:space="preserve"> ((T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malloc</w:t>
      </w:r>
      <w:r w:rsidRPr="00E11EA6">
        <w:rPr>
          <w:color w:val="24292E"/>
        </w:rPr>
        <w:t xml:space="preserve">((size)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T)))</w:t>
      </w:r>
    </w:p>
    <w:p w14:paraId="7C67A7BA" w14:textId="77777777" w:rsidR="00E11EA6" w:rsidRPr="00E11EA6" w:rsidRDefault="00E11EA6" w:rsidP="000F2367">
      <w:pPr>
        <w:pStyle w:val="13"/>
        <w:rPr>
          <w:color w:val="24292E"/>
        </w:rPr>
      </w:pPr>
    </w:p>
    <w:p w14:paraId="2F9A97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Allocate memory for an array of type T and set it to zero</w:t>
      </w:r>
    </w:p>
    <w:p w14:paraId="58C488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T</w:t>
      </w:r>
      <w:r w:rsidRPr="00E11EA6">
        <w:rPr>
          <w:color w:val="748599"/>
        </w:rPr>
        <w:t xml:space="preserve"> [in] type of the array</w:t>
      </w:r>
    </w:p>
    <w:p w14:paraId="06C55CF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[in] size of the array</w:t>
      </w:r>
    </w:p>
    <w:p w14:paraId="5C8C2F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pointer to the allocated memory</w:t>
      </w:r>
    </w:p>
    <w:p w14:paraId="08F5A57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ALLOC(</w:t>
      </w:r>
      <w:r w:rsidRPr="00E11EA6">
        <w:rPr>
          <w:color w:val="3B4252"/>
        </w:rPr>
        <w:t>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t>)</w:t>
      </w:r>
      <w:r w:rsidRPr="00E11EA6">
        <w:rPr>
          <w:color w:val="24292E"/>
        </w:rPr>
        <w:t xml:space="preserve"> ((T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calloc</w:t>
      </w:r>
      <w:r w:rsidRPr="00E11EA6">
        <w:rPr>
          <w:color w:val="24292E"/>
        </w:rPr>
        <w:t xml:space="preserve">((size), </w:t>
      </w:r>
      <w:r w:rsidRPr="00E11EA6">
        <w:rPr>
          <w:color w:val="CB5C69"/>
        </w:rPr>
        <w:t>sizeof</w:t>
      </w:r>
      <w:r w:rsidRPr="00E11EA6">
        <w:rPr>
          <w:color w:val="24292E"/>
        </w:rPr>
        <w:t>(T)))</w:t>
      </w:r>
    </w:p>
    <w:p w14:paraId="52DAAD36" w14:textId="77777777" w:rsidR="00E11EA6" w:rsidRPr="00E11EA6" w:rsidRDefault="00E11EA6" w:rsidP="000F2367">
      <w:pPr>
        <w:pStyle w:val="13"/>
        <w:rPr>
          <w:color w:val="24292E"/>
        </w:rPr>
      </w:pPr>
    </w:p>
    <w:p w14:paraId="2A33D3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llocate memory for an array of type T</w:t>
      </w:r>
    </w:p>
    <w:p w14:paraId="214C4C4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T</w:t>
      </w:r>
      <w:r w:rsidRPr="00E11EA6">
        <w:rPr>
          <w:color w:val="748599"/>
        </w:rPr>
        <w:t xml:space="preserve"> [in] type of the array</w:t>
      </w:r>
    </w:p>
    <w:p w14:paraId="0716C44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tr</w:t>
      </w:r>
      <w:r w:rsidRPr="00E11EA6">
        <w:rPr>
          <w:color w:val="748599"/>
        </w:rPr>
        <w:t xml:space="preserve"> [in] pointer to the array</w:t>
      </w:r>
    </w:p>
    <w:p w14:paraId="0F7520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[in] size of the array</w:t>
      </w:r>
    </w:p>
    <w:p w14:paraId="1B7925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REALLOC(</w:t>
      </w:r>
      <w:r w:rsidRPr="00E11EA6">
        <w:rPr>
          <w:color w:val="3B4252"/>
        </w:rPr>
        <w:t>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pt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t>)</w:t>
      </w:r>
      <w:r w:rsidRPr="00E11EA6">
        <w:rPr>
          <w:color w:val="24292E"/>
        </w:rPr>
        <w:t xml:space="preserve"> ((T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realloc</w:t>
      </w:r>
      <w:r w:rsidRPr="00E11EA6">
        <w:rPr>
          <w:color w:val="24292E"/>
        </w:rPr>
        <w:t xml:space="preserve">(ptr, (size)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T)))</w:t>
      </w:r>
    </w:p>
    <w:p w14:paraId="11A474D1" w14:textId="77777777" w:rsidR="00E11EA6" w:rsidRPr="00E11EA6" w:rsidRDefault="00E11EA6" w:rsidP="000F2367">
      <w:pPr>
        <w:pStyle w:val="13"/>
        <w:rPr>
          <w:color w:val="24292E"/>
        </w:rPr>
      </w:pPr>
    </w:p>
    <w:p w14:paraId="6D2230A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Free memory</w:t>
      </w:r>
    </w:p>
    <w:p w14:paraId="53B1F9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tr</w:t>
      </w:r>
      <w:r w:rsidRPr="00E11EA6">
        <w:rPr>
          <w:color w:val="748599"/>
        </w:rPr>
        <w:t xml:space="preserve"> [in] pointer to the memory</w:t>
      </w:r>
    </w:p>
    <w:p w14:paraId="6DBF393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FREE(</w:t>
      </w:r>
      <w:r w:rsidRPr="00E11EA6">
        <w:rPr>
          <w:color w:val="3B4252"/>
        </w:rPr>
        <w:t>ptr</w:t>
      </w:r>
      <w:r w:rsidRPr="00E11EA6">
        <w:t>)</w:t>
      </w:r>
      <w:r w:rsidRPr="00E11EA6">
        <w:rPr>
          <w:color w:val="24292E"/>
        </w:rPr>
        <w:t xml:space="preserve">    </w:t>
      </w:r>
      <w:r w:rsidRPr="00E11EA6">
        <w:rPr>
          <w:color w:val="27C0B2"/>
        </w:rPr>
        <w:t>\</w:t>
      </w:r>
    </w:p>
    <w:p w14:paraId="5C02C6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ptr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) </w:t>
      </w:r>
      <w:r w:rsidRPr="00E11EA6">
        <w:rPr>
          <w:color w:val="27C0B2"/>
        </w:rPr>
        <w:t>\</w:t>
      </w:r>
    </w:p>
    <w:p w14:paraId="717891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                </w:t>
      </w:r>
      <w:r w:rsidRPr="00E11EA6">
        <w:rPr>
          <w:color w:val="27C0B2"/>
        </w:rPr>
        <w:t>\</w:t>
      </w:r>
    </w:p>
    <w:p w14:paraId="397757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 xml:space="preserve">(ptr);   </w:t>
      </w:r>
      <w:r w:rsidRPr="00E11EA6">
        <w:rPr>
          <w:color w:val="27C0B2"/>
        </w:rPr>
        <w:t>\</w:t>
      </w:r>
    </w:p>
    <w:p w14:paraId="325A3D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ptr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  </w:t>
      </w:r>
      <w:r w:rsidRPr="00E11EA6">
        <w:rPr>
          <w:color w:val="27C0B2"/>
        </w:rPr>
        <w:t>\</w:t>
      </w:r>
    </w:p>
    <w:p w14:paraId="4AF984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15B0B43" w14:textId="77777777" w:rsidR="00E11EA6" w:rsidRPr="00E11EA6" w:rsidRDefault="00E11EA6" w:rsidP="000F2367">
      <w:pPr>
        <w:pStyle w:val="13"/>
        <w:rPr>
          <w:color w:val="24292E"/>
        </w:rPr>
      </w:pPr>
    </w:p>
    <w:p w14:paraId="7CCC01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Start progress bar</w:t>
      </w:r>
    </w:p>
    <w:p w14:paraId="3957D9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bar</w:t>
      </w:r>
      <w:r w:rsidRPr="00E11EA6">
        <w:rPr>
          <w:color w:val="748599"/>
        </w:rPr>
        <w:t xml:space="preserve"> [in] name of the progress bar</w:t>
      </w:r>
    </w:p>
    <w:p w14:paraId="7A40C03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len</w:t>
      </w:r>
      <w:r w:rsidRPr="00E11EA6">
        <w:rPr>
          <w:color w:val="748599"/>
        </w:rPr>
        <w:t xml:space="preserve"> [in] length of the progress bar</w:t>
      </w:r>
    </w:p>
    <w:p w14:paraId="211B1C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START_PROGRESS_BAR(</w:t>
      </w:r>
      <w:r w:rsidRPr="00E11EA6">
        <w:rPr>
          <w:color w:val="3B4252"/>
        </w:rPr>
        <w:t>pba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len</w:t>
      </w:r>
      <w:r w:rsidRPr="00E11EA6">
        <w:t>)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8280E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__##</w:t>
      </w:r>
      <w:r w:rsidRPr="00E11EA6">
        <w:rPr>
          <w:color w:val="3B4252"/>
        </w:rPr>
        <w:t>pbar</w:t>
      </w:r>
      <w:r w:rsidRPr="00E11EA6">
        <w:rPr>
          <w:color w:val="24292E"/>
        </w:rPr>
        <w:t xml:space="preserve">[len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{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};         </w:t>
      </w:r>
      <w:r w:rsidRPr="00E11EA6">
        <w:rPr>
          <w:color w:val="27C0B2"/>
        </w:rPr>
        <w:t>\</w:t>
      </w:r>
    </w:p>
    <w:p w14:paraId="23B7EC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emset</w:t>
      </w:r>
      <w:r w:rsidRPr="00E11EA6">
        <w:rPr>
          <w:color w:val="24292E"/>
        </w:rPr>
        <w:t xml:space="preserve">(__##pbar, </w:t>
      </w:r>
      <w:r w:rsidRPr="00E11EA6">
        <w:t>'</w:t>
      </w:r>
      <w:r w:rsidRPr="00E11EA6">
        <w:rPr>
          <w:color w:val="509546"/>
        </w:rPr>
        <w:t>#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sizeof</w:t>
      </w:r>
      <w:r w:rsidRPr="00E11EA6">
        <w:rPr>
          <w:color w:val="24292E"/>
        </w:rPr>
        <w:t xml:space="preserve">(__##pbar)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)</w:t>
      </w:r>
    </w:p>
    <w:p w14:paraId="61E640D3" w14:textId="77777777" w:rsidR="00E11EA6" w:rsidRPr="00E11EA6" w:rsidRDefault="00E11EA6" w:rsidP="000F2367">
      <w:pPr>
        <w:pStyle w:val="13"/>
        <w:rPr>
          <w:color w:val="24292E"/>
        </w:rPr>
      </w:pPr>
    </w:p>
    <w:p w14:paraId="5951C3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Print progress bar</w:t>
      </w:r>
    </w:p>
    <w:p w14:paraId="30CBD8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bar</w:t>
      </w:r>
      <w:r w:rsidRPr="00E11EA6">
        <w:rPr>
          <w:color w:val="748599"/>
        </w:rPr>
        <w:t xml:space="preserve"> [in] name of the progress bar</w:t>
      </w:r>
    </w:p>
    <w:p w14:paraId="17310F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er</w:t>
      </w:r>
      <w:r w:rsidRPr="00E11EA6">
        <w:rPr>
          <w:color w:val="748599"/>
        </w:rPr>
        <w:t xml:space="preserve"> [in] percentage of the progress</w:t>
      </w:r>
    </w:p>
    <w:p w14:paraId="502CF44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mt</w:t>
      </w:r>
      <w:r w:rsidRPr="00E11EA6">
        <w:rPr>
          <w:color w:val="748599"/>
        </w:rPr>
        <w:t xml:space="preserve"> [in] format string additional information</w:t>
      </w:r>
    </w:p>
    <w:p w14:paraId="67A3F9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... [in] additional information for the format string</w:t>
      </w:r>
    </w:p>
    <w:p w14:paraId="18A93AB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PROGRESS_BAR_RUNING(</w:t>
      </w:r>
      <w:r w:rsidRPr="00E11EA6">
        <w:rPr>
          <w:color w:val="3B4252"/>
        </w:rPr>
        <w:t>pba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pe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mt</w:t>
      </w:r>
      <w:r w:rsidRPr="00E11EA6">
        <w:rPr>
          <w:color w:val="24292E"/>
        </w:rPr>
        <w:t>, ...</w:t>
      </w:r>
      <w:r w:rsidRPr="00E11EA6">
        <w:t>)</w:t>
      </w:r>
      <w:r w:rsidRPr="00E11EA6">
        <w:rPr>
          <w:color w:val="24292E"/>
        </w:rPr>
        <w:t xml:space="preserve"> ({                 </w:t>
      </w:r>
      <w:r w:rsidRPr="00E11EA6">
        <w:rPr>
          <w:color w:val="27C0B2"/>
        </w:rPr>
        <w:t>\</w:t>
      </w:r>
    </w:p>
    <w:p w14:paraId="2F3E43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float</w:t>
      </w:r>
      <w:r w:rsidRPr="00E11EA6">
        <w:rPr>
          <w:color w:val="24292E"/>
        </w:rPr>
        <w:t xml:space="preserve"> p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per </w:t>
      </w:r>
      <w:r w:rsidRPr="00E11EA6">
        <w:rPr>
          <w:color w:val="CB5C69"/>
        </w:rPr>
        <w:t>&gt;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.0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?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.0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:</w:t>
      </w:r>
      <w:r w:rsidRPr="00E11EA6">
        <w:rPr>
          <w:color w:val="24292E"/>
        </w:rPr>
        <w:t xml:space="preserve"> per;                           </w:t>
      </w:r>
      <w:r w:rsidRPr="00E11EA6">
        <w:rPr>
          <w:color w:val="27C0B2"/>
        </w:rPr>
        <w:t>\</w:t>
      </w:r>
    </w:p>
    <w:p w14:paraId="02B2D7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lef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p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.0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(</w:t>
      </w:r>
      <w:r w:rsidRPr="00E11EA6">
        <w:rPr>
          <w:color w:val="CB5C69"/>
        </w:rPr>
        <w:t>sizeof</w:t>
      </w:r>
      <w:r w:rsidRPr="00E11EA6">
        <w:rPr>
          <w:color w:val="24292E"/>
        </w:rPr>
        <w:t xml:space="preserve">(__##pbar)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);                </w:t>
      </w:r>
      <w:r w:rsidRPr="00E11EA6">
        <w:rPr>
          <w:color w:val="27C0B2"/>
        </w:rPr>
        <w:t>\</w:t>
      </w:r>
    </w:p>
    <w:p w14:paraId="21F9DB8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righ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CB5C69"/>
        </w:rPr>
        <w:t>sizeof</w:t>
      </w:r>
      <w:r w:rsidRPr="00E11EA6">
        <w:rPr>
          <w:color w:val="24292E"/>
        </w:rPr>
        <w:t xml:space="preserve">(__##pbar)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left;                      </w:t>
      </w:r>
      <w:r w:rsidRPr="00E11EA6">
        <w:rPr>
          <w:color w:val="27C0B2"/>
        </w:rPr>
        <w:t>\</w:t>
      </w:r>
    </w:p>
    <w:p w14:paraId="09683D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r</w:t>
      </w:r>
      <w:r w:rsidRPr="00E11EA6">
        <w:rPr>
          <w:color w:val="509546"/>
        </w:rPr>
        <w:t>[</w:t>
      </w:r>
      <w:r w:rsidRPr="00E11EA6">
        <w:rPr>
          <w:color w:val="3B4252"/>
        </w:rPr>
        <w:t>%.*s%*s</w:t>
      </w:r>
      <w:r w:rsidRPr="00E11EA6">
        <w:rPr>
          <w:color w:val="509546"/>
        </w:rPr>
        <w:t xml:space="preserve">] </w:t>
      </w:r>
      <w:r w:rsidRPr="00E11EA6">
        <w:rPr>
          <w:color w:val="3B4252"/>
        </w:rPr>
        <w:t>%.0f%%</w:t>
      </w:r>
      <w:r w:rsidRPr="00E11EA6">
        <w:t>"</w:t>
      </w:r>
      <w:r w:rsidRPr="00E11EA6">
        <w:rPr>
          <w:color w:val="24292E"/>
        </w:rPr>
        <w:t xml:space="preserve"> fmt, left, __##pbar, right, </w:t>
      </w:r>
      <w:r w:rsidRPr="00E11EA6">
        <w:t>""</w:t>
      </w:r>
      <w:r w:rsidRPr="00E11EA6">
        <w:rPr>
          <w:color w:val="24292E"/>
        </w:rPr>
        <w:t xml:space="preserve">,     </w:t>
      </w:r>
      <w:r w:rsidRPr="00E11EA6">
        <w:rPr>
          <w:color w:val="27C0B2"/>
        </w:rPr>
        <w:t>\</w:t>
      </w:r>
    </w:p>
    <w:p w14:paraId="7EFA75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(</w:t>
      </w:r>
      <w:r w:rsidRPr="00E11EA6">
        <w:rPr>
          <w:color w:val="0C60A5"/>
        </w:rPr>
        <w:t>float</w:t>
      </w:r>
      <w:r w:rsidRPr="00E11EA6">
        <w:rPr>
          <w:color w:val="24292E"/>
        </w:rPr>
        <w:t xml:space="preserve">)per, </w:t>
      </w:r>
      <w:r w:rsidRPr="00E11EA6">
        <w:rPr>
          <w:color w:val="509546"/>
        </w:rPr>
        <w:t>__VA_ARGS__</w:t>
      </w:r>
      <w:r w:rsidRPr="00E11EA6">
        <w:rPr>
          <w:color w:val="24292E"/>
        </w:rPr>
        <w:t xml:space="preserve">);                                   </w:t>
      </w:r>
      <w:r w:rsidRPr="00E11EA6">
        <w:rPr>
          <w:color w:val="27C0B2"/>
        </w:rPr>
        <w:t>\</w:t>
      </w:r>
    </w:p>
    <w:p w14:paraId="697804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)</w:t>
      </w:r>
    </w:p>
    <w:p w14:paraId="3C4359E7" w14:textId="77777777" w:rsidR="00E11EA6" w:rsidRPr="00E11EA6" w:rsidRDefault="00E11EA6" w:rsidP="000F2367">
      <w:pPr>
        <w:pStyle w:val="13"/>
        <w:rPr>
          <w:color w:val="24292E"/>
        </w:rPr>
      </w:pPr>
    </w:p>
    <w:p w14:paraId="7EDCCC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Update progress bar</w:t>
      </w:r>
    </w:p>
    <w:p w14:paraId="77A5204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bar</w:t>
      </w:r>
      <w:r w:rsidRPr="00E11EA6">
        <w:rPr>
          <w:color w:val="748599"/>
        </w:rPr>
        <w:t xml:space="preserve"> [in] name of the progress bar</w:t>
      </w:r>
    </w:p>
    <w:p w14:paraId="14D421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748599"/>
        </w:rPr>
        <w:t xml:space="preserve"> [in] current iteration</w:t>
      </w:r>
    </w:p>
    <w:p w14:paraId="29115B2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lastRenderedPageBreak/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748599"/>
        </w:rPr>
        <w:t xml:space="preserve"> [in] total number of iterations</w:t>
      </w:r>
    </w:p>
    <w:p w14:paraId="19E1F9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UPDATE_PROGRESS_BAR(</w:t>
      </w:r>
      <w:r w:rsidRPr="00E11EA6">
        <w:rPr>
          <w:color w:val="3B4252"/>
        </w:rPr>
        <w:t>pba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numIterations</w:t>
      </w:r>
      <w:r w:rsidRPr="00E11EA6">
        <w:t>)</w:t>
      </w:r>
      <w:r w:rsidRPr="00E11EA6">
        <w:rPr>
          <w:color w:val="24292E"/>
        </w:rPr>
        <w:t xml:space="preserve">                     </w:t>
      </w:r>
      <w:r w:rsidRPr="00E11EA6">
        <w:rPr>
          <w:color w:val="27C0B2"/>
        </w:rPr>
        <w:t>\</w:t>
      </w:r>
    </w:p>
    <w:p w14:paraId="0D2C73C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OGRESS_BAR_RUNING</w:t>
      </w:r>
      <w:r w:rsidRPr="00E11EA6">
        <w:rPr>
          <w:color w:val="24292E"/>
        </w:rPr>
        <w:t>(pbar, (</w:t>
      </w:r>
      <w:r w:rsidRPr="00E11EA6">
        <w:rPr>
          <w:color w:val="0C60A5"/>
        </w:rPr>
        <w:t>float</w:t>
      </w:r>
      <w:r w:rsidRPr="00E11EA6">
        <w:rPr>
          <w:color w:val="24292E"/>
        </w:rPr>
        <w:t xml:space="preserve">)(i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numIterations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</w:t>
      </w:r>
      <w:r w:rsidRPr="00E11EA6">
        <w:rPr>
          <w:color w:val="24292E"/>
        </w:rPr>
        <w:t xml:space="preserve">,     </w:t>
      </w:r>
      <w:r w:rsidRPr="00E11EA6">
        <w:rPr>
          <w:color w:val="27C0B2"/>
        </w:rPr>
        <w:t>\</w:t>
      </w:r>
    </w:p>
    <w:p w14:paraId="7D630E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 xml:space="preserve"> (</w:t>
      </w:r>
      <w:r w:rsidRPr="00E11EA6">
        <w:rPr>
          <w:color w:val="3B4252"/>
        </w:rPr>
        <w:t>%lld</w:t>
      </w:r>
      <w:r w:rsidRPr="00E11EA6">
        <w:rPr>
          <w:color w:val="509546"/>
        </w:rPr>
        <w:t>/</w:t>
      </w:r>
      <w:r w:rsidRPr="00E11EA6">
        <w:rPr>
          <w:color w:val="3B4252"/>
        </w:rPr>
        <w:t>%lld</w:t>
      </w:r>
      <w:r w:rsidRPr="00E11EA6">
        <w:rPr>
          <w:color w:val="509546"/>
        </w:rPr>
        <w:t>)</w:t>
      </w:r>
      <w:r w:rsidRPr="00E11EA6">
        <w:t>"</w:t>
      </w:r>
      <w:r w:rsidRPr="00E11EA6">
        <w:rPr>
          <w:color w:val="24292E"/>
        </w:rPr>
        <w:t>, (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)(i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), (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>)numIterations);  </w:t>
      </w:r>
      <w:r w:rsidRPr="00E11EA6">
        <w:rPr>
          <w:color w:val="27C0B2"/>
        </w:rPr>
        <w:t>\</w:t>
      </w:r>
    </w:p>
    <w:p w14:paraId="5C3444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numIterations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i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{                                       </w:t>
      </w:r>
      <w:r w:rsidRPr="00E11EA6">
        <w:rPr>
          <w:color w:val="27C0B2"/>
        </w:rPr>
        <w:t>\</w:t>
      </w:r>
    </w:p>
    <w:p w14:paraId="5C3B57C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);                                                   </w:t>
      </w:r>
      <w:r w:rsidRPr="00E11EA6">
        <w:rPr>
          <w:color w:val="27C0B2"/>
        </w:rPr>
        <w:t>\</w:t>
      </w:r>
    </w:p>
    <w:p w14:paraId="6BA2FF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}                                                                   </w:t>
      </w:r>
      <w:r w:rsidRPr="00E11EA6">
        <w:rPr>
          <w:color w:val="27C0B2"/>
        </w:rPr>
        <w:t>\</w:t>
      </w:r>
    </w:p>
    <w:p w14:paraId="673F1003" w14:textId="77777777" w:rsidR="00E11EA6" w:rsidRPr="00E11EA6" w:rsidRDefault="00E11EA6" w:rsidP="000F2367">
      <w:pPr>
        <w:pStyle w:val="13"/>
        <w:rPr>
          <w:color w:val="24292E"/>
        </w:rPr>
      </w:pPr>
    </w:p>
    <w:p w14:paraId="795622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int main(int argc, char *argv[])</w:t>
      </w:r>
    </w:p>
    <w:p w14:paraId="787B1E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{</w:t>
      </w:r>
    </w:p>
    <w:p w14:paraId="264669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char buf[8192];</w:t>
      </w:r>
    </w:p>
    <w:p w14:paraId="764D4B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struct kcapi_handle *handle;</w:t>
      </w:r>
    </w:p>
    <w:p w14:paraId="0E5552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struct iovec iov;</w:t>
      </w:r>
    </w:p>
    <w:p w14:paraId="7A526C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ssize_t ret;</w:t>
      </w:r>
    </w:p>
    <w:p w14:paraId="472005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nt i;</w:t>
      </w:r>
    </w:p>
    <w:p w14:paraId="328F8633" w14:textId="77777777" w:rsidR="00E11EA6" w:rsidRPr="00E11EA6" w:rsidRDefault="00E11EA6" w:rsidP="000F2367">
      <w:pPr>
        <w:pStyle w:val="13"/>
        <w:rPr>
          <w:color w:val="24292E"/>
        </w:rPr>
      </w:pPr>
    </w:p>
    <w:p w14:paraId="471C22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(void)argc;</w:t>
      </w:r>
    </w:p>
    <w:p w14:paraId="1D55158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(void)argv;</w:t>
      </w:r>
    </w:p>
    <w:p w14:paraId="64281DA8" w14:textId="77777777" w:rsidR="00E11EA6" w:rsidRPr="00E11EA6" w:rsidRDefault="00E11EA6" w:rsidP="000F2367">
      <w:pPr>
        <w:pStyle w:val="13"/>
        <w:rPr>
          <w:color w:val="24292E"/>
        </w:rPr>
      </w:pPr>
    </w:p>
    <w:p w14:paraId="72069D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ov.iov_base = buf;</w:t>
      </w:r>
    </w:p>
    <w:p w14:paraId="02DB17E4" w14:textId="77777777" w:rsidR="00E11EA6" w:rsidRPr="00E11EA6" w:rsidRDefault="00E11EA6" w:rsidP="000F2367">
      <w:pPr>
        <w:pStyle w:val="13"/>
        <w:rPr>
          <w:color w:val="24292E"/>
        </w:rPr>
      </w:pPr>
    </w:p>
    <w:p w14:paraId="2A3041F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ret = kcapi_cipher_init(&amp;handle, "cbc(aes)", 0);</w:t>
      </w:r>
    </w:p>
    <w:p w14:paraId="1860A80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f (ret)</w:t>
      </w:r>
    </w:p>
    <w:p w14:paraId="4F1A33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   return (int)ret;</w:t>
      </w:r>
    </w:p>
    <w:p w14:paraId="3B3419F1" w14:textId="77777777" w:rsidR="00E11EA6" w:rsidRPr="00E11EA6" w:rsidRDefault="00E11EA6" w:rsidP="000F2367">
      <w:pPr>
        <w:pStyle w:val="13"/>
        <w:rPr>
          <w:color w:val="24292E"/>
        </w:rPr>
      </w:pPr>
    </w:p>
    <w:p w14:paraId="58D40C9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ret = kcapi_cipher_setkey(handle, (unsigned char *)"0123456789abcdef", 16);</w:t>
      </w:r>
    </w:p>
    <w:p w14:paraId="59F4C9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f (ret)</w:t>
      </w:r>
    </w:p>
    <w:p w14:paraId="1EE759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   return (int)ret;</w:t>
      </w:r>
    </w:p>
    <w:p w14:paraId="2C508A2A" w14:textId="77777777" w:rsidR="00E11EA6" w:rsidRPr="00E11EA6" w:rsidRDefault="00E11EA6" w:rsidP="000F2367">
      <w:pPr>
        <w:pStyle w:val="13"/>
        <w:rPr>
          <w:color w:val="24292E"/>
        </w:rPr>
      </w:pPr>
    </w:p>
    <w:p w14:paraId="28D12E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ret = kcapi_cipher_stream_init_enc(handle, (unsigned char *)"0123456789abcdef", NULL, 0);</w:t>
      </w:r>
    </w:p>
    <w:p w14:paraId="7BEFA6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f (ret &lt; 0)</w:t>
      </w:r>
    </w:p>
    <w:p w14:paraId="33CBBE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   return (int)ret;</w:t>
      </w:r>
    </w:p>
    <w:p w14:paraId="2A571461" w14:textId="77777777" w:rsidR="00E11EA6" w:rsidRPr="00E11EA6" w:rsidRDefault="00E11EA6" w:rsidP="000F2367">
      <w:pPr>
        <w:pStyle w:val="13"/>
        <w:rPr>
          <w:color w:val="24292E"/>
        </w:rPr>
      </w:pPr>
    </w:p>
    <w:p w14:paraId="69B5A0B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for (i = 0; i &lt; 100; i++) {</w:t>
      </w:r>
    </w:p>
    <w:p w14:paraId="77E326E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//printf("round %d\n", i);</w:t>
      </w:r>
    </w:p>
    <w:p w14:paraId="605956DE" w14:textId="77777777" w:rsidR="00E11EA6" w:rsidRPr="00E11EA6" w:rsidRDefault="00E11EA6" w:rsidP="000F2367">
      <w:pPr>
        <w:pStyle w:val="13"/>
        <w:rPr>
          <w:color w:val="24292E"/>
        </w:rPr>
      </w:pPr>
    </w:p>
    <w:p w14:paraId="5E667D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iov.iov_len = 6182;</w:t>
      </w:r>
    </w:p>
    <w:p w14:paraId="1CF33FA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ret = kcapi_cipher_stream_update(handle, &amp;iov, 1);</w:t>
      </w:r>
    </w:p>
    <w:p w14:paraId="3ADE1B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if (ret &lt; 0)</w:t>
      </w:r>
    </w:p>
    <w:p w14:paraId="75D0CC1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return (int)ret;</w:t>
      </w:r>
    </w:p>
    <w:p w14:paraId="6631A395" w14:textId="77777777" w:rsidR="00E11EA6" w:rsidRPr="00E11EA6" w:rsidRDefault="00E11EA6" w:rsidP="000F2367">
      <w:pPr>
        <w:pStyle w:val="13"/>
        <w:rPr>
          <w:color w:val="24292E"/>
        </w:rPr>
      </w:pPr>
    </w:p>
    <w:p w14:paraId="195D6B4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iov.iov_len = 6182;</w:t>
      </w:r>
    </w:p>
    <w:p w14:paraId="2FE8C4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ret = kcapi_cipher_stream_op(handle, &amp;iov, 1);</w:t>
      </w:r>
    </w:p>
    <w:p w14:paraId="0FD6AA6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if (ret &lt; 0)</w:t>
      </w:r>
    </w:p>
    <w:p w14:paraId="395445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return (int)ret;</w:t>
      </w:r>
    </w:p>
    <w:p w14:paraId="70FA30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}</w:t>
      </w:r>
    </w:p>
    <w:p w14:paraId="491682BD" w14:textId="77777777" w:rsidR="00E11EA6" w:rsidRPr="00E11EA6" w:rsidRDefault="00E11EA6" w:rsidP="000F2367">
      <w:pPr>
        <w:pStyle w:val="13"/>
        <w:rPr>
          <w:color w:val="24292E"/>
        </w:rPr>
      </w:pPr>
    </w:p>
    <w:p w14:paraId="7FA271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kcapi_cipher_destroy(handle);</w:t>
      </w:r>
    </w:p>
    <w:p w14:paraId="15EC7B09" w14:textId="77777777" w:rsidR="00E11EA6" w:rsidRPr="00E11EA6" w:rsidRDefault="00E11EA6" w:rsidP="000F2367">
      <w:pPr>
        <w:pStyle w:val="13"/>
        <w:rPr>
          <w:color w:val="24292E"/>
        </w:rPr>
      </w:pPr>
    </w:p>
    <w:p w14:paraId="2C38BF5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return 0;</w:t>
      </w:r>
    </w:p>
    <w:p w14:paraId="181159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}</w:t>
      </w:r>
    </w:p>
    <w:p w14:paraId="6CB0D397" w14:textId="77777777" w:rsidR="00E11EA6" w:rsidRPr="00E11EA6" w:rsidRDefault="00E11EA6" w:rsidP="000F2367">
      <w:pPr>
        <w:pStyle w:val="13"/>
        <w:rPr>
          <w:color w:val="24292E"/>
        </w:rPr>
      </w:pPr>
    </w:p>
    <w:p w14:paraId="56B228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Write byte array to a binary file</w:t>
      </w:r>
    </w:p>
    <w:p w14:paraId="0BB7D0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s</w:t>
      </w:r>
    </w:p>
    <w:p w14:paraId="25C094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</w:p>
    <w:p w14:paraId="680795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05F7F1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fwrite_bin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13F415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5F6BF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362749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 for writing</w:t>
      </w:r>
      <w:r w:rsidRPr="00E11EA6">
        <w:t>"</w:t>
      </w:r>
      <w:r w:rsidRPr="00E11EA6">
        <w:rPr>
          <w:color w:val="24292E"/>
        </w:rPr>
        <w:t>);</w:t>
      </w:r>
    </w:p>
    <w:p w14:paraId="1C3A723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093B5D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456BA0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4CF4080B" w14:textId="77777777" w:rsidR="00E11EA6" w:rsidRPr="00E11EA6" w:rsidRDefault="00E11EA6" w:rsidP="000F2367">
      <w:pPr>
        <w:pStyle w:val="13"/>
        <w:rPr>
          <w:color w:val="24292E"/>
        </w:rPr>
      </w:pPr>
    </w:p>
    <w:p w14:paraId="48E57C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lastRenderedPageBreak/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d binary file to a byte array</w:t>
      </w:r>
    </w:p>
    <w:p w14:paraId="26DE0B1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s</w:t>
      </w:r>
      <w:r w:rsidRPr="00E11EA6">
        <w:rPr>
          <w:color w:val="748599"/>
        </w:rPr>
        <w:t xml:space="preserve"> pointer to the result</w:t>
      </w:r>
    </w:p>
    <w:p w14:paraId="2F5CFE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pointer to the result</w:t>
      </w:r>
    </w:p>
    <w:p w14:paraId="1D8AFA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77AADA2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warning</w:t>
      </w:r>
      <w:r w:rsidRPr="00E11EA6">
        <w:rPr>
          <w:color w:val="748599"/>
        </w:rPr>
        <w:t xml:space="preserve"> The result must be freed after usage</w:t>
      </w:r>
    </w:p>
    <w:p w14:paraId="707F979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fread_bin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69E6F6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5C8703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42ADFA9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 for reading</w:t>
      </w:r>
      <w:r w:rsidRPr="00E11EA6">
        <w:t>"</w:t>
      </w:r>
      <w:r w:rsidRPr="00E11EA6">
        <w:rPr>
          <w:color w:val="24292E"/>
        </w:rPr>
        <w:t>);</w:t>
      </w:r>
    </w:p>
    <w:p w14:paraId="2772E0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7D0A15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06F569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0FD0852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>);</w:t>
      </w:r>
    </w:p>
    <w:p w14:paraId="4D908C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3D7821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44A415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65E7CAE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085EDC6E" w14:textId="77777777" w:rsidR="00E11EA6" w:rsidRPr="00E11EA6" w:rsidRDefault="00E11EA6" w:rsidP="000F2367">
      <w:pPr>
        <w:pStyle w:val="13"/>
        <w:rPr>
          <w:color w:val="24292E"/>
        </w:rPr>
      </w:pPr>
    </w:p>
    <w:p w14:paraId="3A3B0E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Print byte as binary number</w:t>
      </w:r>
    </w:p>
    <w:p w14:paraId="06A43F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</w:t>
      </w:r>
      <w:r w:rsidRPr="00E11EA6">
        <w:rPr>
          <w:color w:val="748599"/>
        </w:rPr>
        <w:t xml:space="preserve"> [in] byte to print</w:t>
      </w:r>
    </w:p>
    <w:p w14:paraId="6632CE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print_byte_bin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yte</w:t>
      </w:r>
      <w:r w:rsidRPr="00E11EA6">
        <w:rPr>
          <w:color w:val="24292E"/>
        </w:rPr>
        <w:t>)</w:t>
      </w:r>
    </w:p>
    <w:p w14:paraId="4635C1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74D62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>;</w:t>
      </w:r>
    </w:p>
    <w:p w14:paraId="0ED921F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8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</w:t>
      </w:r>
    </w:p>
    <w:p w14:paraId="3AF91B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019974F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hift_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x01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&lt;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7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>);</w:t>
      </w:r>
    </w:p>
    <w:p w14:paraId="772955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shift_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yte</w:t>
      </w:r>
      <w:r w:rsidRPr="00E11EA6">
        <w:rPr>
          <w:color w:val="24292E"/>
        </w:rPr>
        <w:t>)</w:t>
      </w:r>
    </w:p>
    <w:p w14:paraId="07B03F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0F8668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1</w:t>
      </w:r>
      <w:r w:rsidRPr="00E11EA6">
        <w:t>"</w:t>
      </w:r>
      <w:r w:rsidRPr="00E11EA6">
        <w:rPr>
          <w:color w:val="24292E"/>
        </w:rPr>
        <w:t>);</w:t>
      </w:r>
    </w:p>
    <w:p w14:paraId="325A016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41F539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</w:p>
    <w:p w14:paraId="779D062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E028A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0</w:t>
      </w:r>
      <w:r w:rsidRPr="00E11EA6">
        <w:t>"</w:t>
      </w:r>
      <w:r w:rsidRPr="00E11EA6">
        <w:rPr>
          <w:color w:val="24292E"/>
        </w:rPr>
        <w:t>);</w:t>
      </w:r>
    </w:p>
    <w:p w14:paraId="228418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40A863A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170502A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364263A1" w14:textId="77777777" w:rsidR="00E11EA6" w:rsidRPr="00E11EA6" w:rsidRDefault="00E11EA6" w:rsidP="000F2367">
      <w:pPr>
        <w:pStyle w:val="13"/>
        <w:rPr>
          <w:color w:val="24292E"/>
        </w:rPr>
      </w:pPr>
    </w:p>
    <w:p w14:paraId="2BF4F7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Convert array of integers to a null-terminated</w:t>
      </w:r>
    </w:p>
    <w:p w14:paraId="6FC6AA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/ string of ASCII characters</w:t>
      </w:r>
    </w:p>
    <w:p w14:paraId="338AF6D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data</w:t>
      </w:r>
      <w:r w:rsidRPr="00E11EA6">
        <w:rPr>
          <w:color w:val="748599"/>
        </w:rPr>
        <w:t xml:space="preserve"> [in] array of integers</w:t>
      </w:r>
    </w:p>
    <w:p w14:paraId="752D42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data_size</w:t>
      </w:r>
      <w:r w:rsidRPr="00E11EA6">
        <w:rPr>
          <w:color w:val="748599"/>
        </w:rPr>
        <w:t xml:space="preserve"> [in] array size</w:t>
      </w:r>
    </w:p>
    <w:p w14:paraId="646DFC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r</w:t>
      </w:r>
      <w:r w:rsidRPr="00E11EA6">
        <w:rPr>
          <w:color w:val="748599"/>
        </w:rPr>
        <w:t xml:space="preserve"> [in] pointer to the result</w:t>
      </w:r>
    </w:p>
    <w:p w14:paraId="6A78E8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warning</w:t>
      </w:r>
      <w:r w:rsidRPr="00E11EA6">
        <w:rPr>
          <w:color w:val="748599"/>
        </w:rPr>
        <w:t xml:space="preserve"> The result must be freed after usage</w:t>
      </w:r>
    </w:p>
    <w:p w14:paraId="3B6E76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convert_array_to_str</w:t>
      </w:r>
      <w:r w:rsidRPr="00E11EA6">
        <w:rPr>
          <w:color w:val="24292E"/>
        </w:rPr>
        <w:t>(</w:t>
      </w:r>
      <w:r w:rsidRPr="00E11EA6">
        <w:rPr>
          <w:color w:val="0C60A5"/>
        </w:rPr>
        <w:t>unsigned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data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data_size</w:t>
      </w:r>
      <w:r w:rsidRPr="00E11EA6">
        <w:rPr>
          <w:color w:val="24292E"/>
        </w:rPr>
        <w:t xml:space="preserve">, </w:t>
      </w:r>
    </w:p>
    <w:p w14:paraId="17B3F42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str</w:t>
      </w:r>
      <w:r w:rsidRPr="00E11EA6">
        <w:rPr>
          <w:color w:val="24292E"/>
        </w:rPr>
        <w:t>)</w:t>
      </w:r>
    </w:p>
    <w:p w14:paraId="6DA9E8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2A5BF89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r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ALLOC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data_size</w:t>
      </w:r>
      <w:r w:rsidRPr="00E11EA6">
        <w:rPr>
          <w:color w:val="24292E"/>
        </w:rPr>
        <w:t>);</w:t>
      </w:r>
    </w:p>
    <w:p w14:paraId="255BB7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r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4A9F82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data_size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</w:t>
      </w:r>
    </w:p>
    <w:p w14:paraId="645DAC5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78A918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res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char</w:t>
      </w:r>
      <w:r w:rsidRPr="00E11EA6">
        <w:rPr>
          <w:color w:val="24292E"/>
        </w:rPr>
        <w:t>)</w:t>
      </w:r>
      <w:r w:rsidRPr="00E11EA6">
        <w:rPr>
          <w:color w:val="3B4252"/>
        </w:rPr>
        <w:t>data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;</w:t>
      </w:r>
    </w:p>
    <w:p w14:paraId="0A11C51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6C249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st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</w:t>
      </w:r>
      <w:r w:rsidRPr="00E11EA6">
        <w:rPr>
          <w:color w:val="24292E"/>
        </w:rPr>
        <w:t>;</w:t>
      </w:r>
    </w:p>
    <w:p w14:paraId="468817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6E0872BE" w14:textId="77777777" w:rsidR="00E11EA6" w:rsidRPr="00E11EA6" w:rsidRDefault="00E11EA6" w:rsidP="000F2367">
      <w:pPr>
        <w:pStyle w:val="13"/>
        <w:rPr>
          <w:color w:val="24292E"/>
        </w:rPr>
      </w:pPr>
    </w:p>
    <w:p w14:paraId="5526CD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d chunk of data from file</w:t>
      </w:r>
    </w:p>
    <w:p w14:paraId="4CAEFED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s</w:t>
      </w:r>
      <w:r w:rsidRPr="00E11EA6">
        <w:rPr>
          <w:color w:val="748599"/>
        </w:rPr>
        <w:t xml:space="preserve"> pointer to the result</w:t>
      </w:r>
    </w:p>
    <w:p w14:paraId="707410C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pointer to the result</w:t>
      </w:r>
    </w:p>
    <w:p w14:paraId="2FB5118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748599"/>
        </w:rPr>
        <w:t xml:space="preserve"> start position in file</w:t>
      </w:r>
    </w:p>
    <w:p w14:paraId="506EB4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end</w:t>
      </w:r>
      <w:r w:rsidRPr="00E11EA6">
        <w:rPr>
          <w:color w:val="748599"/>
        </w:rPr>
        <w:t xml:space="preserve"> end position in file</w:t>
      </w:r>
    </w:p>
    <w:p w14:paraId="4204C76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4C6356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warning</w:t>
      </w:r>
      <w:r w:rsidRPr="00E11EA6">
        <w:rPr>
          <w:color w:val="748599"/>
        </w:rPr>
        <w:t xml:space="preserve"> The result must be freed after usage</w:t>
      </w:r>
    </w:p>
    <w:p w14:paraId="19F92A7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read_bin_file_chunk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>,</w:t>
      </w:r>
    </w:p>
    <w:p w14:paraId="06DDD3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end</w:t>
      </w:r>
      <w:r w:rsidRPr="00E11EA6">
        <w:rPr>
          <w:color w:val="24292E"/>
        </w:rPr>
        <w:t>,</w:t>
      </w:r>
    </w:p>
    <w:p w14:paraId="06FFBE7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1C3A83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>{</w:t>
      </w:r>
    </w:p>
    <w:p w14:paraId="0BC11B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0A4CB3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</w:t>
      </w:r>
      <w:r w:rsidRPr="00E11EA6">
        <w:t>"</w:t>
      </w:r>
      <w:r w:rsidRPr="00E11EA6">
        <w:rPr>
          <w:color w:val="24292E"/>
        </w:rPr>
        <w:t>);</w:t>
      </w:r>
    </w:p>
    <w:p w14:paraId="3B7D8D81" w14:textId="77777777" w:rsidR="00E11EA6" w:rsidRPr="00E11EA6" w:rsidRDefault="00E11EA6" w:rsidP="000F2367">
      <w:pPr>
        <w:pStyle w:val="13"/>
        <w:rPr>
          <w:color w:val="24292E"/>
        </w:rPr>
      </w:pPr>
    </w:p>
    <w:p w14:paraId="5AAA65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561439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60E1EFD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56BA5D4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</w:t>
      </w:r>
    </w:p>
    <w:p w14:paraId="469833C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5807E0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>;</w:t>
      </w:r>
    </w:p>
    <w:p w14:paraId="414B65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47305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g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>)</w:t>
      </w:r>
    </w:p>
    <w:p w14:paraId="4B94517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1406AC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>;</w:t>
      </w:r>
    </w:p>
    <w:p w14:paraId="5F0757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7B54C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24292E"/>
        </w:rPr>
        <w:t>;</w:t>
      </w:r>
    </w:p>
    <w:p w14:paraId="414E4D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>);</w:t>
      </w:r>
    </w:p>
    <w:p w14:paraId="740E41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6205BE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tart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173CF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22DCDBE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0DEC32D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3967FFE2" w14:textId="77777777" w:rsidR="00E11EA6" w:rsidRPr="00E11EA6" w:rsidRDefault="00E11EA6" w:rsidP="000F2367">
      <w:pPr>
        <w:pStyle w:val="13"/>
        <w:rPr>
          <w:color w:val="24292E"/>
        </w:rPr>
      </w:pPr>
    </w:p>
    <w:p w14:paraId="65D052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Write chunk of data to a specified position in file</w:t>
      </w:r>
    </w:p>
    <w:p w14:paraId="03F5EF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s</w:t>
      </w:r>
      <w:r w:rsidRPr="00E11EA6">
        <w:rPr>
          <w:color w:val="748599"/>
        </w:rPr>
        <w:t xml:space="preserve"> data to write</w:t>
      </w:r>
    </w:p>
    <w:p w14:paraId="0D03B99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data size</w:t>
      </w:r>
    </w:p>
    <w:p w14:paraId="62F293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748599"/>
        </w:rPr>
        <w:t xml:space="preserve"> start position in file</w:t>
      </w:r>
    </w:p>
    <w:p w14:paraId="0F059C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  <w:r w:rsidRPr="00E11EA6">
        <w:rPr>
          <w:color w:val="748599"/>
        </w:rPr>
        <w:t xml:space="preserve"> file name</w:t>
      </w:r>
    </w:p>
    <w:p w14:paraId="654D56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rite_bin_file_chunk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24292E"/>
        </w:rPr>
        <w:t>,</w:t>
      </w:r>
    </w:p>
    <w:p w14:paraId="6307282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249D00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3639F9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+b</w:t>
      </w:r>
      <w:r w:rsidRPr="00E11EA6">
        <w:t>"</w:t>
      </w:r>
      <w:r w:rsidRPr="00E11EA6">
        <w:rPr>
          <w:color w:val="24292E"/>
        </w:rPr>
        <w:t>);</w:t>
      </w:r>
    </w:p>
    <w:p w14:paraId="6913C6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36A5B7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0E90150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4883057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5752C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</w:t>
      </w:r>
      <w:r w:rsidRPr="00E11EA6">
        <w:t>"</w:t>
      </w:r>
      <w:r w:rsidRPr="00E11EA6">
        <w:rPr>
          <w:color w:val="24292E"/>
        </w:rPr>
        <w:t>);</w:t>
      </w:r>
    </w:p>
    <w:p w14:paraId="5B39F46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tart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596230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26FB79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187F12F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5E0754FC" w14:textId="77777777" w:rsidR="00E11EA6" w:rsidRPr="00E11EA6" w:rsidRDefault="00E11EA6" w:rsidP="000F2367">
      <w:pPr>
        <w:pStyle w:val="13"/>
        <w:rPr>
          <w:color w:val="24292E"/>
        </w:rPr>
      </w:pPr>
    </w:p>
    <w:p w14:paraId="5A543D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Count chunks in the file</w:t>
      </w:r>
    </w:p>
    <w:p w14:paraId="6CD313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78A49F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_size</w:t>
      </w:r>
    </w:p>
    <w:p w14:paraId="5E7AF76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number of chunks in the file</w:t>
      </w:r>
    </w:p>
    <w:p w14:paraId="2E713E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t>count_file_chunks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</w:t>
      </w:r>
    </w:p>
    <w:p w14:paraId="49757F1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3B989F5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6925C9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</w:t>
      </w:r>
      <w:r w:rsidRPr="00E11EA6">
        <w:t>"</w:t>
      </w:r>
      <w:r w:rsidRPr="00E11EA6">
        <w:rPr>
          <w:color w:val="24292E"/>
        </w:rPr>
        <w:t>);</w:t>
      </w:r>
    </w:p>
    <w:p w14:paraId="69B358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2054651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60B77AE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79F39FD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;</w:t>
      </w:r>
    </w:p>
    <w:p w14:paraId="124757A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55FAF1E5" w14:textId="77777777" w:rsidR="00E11EA6" w:rsidRPr="00E11EA6" w:rsidRDefault="00E11EA6" w:rsidP="000F2367">
      <w:pPr>
        <w:pStyle w:val="13"/>
        <w:rPr>
          <w:color w:val="24292E"/>
        </w:rPr>
      </w:pPr>
    </w:p>
    <w:p w14:paraId="171EAF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Get file size</w:t>
      </w:r>
    </w:p>
    <w:p w14:paraId="0F420B3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73B435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file size in bytes</w:t>
      </w:r>
    </w:p>
    <w:p w14:paraId="6375AC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t>file_size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3474B4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7C418B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799F197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</w:t>
      </w:r>
      <w:r w:rsidRPr="00E11EA6">
        <w:t>"</w:t>
      </w:r>
      <w:r w:rsidRPr="00E11EA6">
        <w:rPr>
          <w:color w:val="24292E"/>
        </w:rPr>
        <w:t>);</w:t>
      </w:r>
    </w:p>
    <w:p w14:paraId="67A0BA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1C0D89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4E653B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1CA98E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>;</w:t>
      </w:r>
    </w:p>
    <w:p w14:paraId="2FD334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54848393" w14:textId="77777777" w:rsidR="00E11EA6" w:rsidRPr="00E11EA6" w:rsidRDefault="00E11EA6" w:rsidP="000F2367">
      <w:pPr>
        <w:pStyle w:val="13"/>
        <w:rPr>
          <w:color w:val="24292E"/>
        </w:rPr>
      </w:pPr>
    </w:p>
    <w:p w14:paraId="7AB87C3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Print byte array as hex string</w:t>
      </w:r>
    </w:p>
    <w:p w14:paraId="12820D5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array</w:t>
      </w:r>
      <w:r w:rsidRPr="00E11EA6">
        <w:rPr>
          <w:color w:val="748599"/>
        </w:rPr>
        <w:t xml:space="preserve"> [in] byte array</w:t>
      </w:r>
    </w:p>
    <w:p w14:paraId="2246A7D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[in] array size</w:t>
      </w:r>
    </w:p>
    <w:p w14:paraId="0BA17F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print_byte_array_hex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array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24292E"/>
        </w:rPr>
        <w:t>) {</w:t>
      </w:r>
    </w:p>
    <w:p w14:paraId="4DA26B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0x</w:t>
      </w:r>
      <w:r w:rsidRPr="00E11EA6">
        <w:t>"</w:t>
      </w:r>
      <w:r w:rsidRPr="00E11EA6">
        <w:rPr>
          <w:color w:val="24292E"/>
        </w:rPr>
        <w:t>);</w:t>
      </w:r>
    </w:p>
    <w:p w14:paraId="6B0CF8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6BABC5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02X</w:t>
      </w:r>
      <w:r w:rsidRPr="00E11EA6">
        <w:t>"</w:t>
      </w:r>
      <w:r w:rsidRPr="00E11EA6">
        <w:rPr>
          <w:color w:val="24292E"/>
        </w:rPr>
        <w:t>, (</w:t>
      </w:r>
      <w:r w:rsidRPr="00E11EA6">
        <w:rPr>
          <w:color w:val="509546"/>
        </w:rPr>
        <w:t>uint8_t</w:t>
      </w:r>
      <w:r w:rsidRPr="00E11EA6">
        <w:rPr>
          <w:color w:val="24292E"/>
        </w:rPr>
        <w:t>)</w:t>
      </w:r>
      <w:r w:rsidRPr="00E11EA6">
        <w:rPr>
          <w:color w:val="3B4252"/>
        </w:rPr>
        <w:t>array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);</w:t>
      </w:r>
    </w:p>
    <w:p w14:paraId="37D23C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1763E6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E9A26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2AD0837C" w14:textId="77777777" w:rsidR="00E11EA6" w:rsidRPr="00E11EA6" w:rsidRDefault="00E11EA6" w:rsidP="000F2367">
      <w:pPr>
        <w:pStyle w:val="13"/>
        <w:rPr>
          <w:color w:val="24292E"/>
        </w:rPr>
      </w:pPr>
    </w:p>
    <w:p w14:paraId="1C50F84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Lowercase string</w:t>
      </w:r>
    </w:p>
    <w:p w14:paraId="69507E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r</w:t>
      </w:r>
      <w:r w:rsidRPr="00E11EA6">
        <w:rPr>
          <w:color w:val="748599"/>
        </w:rPr>
        <w:t xml:space="preserve"> [in/out] string to convert</w:t>
      </w:r>
    </w:p>
    <w:p w14:paraId="50187B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str_lower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tr</w:t>
      </w:r>
      <w:r w:rsidRPr="00E11EA6">
        <w:rPr>
          <w:color w:val="24292E"/>
        </w:rPr>
        <w:t>) {</w:t>
      </w:r>
    </w:p>
    <w:p w14:paraId="5633AC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175F54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tolower</w:t>
      </w:r>
      <w:r w:rsidRPr="00E11EA6">
        <w:rPr>
          <w:color w:val="24292E"/>
        </w:rPr>
        <w:t>(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);</w:t>
      </w:r>
    </w:p>
    <w:p w14:paraId="3F478B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6B36F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1CC1C606" w14:textId="77777777" w:rsidR="00E11EA6" w:rsidRPr="00E11EA6" w:rsidRDefault="00E11EA6" w:rsidP="000F2367">
      <w:pPr>
        <w:pStyle w:val="13"/>
        <w:rPr>
          <w:color w:val="24292E"/>
        </w:rPr>
      </w:pPr>
    </w:p>
    <w:p w14:paraId="50D6A0F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Lowercase wide string</w:t>
      </w:r>
    </w:p>
    <w:p w14:paraId="54EA9DF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r</w:t>
      </w:r>
      <w:r w:rsidRPr="00E11EA6">
        <w:rPr>
          <w:color w:val="748599"/>
        </w:rPr>
        <w:t xml:space="preserve"> [in/out] string to convert</w:t>
      </w:r>
    </w:p>
    <w:p w14:paraId="47BBE6D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str_lower</w:t>
      </w:r>
      <w:r w:rsidRPr="00E11EA6">
        <w:rPr>
          <w:color w:val="24292E"/>
        </w:rPr>
        <w:t>(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tr</w:t>
      </w:r>
      <w:r w:rsidRPr="00E11EA6">
        <w:rPr>
          <w:color w:val="24292E"/>
        </w:rPr>
        <w:t>) {</w:t>
      </w:r>
    </w:p>
    <w:p w14:paraId="0E93066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396A01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towlower</w:t>
      </w:r>
      <w:r w:rsidRPr="00E11EA6">
        <w:rPr>
          <w:color w:val="24292E"/>
        </w:rPr>
        <w:t>(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);</w:t>
      </w:r>
    </w:p>
    <w:p w14:paraId="32CB41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AAC7BD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06187633" w14:textId="77777777" w:rsidR="00E11EA6" w:rsidRPr="00E11EA6" w:rsidRDefault="00E11EA6" w:rsidP="000F2367">
      <w:pPr>
        <w:pStyle w:val="13"/>
        <w:rPr>
          <w:color w:val="24292E"/>
        </w:rPr>
      </w:pPr>
    </w:p>
    <w:p w14:paraId="737B3CB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Check if substring is in the string</w:t>
      </w:r>
    </w:p>
    <w:p w14:paraId="59D64A6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r</w:t>
      </w:r>
      <w:r w:rsidRPr="00E11EA6">
        <w:rPr>
          <w:color w:val="748599"/>
        </w:rPr>
        <w:t xml:space="preserve"> [in] string</w:t>
      </w:r>
    </w:p>
    <w:p w14:paraId="0CF0EA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ubstr</w:t>
      </w:r>
      <w:r w:rsidRPr="00E11EA6">
        <w:rPr>
          <w:color w:val="748599"/>
        </w:rPr>
        <w:t xml:space="preserve"> [in] substring</w:t>
      </w:r>
    </w:p>
    <w:p w14:paraId="116D43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true if substring is in the string</w:t>
      </w:r>
    </w:p>
    <w:p w14:paraId="27D183B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bool</w:t>
      </w:r>
      <w:r w:rsidRPr="00E11EA6">
        <w:rPr>
          <w:color w:val="24292E"/>
        </w:rPr>
        <w:t xml:space="preserve"> 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tr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ubstr</w:t>
      </w:r>
      <w:r w:rsidRPr="00E11EA6">
        <w:rPr>
          <w:color w:val="24292E"/>
        </w:rPr>
        <w:t>) {</w:t>
      </w:r>
    </w:p>
    <w:p w14:paraId="2BB735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</w:t>
      </w:r>
      <w:r w:rsidRPr="00E11EA6">
        <w:t>strstr</w:t>
      </w:r>
      <w:r w:rsidRPr="00E11EA6">
        <w:rPr>
          <w:color w:val="24292E"/>
        </w:rPr>
        <w:t>(</w:t>
      </w:r>
      <w:r w:rsidRPr="00E11EA6">
        <w:rPr>
          <w:color w:val="3B4252"/>
        </w:rPr>
        <w:t>st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ubstr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2E8CAC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65B8B591" w14:textId="77777777" w:rsidR="00E11EA6" w:rsidRPr="00E11EA6" w:rsidRDefault="00E11EA6" w:rsidP="000F2367">
      <w:pPr>
        <w:pStyle w:val="13"/>
        <w:rPr>
          <w:color w:val="24292E"/>
        </w:rPr>
      </w:pPr>
    </w:p>
    <w:p w14:paraId="7A1A5C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60692D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t>test_sym_aes</w:t>
      </w:r>
      <w:r w:rsidRPr="00E11EA6">
        <w:rPr>
          <w:color w:val="24292E"/>
        </w:rPr>
        <w:t>(){</w:t>
      </w:r>
    </w:p>
    <w:p w14:paraId="3E14AE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uf</w:t>
      </w:r>
      <w:r w:rsidRPr="00E11EA6">
        <w:rPr>
          <w:color w:val="24292E"/>
        </w:rPr>
        <w:t>[</w:t>
      </w:r>
      <w:r w:rsidRPr="00E11EA6">
        <w:rPr>
          <w:color w:val="3B4252"/>
        </w:rPr>
        <w:t>8192</w:t>
      </w:r>
      <w:r w:rsidRPr="00E11EA6">
        <w:rPr>
          <w:color w:val="24292E"/>
        </w:rPr>
        <w:t>];</w:t>
      </w:r>
    </w:p>
    <w:p w14:paraId="3A82BB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kcapi_handle </w:t>
      </w:r>
      <w:r w:rsidRPr="00E11EA6">
        <w:rPr>
          <w:color w:val="CB5C69"/>
        </w:rPr>
        <w:t>*</w:t>
      </w:r>
      <w:r w:rsidRPr="00E11EA6">
        <w:rPr>
          <w:color w:val="24292E"/>
        </w:rPr>
        <w:t>handle;</w:t>
      </w:r>
    </w:p>
    <w:p w14:paraId="444EADA0" w14:textId="77777777" w:rsidR="00E11EA6" w:rsidRPr="00E11EA6" w:rsidRDefault="00E11EA6" w:rsidP="000F2367">
      <w:pPr>
        <w:pStyle w:val="13"/>
        <w:rPr>
          <w:color w:val="24292E"/>
        </w:rPr>
      </w:pPr>
    </w:p>
    <w:p w14:paraId="1967AD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 xml:space="preserve">// Initialization vector </w:t>
      </w:r>
    </w:p>
    <w:p w14:paraId="3966314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iovec iov;</w:t>
      </w:r>
    </w:p>
    <w:p w14:paraId="207D1FB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i;</w:t>
      </w:r>
    </w:p>
    <w:p w14:paraId="7B35E4A0" w14:textId="77777777" w:rsidR="00E11EA6" w:rsidRPr="00E11EA6" w:rsidRDefault="00E11EA6" w:rsidP="000F2367">
      <w:pPr>
        <w:pStyle w:val="13"/>
        <w:rPr>
          <w:color w:val="24292E"/>
        </w:rPr>
      </w:pPr>
    </w:p>
    <w:p w14:paraId="5D90BC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buf;</w:t>
      </w:r>
    </w:p>
    <w:p w14:paraId="14A4BC95" w14:textId="77777777" w:rsidR="00E11EA6" w:rsidRPr="00E11EA6" w:rsidRDefault="00E11EA6" w:rsidP="000F2367">
      <w:pPr>
        <w:pStyle w:val="13"/>
        <w:rPr>
          <w:color w:val="24292E"/>
        </w:rPr>
      </w:pPr>
    </w:p>
    <w:p w14:paraId="0EE35C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truct kcapi_handle *handle = NULL;</w:t>
      </w:r>
    </w:p>
    <w:p w14:paraId="4361439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key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0123456789abcdef</w:t>
      </w:r>
      <w:r w:rsidRPr="00E11EA6">
        <w:t>"</w:t>
      </w:r>
      <w:r w:rsidRPr="00E11EA6">
        <w:rPr>
          <w:color w:val="24292E"/>
        </w:rPr>
        <w:t>;</w:t>
      </w:r>
      <w:r w:rsidRPr="00E11EA6">
        <w:rPr>
          <w:color w:val="748599"/>
        </w:rPr>
        <w:t xml:space="preserve"> // 16 bytes key for AES-128</w:t>
      </w:r>
    </w:p>
    <w:p w14:paraId="056AD9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iv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abcdef9876543210</w:t>
      </w:r>
      <w:r w:rsidRPr="00E11EA6">
        <w:t>"</w:t>
      </w:r>
      <w:r w:rsidRPr="00E11EA6">
        <w:rPr>
          <w:color w:val="24292E"/>
        </w:rPr>
        <w:t>;</w:t>
      </w:r>
      <w:r w:rsidRPr="00E11EA6">
        <w:rPr>
          <w:color w:val="748599"/>
        </w:rPr>
        <w:t xml:space="preserve">  // 16 bytes IV for AES-CBC</w:t>
      </w:r>
    </w:p>
    <w:p w14:paraId="6F293D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plaintext_orig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This is a test message... cat cat</w:t>
      </w:r>
      <w:r w:rsidRPr="00E11EA6">
        <w:t>"</w:t>
      </w:r>
      <w:r w:rsidRPr="00E11EA6">
        <w:rPr>
          <w:color w:val="24292E"/>
        </w:rPr>
        <w:t>;</w:t>
      </w:r>
    </w:p>
    <w:p w14:paraId="1C330A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unsigned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iphertext</w:t>
      </w:r>
      <w:r w:rsidRPr="00E11EA6">
        <w:rPr>
          <w:color w:val="24292E"/>
        </w:rPr>
        <w:t>[</w:t>
      </w:r>
      <w:r w:rsidRPr="00E11EA6">
        <w:rPr>
          <w:color w:val="3B4252"/>
        </w:rPr>
        <w:t>128</w:t>
      </w:r>
      <w:r w:rsidRPr="00E11EA6">
        <w:rPr>
          <w:color w:val="24292E"/>
        </w:rPr>
        <w:t>];</w:t>
      </w:r>
      <w:r w:rsidRPr="00E11EA6">
        <w:rPr>
          <w:color w:val="748599"/>
        </w:rPr>
        <w:t xml:space="preserve"> // Ensure this is large enough for your data</w:t>
      </w:r>
    </w:p>
    <w:p w14:paraId="6D1949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ret;</w:t>
      </w:r>
    </w:p>
    <w:p w14:paraId="7E263480" w14:textId="77777777" w:rsidR="00E11EA6" w:rsidRPr="00E11EA6" w:rsidRDefault="00E11EA6" w:rsidP="000F2367">
      <w:pPr>
        <w:pStyle w:val="13"/>
        <w:rPr>
          <w:color w:val="24292E"/>
        </w:rPr>
      </w:pPr>
    </w:p>
    <w:p w14:paraId="1AB913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plaintex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, </w:t>
      </w:r>
      <w:r w:rsidRPr="00E11EA6">
        <w:t>strlen</w:t>
      </w:r>
      <w:r w:rsidRPr="00E11EA6">
        <w:rPr>
          <w:color w:val="24292E"/>
        </w:rPr>
        <w:t xml:space="preserve">(plaintext_orig)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</w:t>
      </w:r>
      <w:r w:rsidRPr="00E11EA6">
        <w:rPr>
          <w:color w:val="24292E"/>
        </w:rPr>
        <w:t>);</w:t>
      </w:r>
    </w:p>
    <w:p w14:paraId="493D531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strcpy</w:t>
      </w:r>
      <w:r w:rsidRPr="00E11EA6">
        <w:rPr>
          <w:color w:val="24292E"/>
        </w:rPr>
        <w:t>(plaintext, plaintext_orig);</w:t>
      </w:r>
    </w:p>
    <w:p w14:paraId="50A89E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text_ou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ALLOC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, </w:t>
      </w:r>
      <w:r w:rsidRPr="00E11EA6">
        <w:t>strlen</w:t>
      </w:r>
      <w:r w:rsidRPr="00E11EA6">
        <w:rPr>
          <w:color w:val="24292E"/>
        </w:rPr>
        <w:t xml:space="preserve">(plaintext_orig)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</w:t>
      </w:r>
      <w:r w:rsidRPr="00E11EA6">
        <w:rPr>
          <w:color w:val="24292E"/>
        </w:rPr>
        <w:t>);</w:t>
      </w:r>
    </w:p>
    <w:p w14:paraId="6FCEA640" w14:textId="77777777" w:rsidR="00E11EA6" w:rsidRPr="00E11EA6" w:rsidRDefault="00E11EA6" w:rsidP="000F2367">
      <w:pPr>
        <w:pStyle w:val="13"/>
        <w:rPr>
          <w:color w:val="24292E"/>
        </w:rPr>
      </w:pPr>
    </w:p>
    <w:p w14:paraId="65CCC5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Plaintext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plaintext);</w:t>
      </w:r>
    </w:p>
    <w:p w14:paraId="7BCB7B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484E613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Initialize the cipher handle</w:t>
      </w:r>
    </w:p>
    <w:p w14:paraId="01F3D14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har *alg = "cbc(aes)";</w:t>
      </w:r>
    </w:p>
    <w:p w14:paraId="01AF31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alg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cb(aes)</w:t>
      </w:r>
      <w:r w:rsidRPr="00E11EA6">
        <w:t>"</w:t>
      </w:r>
      <w:r w:rsidRPr="00E11EA6">
        <w:rPr>
          <w:color w:val="24292E"/>
        </w:rPr>
        <w:t>;</w:t>
      </w:r>
    </w:p>
    <w:p w14:paraId="38F9D7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init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handle, alg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63D6E6A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ret) {</w:t>
      </w:r>
    </w:p>
    <w:p w14:paraId="465B0A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init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2DADCF8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000016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1E7BB5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AECB73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Handle: 0x</w:t>
      </w:r>
      <w:r w:rsidRPr="00E11EA6">
        <w:rPr>
          <w:color w:val="3B4252"/>
        </w:rPr>
        <w:t>%016llX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(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unsigned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int</w:t>
      </w:r>
      <w:r w:rsidRPr="00E11EA6">
        <w:rPr>
          <w:color w:val="24292E"/>
        </w:rPr>
        <w:t>)handle);</w:t>
      </w:r>
    </w:p>
    <w:p w14:paraId="363DE1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Using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alg);</w:t>
      </w:r>
    </w:p>
    <w:p w14:paraId="7EEF4C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3D67B3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et the encryption key</w:t>
      </w:r>
    </w:p>
    <w:p w14:paraId="4E623D7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etkey</w:t>
      </w:r>
      <w:r w:rsidRPr="00E11EA6">
        <w:rPr>
          <w:color w:val="24292E"/>
        </w:rPr>
        <w:t>(handle, 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uint8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key, </w:t>
      </w:r>
      <w:r w:rsidRPr="00E11EA6">
        <w:t>strlen</w:t>
      </w:r>
      <w:r w:rsidRPr="00E11EA6">
        <w:rPr>
          <w:color w:val="24292E"/>
        </w:rPr>
        <w:t>(key));</w:t>
      </w:r>
    </w:p>
    <w:p w14:paraId="29DCD7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ret) {</w:t>
      </w:r>
    </w:p>
    <w:p w14:paraId="183A5D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etkey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1226F03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7ADA11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1AE6B25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1F5455B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16880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210F06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Encrypt the data</w:t>
      </w:r>
    </w:p>
    <w:p w14:paraId="5881F7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tream_init_enc</w:t>
      </w:r>
      <w:r w:rsidRPr="00E11EA6">
        <w:rPr>
          <w:color w:val="24292E"/>
        </w:rPr>
        <w:t>(handle, 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uint8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iv, </w:t>
      </w:r>
      <w:r w:rsidRPr="00E11EA6">
        <w:rPr>
          <w:color w:val="3B4252"/>
        </w:rPr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D12C7B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ret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248569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tream_init_enc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2D26F3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4A5CB3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614D5AC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6FA05D7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762E312F" w14:textId="77777777" w:rsidR="00E11EA6" w:rsidRPr="00E11EA6" w:rsidRDefault="00E11EA6" w:rsidP="000F2367">
      <w:pPr>
        <w:pStyle w:val="13"/>
        <w:rPr>
          <w:color w:val="24292E"/>
        </w:rPr>
      </w:pPr>
    </w:p>
    <w:p w14:paraId="6521D6A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i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i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t>strlen</w:t>
      </w:r>
      <w:r w:rsidRPr="00E11EA6">
        <w:rPr>
          <w:color w:val="24292E"/>
        </w:rPr>
        <w:t>(plaintext); 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5E33B0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len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;</w:t>
      </w:r>
    </w:p>
    <w:p w14:paraId="00028D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plaintext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i;</w:t>
      </w:r>
    </w:p>
    <w:p w14:paraId="7D0A72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tream_update</w:t>
      </w:r>
      <w:r w:rsidRPr="00E11EA6">
        <w:rPr>
          <w:color w:val="24292E"/>
        </w:rPr>
        <w:t xml:space="preserve">(handle, 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iov, 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14D43F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ret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2D9E78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tream_update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33723EA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40D9A7B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7904E4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4BB1E5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02B727F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[i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>)[</w:t>
      </w:r>
      <w:r w:rsidRPr="00E11EA6">
        <w:rPr>
          <w:color w:val="3B4252"/>
        </w:rPr>
        <w:t>0</w:t>
      </w:r>
      <w:r w:rsidRPr="00E11EA6">
        <w:rPr>
          <w:color w:val="24292E"/>
        </w:rPr>
        <w:t>];</w:t>
      </w:r>
    </w:p>
    <w:p w14:paraId="4785433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5E715573" w14:textId="77777777" w:rsidR="00E11EA6" w:rsidRPr="00E11EA6" w:rsidRDefault="00E11EA6" w:rsidP="000F2367">
      <w:pPr>
        <w:pStyle w:val="13"/>
        <w:rPr>
          <w:color w:val="24292E"/>
        </w:rPr>
      </w:pPr>
    </w:p>
    <w:p w14:paraId="3CE808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Encoded: </w:t>
      </w:r>
      <w:r w:rsidRPr="00E11EA6">
        <w:t>"</w:t>
      </w:r>
      <w:r w:rsidRPr="00E11EA6">
        <w:rPr>
          <w:color w:val="24292E"/>
        </w:rPr>
        <w:t>);</w:t>
      </w:r>
    </w:p>
    <w:p w14:paraId="2CAA3D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i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i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t>strlen</w:t>
      </w:r>
      <w:r w:rsidRPr="00E11EA6">
        <w:rPr>
          <w:color w:val="24292E"/>
        </w:rPr>
        <w:t>(plaintext); 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1A06C2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02x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iphertext</w:t>
      </w:r>
      <w:r w:rsidRPr="00E11EA6">
        <w:rPr>
          <w:color w:val="24292E"/>
        </w:rPr>
        <w:t>[i]);</w:t>
      </w:r>
    </w:p>
    <w:p w14:paraId="1056EE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71FB7D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8131273" w14:textId="77777777" w:rsidR="00E11EA6" w:rsidRPr="00E11EA6" w:rsidRDefault="00E11EA6" w:rsidP="000F2367">
      <w:pPr>
        <w:pStyle w:val="13"/>
        <w:rPr>
          <w:color w:val="24292E"/>
        </w:rPr>
      </w:pPr>
    </w:p>
    <w:p w14:paraId="6EB7A3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prepare to decode data</w:t>
      </w:r>
    </w:p>
    <w:p w14:paraId="1608BB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tream_init_dec</w:t>
      </w:r>
      <w:r w:rsidRPr="00E11EA6">
        <w:rPr>
          <w:color w:val="24292E"/>
        </w:rPr>
        <w:t>(handle, 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uint8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iv, </w:t>
      </w:r>
      <w:r w:rsidRPr="00E11EA6">
        <w:rPr>
          <w:color w:val="3B4252"/>
        </w:rPr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680808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ret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1736D3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tream_init_dec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2D6EC3A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0D54F9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1000B5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063DAD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729A497" w14:textId="77777777" w:rsidR="00E11EA6" w:rsidRPr="00E11EA6" w:rsidRDefault="00E11EA6" w:rsidP="000F2367">
      <w:pPr>
        <w:pStyle w:val="13"/>
        <w:rPr>
          <w:color w:val="24292E"/>
        </w:rPr>
      </w:pPr>
    </w:p>
    <w:p w14:paraId="639BF7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Decode the data</w:t>
      </w:r>
    </w:p>
    <w:p w14:paraId="716E9C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i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i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t>strlen</w:t>
      </w:r>
      <w:r w:rsidRPr="00E11EA6">
        <w:rPr>
          <w:color w:val="24292E"/>
        </w:rPr>
        <w:t>(plaintext); 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3B78DC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len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;</w:t>
      </w:r>
    </w:p>
    <w:p w14:paraId="26B5262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ciphertext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i;</w:t>
      </w:r>
    </w:p>
    <w:p w14:paraId="0E8608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tream_update</w:t>
      </w:r>
      <w:r w:rsidRPr="00E11EA6">
        <w:rPr>
          <w:color w:val="24292E"/>
        </w:rPr>
        <w:t xml:space="preserve">(handle, 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iov, 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6EDD3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ret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2CDE480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tream_update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667CEBA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61698D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29554A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480680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C874B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text_out</w:t>
      </w:r>
      <w:r w:rsidRPr="00E11EA6">
        <w:rPr>
          <w:color w:val="24292E"/>
        </w:rPr>
        <w:t xml:space="preserve">[i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>)[</w:t>
      </w:r>
      <w:r w:rsidRPr="00E11EA6">
        <w:rPr>
          <w:color w:val="3B4252"/>
        </w:rPr>
        <w:t>0</w:t>
      </w:r>
      <w:r w:rsidRPr="00E11EA6">
        <w:rPr>
          <w:color w:val="24292E"/>
        </w:rPr>
        <w:t>];</w:t>
      </w:r>
    </w:p>
    <w:p w14:paraId="2D5530B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83BB886" w14:textId="77777777" w:rsidR="00E11EA6" w:rsidRPr="00E11EA6" w:rsidRDefault="00E11EA6" w:rsidP="000F2367">
      <w:pPr>
        <w:pStyle w:val="13"/>
        <w:rPr>
          <w:color w:val="24292E"/>
        </w:rPr>
      </w:pPr>
    </w:p>
    <w:p w14:paraId="6622BB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Decoded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text_out);</w:t>
      </w:r>
    </w:p>
    <w:p w14:paraId="5D8BA07B" w14:textId="77777777" w:rsidR="00E11EA6" w:rsidRPr="00E11EA6" w:rsidRDefault="00E11EA6" w:rsidP="000F2367">
      <w:pPr>
        <w:pStyle w:val="13"/>
        <w:rPr>
          <w:color w:val="24292E"/>
        </w:rPr>
      </w:pPr>
    </w:p>
    <w:p w14:paraId="509875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Encryption successful. Ciphertext length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03F1373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57DF9683" w14:textId="77777777" w:rsidR="00E11EA6" w:rsidRPr="00E11EA6" w:rsidRDefault="00E11EA6" w:rsidP="000F2367">
      <w:pPr>
        <w:pStyle w:val="13"/>
        <w:rPr>
          <w:color w:val="24292E"/>
        </w:rPr>
      </w:pPr>
    </w:p>
    <w:p w14:paraId="379E0A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lean up</w:t>
      </w:r>
    </w:p>
    <w:p w14:paraId="450625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text_out);</w:t>
      </w:r>
    </w:p>
    <w:p w14:paraId="17CBE9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plaintext)</w:t>
      </w:r>
    </w:p>
    <w:p w14:paraId="04C278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33A803A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4FA03E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518AE734" w14:textId="77777777" w:rsidR="00E11EA6" w:rsidRPr="00E11EA6" w:rsidRDefault="00E11EA6" w:rsidP="000F2367">
      <w:pPr>
        <w:pStyle w:val="13"/>
        <w:rPr>
          <w:color w:val="24292E"/>
        </w:rPr>
      </w:pPr>
    </w:p>
    <w:p w14:paraId="58D497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generate_key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>)</w:t>
      </w:r>
    </w:p>
    <w:p w14:paraId="6ED41C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5A568BC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</w:t>
      </w:r>
      <w:r w:rsidRPr="00E11EA6">
        <w:rPr>
          <w:color w:val="24292E"/>
        </w:rPr>
        <w:t>[</w:t>
      </w:r>
      <w:r w:rsidRPr="00E11EA6">
        <w:rPr>
          <w:color w:val="3B4252"/>
        </w:rPr>
        <w:t>16</w:t>
      </w:r>
      <w:r w:rsidRPr="00E11EA6">
        <w:rPr>
          <w:color w:val="24292E"/>
        </w:rPr>
        <w:t>];</w:t>
      </w:r>
    </w:p>
    <w:p w14:paraId="453D488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FILE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file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 xml:space="preserve">(key_path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5B1356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 xml:space="preserve">(file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 for writing</w:t>
      </w:r>
      <w:r w:rsidRPr="00E11EA6">
        <w:t>"</w:t>
      </w:r>
      <w:r w:rsidRPr="00E11EA6">
        <w:rPr>
          <w:color w:val="24292E"/>
        </w:rPr>
        <w:t>);</w:t>
      </w:r>
    </w:p>
    <w:p w14:paraId="0FE3A9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i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i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6</w:t>
      </w:r>
      <w:r w:rsidRPr="00E11EA6">
        <w:rPr>
          <w:color w:val="24292E"/>
        </w:rPr>
        <w:t>; i</w:t>
      </w:r>
      <w:r w:rsidRPr="00E11EA6">
        <w:rPr>
          <w:color w:val="CB5C69"/>
        </w:rPr>
        <w:t>++</w:t>
      </w:r>
      <w:r w:rsidRPr="00E11EA6">
        <w:rPr>
          <w:color w:val="24292E"/>
        </w:rPr>
        <w:t>)</w:t>
      </w:r>
    </w:p>
    <w:p w14:paraId="2BF272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0F28FC1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key</w:t>
      </w:r>
      <w:r w:rsidRPr="00E11EA6">
        <w:rPr>
          <w:color w:val="24292E"/>
        </w:rPr>
        <w:t xml:space="preserve">[i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rand</w:t>
      </w:r>
      <w:r w:rsidRPr="00E11EA6">
        <w:rPr>
          <w:color w:val="24292E"/>
        </w:rPr>
        <w:t xml:space="preserve">() </w:t>
      </w:r>
      <w:r w:rsidRPr="00E11EA6">
        <w:rPr>
          <w:color w:val="CB5C69"/>
        </w:rPr>
        <w:t>%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256</w:t>
      </w:r>
      <w:r w:rsidRPr="00E11EA6">
        <w:rPr>
          <w:color w:val="24292E"/>
        </w:rPr>
        <w:t>;</w:t>
      </w:r>
    </w:p>
    <w:p w14:paraId="325C4EC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1A481B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write</w:t>
      </w:r>
      <w:r w:rsidRPr="00E11EA6">
        <w:rPr>
          <w:color w:val="24292E"/>
        </w:rPr>
        <w:t xml:space="preserve">(key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6</w:t>
      </w:r>
      <w:r w:rsidRPr="00E11EA6">
        <w:rPr>
          <w:color w:val="24292E"/>
        </w:rPr>
        <w:t>, file);</w:t>
      </w:r>
    </w:p>
    <w:p w14:paraId="5B44FF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file);</w:t>
      </w:r>
    </w:p>
    <w:p w14:paraId="00F975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7D1FAEA3" w14:textId="77777777" w:rsidR="00E11EA6" w:rsidRPr="00E11EA6" w:rsidRDefault="00E11EA6" w:rsidP="000F2367">
      <w:pPr>
        <w:pStyle w:val="13"/>
        <w:rPr>
          <w:color w:val="24292E"/>
        </w:rPr>
      </w:pPr>
    </w:p>
    <w:p w14:paraId="437B8C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uint8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t>kpp_keygen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iphername</w:t>
      </w:r>
      <w:r w:rsidRPr="00E11EA6">
        <w:rPr>
          <w:color w:val="24292E"/>
        </w:rPr>
        <w:t>)</w:t>
      </w:r>
    </w:p>
    <w:p w14:paraId="75BE05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5DC2CB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kcapi_handle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handle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LL</w:t>
      </w:r>
      <w:r w:rsidRPr="00E11EA6">
        <w:rPr>
          <w:color w:val="24292E"/>
        </w:rPr>
        <w:t>;</w:t>
      </w:r>
    </w:p>
    <w:p w14:paraId="3AAD03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outbuf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LL</w:t>
      </w:r>
      <w:r w:rsidRPr="00E11EA6">
        <w:rPr>
          <w:color w:val="24292E"/>
        </w:rPr>
        <w:t>;</w:t>
      </w:r>
    </w:p>
    <w:p w14:paraId="1A5A48D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ize_t</w:t>
      </w:r>
      <w:r w:rsidRPr="00E11EA6">
        <w:rPr>
          <w:color w:val="24292E"/>
        </w:rPr>
        <w:t xml:space="preserve"> outbuflen;</w:t>
      </w:r>
    </w:p>
    <w:p w14:paraId="14A908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size_t</w:t>
      </w:r>
      <w:r w:rsidRPr="00E11EA6">
        <w:rPr>
          <w:color w:val="24292E"/>
        </w:rPr>
        <w:t xml:space="preserve"> ret;</w:t>
      </w:r>
    </w:p>
    <w:p w14:paraId="33A660B8" w14:textId="77777777" w:rsidR="00E11EA6" w:rsidRPr="00E11EA6" w:rsidRDefault="00E11EA6" w:rsidP="000F2367">
      <w:pPr>
        <w:pStyle w:val="13"/>
        <w:rPr>
          <w:color w:val="24292E"/>
        </w:rPr>
      </w:pPr>
    </w:p>
    <w:p w14:paraId="10D93A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kpp_init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handle, </w:t>
      </w:r>
      <w:r w:rsidRPr="00E11EA6">
        <w:t>"</w:t>
      </w:r>
      <w:r w:rsidRPr="00E11EA6">
        <w:rPr>
          <w:color w:val="509546"/>
        </w:rPr>
        <w:t>ctr(aes)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78ADC64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kpp_init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ret); </w:t>
      </w:r>
    </w:p>
    <w:p w14:paraId="3D9CAF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3F0642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 xml:space="preserve">(ret </w:t>
      </w:r>
      <w:r w:rsidRPr="00E11EA6">
        <w:rPr>
          <w:color w:val="CB5C69"/>
        </w:rPr>
        <w:t>&gt;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Initialization of cipher failed</w:t>
      </w:r>
      <w:r w:rsidRPr="00E11EA6">
        <w:t>"</w:t>
      </w:r>
      <w:r w:rsidRPr="00E11EA6">
        <w:rPr>
          <w:color w:val="24292E"/>
        </w:rPr>
        <w:t>);</w:t>
      </w:r>
    </w:p>
    <w:p w14:paraId="6E2F49E1" w14:textId="77777777" w:rsidR="00E11EA6" w:rsidRPr="00E11EA6" w:rsidRDefault="00E11EA6" w:rsidP="000F2367">
      <w:pPr>
        <w:pStyle w:val="13"/>
        <w:rPr>
          <w:color w:val="24292E"/>
        </w:rPr>
      </w:pPr>
    </w:p>
    <w:p w14:paraId="273227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ret = kcapi_kpp_setkey(handle, cavs_test-&gt;key, cavs_test-&gt;keylen);</w:t>
      </w:r>
    </w:p>
    <w:p w14:paraId="4A1CE0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MASSERT(ret &gt;= 0, "Having kernel generating keys failed\n");</w:t>
      </w:r>
    </w:p>
    <w:p w14:paraId="50DF1275" w14:textId="77777777" w:rsidR="00E11EA6" w:rsidRPr="00E11EA6" w:rsidRDefault="00E11EA6" w:rsidP="000F2367">
      <w:pPr>
        <w:pStyle w:val="13"/>
        <w:rPr>
          <w:color w:val="24292E"/>
        </w:rPr>
      </w:pPr>
    </w:p>
    <w:p w14:paraId="18D3E3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outbuflen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28</w:t>
      </w:r>
      <w:r w:rsidRPr="00E11EA6">
        <w:rPr>
          <w:color w:val="24292E"/>
        </w:rPr>
        <w:t>;</w:t>
      </w:r>
    </w:p>
    <w:p w14:paraId="13D70C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3C02EE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outbuf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ALLOC</w:t>
      </w:r>
      <w:r w:rsidRPr="00E11EA6">
        <w:rPr>
          <w:color w:val="24292E"/>
        </w:rPr>
        <w:t>(</w:t>
      </w:r>
      <w:r w:rsidRPr="00E11EA6">
        <w:rPr>
          <w:color w:val="0C60A5"/>
        </w:rPr>
        <w:t>uint8_t</w:t>
      </w:r>
      <w:r w:rsidRPr="00E11EA6">
        <w:rPr>
          <w:color w:val="24292E"/>
        </w:rPr>
        <w:t>, (</w:t>
      </w:r>
      <w:r w:rsidRPr="00E11EA6">
        <w:rPr>
          <w:color w:val="0C60A5"/>
        </w:rPr>
        <w:t>size_t</w:t>
      </w:r>
      <w:r w:rsidRPr="00E11EA6">
        <w:rPr>
          <w:color w:val="24292E"/>
        </w:rPr>
        <w:t>)ret);</w:t>
      </w:r>
    </w:p>
    <w:p w14:paraId="5781E23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MASSERT</w:t>
      </w:r>
      <w:r w:rsidRPr="00E11EA6">
        <w:rPr>
          <w:color w:val="24292E"/>
        </w:rPr>
        <w:t xml:space="preserve">(outbuf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2CCFC2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9649724" w14:textId="77777777" w:rsidR="00E11EA6" w:rsidRPr="00E11EA6" w:rsidRDefault="00E11EA6" w:rsidP="000F2367">
      <w:pPr>
        <w:pStyle w:val="13"/>
        <w:rPr>
          <w:color w:val="24292E"/>
        </w:rPr>
      </w:pPr>
    </w:p>
    <w:p w14:paraId="63070B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kpp_keygen</w:t>
      </w:r>
      <w:r w:rsidRPr="00E11EA6">
        <w:rPr>
          <w:color w:val="24292E"/>
        </w:rPr>
        <w:t>(handle, outbuf, outbuflen, KCAPI_ACCESS_SENDMSG);</w:t>
      </w:r>
    </w:p>
    <w:p w14:paraId="2046B76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 xml:space="preserve">(ret </w:t>
      </w:r>
      <w:r w:rsidRPr="00E11EA6">
        <w:rPr>
          <w:color w:val="CB5C69"/>
        </w:rPr>
        <w:t>&gt;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Key generation failed</w:t>
      </w:r>
      <w:r w:rsidRPr="00E11EA6">
        <w:t>"</w:t>
      </w:r>
      <w:r w:rsidRPr="00E11EA6">
        <w:rPr>
          <w:color w:val="24292E"/>
        </w:rPr>
        <w:t>);</w:t>
      </w:r>
    </w:p>
    <w:p w14:paraId="53F652D1" w14:textId="77777777" w:rsidR="00E11EA6" w:rsidRPr="00E11EA6" w:rsidRDefault="00E11EA6" w:rsidP="000F2367">
      <w:pPr>
        <w:pStyle w:val="13"/>
        <w:rPr>
          <w:color w:val="24292E"/>
        </w:rPr>
      </w:pPr>
    </w:p>
    <w:p w14:paraId="2BD3ED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kcapi_kpp_destroy</w:t>
      </w:r>
      <w:r w:rsidRPr="00E11EA6">
        <w:rPr>
          <w:color w:val="24292E"/>
        </w:rPr>
        <w:t>(handle);</w:t>
      </w:r>
    </w:p>
    <w:p w14:paraId="7C49203A" w14:textId="77777777" w:rsidR="00E11EA6" w:rsidRPr="00E11EA6" w:rsidRDefault="00E11EA6" w:rsidP="000F2367">
      <w:pPr>
        <w:pStyle w:val="13"/>
        <w:rPr>
          <w:color w:val="24292E"/>
        </w:rPr>
      </w:pPr>
    </w:p>
    <w:p w14:paraId="1C664D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kcapi_aes_</w:t>
      </w:r>
    </w:p>
    <w:p w14:paraId="1BC7621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outbuf;</w:t>
      </w:r>
    </w:p>
    <w:p w14:paraId="4B0A2D7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60803C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32A297A6" w14:textId="77777777" w:rsidR="00E11EA6" w:rsidRPr="00E11EA6" w:rsidRDefault="00E11EA6" w:rsidP="000F2367">
      <w:pPr>
        <w:pStyle w:val="13"/>
        <w:rPr>
          <w:color w:val="24292E"/>
        </w:rPr>
      </w:pPr>
    </w:p>
    <w:p w14:paraId="22A086C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035E96F3" w14:textId="77777777" w:rsidR="00E11EA6" w:rsidRPr="00E11EA6" w:rsidRDefault="00E11EA6" w:rsidP="000F2367">
      <w:pPr>
        <w:pStyle w:val="13"/>
        <w:rPr>
          <w:color w:val="24292E"/>
        </w:rPr>
      </w:pPr>
    </w:p>
    <w:p w14:paraId="5ED18C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NT_SUCCESS(</w:t>
      </w:r>
      <w:r w:rsidRPr="00E11EA6">
        <w:rPr>
          <w:color w:val="3B4252"/>
        </w:rPr>
        <w:t>Status</w:t>
      </w:r>
      <w:r w:rsidRPr="00E11EA6">
        <w:t>)</w:t>
      </w:r>
      <w:r w:rsidRPr="00E11EA6">
        <w:rPr>
          <w:color w:val="24292E"/>
        </w:rPr>
        <w:t xml:space="preserve"> (((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)(Status)) </w:t>
      </w:r>
      <w:r w:rsidRPr="00E11EA6">
        <w:rPr>
          <w:color w:val="CB5C69"/>
        </w:rPr>
        <w:t>&gt;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</w:t>
      </w:r>
    </w:p>
    <w:p w14:paraId="2817E66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AES_KEY_BYTE_SIZ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6</w:t>
      </w:r>
      <w:r w:rsidRPr="00E11EA6">
        <w:rPr>
          <w:color w:val="748599"/>
        </w:rPr>
        <w:t xml:space="preserve"> // 128 bits</w:t>
      </w:r>
    </w:p>
    <w:p w14:paraId="37EE6E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lastRenderedPageBreak/>
        <w:t>#define</w:t>
      </w:r>
      <w:r w:rsidRPr="00E11EA6">
        <w:rPr>
          <w:color w:val="24292E"/>
        </w:rPr>
        <w:t xml:space="preserve"> </w:t>
      </w:r>
      <w:r w:rsidRPr="00E11EA6">
        <w:t>AES_KEY_BIT_SIZE</w:t>
      </w:r>
      <w:r w:rsidRPr="00E11EA6">
        <w:rPr>
          <w:color w:val="24292E"/>
        </w:rPr>
        <w:t xml:space="preserve"> </w:t>
      </w:r>
      <w:r w:rsidRPr="00E11EA6">
        <w:t>AES_KEY_BYT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8</w:t>
      </w:r>
    </w:p>
    <w:p w14:paraId="510106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#define CHUNK_SIZE 1024 * 1024 * 1024 // 1024 MB</w:t>
      </w:r>
    </w:p>
    <w:p w14:paraId="2F588B3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HUNK_SIZ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24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24</w:t>
      </w:r>
      <w:r w:rsidRPr="00E11EA6">
        <w:rPr>
          <w:color w:val="748599"/>
        </w:rPr>
        <w:t xml:space="preserve"> // 1 MB</w:t>
      </w:r>
    </w:p>
    <w:p w14:paraId="72E12334" w14:textId="77777777" w:rsidR="00E11EA6" w:rsidRPr="00E11EA6" w:rsidRDefault="00E11EA6" w:rsidP="000F2367">
      <w:pPr>
        <w:pStyle w:val="13"/>
        <w:rPr>
          <w:color w:val="24292E"/>
        </w:rPr>
      </w:pPr>
    </w:p>
    <w:p w14:paraId="42106F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Generate AES key and save it to a file</w:t>
      </w:r>
    </w:p>
    <w:p w14:paraId="0B92C4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748599"/>
        </w:rPr>
        <w:t xml:space="preserve"> [in] path to the key file</w:t>
      </w:r>
    </w:p>
    <w:p w14:paraId="188AB4B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generate_aes_key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>) {</w:t>
      </w:r>
    </w:p>
    <w:p w14:paraId="1C433D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5AA1D8F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E0E0BC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4BE759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Objec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05557C9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PBYT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B99E4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PBYT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9E2EA4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PBYT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14301A2" w14:textId="77777777" w:rsidR="00E11EA6" w:rsidRPr="00E11EA6" w:rsidRDefault="00E11EA6" w:rsidP="000F2367">
      <w:pPr>
        <w:pStyle w:val="13"/>
        <w:rPr>
          <w:color w:val="24292E"/>
        </w:rPr>
      </w:pPr>
    </w:p>
    <w:p w14:paraId="72A27B2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Open an algorithm handle</w:t>
      </w:r>
    </w:p>
    <w:p w14:paraId="5E5B05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OpenAlgorithmProvider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</w:p>
    <w:p w14:paraId="64E9D99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CRYPT_AES_ALGORITHM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7A4C51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OpenAlgorithmProvider failed</w:t>
      </w:r>
      <w:r w:rsidRPr="00E11EA6">
        <w:t>"</w:t>
      </w:r>
      <w:r w:rsidRPr="00E11EA6">
        <w:rPr>
          <w:color w:val="24292E"/>
        </w:rPr>
        <w:t>);</w:t>
      </w:r>
    </w:p>
    <w:p w14:paraId="5CD288A8" w14:textId="77777777" w:rsidR="00E11EA6" w:rsidRPr="00E11EA6" w:rsidRDefault="00E11EA6" w:rsidP="000F2367">
      <w:pPr>
        <w:pStyle w:val="13"/>
        <w:rPr>
          <w:color w:val="24292E"/>
        </w:rPr>
      </w:pPr>
    </w:p>
    <w:p w14:paraId="13D16B2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size of the buffer to hold the key object</w:t>
      </w:r>
    </w:p>
    <w:p w14:paraId="640779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OBJECT_LENGTH</w:t>
      </w:r>
      <w:r w:rsidRPr="00E11EA6">
        <w:rPr>
          <w:color w:val="24292E"/>
        </w:rPr>
        <w:t xml:space="preserve">, </w:t>
      </w:r>
    </w:p>
    <w:p w14:paraId="0DBF8E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CB5C69"/>
        </w:rPr>
        <w:t>&amp;</w:t>
      </w:r>
      <w:r w:rsidRPr="00E11EA6">
        <w:rPr>
          <w:color w:val="3B4252"/>
        </w:rPr>
        <w:t>keyObjectLength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)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8C7F3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79E17B4E" w14:textId="77777777" w:rsidR="00E11EA6" w:rsidRPr="00E11EA6" w:rsidRDefault="00E11EA6" w:rsidP="000F2367">
      <w:pPr>
        <w:pStyle w:val="13"/>
        <w:rPr>
          <w:color w:val="24292E"/>
        </w:rPr>
      </w:pPr>
    </w:p>
    <w:p w14:paraId="5A444C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key object</w:t>
      </w:r>
    </w:p>
    <w:p w14:paraId="092984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t>HeapAlloc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Length</w:t>
      </w:r>
      <w:r w:rsidRPr="00E11EA6">
        <w:rPr>
          <w:color w:val="24292E"/>
        </w:rPr>
        <w:t>);</w:t>
      </w:r>
    </w:p>
    <w:p w14:paraId="18C5508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64AFC4C7" w14:textId="77777777" w:rsidR="00E11EA6" w:rsidRPr="00E11EA6" w:rsidRDefault="00E11EA6" w:rsidP="000F2367">
      <w:pPr>
        <w:pStyle w:val="13"/>
        <w:rPr>
          <w:color w:val="24292E"/>
        </w:rPr>
      </w:pPr>
    </w:p>
    <w:p w14:paraId="461CEFC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key material</w:t>
      </w:r>
    </w:p>
    <w:p w14:paraId="5F280EF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t>HeapAlloc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AES_KEY_BYTE_SIZE</w:t>
      </w:r>
      <w:r w:rsidRPr="00E11EA6">
        <w:rPr>
          <w:color w:val="24292E"/>
        </w:rPr>
        <w:t>);</w:t>
      </w:r>
    </w:p>
    <w:p w14:paraId="1ED414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492BA6A4" w14:textId="77777777" w:rsidR="00E11EA6" w:rsidRPr="00E11EA6" w:rsidRDefault="00E11EA6" w:rsidP="000F2367">
      <w:pPr>
        <w:pStyle w:val="13"/>
        <w:rPr>
          <w:color w:val="24292E"/>
        </w:rPr>
      </w:pPr>
    </w:p>
    <w:p w14:paraId="2AA4CC9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random key material</w:t>
      </w:r>
    </w:p>
    <w:p w14:paraId="0F490B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Random</w:t>
      </w:r>
      <w:r w:rsidRPr="00E11EA6">
        <w:rPr>
          <w:color w:val="24292E"/>
        </w:rPr>
        <w:t>(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, </w:t>
      </w:r>
      <w:r w:rsidRPr="00E11EA6">
        <w:t>AES_KEY_BYTE_SIZE</w:t>
      </w:r>
      <w:r w:rsidRPr="00E11EA6">
        <w:rPr>
          <w:color w:val="24292E"/>
        </w:rPr>
        <w:t xml:space="preserve">, </w:t>
      </w:r>
    </w:p>
    <w:p w14:paraId="005B6B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CRYPT_USE_SYSTEM_PREFERRED_RNG</w:t>
      </w:r>
      <w:r w:rsidRPr="00E11EA6">
        <w:rPr>
          <w:color w:val="24292E"/>
        </w:rPr>
        <w:t>);</w:t>
      </w:r>
    </w:p>
    <w:p w14:paraId="4E453B1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Random failed</w:t>
      </w:r>
      <w:r w:rsidRPr="00E11EA6">
        <w:t>"</w:t>
      </w:r>
      <w:r w:rsidRPr="00E11EA6">
        <w:rPr>
          <w:color w:val="24292E"/>
        </w:rPr>
        <w:t>);</w:t>
      </w:r>
    </w:p>
    <w:p w14:paraId="50FA058E" w14:textId="77777777" w:rsidR="00E11EA6" w:rsidRPr="00E11EA6" w:rsidRDefault="00E11EA6" w:rsidP="000F2367">
      <w:pPr>
        <w:pStyle w:val="13"/>
        <w:rPr>
          <w:color w:val="24292E"/>
        </w:rPr>
      </w:pPr>
    </w:p>
    <w:p w14:paraId="22B3F3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the key</w:t>
      </w:r>
    </w:p>
    <w:p w14:paraId="6C7F10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erateSymmetricKe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, </w:t>
      </w:r>
    </w:p>
    <w:p w14:paraId="619EAC9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keyObjec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, </w:t>
      </w:r>
      <w:r w:rsidRPr="00E11EA6">
        <w:t>AES_KEY_BYTE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1F4FA1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erateSymmetricKey failed</w:t>
      </w:r>
      <w:r w:rsidRPr="00E11EA6">
        <w:t>"</w:t>
      </w:r>
      <w:r w:rsidRPr="00E11EA6">
        <w:rPr>
          <w:color w:val="24292E"/>
        </w:rPr>
        <w:t>);</w:t>
      </w:r>
    </w:p>
    <w:p w14:paraId="4CF0AF82" w14:textId="77777777" w:rsidR="00E11EA6" w:rsidRPr="00E11EA6" w:rsidRDefault="00E11EA6" w:rsidP="000F2367">
      <w:pPr>
        <w:pStyle w:val="13"/>
        <w:rPr>
          <w:color w:val="24292E"/>
        </w:rPr>
      </w:pPr>
    </w:p>
    <w:p w14:paraId="4889F1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t size of the key and allocate memory</w:t>
      </w:r>
    </w:p>
    <w:p w14:paraId="6EF196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Export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BCRYPT_OPAQUE_KEY_BLOB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</w:p>
    <w:p w14:paraId="4520F2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1BF4A4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ExportKey failed</w:t>
      </w:r>
      <w:r w:rsidRPr="00E11EA6">
        <w:t>"</w:t>
      </w:r>
      <w:r w:rsidRPr="00E11EA6">
        <w:rPr>
          <w:color w:val="24292E"/>
        </w:rPr>
        <w:t>);</w:t>
      </w:r>
    </w:p>
    <w:p w14:paraId="13516FBB" w14:textId="77777777" w:rsidR="00E11EA6" w:rsidRPr="00E11EA6" w:rsidRDefault="00E11EA6" w:rsidP="000F2367">
      <w:pPr>
        <w:pStyle w:val="13"/>
        <w:rPr>
          <w:color w:val="24292E"/>
        </w:rPr>
      </w:pPr>
    </w:p>
    <w:p w14:paraId="36380F6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t>HeapAlloc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);</w:t>
      </w:r>
    </w:p>
    <w:p w14:paraId="1FB3E4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53575BF1" w14:textId="77777777" w:rsidR="00E11EA6" w:rsidRPr="00E11EA6" w:rsidRDefault="00E11EA6" w:rsidP="000F2367">
      <w:pPr>
        <w:pStyle w:val="13"/>
        <w:rPr>
          <w:color w:val="24292E"/>
        </w:rPr>
      </w:pPr>
    </w:p>
    <w:p w14:paraId="596F09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Export the key</w:t>
      </w:r>
    </w:p>
    <w:p w14:paraId="13D656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BCRYPT_KEY_DATA_BLOB - key material is exported in plaintext form</w:t>
      </w:r>
    </w:p>
    <w:p w14:paraId="20B502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 xml:space="preserve">// BCRYPT_OPAQUE_KEY_BLOB - key material is embedded in a BLOB that is </w:t>
      </w:r>
    </w:p>
    <w:p w14:paraId="5B2C94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     encrypted</w:t>
      </w:r>
    </w:p>
    <w:p w14:paraId="58509D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Export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BCRYPT_OPAQUE_KEY_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</w:p>
    <w:p w14:paraId="27C8126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175AE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ExportKey failed</w:t>
      </w:r>
      <w:r w:rsidRPr="00E11EA6">
        <w:t>"</w:t>
      </w:r>
      <w:r w:rsidRPr="00E11EA6">
        <w:rPr>
          <w:color w:val="24292E"/>
        </w:rPr>
        <w:t>);</w:t>
      </w:r>
    </w:p>
    <w:p w14:paraId="5AC5F526" w14:textId="77777777" w:rsidR="00E11EA6" w:rsidRPr="00E11EA6" w:rsidRDefault="00E11EA6" w:rsidP="000F2367">
      <w:pPr>
        <w:pStyle w:val="13"/>
        <w:rPr>
          <w:color w:val="24292E"/>
        </w:rPr>
      </w:pPr>
    </w:p>
    <w:p w14:paraId="775A8E3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ave the key to a file or use it as needed</w:t>
      </w:r>
    </w:p>
    <w:p w14:paraId="680EC4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19A47B3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File</w:t>
      </w:r>
      <w:r w:rsidRPr="00E11EA6">
        <w:rPr>
          <w:color w:val="24292E"/>
        </w:rPr>
        <w:t>) {</w:t>
      </w:r>
    </w:p>
    <w:p w14:paraId="561756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586F99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4C4F22F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AES</w:t>
      </w:r>
      <w:r w:rsidRPr="00E11EA6">
        <w:rPr>
          <w:color w:val="3B4252"/>
        </w:rPr>
        <w:t>%d</w:t>
      </w:r>
      <w:r w:rsidRPr="00E11EA6">
        <w:rPr>
          <w:color w:val="509546"/>
        </w:rPr>
        <w:t xml:space="preserve"> key generated and saved to </w:t>
      </w:r>
      <w:r w:rsidRPr="00E11EA6">
        <w:rPr>
          <w:color w:val="27C0B2"/>
        </w:rPr>
        <w:t>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</w:p>
    <w:p w14:paraId="12FE6E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        </w:t>
      </w:r>
      <w:r w:rsidRPr="00E11EA6">
        <w:t>AES_KEY_BIT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45F414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} </w:t>
      </w:r>
      <w:r w:rsidRPr="00E11EA6">
        <w:t>else</w:t>
      </w:r>
      <w:r w:rsidRPr="00E11EA6">
        <w:rPr>
          <w:color w:val="24292E"/>
        </w:rPr>
        <w:t xml:space="preserve"> {</w:t>
      </w:r>
    </w:p>
    <w:p w14:paraId="3FB90A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Failed to open file for writing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38C56C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8D2CC71" w14:textId="77777777" w:rsidR="00E11EA6" w:rsidRPr="00E11EA6" w:rsidRDefault="00E11EA6" w:rsidP="000F2367">
      <w:pPr>
        <w:pStyle w:val="13"/>
        <w:rPr>
          <w:color w:val="24292E"/>
        </w:rPr>
      </w:pPr>
    </w:p>
    <w:p w14:paraId="19F9CE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) </w:t>
      </w:r>
      <w:r w:rsidRPr="00E11EA6">
        <w:t>BCryptDestroy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>);</w:t>
      </w:r>
    </w:p>
    <w:p w14:paraId="1F6D97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) </w:t>
      </w:r>
      <w:r w:rsidRPr="00E11EA6">
        <w:t>BCryptCloseAlgorithmProvider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A5716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) </w:t>
      </w:r>
      <w:r w:rsidRPr="00E11EA6">
        <w:t>HeapFree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</w:t>
      </w:r>
      <w:r w:rsidRPr="00E11EA6">
        <w:rPr>
          <w:color w:val="24292E"/>
        </w:rPr>
        <w:t>);</w:t>
      </w:r>
    </w:p>
    <w:p w14:paraId="0A12870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) </w:t>
      </w:r>
      <w:r w:rsidRPr="00E11EA6">
        <w:t>HeapFree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03D2AEC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4487A13F" w14:textId="77777777" w:rsidR="00E11EA6" w:rsidRPr="00E11EA6" w:rsidRDefault="00E11EA6" w:rsidP="000F2367">
      <w:pPr>
        <w:pStyle w:val="13"/>
        <w:rPr>
          <w:color w:val="24292E"/>
        </w:rPr>
      </w:pPr>
    </w:p>
    <w:p w14:paraId="2241B40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d AES key from file</w:t>
      </w:r>
    </w:p>
    <w:p w14:paraId="4DA3FE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748599"/>
        </w:rPr>
        <w:t xml:space="preserve"> [in] path to the key file</w:t>
      </w:r>
    </w:p>
    <w:p w14:paraId="275DE6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Blob</w:t>
      </w:r>
      <w:r w:rsidRPr="00E11EA6">
        <w:rPr>
          <w:color w:val="748599"/>
        </w:rPr>
        <w:t xml:space="preserve"> [out] pointer to the key</w:t>
      </w:r>
    </w:p>
    <w:p w14:paraId="58670C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Size</w:t>
      </w:r>
      <w:r w:rsidRPr="00E11EA6">
        <w:rPr>
          <w:color w:val="748599"/>
        </w:rPr>
        <w:t xml:space="preserve"> [out] pointer to the key size</w:t>
      </w:r>
    </w:p>
    <w:p w14:paraId="0466F1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read_aes_key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Size</w:t>
      </w:r>
      <w:r w:rsidRPr="00E11EA6">
        <w:rPr>
          <w:color w:val="24292E"/>
        </w:rPr>
        <w:t>) {</w:t>
      </w:r>
    </w:p>
    <w:p w14:paraId="7C4BB7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7FD740C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File</w:t>
      </w:r>
      <w:r w:rsidRPr="00E11EA6">
        <w:rPr>
          <w:color w:val="24292E"/>
        </w:rPr>
        <w:t>) {</w:t>
      </w:r>
    </w:p>
    <w:p w14:paraId="7FDD4F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682DFB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*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4711ED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5C53D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keyBlob = (BYTE *)HeapAlloc(GetProcessHeap(), 0, keySize);</w:t>
      </w:r>
    </w:p>
    <w:p w14:paraId="4ADBFD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>, (</w:t>
      </w:r>
      <w:r w:rsidRPr="00E11EA6">
        <w:rPr>
          <w:color w:val="509546"/>
        </w:rPr>
        <w:t>size_t</w:t>
      </w:r>
      <w:r w:rsidRPr="00E11EA6">
        <w:rPr>
          <w:color w:val="24292E"/>
        </w:rPr>
        <w:t>)</w:t>
      </w:r>
      <w:r w:rsidRPr="00E11EA6">
        <w:rPr>
          <w:color w:val="CB5C69"/>
        </w:rPr>
        <w:t>*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749DAC8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>) {</w:t>
      </w:r>
    </w:p>
    <w:p w14:paraId="5FF19D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>, (</w:t>
      </w:r>
      <w:r w:rsidRPr="00E11EA6">
        <w:rPr>
          <w:color w:val="509546"/>
        </w:rPr>
        <w:t>size_t</w:t>
      </w:r>
      <w:r w:rsidRPr="00E11EA6">
        <w:rPr>
          <w:color w:val="24292E"/>
        </w:rPr>
        <w:t>)</w:t>
      </w:r>
      <w:r w:rsidRPr="00E11EA6">
        <w:rPr>
          <w:color w:val="CB5C69"/>
        </w:rPr>
        <w:t>*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533CAF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5A3227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Key read from file </w:t>
      </w:r>
      <w:r w:rsidRPr="00E11EA6">
        <w:rPr>
          <w:color w:val="27C0B2"/>
        </w:rPr>
        <w:t>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513121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} </w:t>
      </w:r>
      <w:r w:rsidRPr="00E11EA6">
        <w:t>else</w:t>
      </w:r>
      <w:r w:rsidRPr="00E11EA6">
        <w:rPr>
          <w:color w:val="24292E"/>
        </w:rPr>
        <w:t xml:space="preserve"> {</w:t>
      </w:r>
    </w:p>
    <w:p w14:paraId="64DC5D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Failed to allocate memory for key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4F6A1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4AE3B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} </w:t>
      </w:r>
      <w:r w:rsidRPr="00E11EA6">
        <w:t>else</w:t>
      </w:r>
      <w:r w:rsidRPr="00E11EA6">
        <w:rPr>
          <w:color w:val="24292E"/>
        </w:rPr>
        <w:t xml:space="preserve"> {</w:t>
      </w:r>
    </w:p>
    <w:p w14:paraId="1B2A2E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Failed to open file for reading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3C40C1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1B58D6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3A252473" w14:textId="77777777" w:rsidR="00E11EA6" w:rsidRPr="00E11EA6" w:rsidRDefault="00E11EA6" w:rsidP="000F2367">
      <w:pPr>
        <w:pStyle w:val="13"/>
        <w:rPr>
          <w:color w:val="24292E"/>
        </w:rPr>
      </w:pPr>
    </w:p>
    <w:p w14:paraId="3DF428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Generate AES initialization vector and save it to a file</w:t>
      </w:r>
    </w:p>
    <w:p w14:paraId="5AB3E6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_path</w:t>
      </w:r>
      <w:r w:rsidRPr="00E11EA6">
        <w:rPr>
          <w:color w:val="748599"/>
        </w:rPr>
        <w:t xml:space="preserve"> [in] path to the IV file</w:t>
      </w:r>
    </w:p>
    <w:p w14:paraId="42A49A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generate_aes_iv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>) {</w:t>
      </w:r>
    </w:p>
    <w:p w14:paraId="3FB937A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F9807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465D4A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ES_KEY_BYTE_SIZE</w:t>
      </w:r>
      <w:r w:rsidRPr="00E11EA6">
        <w:rPr>
          <w:color w:val="24292E"/>
        </w:rPr>
        <w:t>;</w:t>
      </w:r>
      <w:r w:rsidRPr="00E11EA6">
        <w:rPr>
          <w:color w:val="748599"/>
        </w:rPr>
        <w:t xml:space="preserve"> // AES block size is 16 bytes</w:t>
      </w:r>
    </w:p>
    <w:p w14:paraId="03F2759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</w:t>
      </w:r>
      <w:r w:rsidRPr="00E11EA6">
        <w:rPr>
          <w:color w:val="24292E"/>
        </w:rPr>
        <w:t>[</w:t>
      </w:r>
      <w:r w:rsidRPr="00E11EA6">
        <w:t>AES_KEY_BYTE_SIZE</w:t>
      </w:r>
      <w:r w:rsidRPr="00E11EA6">
        <w:rPr>
          <w:color w:val="24292E"/>
        </w:rPr>
        <w:t>];</w:t>
      </w:r>
    </w:p>
    <w:p w14:paraId="0795D6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A624CD6" w14:textId="77777777" w:rsidR="00E11EA6" w:rsidRPr="00E11EA6" w:rsidRDefault="00E11EA6" w:rsidP="000F2367">
      <w:pPr>
        <w:pStyle w:val="13"/>
        <w:rPr>
          <w:color w:val="24292E"/>
        </w:rPr>
      </w:pPr>
    </w:p>
    <w:p w14:paraId="482A7D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Open an algorithm handle</w:t>
      </w:r>
    </w:p>
    <w:p w14:paraId="2116628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OpenAlgorithmProvider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</w:p>
    <w:p w14:paraId="72CE56D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CRYPT_AES_ALGORITHM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70E65D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OpenAlgorithmProvider failed</w:t>
      </w:r>
      <w:r w:rsidRPr="00E11EA6">
        <w:t>"</w:t>
      </w:r>
      <w:r w:rsidRPr="00E11EA6">
        <w:rPr>
          <w:color w:val="24292E"/>
        </w:rPr>
        <w:t>);</w:t>
      </w:r>
    </w:p>
    <w:p w14:paraId="50A6B0DD" w14:textId="77777777" w:rsidR="00E11EA6" w:rsidRPr="00E11EA6" w:rsidRDefault="00E11EA6" w:rsidP="000F2367">
      <w:pPr>
        <w:pStyle w:val="13"/>
        <w:rPr>
          <w:color w:val="24292E"/>
        </w:rPr>
      </w:pPr>
    </w:p>
    <w:p w14:paraId="25DBF7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random IV</w:t>
      </w:r>
    </w:p>
    <w:p w14:paraId="02BACA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Random</w:t>
      </w:r>
      <w:r w:rsidRPr="00E11EA6">
        <w:rPr>
          <w:color w:val="24292E"/>
        </w:rPr>
        <w:t>(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t>BCRYPT_USE_SYSTEM_PREFERRED_RNG</w:t>
      </w:r>
      <w:r w:rsidRPr="00E11EA6">
        <w:rPr>
          <w:color w:val="24292E"/>
        </w:rPr>
        <w:t>);</w:t>
      </w:r>
    </w:p>
    <w:p w14:paraId="52F377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Random failed</w:t>
      </w:r>
      <w:r w:rsidRPr="00E11EA6">
        <w:t>"</w:t>
      </w:r>
      <w:r w:rsidRPr="00E11EA6">
        <w:rPr>
          <w:color w:val="24292E"/>
        </w:rPr>
        <w:t>);</w:t>
      </w:r>
    </w:p>
    <w:p w14:paraId="6132EE67" w14:textId="77777777" w:rsidR="00E11EA6" w:rsidRPr="00E11EA6" w:rsidRDefault="00E11EA6" w:rsidP="000F2367">
      <w:pPr>
        <w:pStyle w:val="13"/>
        <w:rPr>
          <w:color w:val="24292E"/>
        </w:rPr>
      </w:pPr>
    </w:p>
    <w:p w14:paraId="79F0C4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Write IV to file</w:t>
      </w:r>
    </w:p>
    <w:p w14:paraId="24B22F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62D3D0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V file for writing</w:t>
      </w:r>
      <w:r w:rsidRPr="00E11EA6">
        <w:t>"</w:t>
      </w:r>
      <w:r w:rsidRPr="00E11EA6">
        <w:rPr>
          <w:color w:val="24292E"/>
        </w:rPr>
        <w:t>);</w:t>
      </w:r>
    </w:p>
    <w:p w14:paraId="72DFA6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08F626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66365BBD" w14:textId="77777777" w:rsidR="00E11EA6" w:rsidRPr="00E11EA6" w:rsidRDefault="00E11EA6" w:rsidP="000F2367">
      <w:pPr>
        <w:pStyle w:val="13"/>
        <w:rPr>
          <w:color w:val="24292E"/>
        </w:rPr>
      </w:pPr>
    </w:p>
    <w:p w14:paraId="4E6A57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IV(</w:t>
      </w:r>
      <w:r w:rsidRPr="00E11EA6">
        <w:rPr>
          <w:color w:val="3B4252"/>
        </w:rPr>
        <w:t>%d</w:t>
      </w:r>
      <w:r w:rsidRPr="00E11EA6">
        <w:rPr>
          <w:color w:val="509546"/>
        </w:rPr>
        <w:t xml:space="preserve">) generated and saved to </w:t>
      </w:r>
      <w:r w:rsidRPr="00E11EA6">
        <w:rPr>
          <w:color w:val="27C0B2"/>
        </w:rPr>
        <w:t>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AES_KEY_BIT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60BADE28" w14:textId="77777777" w:rsidR="00E11EA6" w:rsidRPr="00E11EA6" w:rsidRDefault="00E11EA6" w:rsidP="000F2367">
      <w:pPr>
        <w:pStyle w:val="13"/>
        <w:rPr>
          <w:color w:val="24292E"/>
        </w:rPr>
      </w:pPr>
    </w:p>
    <w:p w14:paraId="7BE988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lean up</w:t>
      </w:r>
    </w:p>
    <w:p w14:paraId="493721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) </w:t>
      </w:r>
      <w:r w:rsidRPr="00E11EA6">
        <w:t>BCryptCloseAlgorithmProvider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631E3B1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19CEF7EB" w14:textId="77777777" w:rsidR="00E11EA6" w:rsidRPr="00E11EA6" w:rsidRDefault="00E11EA6" w:rsidP="000F2367">
      <w:pPr>
        <w:pStyle w:val="13"/>
        <w:rPr>
          <w:color w:val="24292E"/>
        </w:rPr>
      </w:pPr>
    </w:p>
    <w:p w14:paraId="3409BC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lastRenderedPageBreak/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d AES initialization vector from file</w:t>
      </w:r>
    </w:p>
    <w:p w14:paraId="7484E0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_path</w:t>
      </w:r>
      <w:r w:rsidRPr="00E11EA6">
        <w:rPr>
          <w:color w:val="748599"/>
        </w:rPr>
        <w:t xml:space="preserve"> [in] path to the IV file</w:t>
      </w:r>
    </w:p>
    <w:p w14:paraId="28B73C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Blob</w:t>
      </w:r>
      <w:r w:rsidRPr="00E11EA6">
        <w:rPr>
          <w:color w:val="748599"/>
        </w:rPr>
        <w:t xml:space="preserve"> [out] pointer to the IV</w:t>
      </w:r>
    </w:p>
    <w:p w14:paraId="189F5D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748599"/>
        </w:rPr>
        <w:t xml:space="preserve"> [out] pointer to the IV size</w:t>
      </w:r>
    </w:p>
    <w:p w14:paraId="34CC97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read_aes_iv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Size</w:t>
      </w:r>
      <w:r w:rsidRPr="00E11EA6">
        <w:rPr>
          <w:color w:val="24292E"/>
        </w:rPr>
        <w:t>) {</w:t>
      </w:r>
    </w:p>
    <w:p w14:paraId="27E426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76B588A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V file</w:t>
      </w:r>
      <w:r w:rsidRPr="00E11EA6">
        <w:t>"</w:t>
      </w:r>
      <w:r w:rsidRPr="00E11EA6">
        <w:rPr>
          <w:color w:val="24292E"/>
        </w:rPr>
        <w:t>);</w:t>
      </w:r>
    </w:p>
    <w:p w14:paraId="2D48E1A9" w14:textId="77777777" w:rsidR="00E11EA6" w:rsidRPr="00E11EA6" w:rsidRDefault="00E11EA6" w:rsidP="000F2367">
      <w:pPr>
        <w:pStyle w:val="13"/>
        <w:rPr>
          <w:color w:val="24292E"/>
        </w:rPr>
      </w:pPr>
    </w:p>
    <w:p w14:paraId="6005EC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5E53CD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4FF8FE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E47B543" w14:textId="77777777" w:rsidR="00E11EA6" w:rsidRPr="00E11EA6" w:rsidRDefault="00E11EA6" w:rsidP="000F2367">
      <w:pPr>
        <w:pStyle w:val="13"/>
        <w:rPr>
          <w:color w:val="24292E"/>
        </w:rPr>
      </w:pPr>
    </w:p>
    <w:p w14:paraId="4001997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186A3B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3E7BAD0C" w14:textId="77777777" w:rsidR="00E11EA6" w:rsidRPr="00E11EA6" w:rsidRDefault="00E11EA6" w:rsidP="000F2367">
      <w:pPr>
        <w:pStyle w:val="13"/>
        <w:rPr>
          <w:color w:val="24292E"/>
        </w:rPr>
      </w:pPr>
    </w:p>
    <w:p w14:paraId="29AA85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0DDE6D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2922E330" w14:textId="77777777" w:rsidR="00E11EA6" w:rsidRPr="00E11EA6" w:rsidRDefault="00E11EA6" w:rsidP="000F2367">
      <w:pPr>
        <w:pStyle w:val="13"/>
        <w:rPr>
          <w:color w:val="24292E"/>
        </w:rPr>
      </w:pPr>
    </w:p>
    <w:p w14:paraId="3A7271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V read from file </w:t>
      </w:r>
      <w:r w:rsidRPr="00E11EA6">
        <w:rPr>
          <w:color w:val="27C0B2"/>
        </w:rPr>
        <w:t>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537E8C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38D46DE5" w14:textId="77777777" w:rsidR="00E11EA6" w:rsidRPr="00E11EA6" w:rsidRDefault="00E11EA6" w:rsidP="000F2367">
      <w:pPr>
        <w:pStyle w:val="13"/>
        <w:rPr>
          <w:color w:val="24292E"/>
        </w:rPr>
      </w:pPr>
    </w:p>
    <w:p w14:paraId="4888B1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Encrypt chunk using AES</w:t>
      </w:r>
    </w:p>
    <w:p w14:paraId="3F2077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</w:t>
      </w:r>
      <w:r w:rsidRPr="00E11EA6">
        <w:rPr>
          <w:color w:val="748599"/>
        </w:rPr>
        <w:t xml:space="preserve"> [in]</w:t>
      </w:r>
    </w:p>
    <w:p w14:paraId="5B9EAF8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748599"/>
        </w:rPr>
        <w:t xml:space="preserve"> [in] size of the chunk</w:t>
      </w:r>
    </w:p>
    <w:p w14:paraId="71BFCE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748599"/>
        </w:rPr>
        <w:t xml:space="preserve"> [in] algorithm handle</w:t>
      </w:r>
    </w:p>
    <w:p w14:paraId="6670D1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748599"/>
        </w:rPr>
        <w:t xml:space="preserve"> [in] key handle</w:t>
      </w:r>
    </w:p>
    <w:p w14:paraId="111A54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</w:t>
      </w:r>
      <w:r w:rsidRPr="00E11EA6">
        <w:rPr>
          <w:color w:val="748599"/>
        </w:rPr>
        <w:t xml:space="preserve"> [in] initialization vector</w:t>
      </w:r>
    </w:p>
    <w:p w14:paraId="3A1987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748599"/>
        </w:rPr>
        <w:t xml:space="preserve"> [in] size of the initialization vector</w:t>
      </w:r>
    </w:p>
    <w:p w14:paraId="0071C36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iphertext</w:t>
      </w:r>
      <w:r w:rsidRPr="00E11EA6">
        <w:rPr>
          <w:color w:val="748599"/>
        </w:rPr>
        <w:t xml:space="preserve"> [out] pointer to the ciphertext</w:t>
      </w:r>
    </w:p>
    <w:p w14:paraId="276118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iphertextSize</w:t>
      </w:r>
      <w:r w:rsidRPr="00E11EA6">
        <w:rPr>
          <w:color w:val="748599"/>
        </w:rPr>
        <w:t xml:space="preserve"> [out] pointer to the ciphertext size</w:t>
      </w:r>
    </w:p>
    <w:p w14:paraId="52F8FC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enc_chunk_aes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</w:p>
    <w:p w14:paraId="350510F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</w:p>
    <w:p w14:paraId="1E682F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1DF1C5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) </w:t>
      </w:r>
    </w:p>
    <w:p w14:paraId="5F2D788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6E756A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2977DEE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76AE01A0" w14:textId="77777777" w:rsidR="00E11EA6" w:rsidRPr="00E11EA6" w:rsidRDefault="00E11EA6" w:rsidP="000F2367">
      <w:pPr>
        <w:pStyle w:val="13"/>
        <w:rPr>
          <w:color w:val="24292E"/>
        </w:rPr>
      </w:pPr>
    </w:p>
    <w:p w14:paraId="0C8157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buffer size for the ciphertext</w:t>
      </w:r>
    </w:p>
    <w:p w14:paraId="5908A2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Encrypt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</w:p>
    <w:p w14:paraId="3B601F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, </w:t>
      </w:r>
      <w:r w:rsidRPr="00E11EA6">
        <w:t>BCRYPT_BLOCK_PADDING</w:t>
      </w:r>
      <w:r w:rsidRPr="00E11EA6">
        <w:rPr>
          <w:color w:val="24292E"/>
        </w:rPr>
        <w:t>);</w:t>
      </w:r>
    </w:p>
    <w:p w14:paraId="719B54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Encrypt failed</w:t>
      </w:r>
      <w:r w:rsidRPr="00E11EA6">
        <w:t>"</w:t>
      </w:r>
      <w:r w:rsidRPr="00E11EA6">
        <w:rPr>
          <w:color w:val="24292E"/>
        </w:rPr>
        <w:t>);</w:t>
      </w:r>
    </w:p>
    <w:p w14:paraId="6F0A8CC9" w14:textId="77777777" w:rsidR="00E11EA6" w:rsidRPr="00E11EA6" w:rsidRDefault="00E11EA6" w:rsidP="000F2367">
      <w:pPr>
        <w:pStyle w:val="13"/>
        <w:rPr>
          <w:color w:val="24292E"/>
        </w:rPr>
      </w:pPr>
    </w:p>
    <w:p w14:paraId="02C7F5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4C1795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chunk_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;</w:t>
      </w:r>
    </w:p>
    <w:p w14:paraId="3FDAAA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42C21C63" w14:textId="77777777" w:rsidR="00E11EA6" w:rsidRPr="00E11EA6" w:rsidRDefault="00E11EA6" w:rsidP="000F2367">
      <w:pPr>
        <w:pStyle w:val="13"/>
        <w:rPr>
          <w:color w:val="24292E"/>
        </w:rPr>
      </w:pPr>
    </w:p>
    <w:p w14:paraId="2BC7D23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ciphertext buffer</w:t>
      </w:r>
    </w:p>
    <w:p w14:paraId="2BD850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>);</w:t>
      </w:r>
    </w:p>
    <w:p w14:paraId="2484459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016F5CAC" w14:textId="77777777" w:rsidR="00E11EA6" w:rsidRPr="00E11EA6" w:rsidRDefault="00E11EA6" w:rsidP="000F2367">
      <w:pPr>
        <w:pStyle w:val="13"/>
        <w:rPr>
          <w:color w:val="24292E"/>
        </w:rPr>
      </w:pPr>
    </w:p>
    <w:p w14:paraId="2842F4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Perform the encryption</w:t>
      </w:r>
    </w:p>
    <w:p w14:paraId="2BB046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Encrypt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2494D71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</w:p>
    <w:p w14:paraId="7D0C8D4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t>BCRYPT_BLOCK_PADDING</w:t>
      </w:r>
      <w:r w:rsidRPr="00E11EA6">
        <w:rPr>
          <w:color w:val="24292E"/>
        </w:rPr>
        <w:t>);    </w:t>
      </w:r>
    </w:p>
    <w:p w14:paraId="65956912" w14:textId="77777777" w:rsidR="00E11EA6" w:rsidRPr="00E11EA6" w:rsidRDefault="00E11EA6" w:rsidP="000F2367">
      <w:pPr>
        <w:pStyle w:val="13"/>
        <w:rPr>
          <w:color w:val="24292E"/>
        </w:rPr>
      </w:pPr>
    </w:p>
    <w:p w14:paraId="2FECD2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t chaining mode</w:t>
      </w:r>
    </w:p>
    <w:p w14:paraId="2B59EE7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[</w:t>
      </w:r>
      <w:r w:rsidRPr="00E11EA6">
        <w:rPr>
          <w:color w:val="3B4252"/>
        </w:rPr>
        <w:t>64</w:t>
      </w:r>
      <w:r w:rsidRPr="00E11EA6">
        <w:rPr>
          <w:color w:val="24292E"/>
        </w:rPr>
        <w:t>];</w:t>
      </w:r>
      <w:r w:rsidRPr="00E11EA6">
        <w:rPr>
          <w:color w:val="748599"/>
        </w:rPr>
        <w:t xml:space="preserve"> // Buffer to hold the chaining mode</w:t>
      </w:r>
    </w:p>
    <w:p w14:paraId="341F16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27AE94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ULONG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6F84AD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 xml:space="preserve">, </w:t>
      </w:r>
    </w:p>
    <w:p w14:paraId="5009724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, </w:t>
      </w:r>
    </w:p>
    <w:p w14:paraId="15716F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3BCD52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4EF48C72" w14:textId="77777777" w:rsidR="00E11EA6" w:rsidRPr="00E11EA6" w:rsidRDefault="00E11EA6" w:rsidP="000F2367">
      <w:pPr>
        <w:pStyle w:val="13"/>
        <w:rPr>
          <w:color w:val="24292E"/>
        </w:rPr>
      </w:pPr>
    </w:p>
    <w:p w14:paraId="16BCCC8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rPr>
          <w:color w:val="748599"/>
        </w:rPr>
        <w:t>// if (wcscmp(chainingMode, (wchar_t *)BCRYPT_CHAIN_MODE_ECB) == 0) {</w:t>
      </w:r>
    </w:p>
    <w:p w14:paraId="63FF2C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    *ciphertextSize = chunk_size;</w:t>
      </w:r>
    </w:p>
    <w:p w14:paraId="4F4B28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} else {</w:t>
      </w:r>
    </w:p>
    <w:p w14:paraId="114C4F5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    *ciphertextSize = resultLength;</w:t>
      </w:r>
    </w:p>
    <w:p w14:paraId="378BB3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}</w:t>
      </w:r>
    </w:p>
    <w:p w14:paraId="05604D9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5A8D743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status: </w:t>
      </w:r>
      <w:r w:rsidRPr="00E11EA6">
        <w:rPr>
          <w:color w:val="3B4252"/>
        </w:rPr>
        <w:t>%l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tatus</w:t>
      </w:r>
      <w:r w:rsidRPr="00E11EA6">
        <w:rPr>
          <w:color w:val="24292E"/>
        </w:rPr>
        <w:t>);</w:t>
      </w:r>
    </w:p>
    <w:p w14:paraId="7FB0646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cipherText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>);</w:t>
      </w:r>
    </w:p>
    <w:p w14:paraId="2D09B2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resultLength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);</w:t>
      </w:r>
    </w:p>
    <w:p w14:paraId="681FBF7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2502449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Encrypt failed</w:t>
      </w:r>
      <w:r w:rsidRPr="00E11EA6">
        <w:t>"</w:t>
      </w:r>
      <w:r w:rsidRPr="00E11EA6">
        <w:rPr>
          <w:color w:val="24292E"/>
        </w:rPr>
        <w:t>);</w:t>
      </w:r>
    </w:p>
    <w:p w14:paraId="630E9D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42AF35B6" w14:textId="77777777" w:rsidR="00E11EA6" w:rsidRPr="00E11EA6" w:rsidRDefault="00E11EA6" w:rsidP="000F2367">
      <w:pPr>
        <w:pStyle w:val="13"/>
        <w:rPr>
          <w:color w:val="24292E"/>
        </w:rPr>
      </w:pPr>
    </w:p>
    <w:p w14:paraId="56AC53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Decrypt chunk using AES</w:t>
      </w:r>
    </w:p>
    <w:p w14:paraId="2C0AFF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</w:t>
      </w:r>
      <w:r w:rsidRPr="00E11EA6">
        <w:rPr>
          <w:color w:val="748599"/>
        </w:rPr>
        <w:t xml:space="preserve"> [in]</w:t>
      </w:r>
    </w:p>
    <w:p w14:paraId="3D0A19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748599"/>
        </w:rPr>
        <w:t xml:space="preserve"> [in] size of the chunk </w:t>
      </w:r>
    </w:p>
    <w:p w14:paraId="479123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748599"/>
        </w:rPr>
        <w:t xml:space="preserve"> [in] algorithm handle</w:t>
      </w:r>
    </w:p>
    <w:p w14:paraId="261A9B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748599"/>
        </w:rPr>
        <w:t xml:space="preserve"> [in] key handle</w:t>
      </w:r>
    </w:p>
    <w:p w14:paraId="65C498A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</w:t>
      </w:r>
      <w:r w:rsidRPr="00E11EA6">
        <w:rPr>
          <w:color w:val="748599"/>
        </w:rPr>
        <w:t xml:space="preserve"> [in] initialization vector</w:t>
      </w:r>
    </w:p>
    <w:p w14:paraId="422174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748599"/>
        </w:rPr>
        <w:t xml:space="preserve"> [in] size of the initialization vector</w:t>
      </w:r>
    </w:p>
    <w:p w14:paraId="187A26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laintext</w:t>
      </w:r>
      <w:r w:rsidRPr="00E11EA6">
        <w:rPr>
          <w:color w:val="748599"/>
        </w:rPr>
        <w:t xml:space="preserve"> [out] pointer to the plaintext</w:t>
      </w:r>
    </w:p>
    <w:p w14:paraId="211DE2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laintextSize</w:t>
      </w:r>
      <w:r w:rsidRPr="00E11EA6">
        <w:rPr>
          <w:color w:val="748599"/>
        </w:rPr>
        <w:t xml:space="preserve"> [out] pointer to the plaintext size</w:t>
      </w:r>
    </w:p>
    <w:p w14:paraId="12965EB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dec_chunk_aes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</w:p>
    <w:p w14:paraId="2DBD09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</w:p>
    <w:p w14:paraId="481788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49E24A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t>bool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sLastChunk</w:t>
      </w:r>
      <w:r w:rsidRPr="00E11EA6">
        <w:rPr>
          <w:color w:val="24292E"/>
        </w:rPr>
        <w:t xml:space="preserve">) </w:t>
      </w:r>
    </w:p>
    <w:p w14:paraId="094971C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619F62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3A8BBB0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1D91FFB0" w14:textId="77777777" w:rsidR="00E11EA6" w:rsidRPr="00E11EA6" w:rsidRDefault="00E11EA6" w:rsidP="000F2367">
      <w:pPr>
        <w:pStyle w:val="13"/>
        <w:rPr>
          <w:color w:val="24292E"/>
        </w:rPr>
      </w:pPr>
    </w:p>
    <w:p w14:paraId="050AD3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buffer size for the plaintext</w:t>
      </w:r>
    </w:p>
    <w:p w14:paraId="0B51C0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Decrypt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</w:p>
    <w:p w14:paraId="5A5874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t>BCRYPT_BLOCK_PADDING</w:t>
      </w:r>
      <w:r w:rsidRPr="00E11EA6">
        <w:rPr>
          <w:color w:val="24292E"/>
        </w:rPr>
        <w:t>);</w:t>
      </w:r>
    </w:p>
    <w:p w14:paraId="0E6F995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Decrypt failed</w:t>
      </w:r>
      <w:r w:rsidRPr="00E11EA6">
        <w:t>"</w:t>
      </w:r>
      <w:r w:rsidRPr="00E11EA6">
        <w:rPr>
          <w:color w:val="24292E"/>
        </w:rPr>
        <w:t>);</w:t>
      </w:r>
    </w:p>
    <w:p w14:paraId="6A5A178F" w14:textId="77777777" w:rsidR="00E11EA6" w:rsidRPr="00E11EA6" w:rsidRDefault="00E11EA6" w:rsidP="000F2367">
      <w:pPr>
        <w:pStyle w:val="13"/>
        <w:rPr>
          <w:color w:val="24292E"/>
        </w:rPr>
      </w:pPr>
    </w:p>
    <w:p w14:paraId="1D46C6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plaintext buffer</w:t>
      </w:r>
    </w:p>
    <w:p w14:paraId="3F3273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>);</w:t>
      </w:r>
    </w:p>
    <w:p w14:paraId="0D8F8F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5786B9A8" w14:textId="77777777" w:rsidR="00E11EA6" w:rsidRPr="00E11EA6" w:rsidRDefault="00E11EA6" w:rsidP="000F2367">
      <w:pPr>
        <w:pStyle w:val="13"/>
        <w:rPr>
          <w:color w:val="24292E"/>
        </w:rPr>
      </w:pPr>
    </w:p>
    <w:p w14:paraId="668D40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Perform the decryption</w:t>
      </w:r>
    </w:p>
    <w:p w14:paraId="53F0E3A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5B5AD7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chunk_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;</w:t>
      </w:r>
    </w:p>
    <w:p w14:paraId="46FE0B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v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1B0D11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plaintext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>);</w:t>
      </w:r>
    </w:p>
    <w:p w14:paraId="5F6A5A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0E249A9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Decrypt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2D4BC8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</w:p>
    <w:p w14:paraId="4F683B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t>BCRYPT_BLOCK_PADDING</w:t>
      </w:r>
      <w:r w:rsidRPr="00E11EA6">
        <w:rPr>
          <w:color w:val="24292E"/>
        </w:rPr>
        <w:t>);</w:t>
      </w:r>
    </w:p>
    <w:p w14:paraId="6CB17E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Decrypt failed</w:t>
      </w:r>
      <w:r w:rsidRPr="00E11EA6">
        <w:t>"</w:t>
      </w:r>
      <w:r w:rsidRPr="00E11EA6">
        <w:rPr>
          <w:color w:val="24292E"/>
        </w:rPr>
        <w:t>);</w:t>
      </w:r>
    </w:p>
    <w:p w14:paraId="703D14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</w:t>
      </w:r>
    </w:p>
    <w:p w14:paraId="724F49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t chaining mode</w:t>
      </w:r>
    </w:p>
    <w:p w14:paraId="66BCE7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[</w:t>
      </w:r>
      <w:r w:rsidRPr="00E11EA6">
        <w:rPr>
          <w:color w:val="3B4252"/>
        </w:rPr>
        <w:t>64</w:t>
      </w:r>
      <w:r w:rsidRPr="00E11EA6">
        <w:rPr>
          <w:color w:val="24292E"/>
        </w:rPr>
        <w:t>];</w:t>
      </w:r>
      <w:r w:rsidRPr="00E11EA6">
        <w:rPr>
          <w:color w:val="748599"/>
        </w:rPr>
        <w:t xml:space="preserve"> // Buffer to hold the chaining mode</w:t>
      </w:r>
    </w:p>
    <w:p w14:paraId="780C8D9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14A124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ULONG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04FAE3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 xml:space="preserve">, </w:t>
      </w:r>
    </w:p>
    <w:p w14:paraId="27E77F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, </w:t>
      </w:r>
    </w:p>
    <w:p w14:paraId="7701829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FFCB5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6CB987E9" w14:textId="77777777" w:rsidR="00E11EA6" w:rsidRPr="00E11EA6" w:rsidRDefault="00E11EA6" w:rsidP="000F2367">
      <w:pPr>
        <w:pStyle w:val="13"/>
        <w:rPr>
          <w:color w:val="24292E"/>
        </w:rPr>
      </w:pPr>
    </w:p>
    <w:p w14:paraId="249FE29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;</w:t>
      </w:r>
    </w:p>
    <w:p w14:paraId="24C498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wcscmp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, (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BCRYPT_CHAIN_MODE_ECB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252A3B1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029E0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*plaintextSize = resultLength;</w:t>
      </w:r>
    </w:p>
    <w:p w14:paraId="4196BE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sLastChunk</w:t>
      </w:r>
      <w:r w:rsidRPr="00E11EA6">
        <w:rPr>
          <w:color w:val="24292E"/>
        </w:rPr>
        <w:t>) {</w:t>
      </w:r>
    </w:p>
    <w:p w14:paraId="4F146E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;</w:t>
      </w:r>
    </w:p>
    <w:p w14:paraId="5DE6F8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>    }</w:t>
      </w:r>
    </w:p>
    <w:p w14:paraId="00DA364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4E6121B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sLastChunk</w:t>
      </w:r>
      <w:r w:rsidRPr="00E11EA6">
        <w:rPr>
          <w:color w:val="24292E"/>
        </w:rPr>
        <w:t xml:space="preserve">)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sLastChunk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sLastChunk</w:t>
      </w:r>
      <w:r w:rsidRPr="00E11EA6">
        <w:rPr>
          <w:color w:val="24292E"/>
        </w:rPr>
        <w:t>);</w:t>
      </w:r>
    </w:p>
    <w:p w14:paraId="7F56BD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status: </w:t>
      </w:r>
      <w:r w:rsidRPr="00E11EA6">
        <w:rPr>
          <w:color w:val="3B4252"/>
        </w:rPr>
        <w:t>%l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tatus</w:t>
      </w:r>
      <w:r w:rsidRPr="00E11EA6">
        <w:rPr>
          <w:color w:val="24292E"/>
        </w:rPr>
        <w:t>);</w:t>
      </w:r>
    </w:p>
    <w:p w14:paraId="3D9F65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resultLength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);</w:t>
      </w:r>
    </w:p>
    <w:p w14:paraId="270C82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plaintext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>);</w:t>
      </w:r>
    </w:p>
    <w:p w14:paraId="25F659F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hKey: </w:t>
      </w:r>
      <w:r w:rsidRPr="00E11EA6">
        <w:rPr>
          <w:color w:val="3B4252"/>
        </w:rPr>
        <w:t>%p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Key</w:t>
      </w:r>
      <w:r w:rsidRPr="00E11EA6">
        <w:rPr>
          <w:color w:val="24292E"/>
        </w:rPr>
        <w:t>);</w:t>
      </w:r>
    </w:p>
    <w:p w14:paraId="76E7065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v: </w:t>
      </w:r>
      <w:r w:rsidRPr="00E11EA6">
        <w:t>"</w:t>
      </w:r>
      <w:r w:rsidRPr="00E11EA6">
        <w:rPr>
          <w:color w:val="24292E"/>
        </w:rPr>
        <w:t>);</w:t>
      </w:r>
    </w:p>
    <w:p w14:paraId="17EA2F3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0E22FA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02x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);</w:t>
      </w:r>
    </w:p>
    <w:p w14:paraId="6EF1A5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4765CE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27B693D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2252AC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MASSERT(false, "");</w:t>
      </w:r>
    </w:p>
    <w:p w14:paraId="58BEB3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270AD31D" w14:textId="77777777" w:rsidR="00E11EA6" w:rsidRPr="00E11EA6" w:rsidRDefault="00E11EA6" w:rsidP="000F2367">
      <w:pPr>
        <w:pStyle w:val="13"/>
        <w:rPr>
          <w:color w:val="24292E"/>
        </w:rPr>
      </w:pPr>
    </w:p>
    <w:p w14:paraId="6551C4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Encrypt file using AES</w:t>
      </w:r>
    </w:p>
    <w:p w14:paraId="0CF96C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748599"/>
        </w:rPr>
        <w:t xml:space="preserve"> [in] path to the key file</w:t>
      </w:r>
    </w:p>
    <w:p w14:paraId="57D6C33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path</w:t>
      </w:r>
      <w:r w:rsidRPr="00E11EA6">
        <w:rPr>
          <w:color w:val="748599"/>
        </w:rPr>
        <w:t xml:space="preserve"> [in] path to the file for encryption</w:t>
      </w:r>
    </w:p>
    <w:p w14:paraId="650BA2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aining</w:t>
      </w:r>
      <w:r w:rsidRPr="00E11EA6">
        <w:rPr>
          <w:color w:val="748599"/>
        </w:rPr>
        <w:t xml:space="preserve"> [in] chaining mode</w:t>
      </w:r>
    </w:p>
    <w:p w14:paraId="0A75E2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_path</w:t>
      </w:r>
      <w:r w:rsidRPr="00E11EA6">
        <w:rPr>
          <w:color w:val="748599"/>
        </w:rPr>
        <w:t xml:space="preserve"> [in] path to the initialization vector</w:t>
      </w:r>
    </w:p>
    <w:p w14:paraId="679116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output_path</w:t>
      </w:r>
      <w:r w:rsidRPr="00E11EA6">
        <w:rPr>
          <w:color w:val="748599"/>
        </w:rPr>
        <w:t xml:space="preserve"> [in] path to the encrypted file</w:t>
      </w:r>
    </w:p>
    <w:p w14:paraId="441998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748599"/>
        </w:rPr>
        <w:t xml:space="preserve"> [in] chaining mode</w:t>
      </w:r>
    </w:p>
    <w:p w14:paraId="24F48D5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enc_file_aes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</w:p>
    <w:p w14:paraId="54DF85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</w:p>
    <w:p w14:paraId="1E059E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</w:t>
      </w:r>
      <w:r w:rsidRPr="00E11EA6">
        <w:rPr>
          <w:color w:val="509546"/>
        </w:rPr>
        <w:t>wchar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) </w:t>
      </w:r>
    </w:p>
    <w:p w14:paraId="58964F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975D5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588483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6EBA61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7F44C7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key file</w:t>
      </w:r>
      <w:r w:rsidRPr="00E11EA6">
        <w:t>"</w:t>
      </w:r>
      <w:r w:rsidRPr="00E11EA6">
        <w:rPr>
          <w:color w:val="24292E"/>
        </w:rPr>
        <w:t>);</w:t>
      </w:r>
    </w:p>
    <w:p w14:paraId="0C9F035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nput file</w:t>
      </w:r>
      <w:r w:rsidRPr="00E11EA6">
        <w:t>"</w:t>
      </w:r>
      <w:r w:rsidRPr="00E11EA6">
        <w:rPr>
          <w:color w:val="24292E"/>
        </w:rPr>
        <w:t>);</w:t>
      </w:r>
    </w:p>
    <w:p w14:paraId="4B4FA1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out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output file</w:t>
      </w:r>
      <w:r w:rsidRPr="00E11EA6">
        <w:t>"</w:t>
      </w:r>
      <w:r w:rsidRPr="00E11EA6">
        <w:rPr>
          <w:color w:val="24292E"/>
        </w:rPr>
        <w:t>);</w:t>
      </w:r>
    </w:p>
    <w:p w14:paraId="48F0D2BA" w14:textId="77777777" w:rsidR="00E11EA6" w:rsidRPr="00E11EA6" w:rsidRDefault="00E11EA6" w:rsidP="000F2367">
      <w:pPr>
        <w:pStyle w:val="13"/>
        <w:rPr>
          <w:color w:val="24292E"/>
        </w:rPr>
      </w:pPr>
    </w:p>
    <w:p w14:paraId="59D0F44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4037FE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F3C31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wcscmp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, (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BCRYPT_CHAIN_MODE_ECB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03400B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4B0D65E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V file</w:t>
      </w:r>
      <w:r w:rsidRPr="00E11EA6">
        <w:t>"</w:t>
      </w:r>
      <w:r w:rsidRPr="00E11EA6">
        <w:rPr>
          <w:color w:val="24292E"/>
        </w:rPr>
        <w:t>);</w:t>
      </w:r>
    </w:p>
    <w:p w14:paraId="5C0A6E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172F25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06B6E1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31032AB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618B2D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335066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2E8A1E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3C9334B" w14:textId="77777777" w:rsidR="00E11EA6" w:rsidRPr="00E11EA6" w:rsidRDefault="00E11EA6" w:rsidP="000F2367">
      <w:pPr>
        <w:pStyle w:val="13"/>
        <w:rPr>
          <w:color w:val="24292E"/>
        </w:rPr>
      </w:pPr>
    </w:p>
    <w:p w14:paraId="58C16B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0F435B1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260A4C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7414B8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5A08833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139ECA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4DD2CFDA" w14:textId="77777777" w:rsidR="00E11EA6" w:rsidRPr="00E11EA6" w:rsidRDefault="00E11EA6" w:rsidP="000F2367">
      <w:pPr>
        <w:pStyle w:val="13"/>
        <w:rPr>
          <w:color w:val="24292E"/>
        </w:rPr>
      </w:pPr>
    </w:p>
    <w:p w14:paraId="2B7CB9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6AD541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npu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12307B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68FB3EB0" w14:textId="77777777" w:rsidR="00E11EA6" w:rsidRPr="00E11EA6" w:rsidRDefault="00E11EA6" w:rsidP="000F2367">
      <w:pPr>
        <w:pStyle w:val="13"/>
        <w:rPr>
          <w:color w:val="24292E"/>
        </w:rPr>
      </w:pPr>
    </w:p>
    <w:p w14:paraId="09A0D4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HUNK_SIZE</w:t>
      </w:r>
      <w:r w:rsidRPr="00E11EA6">
        <w:rPr>
          <w:color w:val="24292E"/>
        </w:rPr>
        <w:t>;</w:t>
      </w:r>
    </w:p>
    <w:p w14:paraId="79F503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npu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 {</w:t>
      </w:r>
    </w:p>
    <w:p w14:paraId="47A423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nputSize</w:t>
      </w:r>
      <w:r w:rsidRPr="00E11EA6">
        <w:rPr>
          <w:color w:val="24292E"/>
        </w:rPr>
        <w:t>;</w:t>
      </w:r>
    </w:p>
    <w:p w14:paraId="7EF259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25DEE29" w14:textId="77777777" w:rsidR="00E11EA6" w:rsidRPr="00E11EA6" w:rsidRDefault="00E11EA6" w:rsidP="000F2367">
      <w:pPr>
        <w:pStyle w:val="13"/>
        <w:rPr>
          <w:color w:val="24292E"/>
        </w:rPr>
      </w:pPr>
    </w:p>
    <w:p w14:paraId="588678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;</w:t>
      </w:r>
    </w:p>
    <w:p w14:paraId="39B79C47" w14:textId="77777777" w:rsidR="00E11EA6" w:rsidRPr="00E11EA6" w:rsidRDefault="00E11EA6" w:rsidP="000F2367">
      <w:pPr>
        <w:pStyle w:val="13"/>
        <w:rPr>
          <w:color w:val="24292E"/>
        </w:rPr>
      </w:pPr>
    </w:p>
    <w:p w14:paraId="53F333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34122C3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3836446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4EB96F0" w14:textId="77777777" w:rsidR="00E11EA6" w:rsidRPr="00E11EA6" w:rsidRDefault="00E11EA6" w:rsidP="000F2367">
      <w:pPr>
        <w:pStyle w:val="13"/>
        <w:rPr>
          <w:color w:val="24292E"/>
        </w:rPr>
      </w:pPr>
    </w:p>
    <w:p w14:paraId="2D0A35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7BAF7D7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66C4DC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53F0197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3D0DCC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555B4A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2A410B4F" w14:textId="77777777" w:rsidR="00E11EA6" w:rsidRPr="00E11EA6" w:rsidRDefault="00E11EA6" w:rsidP="000F2367">
      <w:pPr>
        <w:pStyle w:val="13"/>
        <w:rPr>
          <w:color w:val="24292E"/>
        </w:rPr>
      </w:pPr>
    </w:p>
    <w:p w14:paraId="1C5BA5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Open an algorithm handle</w:t>
      </w:r>
    </w:p>
    <w:p w14:paraId="02EEA3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OpenAlgorithmProvider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AES_ALGORITHM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1811A8A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OpenAlgorithmProvider failed</w:t>
      </w:r>
      <w:r w:rsidRPr="00E11EA6">
        <w:t>"</w:t>
      </w:r>
      <w:r w:rsidRPr="00E11EA6">
        <w:rPr>
          <w:color w:val="24292E"/>
        </w:rPr>
        <w:t>);</w:t>
      </w:r>
    </w:p>
    <w:p w14:paraId="78801E88" w14:textId="77777777" w:rsidR="00E11EA6" w:rsidRPr="00E11EA6" w:rsidRDefault="00E11EA6" w:rsidP="000F2367">
      <w:pPr>
        <w:pStyle w:val="13"/>
        <w:rPr>
          <w:color w:val="24292E"/>
        </w:rPr>
      </w:pPr>
    </w:p>
    <w:p w14:paraId="66202E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et the chaining mode</w:t>
      </w:r>
    </w:p>
    <w:p w14:paraId="7BAAC8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S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>,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, </w:t>
      </w:r>
      <w:r w:rsidRPr="00E11EA6">
        <w:t>wcslen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61DCF4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SetProperty failed</w:t>
      </w:r>
      <w:r w:rsidRPr="00E11EA6">
        <w:t>"</w:t>
      </w:r>
      <w:r w:rsidRPr="00E11EA6">
        <w:rPr>
          <w:color w:val="24292E"/>
        </w:rPr>
        <w:t>);</w:t>
      </w:r>
    </w:p>
    <w:p w14:paraId="749D020E" w14:textId="77777777" w:rsidR="00E11EA6" w:rsidRPr="00E11EA6" w:rsidRDefault="00E11EA6" w:rsidP="000F2367">
      <w:pPr>
        <w:pStyle w:val="13"/>
        <w:rPr>
          <w:color w:val="24292E"/>
        </w:rPr>
      </w:pPr>
    </w:p>
    <w:p w14:paraId="4664C3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22A64B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t current chaining mode</w:t>
      </w:r>
    </w:p>
    <w:p w14:paraId="60A1B9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urrentChainingMode</w:t>
      </w:r>
      <w:r w:rsidRPr="00E11EA6">
        <w:rPr>
          <w:color w:val="24292E"/>
        </w:rPr>
        <w:t>[</w:t>
      </w:r>
      <w:r w:rsidRPr="00E11EA6">
        <w:rPr>
          <w:color w:val="3B4252"/>
        </w:rPr>
        <w:t>64</w:t>
      </w:r>
      <w:r w:rsidRPr="00E11EA6">
        <w:rPr>
          <w:color w:val="24292E"/>
        </w:rPr>
        <w:t>];</w:t>
      </w:r>
      <w:r w:rsidRPr="00E11EA6">
        <w:rPr>
          <w:color w:val="748599"/>
        </w:rPr>
        <w:t xml:space="preserve"> // Buffer to hold the chaining mode</w:t>
      </w:r>
    </w:p>
    <w:p w14:paraId="374344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3B4252"/>
        </w:rPr>
        <w:t>currentChainingMode</w:t>
      </w:r>
      <w:r w:rsidRPr="00E11EA6">
        <w:rPr>
          <w:color w:val="24292E"/>
        </w:rPr>
        <w:t>);</w:t>
      </w:r>
    </w:p>
    <w:p w14:paraId="2AAD02E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>,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urrentChainingMod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A55EC2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5D526F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wprintf</w:t>
      </w:r>
      <w:r w:rsidRPr="00E11EA6">
        <w:rPr>
          <w:color w:val="24292E"/>
        </w:rPr>
        <w:t>(L</w:t>
      </w:r>
      <w:r w:rsidRPr="00E11EA6">
        <w:t>"</w:t>
      </w:r>
      <w:r w:rsidRPr="00E11EA6">
        <w:rPr>
          <w:color w:val="509546"/>
        </w:rPr>
        <w:t xml:space="preserve">Current chaining mode: </w:t>
      </w:r>
      <w:r w:rsidRPr="00E11EA6">
        <w:rPr>
          <w:color w:val="3B4252"/>
        </w:rPr>
        <w:t>%l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urrentChainingMode</w:t>
      </w:r>
      <w:r w:rsidRPr="00E11EA6">
        <w:rPr>
          <w:color w:val="24292E"/>
        </w:rPr>
        <w:t>);</w:t>
      </w:r>
    </w:p>
    <w:p w14:paraId="3E87F8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01483CE0" w14:textId="77777777" w:rsidR="00E11EA6" w:rsidRPr="00E11EA6" w:rsidRDefault="00E11EA6" w:rsidP="000F2367">
      <w:pPr>
        <w:pStyle w:val="13"/>
        <w:rPr>
          <w:color w:val="24292E"/>
        </w:rPr>
      </w:pPr>
    </w:p>
    <w:p w14:paraId="4B541A2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size of the buffer to hold the KeyObject</w:t>
      </w:r>
    </w:p>
    <w:p w14:paraId="747BBC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OBJECT_LENGTH</w:t>
      </w:r>
      <w:r w:rsidRPr="00E11EA6">
        <w:rPr>
          <w:color w:val="24292E"/>
        </w:rPr>
        <w:t>,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CB5C69"/>
        </w:rPr>
        <w:t>&amp;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)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A080F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3258855D" w14:textId="77777777" w:rsidR="00E11EA6" w:rsidRPr="00E11EA6" w:rsidRDefault="00E11EA6" w:rsidP="000F2367">
      <w:pPr>
        <w:pStyle w:val="13"/>
        <w:rPr>
          <w:color w:val="24292E"/>
        </w:rPr>
      </w:pPr>
    </w:p>
    <w:p w14:paraId="090121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key object</w:t>
      </w:r>
    </w:p>
    <w:p w14:paraId="0B6CD2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>);</w:t>
      </w:r>
    </w:p>
    <w:p w14:paraId="68C2388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7E00432C" w14:textId="77777777" w:rsidR="00E11EA6" w:rsidRPr="00E11EA6" w:rsidRDefault="00E11EA6" w:rsidP="000F2367">
      <w:pPr>
        <w:pStyle w:val="13"/>
        <w:rPr>
          <w:color w:val="24292E"/>
        </w:rPr>
      </w:pPr>
    </w:p>
    <w:p w14:paraId="6B1DF9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the key from the keyBlob</w:t>
      </w:r>
    </w:p>
    <w:p w14:paraId="7808E3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erateSymmetricKe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816AF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erateSymmetricKey failed</w:t>
      </w:r>
      <w:r w:rsidRPr="00E11EA6">
        <w:t>"</w:t>
      </w:r>
      <w:r w:rsidRPr="00E11EA6">
        <w:rPr>
          <w:color w:val="24292E"/>
        </w:rPr>
        <w:t>);</w:t>
      </w:r>
    </w:p>
    <w:p w14:paraId="6960E842" w14:textId="77777777" w:rsidR="00E11EA6" w:rsidRPr="00E11EA6" w:rsidRDefault="00E11EA6" w:rsidP="000F2367">
      <w:pPr>
        <w:pStyle w:val="13"/>
        <w:rPr>
          <w:color w:val="24292E"/>
        </w:rPr>
      </w:pPr>
    </w:p>
    <w:p w14:paraId="45BB1C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;</w:t>
      </w:r>
      <w:r w:rsidRPr="00E11EA6">
        <w:rPr>
          <w:color w:val="748599"/>
        </w:rPr>
        <w:t xml:space="preserve"> // Calculate the number of chunks</w:t>
      </w:r>
    </w:p>
    <w:p w14:paraId="364D6C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START_PROGRESS_BAR</w:t>
      </w:r>
      <w:r w:rsidRPr="00E11EA6">
        <w:rPr>
          <w:color w:val="24292E"/>
        </w:rPr>
        <w:t xml:space="preserve">(pbar, </w:t>
      </w:r>
      <w:r w:rsidRPr="00E11EA6">
        <w:rPr>
          <w:color w:val="3B4252"/>
        </w:rPr>
        <w:t>32</w:t>
      </w:r>
      <w:r w:rsidRPr="00E11EA6">
        <w:rPr>
          <w:color w:val="24292E"/>
        </w:rPr>
        <w:t>);</w:t>
      </w:r>
    </w:p>
    <w:p w14:paraId="535767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5B26CE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ytesRea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7ADD6B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B760FC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1B47D9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enc_chunk_aes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bytesRead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>);</w:t>
      </w:r>
    </w:p>
    <w:p w14:paraId="2E6265D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File</w:t>
      </w:r>
      <w:r w:rsidRPr="00E11EA6">
        <w:rPr>
          <w:color w:val="24292E"/>
        </w:rPr>
        <w:t>);</w:t>
      </w:r>
    </w:p>
    <w:p w14:paraId="0FE8C2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6F81C9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written: </w:t>
      </w:r>
      <w:r w:rsidRPr="00E11EA6">
        <w:rPr>
          <w:color w:val="3B4252"/>
        </w:rPr>
        <w:t>%lu</w:t>
      </w:r>
      <w:r w:rsidRPr="00E11EA6">
        <w:rPr>
          <w:color w:val="509546"/>
        </w:rPr>
        <w:t xml:space="preserve">  byte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>);</w:t>
      </w:r>
    </w:p>
    <w:p w14:paraId="612AA4D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3C01A4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UPDATE_PROGRESS_BAR</w:t>
      </w:r>
      <w:r w:rsidRPr="00E11EA6">
        <w:rPr>
          <w:color w:val="24292E"/>
        </w:rPr>
        <w:t xml:space="preserve">(pbar,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>);</w:t>
      </w:r>
    </w:p>
    <w:p w14:paraId="262182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ciphertext</w:t>
      </w:r>
      <w:r w:rsidRPr="00E11EA6">
        <w:rPr>
          <w:color w:val="24292E"/>
        </w:rPr>
        <w:t>);</w:t>
      </w:r>
    </w:p>
    <w:p w14:paraId="6E8BBC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1DAF1D8" w14:textId="77777777" w:rsidR="00E11EA6" w:rsidRPr="00E11EA6" w:rsidRDefault="00E11EA6" w:rsidP="000F2367">
      <w:pPr>
        <w:pStyle w:val="13"/>
        <w:rPr>
          <w:color w:val="24292E"/>
        </w:rPr>
      </w:pPr>
    </w:p>
    <w:p w14:paraId="477C8B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File </w:t>
      </w:r>
      <w:r w:rsidRPr="00E11EA6">
        <w:rPr>
          <w:color w:val="3B4252"/>
        </w:rPr>
        <w:t>%s</w:t>
      </w:r>
      <w:r w:rsidRPr="00E11EA6">
        <w:rPr>
          <w:color w:val="509546"/>
        </w:rPr>
        <w:t xml:space="preserve"> encrypted and saved to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>);</w:t>
      </w:r>
    </w:p>
    <w:p w14:paraId="100A9CB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lean up</w:t>
      </w:r>
    </w:p>
    <w:p w14:paraId="022A35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) </w:t>
      </w:r>
      <w:r w:rsidRPr="00E11EA6">
        <w:t>BCryptDestroy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>);</w:t>
      </w:r>
    </w:p>
    <w:p w14:paraId="2861AA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) </w:t>
      </w:r>
      <w:r w:rsidRPr="00E11EA6">
        <w:t>BCryptCloseAlgorithmProvider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5DF0E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1932304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outputFile</w:t>
      </w:r>
      <w:r w:rsidRPr="00E11EA6">
        <w:rPr>
          <w:color w:val="24292E"/>
        </w:rPr>
        <w:t>);</w:t>
      </w:r>
    </w:p>
    <w:p w14:paraId="3571C4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>);</w:t>
      </w:r>
    </w:p>
    <w:p w14:paraId="689C31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4B29BC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>);</w:t>
      </w:r>
    </w:p>
    <w:p w14:paraId="1B1FCCD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>);</w:t>
      </w:r>
    </w:p>
    <w:p w14:paraId="2E0100B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7785F679" w14:textId="77777777" w:rsidR="00E11EA6" w:rsidRPr="00E11EA6" w:rsidRDefault="00E11EA6" w:rsidP="000F2367">
      <w:pPr>
        <w:pStyle w:val="13"/>
        <w:rPr>
          <w:color w:val="24292E"/>
        </w:rPr>
      </w:pPr>
    </w:p>
    <w:p w14:paraId="694D79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Decrypt file using AES</w:t>
      </w:r>
    </w:p>
    <w:p w14:paraId="5C37C24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748599"/>
        </w:rPr>
        <w:t xml:space="preserve"> [in] path to the key file</w:t>
      </w:r>
    </w:p>
    <w:p w14:paraId="622517C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path</w:t>
      </w:r>
      <w:r w:rsidRPr="00E11EA6">
        <w:rPr>
          <w:color w:val="748599"/>
        </w:rPr>
        <w:t xml:space="preserve"> [in] path to the file for decryption</w:t>
      </w:r>
    </w:p>
    <w:p w14:paraId="440DFC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aining</w:t>
      </w:r>
      <w:r w:rsidRPr="00E11EA6">
        <w:rPr>
          <w:color w:val="748599"/>
        </w:rPr>
        <w:t xml:space="preserve"> [in] chaining mode</w:t>
      </w:r>
    </w:p>
    <w:p w14:paraId="678B08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_path</w:t>
      </w:r>
      <w:r w:rsidRPr="00E11EA6">
        <w:rPr>
          <w:color w:val="748599"/>
        </w:rPr>
        <w:t xml:space="preserve"> [in] path to the initialization vector</w:t>
      </w:r>
    </w:p>
    <w:p w14:paraId="5BC508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output_path</w:t>
      </w:r>
      <w:r w:rsidRPr="00E11EA6">
        <w:rPr>
          <w:color w:val="748599"/>
        </w:rPr>
        <w:t xml:space="preserve"> [in] path to the decrypted file</w:t>
      </w:r>
    </w:p>
    <w:p w14:paraId="30ED91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748599"/>
        </w:rPr>
        <w:t xml:space="preserve"> [in] chaining mode</w:t>
      </w:r>
    </w:p>
    <w:p w14:paraId="24EA4CD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dec_file_aes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</w:p>
    <w:p w14:paraId="4B92D9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</w:p>
    <w:p w14:paraId="5BA843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</w:t>
      </w:r>
      <w:r w:rsidRPr="00E11EA6">
        <w:rPr>
          <w:color w:val="509546"/>
        </w:rPr>
        <w:t>wchar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) </w:t>
      </w:r>
    </w:p>
    <w:p w14:paraId="613A48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3FF16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3C17C9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77AA08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51233E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key file</w:t>
      </w:r>
      <w:r w:rsidRPr="00E11EA6">
        <w:t>"</w:t>
      </w:r>
      <w:r w:rsidRPr="00E11EA6">
        <w:rPr>
          <w:color w:val="24292E"/>
        </w:rPr>
        <w:t>);</w:t>
      </w:r>
    </w:p>
    <w:p w14:paraId="501A3AB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nput file</w:t>
      </w:r>
      <w:r w:rsidRPr="00E11EA6">
        <w:t>"</w:t>
      </w:r>
      <w:r w:rsidRPr="00E11EA6">
        <w:rPr>
          <w:color w:val="24292E"/>
        </w:rPr>
        <w:t>);</w:t>
      </w:r>
    </w:p>
    <w:p w14:paraId="194C16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out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output file</w:t>
      </w:r>
      <w:r w:rsidRPr="00E11EA6">
        <w:t>"</w:t>
      </w:r>
      <w:r w:rsidRPr="00E11EA6">
        <w:rPr>
          <w:color w:val="24292E"/>
        </w:rPr>
        <w:t>);</w:t>
      </w:r>
    </w:p>
    <w:p w14:paraId="170A6B1B" w14:textId="77777777" w:rsidR="00E11EA6" w:rsidRPr="00E11EA6" w:rsidRDefault="00E11EA6" w:rsidP="000F2367">
      <w:pPr>
        <w:pStyle w:val="13"/>
        <w:rPr>
          <w:color w:val="24292E"/>
        </w:rPr>
      </w:pPr>
    </w:p>
    <w:p w14:paraId="05BBA7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0B1B78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7D86D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wcscmp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, (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BCRYPT_CHAIN_MODE_ECB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04EE846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4D59106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V file</w:t>
      </w:r>
      <w:r w:rsidRPr="00E11EA6">
        <w:t>"</w:t>
      </w:r>
      <w:r w:rsidRPr="00E11EA6">
        <w:rPr>
          <w:color w:val="24292E"/>
        </w:rPr>
        <w:t>);</w:t>
      </w:r>
    </w:p>
    <w:p w14:paraId="6CD7C5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2CCFA0A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34541F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A59DCC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0478A18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22D997F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10A732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79417276" w14:textId="77777777" w:rsidR="00E11EA6" w:rsidRPr="00E11EA6" w:rsidRDefault="00E11EA6" w:rsidP="000F2367">
      <w:pPr>
        <w:pStyle w:val="13"/>
        <w:rPr>
          <w:color w:val="24292E"/>
        </w:rPr>
      </w:pPr>
    </w:p>
    <w:p w14:paraId="5ED1057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13CA7B2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59E406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BDB1D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400FE9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3D8DC08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0220B572" w14:textId="77777777" w:rsidR="00E11EA6" w:rsidRPr="00E11EA6" w:rsidRDefault="00E11EA6" w:rsidP="000F2367">
      <w:pPr>
        <w:pStyle w:val="13"/>
        <w:rPr>
          <w:color w:val="24292E"/>
        </w:rPr>
      </w:pPr>
    </w:p>
    <w:p w14:paraId="3BDD90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3DF136A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npu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69C9FAB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04A3D663" w14:textId="77777777" w:rsidR="00E11EA6" w:rsidRPr="00E11EA6" w:rsidRDefault="00E11EA6" w:rsidP="000F2367">
      <w:pPr>
        <w:pStyle w:val="13"/>
        <w:rPr>
          <w:color w:val="24292E"/>
        </w:rPr>
      </w:pPr>
    </w:p>
    <w:p w14:paraId="1C64454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HUNK_SIZE</w:t>
      </w:r>
      <w:r w:rsidRPr="00E11EA6">
        <w:rPr>
          <w:color w:val="24292E"/>
        </w:rPr>
        <w:t>;</w:t>
      </w:r>
    </w:p>
    <w:p w14:paraId="4DC22F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npu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 {</w:t>
      </w:r>
    </w:p>
    <w:p w14:paraId="2DA412C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nputSize</w:t>
      </w:r>
      <w:r w:rsidRPr="00E11EA6">
        <w:rPr>
          <w:color w:val="24292E"/>
        </w:rPr>
        <w:t>;</w:t>
      </w:r>
    </w:p>
    <w:p w14:paraId="0A70D2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2558B3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 xml:space="preserve">// chunk_size must be multiple of AES block size plus </w:t>
      </w:r>
    </w:p>
    <w:p w14:paraId="56E180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dditional bytes (d + 16) &amp; ~15</w:t>
      </w:r>
    </w:p>
    <w:p w14:paraId="24050D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if (wcscmp(chainingMode, BCRYPT_CHAIN_MODE_CBC) == 0 ||</w:t>
      </w:r>
    </w:p>
    <w:p w14:paraId="70EF51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wcscmp(chainingMode, BCRYPT_CHAIN_MODE_ECB) == 0) {</w:t>
      </w:r>
    </w:p>
    <w:p w14:paraId="2826025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}</w:t>
      </w:r>
    </w:p>
    <w:p w14:paraId="5535253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t>AES_KEY_BYTE_SIZE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~</w:t>
      </w:r>
      <w:r w:rsidRPr="00E11EA6">
        <w:rPr>
          <w:color w:val="3B4252"/>
        </w:rPr>
        <w:t>15</w:t>
      </w:r>
      <w:r w:rsidRPr="00E11EA6">
        <w:rPr>
          <w:color w:val="24292E"/>
        </w:rPr>
        <w:t>;</w:t>
      </w:r>
    </w:p>
    <w:p w14:paraId="72E185BF" w14:textId="77777777" w:rsidR="00E11EA6" w:rsidRPr="00E11EA6" w:rsidRDefault="00E11EA6" w:rsidP="000F2367">
      <w:pPr>
        <w:pStyle w:val="13"/>
        <w:rPr>
          <w:color w:val="24292E"/>
        </w:rPr>
      </w:pPr>
    </w:p>
    <w:p w14:paraId="50D4D7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;</w:t>
      </w:r>
    </w:p>
    <w:p w14:paraId="10530E51" w14:textId="77777777" w:rsidR="00E11EA6" w:rsidRPr="00E11EA6" w:rsidRDefault="00E11EA6" w:rsidP="000F2367">
      <w:pPr>
        <w:pStyle w:val="13"/>
        <w:rPr>
          <w:color w:val="24292E"/>
        </w:rPr>
      </w:pPr>
    </w:p>
    <w:p w14:paraId="5D58FF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A456B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449707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606C15C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2D8CC5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C88F2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7CDCC0A5" w14:textId="77777777" w:rsidR="00E11EA6" w:rsidRPr="00E11EA6" w:rsidRDefault="00E11EA6" w:rsidP="000F2367">
      <w:pPr>
        <w:pStyle w:val="13"/>
        <w:rPr>
          <w:color w:val="24292E"/>
        </w:rPr>
      </w:pPr>
    </w:p>
    <w:p w14:paraId="3BD763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Open an algorithm handle</w:t>
      </w:r>
    </w:p>
    <w:p w14:paraId="511196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OpenAlgorithmProvider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AES_ALGORITHM</w:t>
      </w:r>
      <w:r w:rsidRPr="00E11EA6">
        <w:rPr>
          <w:color w:val="24292E"/>
        </w:rPr>
        <w:t xml:space="preserve">, </w:t>
      </w:r>
    </w:p>
    <w:p w14:paraId="2ABDB9D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          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B8E52F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OpenAlgorithmProvider failed</w:t>
      </w:r>
      <w:r w:rsidRPr="00E11EA6">
        <w:t>"</w:t>
      </w:r>
      <w:r w:rsidRPr="00E11EA6">
        <w:rPr>
          <w:color w:val="24292E"/>
        </w:rPr>
        <w:t>);</w:t>
      </w:r>
    </w:p>
    <w:p w14:paraId="2E1228AC" w14:textId="77777777" w:rsidR="00E11EA6" w:rsidRPr="00E11EA6" w:rsidRDefault="00E11EA6" w:rsidP="000F2367">
      <w:pPr>
        <w:pStyle w:val="13"/>
        <w:rPr>
          <w:color w:val="24292E"/>
        </w:rPr>
      </w:pPr>
    </w:p>
    <w:p w14:paraId="09AF1E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et the chaining mode</w:t>
      </w:r>
    </w:p>
    <w:p w14:paraId="1E409A1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S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 xml:space="preserve">, </w:t>
      </w:r>
    </w:p>
    <w:p w14:paraId="2F655E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, </w:t>
      </w:r>
      <w:r w:rsidRPr="00E11EA6">
        <w:t>wcslen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)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5EF363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SetProperty failed</w:t>
      </w:r>
      <w:r w:rsidRPr="00E11EA6">
        <w:t>"</w:t>
      </w:r>
      <w:r w:rsidRPr="00E11EA6">
        <w:rPr>
          <w:color w:val="24292E"/>
        </w:rPr>
        <w:t>);</w:t>
      </w:r>
    </w:p>
    <w:p w14:paraId="3A439EF7" w14:textId="77777777" w:rsidR="00E11EA6" w:rsidRPr="00E11EA6" w:rsidRDefault="00E11EA6" w:rsidP="000F2367">
      <w:pPr>
        <w:pStyle w:val="13"/>
        <w:rPr>
          <w:color w:val="24292E"/>
        </w:rPr>
      </w:pPr>
    </w:p>
    <w:p w14:paraId="4F364FA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size of the buffer to hold the KeyObject</w:t>
      </w:r>
    </w:p>
    <w:p w14:paraId="7199D4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OBJECT_LENGTH</w:t>
      </w:r>
      <w:r w:rsidRPr="00E11EA6">
        <w:rPr>
          <w:color w:val="24292E"/>
        </w:rPr>
        <w:t xml:space="preserve">, </w:t>
      </w:r>
    </w:p>
    <w:p w14:paraId="3588FC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CB5C69"/>
        </w:rPr>
        <w:t>&amp;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), </w:t>
      </w:r>
    </w:p>
    <w:p w14:paraId="635B0E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373E69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7050A2E2" w14:textId="77777777" w:rsidR="00E11EA6" w:rsidRPr="00E11EA6" w:rsidRDefault="00E11EA6" w:rsidP="000F2367">
      <w:pPr>
        <w:pStyle w:val="13"/>
        <w:rPr>
          <w:color w:val="24292E"/>
        </w:rPr>
      </w:pPr>
    </w:p>
    <w:p w14:paraId="6085BAC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key object</w:t>
      </w:r>
    </w:p>
    <w:p w14:paraId="055B35B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>);</w:t>
      </w:r>
    </w:p>
    <w:p w14:paraId="17297E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2DE71BD1" w14:textId="77777777" w:rsidR="00E11EA6" w:rsidRPr="00E11EA6" w:rsidRDefault="00E11EA6" w:rsidP="000F2367">
      <w:pPr>
        <w:pStyle w:val="13"/>
        <w:rPr>
          <w:color w:val="24292E"/>
        </w:rPr>
      </w:pPr>
    </w:p>
    <w:p w14:paraId="1622EB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the key from the keyBlob</w:t>
      </w:r>
    </w:p>
    <w:p w14:paraId="54B37D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erateSymmetricKe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, </w:t>
      </w:r>
    </w:p>
    <w:p w14:paraId="04D42CF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               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5ACDA84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erateSymmetricKey failed</w:t>
      </w:r>
      <w:r w:rsidRPr="00E11EA6">
        <w:t>"</w:t>
      </w:r>
      <w:r w:rsidRPr="00E11EA6">
        <w:rPr>
          <w:color w:val="24292E"/>
        </w:rPr>
        <w:t>);</w:t>
      </w:r>
    </w:p>
    <w:p w14:paraId="1EBD1CCF" w14:textId="77777777" w:rsidR="00E11EA6" w:rsidRPr="00E11EA6" w:rsidRDefault="00E11EA6" w:rsidP="000F2367">
      <w:pPr>
        <w:pStyle w:val="13"/>
        <w:rPr>
          <w:color w:val="24292E"/>
        </w:rPr>
      </w:pPr>
    </w:p>
    <w:p w14:paraId="5806FE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1F5C66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36C31C1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7619A0BA" w14:textId="77777777" w:rsidR="00E11EA6" w:rsidRPr="00E11EA6" w:rsidRDefault="00E11EA6" w:rsidP="000F2367">
      <w:pPr>
        <w:pStyle w:val="13"/>
        <w:rPr>
          <w:color w:val="24292E"/>
        </w:rPr>
      </w:pPr>
    </w:p>
    <w:p w14:paraId="503801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number of chunks</w:t>
      </w:r>
    </w:p>
    <w:p w14:paraId="0FAC9D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; </w:t>
      </w:r>
    </w:p>
    <w:p w14:paraId="6C12022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START_PROGRESS_BAR</w:t>
      </w:r>
      <w:r w:rsidRPr="00E11EA6">
        <w:rPr>
          <w:color w:val="24292E"/>
        </w:rPr>
        <w:t xml:space="preserve">(pbar, </w:t>
      </w:r>
      <w:r w:rsidRPr="00E11EA6">
        <w:rPr>
          <w:color w:val="3B4252"/>
        </w:rPr>
        <w:t>32</w:t>
      </w:r>
      <w:r w:rsidRPr="00E11EA6">
        <w:rPr>
          <w:color w:val="24292E"/>
        </w:rPr>
        <w:t>);</w:t>
      </w:r>
    </w:p>
    <w:p w14:paraId="09E91A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4E98A7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ytesRea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51702F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57EB93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038E3C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dec_chunk_aes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bytesRead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02C156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  </w:t>
      </w:r>
      <w:r w:rsidRPr="00E11EA6">
        <w:rPr>
          <w:color w:val="CB5C69"/>
        </w:rPr>
        <w:t>&amp;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E234E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3B826D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written: </w:t>
      </w:r>
      <w:r w:rsidRPr="00E11EA6">
        <w:rPr>
          <w:color w:val="3B4252"/>
        </w:rPr>
        <w:t>%lu</w:t>
      </w:r>
      <w:r w:rsidRPr="00E11EA6">
        <w:rPr>
          <w:color w:val="509546"/>
        </w:rPr>
        <w:t xml:space="preserve">  byte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>);</w:t>
      </w:r>
    </w:p>
    <w:p w14:paraId="15BD1EC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1352CF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File</w:t>
      </w:r>
      <w:r w:rsidRPr="00E11EA6">
        <w:rPr>
          <w:color w:val="24292E"/>
        </w:rPr>
        <w:t>);</w:t>
      </w:r>
    </w:p>
    <w:p w14:paraId="6AF4E9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UPDATE_PROGRESS_BAR</w:t>
      </w:r>
      <w:r w:rsidRPr="00E11EA6">
        <w:rPr>
          <w:color w:val="24292E"/>
        </w:rPr>
        <w:t xml:space="preserve">(pbar,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>);</w:t>
      </w:r>
    </w:p>
    <w:p w14:paraId="50BBFB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plaintext</w:t>
      </w:r>
      <w:r w:rsidRPr="00E11EA6">
        <w:rPr>
          <w:color w:val="24292E"/>
        </w:rPr>
        <w:t>);</w:t>
      </w:r>
    </w:p>
    <w:p w14:paraId="56B7DCE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6A1BC24" w14:textId="77777777" w:rsidR="00E11EA6" w:rsidRPr="00E11EA6" w:rsidRDefault="00E11EA6" w:rsidP="000F2367">
      <w:pPr>
        <w:pStyle w:val="13"/>
        <w:rPr>
          <w:color w:val="24292E"/>
        </w:rPr>
      </w:pPr>
    </w:p>
    <w:p w14:paraId="65BB9C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File </w:t>
      </w:r>
      <w:r w:rsidRPr="00E11EA6">
        <w:rPr>
          <w:color w:val="3B4252"/>
        </w:rPr>
        <w:t>%s</w:t>
      </w:r>
      <w:r w:rsidRPr="00E11EA6">
        <w:rPr>
          <w:color w:val="509546"/>
        </w:rPr>
        <w:t xml:space="preserve"> decrypted and saved to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); </w:t>
      </w:r>
    </w:p>
    <w:p w14:paraId="696DCCC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lean up</w:t>
      </w:r>
    </w:p>
    <w:p w14:paraId="3455E8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) </w:t>
      </w:r>
      <w:r w:rsidRPr="00E11EA6">
        <w:t>BCryptDestroy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>);</w:t>
      </w:r>
    </w:p>
    <w:p w14:paraId="5ED0D9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) </w:t>
      </w:r>
      <w:r w:rsidRPr="00E11EA6">
        <w:t>BCryptCloseAlgorithmProvider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D3A21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0A334C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outputFile</w:t>
      </w:r>
      <w:r w:rsidRPr="00E11EA6">
        <w:rPr>
          <w:color w:val="24292E"/>
        </w:rPr>
        <w:t>);</w:t>
      </w:r>
    </w:p>
    <w:p w14:paraId="6D112D5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>);</w:t>
      </w:r>
    </w:p>
    <w:p w14:paraId="470527B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2BD077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>);</w:t>
      </w:r>
    </w:p>
    <w:p w14:paraId="7774586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>);</w:t>
      </w:r>
    </w:p>
    <w:p w14:paraId="4570857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08BC1D0A" w14:textId="77777777" w:rsidR="00E11EA6" w:rsidRPr="00E11EA6" w:rsidRDefault="00E11EA6" w:rsidP="000F2367">
      <w:pPr>
        <w:pStyle w:val="13"/>
        <w:rPr>
          <w:color w:val="24292E"/>
        </w:rPr>
      </w:pPr>
    </w:p>
    <w:p w14:paraId="33B2CC1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6D4B944B" w14:textId="77777777" w:rsidR="00E11EA6" w:rsidRPr="00E11EA6" w:rsidRDefault="00E11EA6" w:rsidP="000F2367">
      <w:pPr>
        <w:pStyle w:val="13"/>
        <w:rPr>
          <w:color w:val="24292E"/>
        </w:rPr>
      </w:pPr>
    </w:p>
    <w:p w14:paraId="078505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lastRenderedPageBreak/>
        <w:t>int</w:t>
      </w:r>
      <w:r w:rsidRPr="00E11EA6">
        <w:rPr>
          <w:color w:val="24292E"/>
        </w:rPr>
        <w:t xml:space="preserve"> </w:t>
      </w:r>
      <w:r w:rsidRPr="00E11EA6">
        <w:t>main</w:t>
      </w:r>
      <w:r w:rsidRPr="00E11EA6">
        <w:rPr>
          <w:color w:val="24292E"/>
        </w:rPr>
        <w:t>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argc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argv</w:t>
      </w:r>
      <w:r w:rsidRPr="00E11EA6">
        <w:rPr>
          <w:color w:val="0C60A5"/>
        </w:rPr>
        <w:t>[]</w:t>
      </w:r>
      <w:r w:rsidRPr="00E11EA6">
        <w:rPr>
          <w:color w:val="24292E"/>
        </w:rPr>
        <w:t>) {</w:t>
      </w:r>
    </w:p>
    <w:p w14:paraId="153383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744816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CA329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6A86A8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4AF5AE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4E44D4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419FC01F" w14:textId="77777777" w:rsidR="00E11EA6" w:rsidRPr="00E11EA6" w:rsidRDefault="00E11EA6" w:rsidP="000F2367">
      <w:pPr>
        <w:pStyle w:val="13"/>
        <w:rPr>
          <w:color w:val="24292E"/>
        </w:rPr>
      </w:pPr>
    </w:p>
    <w:p w14:paraId="289A45D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atic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usages</w:t>
      </w:r>
      <w:r w:rsidRPr="00E11EA6">
        <w:rPr>
          <w:color w:val="0C60A5"/>
        </w:rPr>
        <w:t>[]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{</w:t>
      </w:r>
    </w:p>
    <w:p w14:paraId="41764E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>cifs [options] [[--] args]</w:t>
      </w:r>
      <w:r w:rsidRPr="00E11EA6">
        <w:t>"</w:t>
      </w:r>
      <w:r w:rsidRPr="00E11EA6">
        <w:rPr>
          <w:color w:val="24292E"/>
        </w:rPr>
        <w:t>,</w:t>
      </w:r>
    </w:p>
    <w:p w14:paraId="72AD84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>cifs [options]</w:t>
      </w:r>
      <w:r w:rsidRPr="00E11EA6">
        <w:t>"</w:t>
      </w:r>
      <w:r w:rsidRPr="00E11EA6">
        <w:rPr>
          <w:color w:val="24292E"/>
        </w:rPr>
        <w:t>,</w:t>
      </w:r>
    </w:p>
    <w:p w14:paraId="05BEF9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>cifs</w:t>
      </w:r>
      <w:r w:rsidRPr="00E11EA6">
        <w:t>"</w:t>
      </w:r>
      <w:r w:rsidRPr="00E11EA6">
        <w:rPr>
          <w:color w:val="24292E"/>
        </w:rPr>
        <w:t>,</w:t>
      </w:r>
    </w:p>
    <w:p w14:paraId="0A7100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NULL</w:t>
      </w:r>
      <w:r w:rsidRPr="00E11EA6">
        <w:rPr>
          <w:color w:val="24292E"/>
        </w:rPr>
        <w:t>,</w:t>
      </w:r>
    </w:p>
    <w:p w14:paraId="2C24BD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;</w:t>
      </w:r>
    </w:p>
    <w:p w14:paraId="1882B378" w14:textId="77777777" w:rsidR="00E11EA6" w:rsidRPr="00E11EA6" w:rsidRDefault="00E11EA6" w:rsidP="000F2367">
      <w:pPr>
        <w:pStyle w:val="13"/>
        <w:rPr>
          <w:color w:val="24292E"/>
        </w:rPr>
      </w:pPr>
    </w:p>
    <w:p w14:paraId="692BCC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</w:t>
      </w:r>
      <w:r w:rsidRPr="00E11EA6">
        <w:rPr>
          <w:color w:val="509546"/>
        </w:rPr>
        <w:t>argparse_option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options</w:t>
      </w:r>
      <w:r w:rsidRPr="00E11EA6">
        <w:rPr>
          <w:color w:val="0C60A5"/>
        </w:rPr>
        <w:t>[]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{</w:t>
      </w:r>
    </w:p>
    <w:p w14:paraId="503EDC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HELP</w:t>
      </w:r>
      <w:r w:rsidRPr="00E11EA6">
        <w:rPr>
          <w:color w:val="24292E"/>
        </w:rPr>
        <w:t>(),</w:t>
      </w:r>
    </w:p>
    <w:p w14:paraId="1696FC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m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od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mode</w:t>
      </w:r>
      <w:r w:rsidRPr="00E11EA6">
        <w:rPr>
          <w:color w:val="24292E"/>
        </w:rPr>
        <w:t>,                          </w:t>
      </w:r>
      <w:r w:rsidRPr="00E11EA6">
        <w:rPr>
          <w:color w:val="27C0B2"/>
        </w:rPr>
        <w:t>\</w:t>
      </w:r>
    </w:p>
    <w:p w14:paraId="3973A5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 xml:space="preserve">mode of operation, </w:t>
      </w:r>
      <w:r w:rsidRPr="00E11EA6">
        <w:t>"</w:t>
      </w:r>
      <w:r w:rsidRPr="00E11EA6">
        <w:rPr>
          <w:color w:val="24292E"/>
        </w:rPr>
        <w:t xml:space="preserve">                        </w:t>
      </w:r>
      <w:r w:rsidRPr="00E11EA6">
        <w:rPr>
          <w:color w:val="27C0B2"/>
        </w:rPr>
        <w:t>\</w:t>
      </w:r>
    </w:p>
    <w:p w14:paraId="249BB0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can be 'keygen', 'ivgen', 'enc' or 'dec'</w:t>
      </w:r>
      <w:r w:rsidRPr="00E11EA6">
        <w:t>"</w:t>
      </w:r>
      <w:r w:rsidRPr="00E11EA6">
        <w:rPr>
          <w:color w:val="24292E"/>
        </w:rPr>
        <w:t>,  </w:t>
      </w:r>
      <w:r w:rsidRPr="00E11EA6">
        <w:rPr>
          <w:color w:val="27C0B2"/>
        </w:rPr>
        <w:t>\</w:t>
      </w:r>
    </w:p>
    <w:p w14:paraId="03CF4F43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                  </w:t>
      </w:r>
      <w:r w:rsidRPr="00E11EA6">
        <w:t>NULL</w:t>
      </w:r>
      <w:r w:rsidRPr="00E61B46">
        <w:rPr>
          <w:color w:val="24292E"/>
          <w:lang w:val="ru-RU"/>
        </w:rPr>
        <w:t xml:space="preserve">, </w:t>
      </w:r>
      <w:r w:rsidRPr="00E61B46">
        <w:rPr>
          <w:color w:val="3B4252"/>
          <w:lang w:val="ru-RU"/>
        </w:rPr>
        <w:t>0</w:t>
      </w:r>
      <w:r w:rsidRPr="00E61B46">
        <w:rPr>
          <w:color w:val="24292E"/>
          <w:lang w:val="ru-RU"/>
        </w:rPr>
        <w:t xml:space="preserve">, </w:t>
      </w:r>
      <w:r w:rsidRPr="00E61B46">
        <w:rPr>
          <w:color w:val="3B4252"/>
          <w:lang w:val="ru-RU"/>
        </w:rPr>
        <w:t>0</w:t>
      </w:r>
      <w:r w:rsidRPr="00E61B46">
        <w:rPr>
          <w:color w:val="24292E"/>
          <w:lang w:val="ru-RU"/>
        </w:rPr>
        <w:t xml:space="preserve">),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27C0B2"/>
          <w:lang w:val="ru-RU"/>
        </w:rPr>
        <w:t>\</w:t>
      </w:r>
    </w:p>
    <w:p w14:paraId="43205D42" w14:textId="77777777" w:rsidR="00E11EA6" w:rsidRPr="00E61B46" w:rsidRDefault="00E11EA6" w:rsidP="000F2367">
      <w:pPr>
        <w:pStyle w:val="13"/>
        <w:rPr>
          <w:color w:val="24292E"/>
          <w:lang w:val="ru-RU"/>
        </w:rPr>
      </w:pPr>
    </w:p>
    <w:p w14:paraId="4BA6955A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для генерации ключа:</w:t>
      </w:r>
    </w:p>
    <w:p w14:paraId="50BC7882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out</w:t>
      </w:r>
      <w:r w:rsidRPr="00E61B46">
        <w:rPr>
          <w:color w:val="748599"/>
          <w:lang w:val="ru-RU"/>
        </w:rPr>
        <w:t>] путь к файлу ключа</w:t>
      </w:r>
    </w:p>
    <w:p w14:paraId="6967F2C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t>OPT_GROUP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Key genera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),</w:t>
      </w:r>
    </w:p>
    <w:p w14:paraId="53D8ED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g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gen-key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key_path</w:t>
      </w:r>
      <w:r w:rsidRPr="00E11EA6">
        <w:rPr>
          <w:color w:val="24292E"/>
        </w:rPr>
        <w:t>,</w:t>
      </w:r>
    </w:p>
    <w:p w14:paraId="4409AB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key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4214F458" w14:textId="77777777" w:rsidR="00E11EA6" w:rsidRPr="00E11EA6" w:rsidRDefault="00E11EA6" w:rsidP="000F2367">
      <w:pPr>
        <w:pStyle w:val="13"/>
        <w:rPr>
          <w:color w:val="24292E"/>
        </w:rPr>
      </w:pPr>
    </w:p>
    <w:p w14:paraId="38EEA09F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 xml:space="preserve">        </w:t>
      </w:r>
      <w:r w:rsidRPr="00E61B46">
        <w:rPr>
          <w:color w:val="748599"/>
          <w:lang w:val="ru-RU"/>
        </w:rPr>
        <w:t>// для генерации инициализирующего вектора:</w:t>
      </w:r>
    </w:p>
    <w:p w14:paraId="3594C6A2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out</w:t>
      </w:r>
      <w:r w:rsidRPr="00E61B46">
        <w:rPr>
          <w:color w:val="748599"/>
          <w:lang w:val="ru-RU"/>
        </w:rPr>
        <w:t>] путь к файлу инициализирующего вектора</w:t>
      </w:r>
    </w:p>
    <w:p w14:paraId="27950A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t>OPT_GROUP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IV genera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),</w:t>
      </w:r>
    </w:p>
    <w:p w14:paraId="1BC634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g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gen-key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1DEA6C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initialization vector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455AE21C" w14:textId="77777777" w:rsidR="00E11EA6" w:rsidRPr="00E11EA6" w:rsidRDefault="00E11EA6" w:rsidP="000F2367">
      <w:pPr>
        <w:pStyle w:val="13"/>
        <w:rPr>
          <w:color w:val="24292E"/>
        </w:rPr>
      </w:pPr>
    </w:p>
    <w:p w14:paraId="4AA11647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 xml:space="preserve">        </w:t>
      </w:r>
      <w:r w:rsidRPr="00E61B46">
        <w:rPr>
          <w:color w:val="748599"/>
          <w:lang w:val="ru-RU"/>
        </w:rPr>
        <w:t>// для шифрования:</w:t>
      </w:r>
    </w:p>
    <w:p w14:paraId="20E06DEC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in</w:t>
      </w:r>
      <w:r w:rsidRPr="00E61B46">
        <w:rPr>
          <w:color w:val="748599"/>
          <w:lang w:val="ru-RU"/>
        </w:rPr>
        <w:t>] путь к файлу ключа</w:t>
      </w:r>
    </w:p>
    <w:p w14:paraId="5CE5BF30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in</w:t>
      </w:r>
      <w:r w:rsidRPr="00E61B46">
        <w:rPr>
          <w:color w:val="748599"/>
          <w:lang w:val="ru-RU"/>
        </w:rPr>
        <w:t>] путь к файлу для шифрования</w:t>
      </w:r>
    </w:p>
    <w:p w14:paraId="74E48713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in</w:t>
      </w:r>
      <w:r w:rsidRPr="00E61B46">
        <w:rPr>
          <w:color w:val="748599"/>
          <w:lang w:val="ru-RU"/>
        </w:rPr>
        <w:t>] режим сцепления блоков</w:t>
      </w:r>
    </w:p>
    <w:p w14:paraId="7E1EE0A8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out</w:t>
      </w:r>
      <w:r w:rsidRPr="00E61B46">
        <w:rPr>
          <w:color w:val="748599"/>
          <w:lang w:val="ru-RU"/>
        </w:rPr>
        <w:t>] путь к инициализирующему вектору</w:t>
      </w:r>
    </w:p>
    <w:p w14:paraId="019D77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748599"/>
        </w:rPr>
        <w:t>// [out] путь к зашифрованному файлу</w:t>
      </w:r>
    </w:p>
    <w:p w14:paraId="10FE6E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GROUP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ncryp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),</w:t>
      </w:r>
    </w:p>
    <w:p w14:paraId="0BD0A8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k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key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</w:p>
    <w:p w14:paraId="5EDF78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key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3E19540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i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iv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iv_path</w:t>
      </w:r>
      <w:r w:rsidRPr="00E11EA6">
        <w:rPr>
          <w:color w:val="24292E"/>
        </w:rPr>
        <w:t>,</w:t>
      </w:r>
    </w:p>
    <w:p w14:paraId="6CB950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initialization vector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1C47D06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f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file_path</w:t>
      </w:r>
      <w:r w:rsidRPr="00E11EA6">
        <w:rPr>
          <w:color w:val="24292E"/>
        </w:rPr>
        <w:t>,</w:t>
      </w:r>
    </w:p>
    <w:p w14:paraId="0A1312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file for encryptio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18A868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c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haining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chaining</w:t>
      </w:r>
      <w:r w:rsidRPr="00E11EA6">
        <w:rPr>
          <w:color w:val="24292E"/>
        </w:rPr>
        <w:t>,</w:t>
      </w:r>
    </w:p>
    <w:p w14:paraId="0FC264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block chaining mode, can be CBC, CFB, ECB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2FA283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o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output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>,</w:t>
      </w:r>
    </w:p>
    <w:p w14:paraId="089EED4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output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5401AA30" w14:textId="77777777" w:rsidR="00E11EA6" w:rsidRPr="00E11EA6" w:rsidRDefault="00E11EA6" w:rsidP="000F2367">
      <w:pPr>
        <w:pStyle w:val="13"/>
        <w:rPr>
          <w:color w:val="24292E"/>
        </w:rPr>
      </w:pPr>
    </w:p>
    <w:p w14:paraId="5EEAD4C5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 xml:space="preserve">        </w:t>
      </w:r>
      <w:r w:rsidRPr="00E61B46">
        <w:rPr>
          <w:color w:val="748599"/>
          <w:lang w:val="ru-RU"/>
        </w:rPr>
        <w:t>// для дешифрования:</w:t>
      </w:r>
    </w:p>
    <w:p w14:paraId="71F16188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in</w:t>
      </w:r>
      <w:r w:rsidRPr="00E61B46">
        <w:rPr>
          <w:color w:val="748599"/>
          <w:lang w:val="ru-RU"/>
        </w:rPr>
        <w:t>] путь к файлу ключа</w:t>
      </w:r>
    </w:p>
    <w:p w14:paraId="543781AF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in</w:t>
      </w:r>
      <w:r w:rsidRPr="00E61B46">
        <w:rPr>
          <w:color w:val="748599"/>
          <w:lang w:val="ru-RU"/>
        </w:rPr>
        <w:t>] путь к инициализирующему вектору</w:t>
      </w:r>
    </w:p>
    <w:p w14:paraId="70770A56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in</w:t>
      </w:r>
      <w:r w:rsidRPr="00E61B46">
        <w:rPr>
          <w:color w:val="748599"/>
          <w:lang w:val="ru-RU"/>
        </w:rPr>
        <w:t>] путь к зашифрованному файлу</w:t>
      </w:r>
    </w:p>
    <w:p w14:paraId="21D4776F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in</w:t>
      </w:r>
      <w:r w:rsidRPr="00E61B46">
        <w:rPr>
          <w:color w:val="748599"/>
          <w:lang w:val="ru-RU"/>
        </w:rPr>
        <w:t>] режим сцепления блоков</w:t>
      </w:r>
    </w:p>
    <w:p w14:paraId="6EF6B044" w14:textId="77777777" w:rsidR="00E11EA6" w:rsidRPr="00E61B46" w:rsidRDefault="00E11EA6" w:rsidP="000F2367">
      <w:pPr>
        <w:pStyle w:val="13"/>
        <w:rPr>
          <w:color w:val="24292E"/>
          <w:lang w:val="ru-RU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61B46">
        <w:rPr>
          <w:color w:val="748599"/>
          <w:lang w:val="ru-RU"/>
        </w:rPr>
        <w:t>// [</w:t>
      </w:r>
      <w:r w:rsidRPr="00E11EA6">
        <w:rPr>
          <w:color w:val="748599"/>
        </w:rPr>
        <w:t>out</w:t>
      </w:r>
      <w:r w:rsidRPr="00E61B46">
        <w:rPr>
          <w:color w:val="748599"/>
          <w:lang w:val="ru-RU"/>
        </w:rPr>
        <w:t>] путь к расшифрованному файлу</w:t>
      </w:r>
    </w:p>
    <w:p w14:paraId="08D523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rPr>
          <w:color w:val="24292E"/>
        </w:rPr>
        <w:t> </w:t>
      </w:r>
      <w:r w:rsidRPr="00E61B46">
        <w:rPr>
          <w:color w:val="24292E"/>
          <w:lang w:val="ru-RU"/>
        </w:rPr>
        <w:t xml:space="preserve"> </w:t>
      </w:r>
      <w:r w:rsidRPr="00E11EA6">
        <w:t>OPT_GROUP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Decryp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),</w:t>
      </w:r>
    </w:p>
    <w:p w14:paraId="73CC51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k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key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004E8C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key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60712B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i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iv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70B0B3A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initialization vector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45E88E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f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059E12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encrypted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1C344A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c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haining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1D15A8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block chaining mode, can be CBC, CFB, ECB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62FE6F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o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output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560689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output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53D34E6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END</w:t>
      </w:r>
      <w:r w:rsidRPr="00E11EA6">
        <w:rPr>
          <w:color w:val="24292E"/>
        </w:rPr>
        <w:t>(),</w:t>
      </w:r>
    </w:p>
    <w:p w14:paraId="6C7483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;</w:t>
      </w:r>
    </w:p>
    <w:p w14:paraId="4CD3EF7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7997C57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</w:t>
      </w:r>
      <w:r w:rsidRPr="00E11EA6">
        <w:rPr>
          <w:color w:val="509546"/>
        </w:rPr>
        <w:t>argpars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argparse</w:t>
      </w:r>
      <w:r w:rsidRPr="00E11EA6">
        <w:rPr>
          <w:color w:val="24292E"/>
        </w:rPr>
        <w:t>;</w:t>
      </w:r>
    </w:p>
    <w:p w14:paraId="4E7F10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argparse_init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ption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usag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7B973741" w14:textId="77777777" w:rsidR="00E11EA6" w:rsidRPr="00E11EA6" w:rsidRDefault="00E11EA6" w:rsidP="000F2367">
      <w:pPr>
        <w:pStyle w:val="13"/>
        <w:rPr>
          <w:color w:val="24292E"/>
        </w:rPr>
      </w:pPr>
    </w:p>
    <w:p w14:paraId="732FC0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argparse_top_ms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TMP opening msg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;</w:t>
      </w:r>
    </w:p>
    <w:p w14:paraId="0A058D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argparse_bottom_ms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IME_ESC</w:t>
      </w:r>
      <w:r w:rsidRPr="00E11EA6">
        <w:rPr>
          <w:color w:val="24292E"/>
        </w:rPr>
        <w:t xml:space="preserve"> </w:t>
      </w:r>
      <w:r w:rsidRPr="00E11EA6">
        <w:t>IME_BRIGHT_BLACK</w:t>
      </w:r>
      <w:r w:rsidRPr="00E11EA6">
        <w:rPr>
          <w:color w:val="24292E"/>
        </w:rPr>
        <w:t xml:space="preserve"> </w:t>
      </w:r>
      <w:r w:rsidRPr="00E11EA6">
        <w:t>IME_ESC_END</w:t>
      </w:r>
      <w:r w:rsidRPr="00E11EA6">
        <w:rPr>
          <w:color w:val="27C0B2"/>
        </w:rPr>
        <w:t>\</w:t>
      </w:r>
    </w:p>
    <w:p w14:paraId="1221F81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 xml:space="preserve">For more info go to Git repo: </w:t>
      </w:r>
      <w:r w:rsidRPr="00E11EA6">
        <w:t>"</w:t>
      </w:r>
      <w:r w:rsidRPr="00E11EA6">
        <w:rPr>
          <w:color w:val="24292E"/>
        </w:rPr>
        <w:t xml:space="preserve">                                       </w:t>
      </w:r>
      <w:r w:rsidRPr="00E11EA6">
        <w:rPr>
          <w:color w:val="27C0B2"/>
        </w:rPr>
        <w:t>\</w:t>
      </w:r>
    </w:p>
    <w:p w14:paraId="3C3759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>https://github.com/Kseen715/xxx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;</w:t>
      </w:r>
    </w:p>
    <w:p w14:paraId="325F571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argparse_describ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argparse_top_msg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argparse_bottom_msg</w:t>
      </w:r>
      <w:r w:rsidRPr="00E11EA6">
        <w:rPr>
          <w:color w:val="24292E"/>
        </w:rPr>
        <w:t>);</w:t>
      </w:r>
    </w:p>
    <w:p w14:paraId="0E9D806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argc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</w:t>
      </w:r>
    </w:p>
    <w:p w14:paraId="4B5492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067FDF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2AF7E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518A9A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4D472DF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argc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rgparse_pars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argc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argv</w:t>
      </w:r>
      <w:r w:rsidRPr="00E11EA6">
        <w:rPr>
          <w:color w:val="24292E"/>
        </w:rPr>
        <w:t>);</w:t>
      </w:r>
    </w:p>
    <w:p w14:paraId="3EBB37FE" w14:textId="77777777" w:rsidR="00E11EA6" w:rsidRPr="00E11EA6" w:rsidRDefault="00E11EA6" w:rsidP="000F2367">
      <w:pPr>
        <w:pStyle w:val="13"/>
        <w:rPr>
          <w:color w:val="24292E"/>
        </w:rPr>
      </w:pPr>
    </w:p>
    <w:p w14:paraId="2F5FEE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E440B6F" w14:textId="77777777" w:rsidR="00E11EA6" w:rsidRPr="00E11EA6" w:rsidRDefault="00E11EA6" w:rsidP="000F2367">
      <w:pPr>
        <w:pStyle w:val="13"/>
        <w:rPr>
          <w:color w:val="24292E"/>
        </w:rPr>
      </w:pPr>
    </w:p>
    <w:p w14:paraId="637750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mode</w:t>
      </w:r>
      <w:r w:rsidRPr="00E11EA6">
        <w:rPr>
          <w:color w:val="24292E"/>
        </w:rPr>
        <w:t>[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]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i</w:t>
      </w:r>
      <w:r w:rsidRPr="00E11EA6">
        <w:t>'</w:t>
      </w:r>
      <w:r w:rsidRPr="00E11EA6">
        <w:rPr>
          <w:color w:val="24292E"/>
        </w:rPr>
        <w:t>){</w:t>
      </w:r>
    </w:p>
    <w:p w14:paraId="735095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24292E"/>
        </w:rPr>
        <w:t>;</w:t>
      </w:r>
    </w:p>
    <w:p w14:paraId="7593A9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CD63F83" w14:textId="77777777" w:rsidR="00E11EA6" w:rsidRPr="00E11EA6" w:rsidRDefault="00E11EA6" w:rsidP="000F2367">
      <w:pPr>
        <w:pStyle w:val="13"/>
        <w:rPr>
          <w:color w:val="24292E"/>
        </w:rPr>
      </w:pPr>
    </w:p>
    <w:p w14:paraId="024F6A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switch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mode</w:t>
      </w:r>
      <w:r w:rsidRPr="00E11EA6">
        <w:rPr>
          <w:color w:val="24292E"/>
        </w:rPr>
        <w:t>[</w:t>
      </w:r>
      <w:r w:rsidRPr="00E11EA6">
        <w:rPr>
          <w:color w:val="3B4252"/>
        </w:rPr>
        <w:t>0</w:t>
      </w:r>
      <w:r w:rsidRPr="00E11EA6">
        <w:rPr>
          <w:color w:val="24292E"/>
        </w:rPr>
        <w:t>])</w:t>
      </w:r>
    </w:p>
    <w:p w14:paraId="3BC39E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5A97911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ase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k</w:t>
      </w:r>
      <w:r w:rsidRPr="00E11EA6">
        <w:t>'</w:t>
      </w:r>
      <w:r w:rsidRPr="00E11EA6">
        <w:rPr>
          <w:color w:val="24292E"/>
        </w:rPr>
        <w:t>:</w:t>
      </w:r>
    </w:p>
    <w:p w14:paraId="03A61C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CYAN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Key genera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169CC8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17B387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D6B68E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7CA345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Key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1EBF36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2893C6B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83B86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2E9E91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144E198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kpp_keygen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ecb(aes)</w:t>
      </w:r>
      <w:r w:rsidRPr="00E11EA6">
        <w:t>"</w:t>
      </w:r>
      <w:r w:rsidRPr="00E11EA6">
        <w:rPr>
          <w:color w:val="24292E"/>
        </w:rPr>
        <w:t>));</w:t>
      </w:r>
    </w:p>
    <w:p w14:paraId="13365F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27F038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45BBCB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Using: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079AD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</w:t>
      </w:r>
      <w:r w:rsidRPr="00E11EA6">
        <w:rPr>
          <w:color w:val="27C0B2"/>
        </w:rPr>
        <w:t>\\</w:t>
      </w:r>
      <w:r w:rsidRPr="00E11EA6">
        <w:rPr>
          <w:color w:val="509546"/>
        </w:rPr>
        <w:t>- Key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66FD6C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2348C8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generate_aes_key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3A452D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0AE74C3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6662EB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7BF5AA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read_aes_key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1A9B8A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keyBlob: </w:t>
      </w:r>
      <w:r w:rsidRPr="00E11EA6">
        <w:rPr>
          <w:color w:val="3B4252"/>
        </w:rPr>
        <w:t>%p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5C2CB0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keySize: </w:t>
      </w:r>
      <w:r w:rsidRPr="00E11EA6">
        <w:rPr>
          <w:color w:val="3B4252"/>
        </w:rPr>
        <w:t>%l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398E91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Key: </w:t>
      </w:r>
      <w:r w:rsidRPr="00E11EA6">
        <w:t>"</w:t>
      </w:r>
      <w:r w:rsidRPr="00E11EA6">
        <w:rPr>
          <w:color w:val="24292E"/>
        </w:rPr>
        <w:t>);</w:t>
      </w:r>
    </w:p>
    <w:p w14:paraId="2D5FBA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_byte_array_hex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4C7AEB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229FB0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) </w:t>
      </w:r>
      <w:r w:rsidRPr="00E11EA6">
        <w:t>HeapFree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6341CA9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6E065C1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05070E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7AC36C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ase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i</w:t>
      </w:r>
      <w:r w:rsidRPr="00E11EA6">
        <w:t>'</w:t>
      </w:r>
      <w:r w:rsidRPr="00E11EA6">
        <w:rPr>
          <w:color w:val="24292E"/>
        </w:rPr>
        <w:t>:</w:t>
      </w:r>
    </w:p>
    <w:p w14:paraId="3635F3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CYAN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IV genera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4ECC1D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078AAA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6DCABE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1603AD8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IV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623EFB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4BB07F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4D16203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64DDC1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2A4ACE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12E3A4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422DD7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73AD33C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Using: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6A83D5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</w:t>
      </w:r>
      <w:r w:rsidRPr="00E11EA6">
        <w:rPr>
          <w:color w:val="27C0B2"/>
        </w:rPr>
        <w:t>\\</w:t>
      </w:r>
      <w:r w:rsidRPr="00E11EA6">
        <w:rPr>
          <w:color w:val="509546"/>
        </w:rPr>
        <w:t>- IV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0F455F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36DED91" w14:textId="77777777" w:rsidR="00E11EA6" w:rsidRPr="00E11EA6" w:rsidRDefault="00E11EA6" w:rsidP="000F2367">
      <w:pPr>
        <w:pStyle w:val="13"/>
        <w:rPr>
          <w:color w:val="24292E"/>
        </w:rPr>
      </w:pPr>
    </w:p>
    <w:p w14:paraId="5B3FD0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generate_aes_iv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3A3775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7CB385F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E2868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3F38CB2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read_aes_iv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00D7157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V: </w:t>
      </w:r>
      <w:r w:rsidRPr="00E11EA6">
        <w:t>"</w:t>
      </w:r>
      <w:r w:rsidRPr="00E11EA6">
        <w:rPr>
          <w:color w:val="24292E"/>
        </w:rPr>
        <w:t>);</w:t>
      </w:r>
    </w:p>
    <w:p w14:paraId="565FAF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_byte_array_hex</w:t>
      </w:r>
      <w:r w:rsidRPr="00E11EA6">
        <w:rPr>
          <w:color w:val="24292E"/>
        </w:rPr>
        <w:t>(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2FDDAF7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ivBlob</w:t>
      </w:r>
      <w:r w:rsidRPr="00E11EA6">
        <w:rPr>
          <w:color w:val="24292E"/>
        </w:rPr>
        <w:t>);</w:t>
      </w:r>
    </w:p>
    <w:p w14:paraId="66A0B92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) </w:t>
      </w:r>
      <w:r w:rsidRPr="00E11EA6">
        <w:t>HeapFree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Blob</w:t>
      </w:r>
      <w:r w:rsidRPr="00E11EA6">
        <w:rPr>
          <w:color w:val="24292E"/>
        </w:rPr>
        <w:t>);</w:t>
      </w:r>
    </w:p>
    <w:p w14:paraId="3EECCA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1D2100C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1627338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78EF76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ase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e</w:t>
      </w:r>
      <w:r w:rsidRPr="00E11EA6">
        <w:t>'</w:t>
      </w:r>
      <w:r w:rsidRPr="00E11EA6">
        <w:rPr>
          <w:color w:val="24292E"/>
        </w:rPr>
        <w:t>:</w:t>
      </w:r>
    </w:p>
    <w:p w14:paraId="1597D9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CYAN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ncryp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D83C1E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42B1EC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3EC0EB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>,</w:t>
      </w:r>
    </w:p>
    <w:p w14:paraId="0A0A0ED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Key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3EE7EF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2CE629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22AA0A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706B99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6AF197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1508D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1A3F79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>,</w:t>
      </w:r>
    </w:p>
    <w:p w14:paraId="102E68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File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5F6462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29353D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A73F2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D332B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F27F31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7AA59F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3EECC13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>,</w:t>
      </w:r>
    </w:p>
    <w:p w14:paraId="1BBE1C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Chaining mode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67695D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02D81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CBBE7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FBB394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5C91BF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E720F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8BB5E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271D66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IV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DED1F6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CDAAA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6BDB3C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54B694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7B5A8B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BB0BE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267FE5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1384412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Output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53C5406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14570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001CB2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0FDBC3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>        }</w:t>
      </w:r>
    </w:p>
    <w:p w14:paraId="7CF93C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008E66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71F1A5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5E550C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str_lowe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>);</w:t>
      </w:r>
    </w:p>
    <w:p w14:paraId="7FDEEB57" w14:textId="77777777" w:rsidR="00E11EA6" w:rsidRPr="00E11EA6" w:rsidRDefault="00E11EA6" w:rsidP="000F2367">
      <w:pPr>
        <w:pStyle w:val="13"/>
        <w:rPr>
          <w:color w:val="24292E"/>
        </w:rPr>
      </w:pPr>
    </w:p>
    <w:p w14:paraId="25F76E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bc</w:t>
      </w:r>
      <w:r w:rsidRPr="00E11EA6">
        <w:t>"</w:t>
      </w:r>
      <w:r w:rsidRPr="00E11EA6">
        <w:rPr>
          <w:color w:val="24292E"/>
        </w:rPr>
        <w:t>))</w:t>
      </w:r>
    </w:p>
    <w:p w14:paraId="205FB4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12A817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CBC</w:t>
      </w:r>
      <w:r w:rsidRPr="00E11EA6">
        <w:rPr>
          <w:color w:val="24292E"/>
        </w:rPr>
        <w:t>;</w:t>
      </w:r>
    </w:p>
    <w:p w14:paraId="559A937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26173F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  <w:r w:rsidRPr="00E11EA6">
        <w:rPr>
          <w:color w:val="24292E"/>
        </w:rPr>
        <w:t xml:space="preserve">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fb</w:t>
      </w:r>
      <w:r w:rsidRPr="00E11EA6">
        <w:t>"</w:t>
      </w:r>
      <w:r w:rsidRPr="00E11EA6">
        <w:rPr>
          <w:color w:val="24292E"/>
        </w:rPr>
        <w:t>))</w:t>
      </w:r>
    </w:p>
    <w:p w14:paraId="64E254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9E346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CFB</w:t>
      </w:r>
      <w:r w:rsidRPr="00E11EA6">
        <w:rPr>
          <w:color w:val="24292E"/>
        </w:rPr>
        <w:t>;</w:t>
      </w:r>
    </w:p>
    <w:p w14:paraId="7F1384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2AD39A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  <w:r w:rsidRPr="00E11EA6">
        <w:rPr>
          <w:color w:val="24292E"/>
        </w:rPr>
        <w:t xml:space="preserve">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ecb</w:t>
      </w:r>
      <w:r w:rsidRPr="00E11EA6">
        <w:t>"</w:t>
      </w:r>
      <w:r w:rsidRPr="00E11EA6">
        <w:rPr>
          <w:color w:val="24292E"/>
        </w:rPr>
        <w:t>))</w:t>
      </w:r>
    </w:p>
    <w:p w14:paraId="12DA4E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C11D52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ECB</w:t>
      </w:r>
      <w:r w:rsidRPr="00E11EA6">
        <w:rPr>
          <w:color w:val="24292E"/>
        </w:rPr>
        <w:t>;</w:t>
      </w:r>
    </w:p>
    <w:p w14:paraId="332BF0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7B047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</w:p>
    <w:p w14:paraId="00AED4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4E19A1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Unknown chaining mode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4859C95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378E1A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61AC97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54D02B1" w14:textId="77777777" w:rsidR="00E11EA6" w:rsidRPr="00E11EA6" w:rsidRDefault="00E11EA6" w:rsidP="000F2367">
      <w:pPr>
        <w:pStyle w:val="13"/>
        <w:rPr>
          <w:color w:val="24292E"/>
        </w:rPr>
      </w:pPr>
    </w:p>
    <w:p w14:paraId="666CFE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Using: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E6BF8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Key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0F2805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IV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0D6743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Chaining mode:</w:t>
      </w:r>
      <w:r w:rsidRPr="00E11EA6">
        <w:rPr>
          <w:color w:val="27C0B2"/>
        </w:rPr>
        <w:t>\t</w:t>
      </w:r>
      <w:r w:rsidRPr="00E11EA6">
        <w:rPr>
          <w:color w:val="3B4252"/>
        </w:rPr>
        <w:t>%l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4D94B2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Input file:</w:t>
      </w:r>
      <w:r w:rsidRPr="00E11EA6">
        <w:rPr>
          <w:color w:val="27C0B2"/>
        </w:rPr>
        <w:t>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>);</w:t>
      </w:r>
    </w:p>
    <w:p w14:paraId="5CA127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</w:t>
      </w:r>
      <w:r w:rsidRPr="00E11EA6">
        <w:rPr>
          <w:color w:val="27C0B2"/>
        </w:rPr>
        <w:t>\\</w:t>
      </w:r>
      <w:r w:rsidRPr="00E11EA6">
        <w:rPr>
          <w:color w:val="509546"/>
        </w:rPr>
        <w:t>- Output file:</w:t>
      </w:r>
      <w:r w:rsidRPr="00E11EA6">
        <w:rPr>
          <w:color w:val="27C0B2"/>
        </w:rPr>
        <w:t>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>);</w:t>
      </w:r>
    </w:p>
    <w:p w14:paraId="2D82DCC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105C2DBD" w14:textId="77777777" w:rsidR="00E11EA6" w:rsidRPr="00E11EA6" w:rsidRDefault="00E11EA6" w:rsidP="000F2367">
      <w:pPr>
        <w:pStyle w:val="13"/>
        <w:rPr>
          <w:color w:val="24292E"/>
        </w:rPr>
      </w:pPr>
    </w:p>
    <w:p w14:paraId="3B5359A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enc_file_aes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</w:p>
    <w:p w14:paraId="07A3BC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2F8FE45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3E37907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74AEA55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ase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d</w:t>
      </w:r>
      <w:r w:rsidRPr="00E11EA6">
        <w:t>'</w:t>
      </w:r>
      <w:r w:rsidRPr="00E11EA6">
        <w:rPr>
          <w:color w:val="24292E"/>
        </w:rPr>
        <w:t>:</w:t>
      </w:r>
    </w:p>
    <w:p w14:paraId="6B09A8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CYAN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Decryp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C87F77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372D58D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61B5E4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19F9DC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Key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17AB93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C1FF6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1491A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1C8CA37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5A67B2A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73E2AE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0701BA0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6849DE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IV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74F742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4CB5E1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8A636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1B7439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54D3DC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EC22D1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A480FC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199282B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File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4AD61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2A74D1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5E8CC4B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596478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7E7D16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1FC73FD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39E8F0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3851C1D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Chaining mode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33870F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F7907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411BCE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62D3B7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6F2189F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74B7B8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47218D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6D4080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Output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5E8E179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0C2B261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6E600E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76182F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18F31C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41A74A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49D02FD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52C8D6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str_lowe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>);</w:t>
      </w:r>
    </w:p>
    <w:p w14:paraId="7DE076D2" w14:textId="77777777" w:rsidR="00E11EA6" w:rsidRPr="00E11EA6" w:rsidRDefault="00E11EA6" w:rsidP="000F2367">
      <w:pPr>
        <w:pStyle w:val="13"/>
        <w:rPr>
          <w:color w:val="24292E"/>
        </w:rPr>
      </w:pPr>
    </w:p>
    <w:p w14:paraId="273B5D8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bc</w:t>
      </w:r>
      <w:r w:rsidRPr="00E11EA6">
        <w:t>"</w:t>
      </w:r>
      <w:r w:rsidRPr="00E11EA6">
        <w:rPr>
          <w:color w:val="24292E"/>
        </w:rPr>
        <w:t>))</w:t>
      </w:r>
    </w:p>
    <w:p w14:paraId="2B8025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6E263D6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CBC</w:t>
      </w:r>
      <w:r w:rsidRPr="00E11EA6">
        <w:rPr>
          <w:color w:val="24292E"/>
        </w:rPr>
        <w:t>;</w:t>
      </w:r>
    </w:p>
    <w:p w14:paraId="4C0E390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58AE02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  <w:r w:rsidRPr="00E11EA6">
        <w:rPr>
          <w:color w:val="24292E"/>
        </w:rPr>
        <w:t xml:space="preserve">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fb</w:t>
      </w:r>
      <w:r w:rsidRPr="00E11EA6">
        <w:t>"</w:t>
      </w:r>
      <w:r w:rsidRPr="00E11EA6">
        <w:rPr>
          <w:color w:val="24292E"/>
        </w:rPr>
        <w:t>))</w:t>
      </w:r>
    </w:p>
    <w:p w14:paraId="26A3D8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76A615D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CFB</w:t>
      </w:r>
      <w:r w:rsidRPr="00E11EA6">
        <w:rPr>
          <w:color w:val="24292E"/>
        </w:rPr>
        <w:t>;</w:t>
      </w:r>
    </w:p>
    <w:p w14:paraId="5CA1B6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42F15EF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  <w:r w:rsidRPr="00E11EA6">
        <w:rPr>
          <w:color w:val="24292E"/>
        </w:rPr>
        <w:t xml:space="preserve">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ecb</w:t>
      </w:r>
      <w:r w:rsidRPr="00E11EA6">
        <w:t>"</w:t>
      </w:r>
      <w:r w:rsidRPr="00E11EA6">
        <w:rPr>
          <w:color w:val="24292E"/>
        </w:rPr>
        <w:t>))</w:t>
      </w:r>
    </w:p>
    <w:p w14:paraId="40D49D9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37AE99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ECB</w:t>
      </w:r>
      <w:r w:rsidRPr="00E11EA6">
        <w:rPr>
          <w:color w:val="24292E"/>
        </w:rPr>
        <w:t>;</w:t>
      </w:r>
    </w:p>
    <w:p w14:paraId="404C2F5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45BFF9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</w:p>
    <w:p w14:paraId="70D2F9B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68C1C78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Unknown chaining mode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D0F6F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043011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32BEA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06C80023" w14:textId="77777777" w:rsidR="00E11EA6" w:rsidRPr="00E11EA6" w:rsidRDefault="00E11EA6" w:rsidP="000F2367">
      <w:pPr>
        <w:pStyle w:val="13"/>
        <w:rPr>
          <w:color w:val="24292E"/>
        </w:rPr>
      </w:pPr>
    </w:p>
    <w:p w14:paraId="41B9FD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Using: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1747BF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Key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368C95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IV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4A507D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Chaining mode:</w:t>
      </w:r>
      <w:r w:rsidRPr="00E11EA6">
        <w:rPr>
          <w:color w:val="27C0B2"/>
        </w:rPr>
        <w:t>\t</w:t>
      </w:r>
      <w:r w:rsidRPr="00E11EA6">
        <w:rPr>
          <w:color w:val="3B4252"/>
        </w:rPr>
        <w:t>%l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0CF64E8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Input file:</w:t>
      </w:r>
      <w:r w:rsidRPr="00E11EA6">
        <w:rPr>
          <w:color w:val="27C0B2"/>
        </w:rPr>
        <w:t>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>);</w:t>
      </w:r>
    </w:p>
    <w:p w14:paraId="602F67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</w:t>
      </w:r>
      <w:r w:rsidRPr="00E11EA6">
        <w:rPr>
          <w:color w:val="27C0B2"/>
        </w:rPr>
        <w:t>\\</w:t>
      </w:r>
      <w:r w:rsidRPr="00E11EA6">
        <w:rPr>
          <w:color w:val="509546"/>
        </w:rPr>
        <w:t>- Output file:</w:t>
      </w:r>
      <w:r w:rsidRPr="00E11EA6">
        <w:rPr>
          <w:color w:val="27C0B2"/>
        </w:rPr>
        <w:t>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>);</w:t>
      </w:r>
    </w:p>
    <w:p w14:paraId="15B416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38DC3096" w14:textId="77777777" w:rsidR="00E11EA6" w:rsidRPr="00E11EA6" w:rsidRDefault="00E11EA6" w:rsidP="000F2367">
      <w:pPr>
        <w:pStyle w:val="13"/>
        <w:rPr>
          <w:color w:val="24292E"/>
        </w:rPr>
      </w:pPr>
    </w:p>
    <w:p w14:paraId="7240AA1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dec_file_aes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</w:p>
    <w:p w14:paraId="35CAAFD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3BC7AE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768CD2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136C57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default</w:t>
      </w:r>
      <w:r w:rsidRPr="00E11EA6">
        <w:rPr>
          <w:color w:val="24292E"/>
        </w:rPr>
        <w:t>:</w:t>
      </w:r>
    </w:p>
    <w:p w14:paraId="3E76AA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Unknown mode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9786E5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4C2E82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2F4518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8D6F329" w14:textId="77777777" w:rsidR="00E11EA6" w:rsidRPr="00E11EA6" w:rsidRDefault="00E11EA6" w:rsidP="000F2367">
      <w:pPr>
        <w:pStyle w:val="13"/>
        <w:rPr>
          <w:color w:val="24292E"/>
        </w:rPr>
      </w:pPr>
    </w:p>
    <w:p w14:paraId="393B137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18407BB4" w14:textId="2AB5B8D4" w:rsidR="00B21CC8" w:rsidRPr="007F4A1D" w:rsidRDefault="00E11EA6" w:rsidP="007F4A1D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sectPr w:rsidR="00B21CC8" w:rsidRPr="007F4A1D" w:rsidSect="00F9553E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304A" w14:textId="77777777" w:rsidR="008B5080" w:rsidRDefault="008B5080" w:rsidP="000A78B2">
      <w:pPr>
        <w:spacing w:after="0" w:line="240" w:lineRule="auto"/>
      </w:pPr>
      <w:r>
        <w:separator/>
      </w:r>
    </w:p>
  </w:endnote>
  <w:endnote w:type="continuationSeparator" w:id="0">
    <w:p w14:paraId="3A4046E0" w14:textId="77777777" w:rsidR="008B5080" w:rsidRDefault="008B5080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F060F8F-9D9C-44B7-9E48-C72C877CDEEE}"/>
    <w:embedBold r:id="rId2" w:fontKey="{5C5F3ACC-E8AF-4788-8B64-A23179968889}"/>
    <w:embedItalic r:id="rId3" w:fontKey="{C65583D2-A010-45F8-996F-0E6BC2F4A7D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9176A4B2-503C-488A-8ACD-180857B3429D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20474613-23D2-4E73-9280-2A5DDB825619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C38541F5-03BB-4558-927E-B0C3005E5F6A}"/>
    <w:embedBold r:id="rId7" w:fontKey="{B2D0EF71-18AE-49B6-84DE-2617744E11C0}"/>
    <w:embedItalic r:id="rId8" w:fontKey="{F302DD2C-AE19-49BC-B97B-B01972145E9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A020A4FD-6FC4-4F61-95EA-6AE203AA95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6E2B" w14:textId="77777777" w:rsidR="008B5080" w:rsidRDefault="008B5080" w:rsidP="000A78B2">
      <w:pPr>
        <w:spacing w:after="0" w:line="240" w:lineRule="auto"/>
      </w:pPr>
      <w:r>
        <w:separator/>
      </w:r>
    </w:p>
  </w:footnote>
  <w:footnote w:type="continuationSeparator" w:id="0">
    <w:p w14:paraId="7D21F038" w14:textId="77777777" w:rsidR="008B5080" w:rsidRDefault="008B5080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6653FC"/>
    <w:multiLevelType w:val="multilevel"/>
    <w:tmpl w:val="55E0D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20"/>
  </w:num>
  <w:num w:numId="10">
    <w:abstractNumId w:val="9"/>
  </w:num>
  <w:num w:numId="11">
    <w:abstractNumId w:val="17"/>
  </w:num>
  <w:num w:numId="12">
    <w:abstractNumId w:val="7"/>
  </w:num>
  <w:num w:numId="13">
    <w:abstractNumId w:val="16"/>
  </w:num>
  <w:num w:numId="14">
    <w:abstractNumId w:val="0"/>
  </w:num>
  <w:num w:numId="15">
    <w:abstractNumId w:val="19"/>
  </w:num>
  <w:num w:numId="16">
    <w:abstractNumId w:val="8"/>
  </w:num>
  <w:num w:numId="17">
    <w:abstractNumId w:val="4"/>
  </w:num>
  <w:num w:numId="18">
    <w:abstractNumId w:val="18"/>
  </w:num>
  <w:num w:numId="19">
    <w:abstractNumId w:val="1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14DC"/>
    <w:rsid w:val="0000420A"/>
    <w:rsid w:val="0000496D"/>
    <w:rsid w:val="00011E4A"/>
    <w:rsid w:val="000133EB"/>
    <w:rsid w:val="00013943"/>
    <w:rsid w:val="000202BA"/>
    <w:rsid w:val="000220E8"/>
    <w:rsid w:val="00024B40"/>
    <w:rsid w:val="000259AA"/>
    <w:rsid w:val="000315BE"/>
    <w:rsid w:val="0003440C"/>
    <w:rsid w:val="00043A31"/>
    <w:rsid w:val="00050680"/>
    <w:rsid w:val="00050FDD"/>
    <w:rsid w:val="000563D7"/>
    <w:rsid w:val="00056E8F"/>
    <w:rsid w:val="000575CC"/>
    <w:rsid w:val="0006260D"/>
    <w:rsid w:val="00063C59"/>
    <w:rsid w:val="000642AF"/>
    <w:rsid w:val="00064DC9"/>
    <w:rsid w:val="000662FF"/>
    <w:rsid w:val="00066B7E"/>
    <w:rsid w:val="00074BEB"/>
    <w:rsid w:val="00076361"/>
    <w:rsid w:val="00077790"/>
    <w:rsid w:val="00080B79"/>
    <w:rsid w:val="0008356A"/>
    <w:rsid w:val="00084732"/>
    <w:rsid w:val="00085973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C10EA"/>
    <w:rsid w:val="000C1C6E"/>
    <w:rsid w:val="000C32BC"/>
    <w:rsid w:val="000C4245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140B"/>
    <w:rsid w:val="000E3BAA"/>
    <w:rsid w:val="000E4D0D"/>
    <w:rsid w:val="000E7FBA"/>
    <w:rsid w:val="000F0A97"/>
    <w:rsid w:val="000F236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E01"/>
    <w:rsid w:val="00105C1F"/>
    <w:rsid w:val="00105F4C"/>
    <w:rsid w:val="00107173"/>
    <w:rsid w:val="0010737B"/>
    <w:rsid w:val="00111E09"/>
    <w:rsid w:val="00111FFB"/>
    <w:rsid w:val="0011549B"/>
    <w:rsid w:val="00116513"/>
    <w:rsid w:val="00117944"/>
    <w:rsid w:val="001204C6"/>
    <w:rsid w:val="00121355"/>
    <w:rsid w:val="001219F3"/>
    <w:rsid w:val="00127942"/>
    <w:rsid w:val="001318E1"/>
    <w:rsid w:val="00133F14"/>
    <w:rsid w:val="0013594A"/>
    <w:rsid w:val="00136409"/>
    <w:rsid w:val="00141C9B"/>
    <w:rsid w:val="00147238"/>
    <w:rsid w:val="001476F2"/>
    <w:rsid w:val="00147BC3"/>
    <w:rsid w:val="00152175"/>
    <w:rsid w:val="001529DE"/>
    <w:rsid w:val="00154CE7"/>
    <w:rsid w:val="00155430"/>
    <w:rsid w:val="001566BE"/>
    <w:rsid w:val="00160083"/>
    <w:rsid w:val="00161563"/>
    <w:rsid w:val="00163FA5"/>
    <w:rsid w:val="00165D97"/>
    <w:rsid w:val="0016658B"/>
    <w:rsid w:val="00170A8E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90910"/>
    <w:rsid w:val="00190B0F"/>
    <w:rsid w:val="001A0CAC"/>
    <w:rsid w:val="001A166B"/>
    <w:rsid w:val="001A1BC7"/>
    <w:rsid w:val="001A58C5"/>
    <w:rsid w:val="001A7AFC"/>
    <w:rsid w:val="001B0B38"/>
    <w:rsid w:val="001B525A"/>
    <w:rsid w:val="001C092C"/>
    <w:rsid w:val="001C0B65"/>
    <w:rsid w:val="001C0F71"/>
    <w:rsid w:val="001C4762"/>
    <w:rsid w:val="001C7BAA"/>
    <w:rsid w:val="001D1A62"/>
    <w:rsid w:val="001D3974"/>
    <w:rsid w:val="001D5FAA"/>
    <w:rsid w:val="001D7BB9"/>
    <w:rsid w:val="001D7D9C"/>
    <w:rsid w:val="001E07B2"/>
    <w:rsid w:val="001E1AA7"/>
    <w:rsid w:val="001E2314"/>
    <w:rsid w:val="001E3E04"/>
    <w:rsid w:val="001E507A"/>
    <w:rsid w:val="001E54B3"/>
    <w:rsid w:val="001E6037"/>
    <w:rsid w:val="001F0C70"/>
    <w:rsid w:val="001F1513"/>
    <w:rsid w:val="001F2B7D"/>
    <w:rsid w:val="001F2FB4"/>
    <w:rsid w:val="001F46DF"/>
    <w:rsid w:val="001F57AB"/>
    <w:rsid w:val="00201EB7"/>
    <w:rsid w:val="00202FF2"/>
    <w:rsid w:val="0020531C"/>
    <w:rsid w:val="0020737B"/>
    <w:rsid w:val="002107C5"/>
    <w:rsid w:val="00215049"/>
    <w:rsid w:val="00215392"/>
    <w:rsid w:val="0021676F"/>
    <w:rsid w:val="00220CEA"/>
    <w:rsid w:val="00222236"/>
    <w:rsid w:val="00223E79"/>
    <w:rsid w:val="002258A5"/>
    <w:rsid w:val="00226E1F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A0F6F"/>
    <w:rsid w:val="002A1D0B"/>
    <w:rsid w:val="002A31A7"/>
    <w:rsid w:val="002A4DD5"/>
    <w:rsid w:val="002A4EE9"/>
    <w:rsid w:val="002B1AC6"/>
    <w:rsid w:val="002B7E0A"/>
    <w:rsid w:val="002C078B"/>
    <w:rsid w:val="002C3960"/>
    <w:rsid w:val="002C3ADE"/>
    <w:rsid w:val="002C3E88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151F"/>
    <w:rsid w:val="00332B93"/>
    <w:rsid w:val="00332FBE"/>
    <w:rsid w:val="0033318B"/>
    <w:rsid w:val="00335C24"/>
    <w:rsid w:val="00337816"/>
    <w:rsid w:val="003421DD"/>
    <w:rsid w:val="00343C2A"/>
    <w:rsid w:val="00345596"/>
    <w:rsid w:val="003469B0"/>
    <w:rsid w:val="00347C6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81720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CC8"/>
    <w:rsid w:val="003D7EFA"/>
    <w:rsid w:val="003E14B6"/>
    <w:rsid w:val="003E1C94"/>
    <w:rsid w:val="003E2894"/>
    <w:rsid w:val="003E3640"/>
    <w:rsid w:val="003F145A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2BAC"/>
    <w:rsid w:val="0044516F"/>
    <w:rsid w:val="0044654A"/>
    <w:rsid w:val="00453BEC"/>
    <w:rsid w:val="00454FAF"/>
    <w:rsid w:val="004552D7"/>
    <w:rsid w:val="0045577E"/>
    <w:rsid w:val="004575A2"/>
    <w:rsid w:val="00460788"/>
    <w:rsid w:val="0046209F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A0E32"/>
    <w:rsid w:val="004A1160"/>
    <w:rsid w:val="004B1075"/>
    <w:rsid w:val="004B11CC"/>
    <w:rsid w:val="004B29E5"/>
    <w:rsid w:val="004B4605"/>
    <w:rsid w:val="004B603D"/>
    <w:rsid w:val="004B62B0"/>
    <w:rsid w:val="004C062E"/>
    <w:rsid w:val="004C16E1"/>
    <w:rsid w:val="004C4D89"/>
    <w:rsid w:val="004C57AD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11C7"/>
    <w:rsid w:val="00501D72"/>
    <w:rsid w:val="005077D2"/>
    <w:rsid w:val="00516D7F"/>
    <w:rsid w:val="00520C01"/>
    <w:rsid w:val="00520E69"/>
    <w:rsid w:val="00521C57"/>
    <w:rsid w:val="005272A4"/>
    <w:rsid w:val="0053001B"/>
    <w:rsid w:val="0053446F"/>
    <w:rsid w:val="005355F3"/>
    <w:rsid w:val="0054153F"/>
    <w:rsid w:val="00541A8B"/>
    <w:rsid w:val="0054339E"/>
    <w:rsid w:val="00546D6F"/>
    <w:rsid w:val="005473BD"/>
    <w:rsid w:val="00547625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5623"/>
    <w:rsid w:val="005A055E"/>
    <w:rsid w:val="005A1EC3"/>
    <w:rsid w:val="005A4669"/>
    <w:rsid w:val="005A4C25"/>
    <w:rsid w:val="005A4E9A"/>
    <w:rsid w:val="005B1CAE"/>
    <w:rsid w:val="005B3143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5650"/>
    <w:rsid w:val="005D58F5"/>
    <w:rsid w:val="005D6DDA"/>
    <w:rsid w:val="005D7A2F"/>
    <w:rsid w:val="005D7D0D"/>
    <w:rsid w:val="005E0D10"/>
    <w:rsid w:val="005E1C43"/>
    <w:rsid w:val="005F194A"/>
    <w:rsid w:val="0060209E"/>
    <w:rsid w:val="006037A0"/>
    <w:rsid w:val="00604929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75794"/>
    <w:rsid w:val="006805D7"/>
    <w:rsid w:val="00682513"/>
    <w:rsid w:val="006835F5"/>
    <w:rsid w:val="00684BA5"/>
    <w:rsid w:val="00684CF3"/>
    <w:rsid w:val="0068587E"/>
    <w:rsid w:val="006868C5"/>
    <w:rsid w:val="006878DE"/>
    <w:rsid w:val="00690784"/>
    <w:rsid w:val="00690C0D"/>
    <w:rsid w:val="00691811"/>
    <w:rsid w:val="00691C01"/>
    <w:rsid w:val="00695FF5"/>
    <w:rsid w:val="00696488"/>
    <w:rsid w:val="006967AA"/>
    <w:rsid w:val="006A140E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D0A59"/>
    <w:rsid w:val="006D199F"/>
    <w:rsid w:val="006D2971"/>
    <w:rsid w:val="006D38B6"/>
    <w:rsid w:val="006D4333"/>
    <w:rsid w:val="006D719F"/>
    <w:rsid w:val="006D7F0C"/>
    <w:rsid w:val="006E207A"/>
    <w:rsid w:val="006E2993"/>
    <w:rsid w:val="006E3B43"/>
    <w:rsid w:val="006E506D"/>
    <w:rsid w:val="006E644D"/>
    <w:rsid w:val="006E6FF1"/>
    <w:rsid w:val="006F19D3"/>
    <w:rsid w:val="006F32BF"/>
    <w:rsid w:val="006F3787"/>
    <w:rsid w:val="006F4BC8"/>
    <w:rsid w:val="00701701"/>
    <w:rsid w:val="00701770"/>
    <w:rsid w:val="00706D1F"/>
    <w:rsid w:val="00716507"/>
    <w:rsid w:val="007169D4"/>
    <w:rsid w:val="00716AA1"/>
    <w:rsid w:val="00717F6A"/>
    <w:rsid w:val="00720CC1"/>
    <w:rsid w:val="00725479"/>
    <w:rsid w:val="00730720"/>
    <w:rsid w:val="007323C9"/>
    <w:rsid w:val="007324A4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5897"/>
    <w:rsid w:val="007868F4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729"/>
    <w:rsid w:val="007E497A"/>
    <w:rsid w:val="007F0189"/>
    <w:rsid w:val="007F1C96"/>
    <w:rsid w:val="007F2831"/>
    <w:rsid w:val="007F452E"/>
    <w:rsid w:val="007F4A1D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30955"/>
    <w:rsid w:val="00830A34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7319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2F68"/>
    <w:rsid w:val="00865B5F"/>
    <w:rsid w:val="00865F2A"/>
    <w:rsid w:val="008665F7"/>
    <w:rsid w:val="00871A2C"/>
    <w:rsid w:val="008729E9"/>
    <w:rsid w:val="008730FC"/>
    <w:rsid w:val="008746E5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080"/>
    <w:rsid w:val="008B5990"/>
    <w:rsid w:val="008B7174"/>
    <w:rsid w:val="008B753E"/>
    <w:rsid w:val="008B7B93"/>
    <w:rsid w:val="008C0E8A"/>
    <w:rsid w:val="008D0D77"/>
    <w:rsid w:val="008D41CD"/>
    <w:rsid w:val="008D4E2B"/>
    <w:rsid w:val="008D7A95"/>
    <w:rsid w:val="008E15FB"/>
    <w:rsid w:val="008E19A1"/>
    <w:rsid w:val="008E2F6A"/>
    <w:rsid w:val="008E3871"/>
    <w:rsid w:val="008E6A83"/>
    <w:rsid w:val="008E79E2"/>
    <w:rsid w:val="008F0846"/>
    <w:rsid w:val="008F44D6"/>
    <w:rsid w:val="008F5B38"/>
    <w:rsid w:val="008F6A7F"/>
    <w:rsid w:val="008F7BFE"/>
    <w:rsid w:val="00901460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134A"/>
    <w:rsid w:val="009320E8"/>
    <w:rsid w:val="00932D18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2B20"/>
    <w:rsid w:val="009848F3"/>
    <w:rsid w:val="00984A95"/>
    <w:rsid w:val="00985C47"/>
    <w:rsid w:val="00990E26"/>
    <w:rsid w:val="00990EB9"/>
    <w:rsid w:val="0099508E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554E"/>
    <w:rsid w:val="009D7725"/>
    <w:rsid w:val="009D7DEC"/>
    <w:rsid w:val="009E00C5"/>
    <w:rsid w:val="009E0B13"/>
    <w:rsid w:val="009E5C3A"/>
    <w:rsid w:val="009E6E2A"/>
    <w:rsid w:val="009F0896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63FD6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D4416"/>
    <w:rsid w:val="00AD56A7"/>
    <w:rsid w:val="00AD64CA"/>
    <w:rsid w:val="00AD7D1F"/>
    <w:rsid w:val="00AE1D47"/>
    <w:rsid w:val="00AE1D60"/>
    <w:rsid w:val="00AE2AE1"/>
    <w:rsid w:val="00AE4641"/>
    <w:rsid w:val="00AE54F9"/>
    <w:rsid w:val="00AE5616"/>
    <w:rsid w:val="00AE76F1"/>
    <w:rsid w:val="00AE7F54"/>
    <w:rsid w:val="00AF3512"/>
    <w:rsid w:val="00B00072"/>
    <w:rsid w:val="00B00D2B"/>
    <w:rsid w:val="00B01086"/>
    <w:rsid w:val="00B01AD0"/>
    <w:rsid w:val="00B02E14"/>
    <w:rsid w:val="00B0537A"/>
    <w:rsid w:val="00B0665F"/>
    <w:rsid w:val="00B10E3B"/>
    <w:rsid w:val="00B11C8E"/>
    <w:rsid w:val="00B13D14"/>
    <w:rsid w:val="00B14539"/>
    <w:rsid w:val="00B157E9"/>
    <w:rsid w:val="00B1781F"/>
    <w:rsid w:val="00B21CC8"/>
    <w:rsid w:val="00B235D3"/>
    <w:rsid w:val="00B2575E"/>
    <w:rsid w:val="00B30C69"/>
    <w:rsid w:val="00B33836"/>
    <w:rsid w:val="00B345C1"/>
    <w:rsid w:val="00B35251"/>
    <w:rsid w:val="00B35CA5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7542"/>
    <w:rsid w:val="00B713CA"/>
    <w:rsid w:val="00B8374C"/>
    <w:rsid w:val="00B9051F"/>
    <w:rsid w:val="00B94E74"/>
    <w:rsid w:val="00BA0B61"/>
    <w:rsid w:val="00BA710F"/>
    <w:rsid w:val="00BA7706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DFC"/>
    <w:rsid w:val="00C07E9C"/>
    <w:rsid w:val="00C12998"/>
    <w:rsid w:val="00C16B1B"/>
    <w:rsid w:val="00C20093"/>
    <w:rsid w:val="00C215EE"/>
    <w:rsid w:val="00C233DB"/>
    <w:rsid w:val="00C24B3B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6DDC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15E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08E4"/>
    <w:rsid w:val="00CE108B"/>
    <w:rsid w:val="00CE2761"/>
    <w:rsid w:val="00CE5AE2"/>
    <w:rsid w:val="00CE74E6"/>
    <w:rsid w:val="00CE7E9A"/>
    <w:rsid w:val="00CF1D2F"/>
    <w:rsid w:val="00CF27AF"/>
    <w:rsid w:val="00CF2890"/>
    <w:rsid w:val="00CF44F8"/>
    <w:rsid w:val="00CF7588"/>
    <w:rsid w:val="00D014EB"/>
    <w:rsid w:val="00D01802"/>
    <w:rsid w:val="00D04E49"/>
    <w:rsid w:val="00D1123F"/>
    <w:rsid w:val="00D1572F"/>
    <w:rsid w:val="00D15A4D"/>
    <w:rsid w:val="00D265C8"/>
    <w:rsid w:val="00D3152D"/>
    <w:rsid w:val="00D31EF0"/>
    <w:rsid w:val="00D3366A"/>
    <w:rsid w:val="00D346B5"/>
    <w:rsid w:val="00D40D32"/>
    <w:rsid w:val="00D4489B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27E8"/>
    <w:rsid w:val="00D73158"/>
    <w:rsid w:val="00D74E77"/>
    <w:rsid w:val="00D75456"/>
    <w:rsid w:val="00D761AC"/>
    <w:rsid w:val="00D76B4C"/>
    <w:rsid w:val="00D77AB8"/>
    <w:rsid w:val="00D8227D"/>
    <w:rsid w:val="00D82A01"/>
    <w:rsid w:val="00D832BE"/>
    <w:rsid w:val="00D843FA"/>
    <w:rsid w:val="00D86751"/>
    <w:rsid w:val="00D90A7B"/>
    <w:rsid w:val="00D9318E"/>
    <w:rsid w:val="00D93695"/>
    <w:rsid w:val="00D9476D"/>
    <w:rsid w:val="00D95BC2"/>
    <w:rsid w:val="00DA0E36"/>
    <w:rsid w:val="00DA13A9"/>
    <w:rsid w:val="00DA18E2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1EA6"/>
    <w:rsid w:val="00E1269E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25D48"/>
    <w:rsid w:val="00E25F9B"/>
    <w:rsid w:val="00E33EA9"/>
    <w:rsid w:val="00E3691E"/>
    <w:rsid w:val="00E36B36"/>
    <w:rsid w:val="00E43B9E"/>
    <w:rsid w:val="00E44903"/>
    <w:rsid w:val="00E44BF7"/>
    <w:rsid w:val="00E504D5"/>
    <w:rsid w:val="00E5055F"/>
    <w:rsid w:val="00E51917"/>
    <w:rsid w:val="00E6181A"/>
    <w:rsid w:val="00E61B46"/>
    <w:rsid w:val="00E62932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6780"/>
    <w:rsid w:val="00EB7404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3E37"/>
    <w:rsid w:val="00F15D52"/>
    <w:rsid w:val="00F15E5D"/>
    <w:rsid w:val="00F2020E"/>
    <w:rsid w:val="00F21B01"/>
    <w:rsid w:val="00F32C4C"/>
    <w:rsid w:val="00F3489B"/>
    <w:rsid w:val="00F3593D"/>
    <w:rsid w:val="00F35BA2"/>
    <w:rsid w:val="00F422FB"/>
    <w:rsid w:val="00F431E2"/>
    <w:rsid w:val="00F435CA"/>
    <w:rsid w:val="00F4545A"/>
    <w:rsid w:val="00F45AEF"/>
    <w:rsid w:val="00F45DAF"/>
    <w:rsid w:val="00F52372"/>
    <w:rsid w:val="00F523BB"/>
    <w:rsid w:val="00F528F6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97B5C"/>
    <w:rsid w:val="00FA07F5"/>
    <w:rsid w:val="00FA2884"/>
    <w:rsid w:val="00FA5AB8"/>
    <w:rsid w:val="00FA6C69"/>
    <w:rsid w:val="00FA74EC"/>
    <w:rsid w:val="00FB202A"/>
    <w:rsid w:val="00FB2250"/>
    <w:rsid w:val="00FC0559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E49E0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A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9F089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val="ru" w:eastAsia="zh-CN" w:bidi="hi-IN"/>
    </w:rPr>
  </w:style>
  <w:style w:type="character" w:customStyle="1" w:styleId="TNR0">
    <w:name w:val="TNR Заг. Знак"/>
    <w:basedOn w:val="10"/>
    <w:link w:val="TNR"/>
    <w:rsid w:val="009F089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val="ru"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1</TotalTime>
  <Pages>1</Pages>
  <Words>8465</Words>
  <Characters>4825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126</cp:revision>
  <cp:lastPrinted>2024-09-27T16:14:00Z</cp:lastPrinted>
  <dcterms:created xsi:type="dcterms:W3CDTF">2024-01-31T05:30:00Z</dcterms:created>
  <dcterms:modified xsi:type="dcterms:W3CDTF">2024-09-27T16:14:00Z</dcterms:modified>
</cp:coreProperties>
</file>